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6E" w:rsidRPr="0046226D" w:rsidRDefault="003C314B">
      <w:pPr>
        <w:pStyle w:val="Heading2"/>
        <w:ind w:left="0" w:firstLine="0"/>
        <w:jc w:val="center"/>
        <w:rPr>
          <w:rFonts w:ascii="Times New Roman" w:hAnsi="Times New Roman" w:cs="Times New Roman"/>
          <w:sz w:val="28"/>
          <w:u w:val="single"/>
        </w:rPr>
      </w:pPr>
      <w:r w:rsidRPr="0046226D">
        <w:rPr>
          <w:rFonts w:ascii="Times New Roman" w:hAnsi="Times New Roman" w:cs="Times New Roman"/>
          <w:sz w:val="28"/>
          <w:u w:val="single"/>
        </w:rPr>
        <w:t>RESUME</w:t>
      </w:r>
    </w:p>
    <w:p w:rsidR="00A7126E" w:rsidRPr="0046226D" w:rsidRDefault="00A7126E">
      <w:pPr>
        <w:rPr>
          <w:b/>
        </w:rPr>
      </w:pPr>
    </w:p>
    <w:p w:rsidR="00A7126E" w:rsidRPr="0046226D" w:rsidRDefault="0091235B">
      <w:r>
        <w:rPr>
          <w:b/>
        </w:rPr>
        <w:t xml:space="preserve">Dr. </w:t>
      </w:r>
      <w:r w:rsidR="003C314B" w:rsidRPr="0046226D">
        <w:rPr>
          <w:b/>
        </w:rPr>
        <w:t>Nakul Sharma</w:t>
      </w:r>
      <w:r w:rsidR="003C314B" w:rsidRPr="0046226D">
        <w:rPr>
          <w:b/>
        </w:rPr>
        <w:tab/>
      </w:r>
      <w:r w:rsidR="003C314B" w:rsidRPr="0046226D">
        <w:rPr>
          <w:b/>
        </w:rPr>
        <w:tab/>
      </w:r>
      <w:r w:rsidR="003C314B" w:rsidRPr="0046226D">
        <w:rPr>
          <w:b/>
        </w:rPr>
        <w:tab/>
      </w:r>
      <w:r w:rsidR="003C314B" w:rsidRPr="0046226D">
        <w:rPr>
          <w:b/>
        </w:rPr>
        <w:tab/>
        <w:t xml:space="preserve">  </w:t>
      </w:r>
      <w:r w:rsidR="003C314B" w:rsidRPr="0046226D">
        <w:rPr>
          <w:b/>
        </w:rPr>
        <w:tab/>
      </w:r>
      <w:r w:rsidR="003C314B" w:rsidRPr="0046226D">
        <w:rPr>
          <w:b/>
        </w:rPr>
        <w:tab/>
        <w:t xml:space="preserve">          </w:t>
      </w:r>
      <w:r w:rsidR="003C314B" w:rsidRPr="0046226D">
        <w:t xml:space="preserve">Flat: 02B, Radiant Hillview Housing                         </w:t>
      </w:r>
    </w:p>
    <w:p w:rsidR="00A7126E" w:rsidRPr="0046226D" w:rsidRDefault="00783783">
      <w:hyperlink r:id="rId7">
        <w:r w:rsidR="003C314B" w:rsidRPr="0046226D">
          <w:rPr>
            <w:rStyle w:val="InternetLink"/>
          </w:rPr>
          <w:t>nakul777@gmail.com</w:t>
        </w:r>
      </w:hyperlink>
      <w:r w:rsidR="003C314B" w:rsidRPr="0046226D">
        <w:tab/>
      </w:r>
      <w:r w:rsidR="003C314B" w:rsidRPr="0046226D">
        <w:tab/>
      </w:r>
      <w:r w:rsidR="003C314B" w:rsidRPr="0046226D">
        <w:tab/>
      </w:r>
      <w:r w:rsidR="003C314B" w:rsidRPr="0046226D">
        <w:tab/>
      </w:r>
      <w:r w:rsidR="003C314B" w:rsidRPr="0046226D">
        <w:tab/>
        <w:t xml:space="preserve">                      Society, Opp. H.P. Petrol Station,</w:t>
      </w:r>
    </w:p>
    <w:p w:rsidR="00A7126E" w:rsidRPr="0046226D" w:rsidRDefault="003C314B">
      <w:r w:rsidRPr="0046226D">
        <w:t xml:space="preserve">+91-9503030762 </w:t>
      </w:r>
      <w:r w:rsidRPr="0046226D">
        <w:tab/>
      </w:r>
      <w:r w:rsidRPr="0046226D">
        <w:tab/>
      </w:r>
      <w:r w:rsidRPr="0046226D">
        <w:tab/>
      </w:r>
      <w:r w:rsidRPr="0046226D">
        <w:tab/>
      </w:r>
      <w:r w:rsidRPr="0046226D">
        <w:tab/>
      </w:r>
      <w:r w:rsidRPr="0046226D">
        <w:tab/>
        <w:t xml:space="preserve">          Kondhwa (B.K.), Pune- 411048.</w:t>
      </w:r>
    </w:p>
    <w:p w:rsidR="00A7126E" w:rsidRPr="0046226D" w:rsidRDefault="00872F6A" w:rsidP="000754EB">
      <w:pPr>
        <w:ind w:left="3600" w:firstLine="720"/>
      </w:pPr>
      <w:bookmarkStart w:id="0" w:name="__DdeLink__635_272072016"/>
      <w:bookmarkEnd w:id="0"/>
      <w:r>
        <w:rPr>
          <w:rStyle w:val="public-profile-url"/>
        </w:rPr>
        <w:t xml:space="preserve">            </w:t>
      </w:r>
      <w:hyperlink r:id="rId8" w:history="1">
        <w:r w:rsidR="000754EB" w:rsidRPr="00D040AE">
          <w:rPr>
            <w:rStyle w:val="Hyperlink"/>
          </w:rPr>
          <w:t>https://in.linkedin.com/in/nakul-sharma-55049a24</w:t>
        </w:r>
      </w:hyperlink>
    </w:p>
    <w:p w:rsidR="00A7126E" w:rsidRPr="0046226D" w:rsidRDefault="003346AC">
      <w:pPr>
        <w:rPr>
          <w:color w:val="000000"/>
          <w:lang w:eastAsia="en-US"/>
        </w:rPr>
      </w:pP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F1BE3" wp14:editId="21AD8B37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392545" cy="0"/>
                <wp:effectExtent l="9525" t="10160" r="8255" b="889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503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A7126E" w:rsidRPr="0046226D" w:rsidRDefault="003C314B">
      <w:pPr>
        <w:ind w:left="2340" w:hanging="2340"/>
        <w:jc w:val="both"/>
        <w:rPr>
          <w:b/>
          <w:u w:val="single"/>
        </w:rPr>
      </w:pPr>
      <w:r w:rsidRPr="0046226D">
        <w:rPr>
          <w:b/>
          <w:u w:val="single"/>
        </w:rPr>
        <w:t xml:space="preserve">Professional Summary </w:t>
      </w:r>
    </w:p>
    <w:p w:rsidR="00A7126E" w:rsidRPr="0046226D" w:rsidRDefault="00CB6C40" w:rsidP="00CB6C40">
      <w:pPr>
        <w:tabs>
          <w:tab w:val="left" w:pos="4005"/>
        </w:tabs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64570" w:rsidRDefault="00164570" w:rsidP="00CB6C40">
      <w:pPr>
        <w:pBdr>
          <w:bottom w:val="single" w:sz="4" w:space="15" w:color="auto"/>
        </w:pBd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Cs/>
        </w:rPr>
        <w:t>A committed Faculty</w:t>
      </w:r>
      <w:r w:rsidRPr="00734EE8">
        <w:rPr>
          <w:rFonts w:cstheme="minorHAnsi"/>
          <w:bCs/>
        </w:rPr>
        <w:t xml:space="preserve"> with </w:t>
      </w:r>
      <w:r w:rsidRPr="0046226D">
        <w:rPr>
          <w:sz w:val="22"/>
          <w:szCs w:val="22"/>
        </w:rPr>
        <w:t xml:space="preserve">Master of Engineering in Software Engineering </w:t>
      </w:r>
      <w:r>
        <w:rPr>
          <w:sz w:val="22"/>
          <w:szCs w:val="22"/>
        </w:rPr>
        <w:t xml:space="preserve"> (Thapar University) </w:t>
      </w:r>
      <w:r w:rsidRPr="0046226D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 </w:t>
      </w:r>
      <w:r w:rsidRPr="0046226D">
        <w:rPr>
          <w:sz w:val="22"/>
          <w:szCs w:val="22"/>
        </w:rPr>
        <w:t>B.Tech in I.T</w:t>
      </w:r>
      <w:r>
        <w:rPr>
          <w:sz w:val="22"/>
          <w:szCs w:val="22"/>
        </w:rPr>
        <w:t xml:space="preserve">. </w:t>
      </w:r>
      <w:r w:rsidRPr="0046226D">
        <w:rPr>
          <w:sz w:val="22"/>
          <w:szCs w:val="22"/>
        </w:rPr>
        <w:t xml:space="preserve">I am </w:t>
      </w:r>
      <w:r w:rsidR="00B901AD">
        <w:rPr>
          <w:sz w:val="22"/>
          <w:szCs w:val="22"/>
        </w:rPr>
        <w:t xml:space="preserve"> </w:t>
      </w:r>
      <w:r w:rsidRPr="0046226D">
        <w:rPr>
          <w:sz w:val="22"/>
          <w:szCs w:val="22"/>
        </w:rPr>
        <w:t xml:space="preserve"> </w:t>
      </w:r>
      <w:r w:rsidRPr="00E739C2">
        <w:rPr>
          <w:b/>
          <w:sz w:val="22"/>
          <w:szCs w:val="22"/>
        </w:rPr>
        <w:t>PhD in the area of Software Engineering</w:t>
      </w:r>
      <w:r w:rsidRPr="0046226D">
        <w:rPr>
          <w:sz w:val="22"/>
          <w:szCs w:val="22"/>
        </w:rPr>
        <w:t xml:space="preserve"> from </w:t>
      </w:r>
      <w:r>
        <w:rPr>
          <w:sz w:val="22"/>
          <w:szCs w:val="22"/>
        </w:rPr>
        <w:t xml:space="preserve">Koneru </w:t>
      </w:r>
      <w:r w:rsidRPr="0046226D">
        <w:rPr>
          <w:sz w:val="22"/>
          <w:szCs w:val="22"/>
        </w:rPr>
        <w:t xml:space="preserve">Laxmiah </w:t>
      </w:r>
      <w:r>
        <w:rPr>
          <w:sz w:val="22"/>
          <w:szCs w:val="22"/>
        </w:rPr>
        <w:t xml:space="preserve">Education Foundation (KLEF) </w:t>
      </w:r>
      <w:r w:rsidRPr="0046226D">
        <w:rPr>
          <w:sz w:val="22"/>
          <w:szCs w:val="22"/>
        </w:rPr>
        <w:t>University, Andhra Pradesh</w:t>
      </w:r>
      <w:r>
        <w:rPr>
          <w:sz w:val="22"/>
          <w:szCs w:val="22"/>
        </w:rPr>
        <w:t>.</w:t>
      </w:r>
      <w:r w:rsidR="008E3B86">
        <w:rPr>
          <w:sz w:val="22"/>
          <w:szCs w:val="22"/>
        </w:rPr>
        <w:t xml:space="preserve"> </w:t>
      </w:r>
      <w:r>
        <w:rPr>
          <w:rFonts w:cstheme="minorHAnsi"/>
          <w:bCs/>
        </w:rPr>
        <w:t xml:space="preserve"> I </w:t>
      </w:r>
      <w:r w:rsidR="00F440F0">
        <w:rPr>
          <w:rFonts w:cstheme="minorHAnsi"/>
          <w:bCs/>
        </w:rPr>
        <w:t xml:space="preserve">am </w:t>
      </w:r>
      <w:r w:rsidR="00F440F0" w:rsidRPr="00734EE8">
        <w:rPr>
          <w:rFonts w:cstheme="minorHAnsi"/>
          <w:bCs/>
        </w:rPr>
        <w:t>having</w:t>
      </w:r>
      <w:r w:rsidRPr="00734EE8">
        <w:rPr>
          <w:rFonts w:cstheme="minorHAnsi"/>
          <w:bCs/>
        </w:rPr>
        <w:t xml:space="preserve"> </w:t>
      </w:r>
      <w:r w:rsidR="00AA7E4F">
        <w:rPr>
          <w:rFonts w:cstheme="minorHAnsi"/>
          <w:bCs/>
        </w:rPr>
        <w:t xml:space="preserve">teaching </w:t>
      </w:r>
      <w:r w:rsidR="00AA7E4F" w:rsidRPr="00734EE8">
        <w:rPr>
          <w:rFonts w:cstheme="minorHAnsi"/>
          <w:bCs/>
        </w:rPr>
        <w:t>experience</w:t>
      </w:r>
      <w:r w:rsidRPr="00F11D45">
        <w:rPr>
          <w:rFonts w:cstheme="minorHAnsi"/>
          <w:b/>
          <w:bCs/>
        </w:rPr>
        <w:t xml:space="preserve"> </w:t>
      </w:r>
      <w:r w:rsidR="00A30BB9" w:rsidRPr="00F11D45">
        <w:rPr>
          <w:rFonts w:cstheme="minorHAnsi"/>
          <w:b/>
          <w:bCs/>
        </w:rPr>
        <w:t xml:space="preserve">of </w:t>
      </w:r>
      <w:r w:rsidR="00C22DA2">
        <w:rPr>
          <w:b/>
          <w:bCs/>
        </w:rPr>
        <w:t>12</w:t>
      </w:r>
      <w:r w:rsidR="00AD1AA2" w:rsidRPr="00343702">
        <w:rPr>
          <w:b/>
          <w:bCs/>
        </w:rPr>
        <w:t xml:space="preserve"> years and </w:t>
      </w:r>
      <w:r w:rsidR="0004022A">
        <w:rPr>
          <w:b/>
          <w:bCs/>
        </w:rPr>
        <w:t>8</w:t>
      </w:r>
      <w:r w:rsidR="00AD1AA2" w:rsidRPr="00343702">
        <w:rPr>
          <w:b/>
          <w:bCs/>
        </w:rPr>
        <w:t xml:space="preserve"> months </w:t>
      </w:r>
      <w:r w:rsidR="008E3B86">
        <w:rPr>
          <w:rFonts w:cstheme="minorHAnsi"/>
          <w:bCs/>
        </w:rPr>
        <w:t>as Assistant Professor in Engineering Institutes</w:t>
      </w:r>
      <w:r w:rsidR="002C65D8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 </w:t>
      </w:r>
      <w:r w:rsidR="008E3B86">
        <w:rPr>
          <w:rFonts w:cstheme="minorHAnsi"/>
          <w:bCs/>
        </w:rPr>
        <w:t>Since August 2012, I am serving as Asst Professor</w:t>
      </w:r>
      <w:r w:rsidR="003727A8">
        <w:rPr>
          <w:rFonts w:cstheme="minorHAnsi"/>
          <w:bCs/>
        </w:rPr>
        <w:t xml:space="preserve"> (approved by SPPU)</w:t>
      </w:r>
      <w:r w:rsidR="008E3B86">
        <w:rPr>
          <w:rFonts w:cstheme="minorHAnsi"/>
          <w:bCs/>
        </w:rPr>
        <w:t xml:space="preserve"> in Sinhgad Academy of Engineering, Pune.</w:t>
      </w:r>
      <w:r w:rsidR="00441437">
        <w:rPr>
          <w:rFonts w:cstheme="minorHAnsi"/>
          <w:bCs/>
        </w:rPr>
        <w:t xml:space="preserve"> For my career growth</w:t>
      </w:r>
      <w:r w:rsidR="001314DD">
        <w:rPr>
          <w:rFonts w:cstheme="minorHAnsi"/>
          <w:bCs/>
        </w:rPr>
        <w:t xml:space="preserve"> as well as </w:t>
      </w:r>
      <w:r w:rsidR="001E4415">
        <w:rPr>
          <w:rFonts w:cstheme="minorHAnsi"/>
          <w:bCs/>
        </w:rPr>
        <w:t>gaining research</w:t>
      </w:r>
      <w:r w:rsidR="00441437">
        <w:rPr>
          <w:rFonts w:cstheme="minorHAnsi"/>
          <w:bCs/>
        </w:rPr>
        <w:t xml:space="preserve"> </w:t>
      </w:r>
      <w:r w:rsidR="001314DD">
        <w:rPr>
          <w:rFonts w:cstheme="minorHAnsi"/>
          <w:bCs/>
        </w:rPr>
        <w:t>experience</w:t>
      </w:r>
      <w:r w:rsidR="00441437">
        <w:rPr>
          <w:rFonts w:cstheme="minorHAnsi"/>
          <w:bCs/>
        </w:rPr>
        <w:t xml:space="preserve">, I have published </w:t>
      </w:r>
      <w:r w:rsidR="001276B3">
        <w:rPr>
          <w:rFonts w:cstheme="minorHAnsi"/>
          <w:bCs/>
        </w:rPr>
        <w:t>20</w:t>
      </w:r>
      <w:r w:rsidR="00441437">
        <w:rPr>
          <w:rFonts w:cstheme="minorHAnsi"/>
          <w:bCs/>
        </w:rPr>
        <w:t xml:space="preserve"> papers </w:t>
      </w:r>
      <w:r w:rsidR="00CC042F">
        <w:rPr>
          <w:rFonts w:cstheme="minorHAnsi"/>
          <w:bCs/>
        </w:rPr>
        <w:t xml:space="preserve">in international &amp; national journals </w:t>
      </w:r>
      <w:r w:rsidR="00441437">
        <w:rPr>
          <w:rFonts w:cstheme="minorHAnsi"/>
          <w:bCs/>
        </w:rPr>
        <w:t>&amp; completed 52 courses so far. Cumulatively</w:t>
      </w:r>
      <w:r w:rsidR="00A71757">
        <w:rPr>
          <w:rFonts w:cstheme="minorHAnsi"/>
          <w:bCs/>
        </w:rPr>
        <w:t>,</w:t>
      </w:r>
      <w:r w:rsidR="00441437">
        <w:rPr>
          <w:rFonts w:cstheme="minorHAnsi"/>
          <w:bCs/>
        </w:rPr>
        <w:t xml:space="preserve"> I have </w:t>
      </w:r>
      <w:r w:rsidR="006E07F8">
        <w:rPr>
          <w:rFonts w:cstheme="minorHAnsi"/>
          <w:bCs/>
        </w:rPr>
        <w:t>received more</w:t>
      </w:r>
      <w:r w:rsidR="00441437">
        <w:rPr>
          <w:rFonts w:cstheme="minorHAnsi"/>
          <w:bCs/>
        </w:rPr>
        <w:t xml:space="preserve"> than 100 citations in Scopus, Google Scholar, Web of Science &amp; Research </w:t>
      </w:r>
      <w:r w:rsidR="00105CB4">
        <w:rPr>
          <w:rFonts w:cstheme="minorHAnsi"/>
          <w:bCs/>
        </w:rPr>
        <w:t>gate combined</w:t>
      </w:r>
      <w:r w:rsidR="00441437">
        <w:rPr>
          <w:rFonts w:cstheme="minorHAnsi"/>
          <w:bCs/>
        </w:rPr>
        <w:t>.</w:t>
      </w:r>
      <w:r w:rsidR="00D309F9">
        <w:rPr>
          <w:rFonts w:cstheme="minorHAnsi"/>
          <w:bCs/>
        </w:rPr>
        <w:t xml:space="preserve"> </w:t>
      </w:r>
      <w:r w:rsidR="00AC12D5">
        <w:rPr>
          <w:rFonts w:cstheme="minorHAnsi"/>
          <w:bCs/>
        </w:rPr>
        <w:t xml:space="preserve">I have </w:t>
      </w:r>
      <w:r w:rsidR="005C4632">
        <w:rPr>
          <w:rFonts w:cstheme="minorHAnsi"/>
          <w:bCs/>
        </w:rPr>
        <w:t>reviewed several</w:t>
      </w:r>
      <w:r w:rsidR="00AC12D5">
        <w:rPr>
          <w:rFonts w:cstheme="minorHAnsi"/>
          <w:bCs/>
        </w:rPr>
        <w:t xml:space="preserve"> papers as Associate Editor/ as a Reviewer of various International/ National journals. I am also an </w:t>
      </w:r>
      <w:r w:rsidR="0080762C">
        <w:rPr>
          <w:rFonts w:cstheme="minorHAnsi"/>
          <w:bCs/>
        </w:rPr>
        <w:t>active member</w:t>
      </w:r>
      <w:r w:rsidR="00AC12D5">
        <w:rPr>
          <w:rFonts w:cstheme="minorHAnsi"/>
          <w:bCs/>
        </w:rPr>
        <w:t xml:space="preserve"> </w:t>
      </w:r>
      <w:r w:rsidR="00561FD0">
        <w:rPr>
          <w:rFonts w:cstheme="minorHAnsi"/>
          <w:bCs/>
        </w:rPr>
        <w:t>of various</w:t>
      </w:r>
      <w:r w:rsidR="00AC12D5">
        <w:rPr>
          <w:rFonts w:cstheme="minorHAnsi"/>
          <w:bCs/>
        </w:rPr>
        <w:t xml:space="preserve"> </w:t>
      </w:r>
      <w:r w:rsidR="002E58C4">
        <w:rPr>
          <w:rFonts w:cstheme="minorHAnsi"/>
          <w:bCs/>
        </w:rPr>
        <w:t>professional bodies</w:t>
      </w:r>
      <w:r w:rsidR="001E6BDC">
        <w:rPr>
          <w:rFonts w:cstheme="minorHAnsi"/>
          <w:bCs/>
        </w:rPr>
        <w:t xml:space="preserve"> such as CSTA, IAENG</w:t>
      </w:r>
      <w:r w:rsidR="00E17165">
        <w:rPr>
          <w:rFonts w:cstheme="minorHAnsi"/>
          <w:bCs/>
        </w:rPr>
        <w:t>, TWB,FCCI-ILIA</w:t>
      </w:r>
      <w:r w:rsidR="001E6BDC">
        <w:rPr>
          <w:rFonts w:cstheme="minorHAnsi"/>
          <w:bCs/>
        </w:rPr>
        <w:t xml:space="preserve"> </w:t>
      </w:r>
      <w:r w:rsidR="00AC12D5">
        <w:rPr>
          <w:rFonts w:cstheme="minorHAnsi"/>
          <w:bCs/>
        </w:rPr>
        <w:t>etc.</w:t>
      </w:r>
      <w:r w:rsidR="008C792A">
        <w:rPr>
          <w:rFonts w:cstheme="minorHAnsi"/>
          <w:bCs/>
        </w:rPr>
        <w:t xml:space="preserve"> </w:t>
      </w:r>
      <w:r w:rsidR="00285AE0">
        <w:rPr>
          <w:sz w:val="22"/>
          <w:szCs w:val="22"/>
        </w:rPr>
        <w:t xml:space="preserve">I have also created online content. </w:t>
      </w:r>
      <w:r w:rsidR="002C65D8">
        <w:rPr>
          <w:sz w:val="22"/>
          <w:szCs w:val="22"/>
        </w:rPr>
        <w:t xml:space="preserve"> </w:t>
      </w:r>
      <w:r w:rsidR="00AC12D5">
        <w:rPr>
          <w:rFonts w:cstheme="minorHAnsi"/>
          <w:bCs/>
        </w:rPr>
        <w:t>Since teaching is my passion, I always aim to inspire students &amp; focus on building their skills</w:t>
      </w:r>
      <w:r w:rsidR="004E507B">
        <w:rPr>
          <w:rFonts w:cstheme="minorHAnsi"/>
          <w:bCs/>
        </w:rPr>
        <w:t xml:space="preserve"> to make them employable </w:t>
      </w:r>
      <w:r w:rsidR="009D6E42">
        <w:rPr>
          <w:rFonts w:cstheme="minorHAnsi"/>
          <w:bCs/>
        </w:rPr>
        <w:t>&amp; through</w:t>
      </w:r>
      <w:r w:rsidR="004E507B">
        <w:rPr>
          <w:rFonts w:cstheme="minorHAnsi"/>
          <w:bCs/>
        </w:rPr>
        <w:t xml:space="preserve"> innovative teaching learning methods</w:t>
      </w:r>
      <w:r w:rsidR="00AC12D5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I am a   dedicated </w:t>
      </w:r>
      <w:r w:rsidR="002F2E63">
        <w:rPr>
          <w:rFonts w:cstheme="minorHAnsi"/>
          <w:bCs/>
        </w:rPr>
        <w:t xml:space="preserve">professional </w:t>
      </w:r>
      <w:r w:rsidR="008B49F8">
        <w:rPr>
          <w:rFonts w:cstheme="minorHAnsi"/>
          <w:bCs/>
        </w:rPr>
        <w:t>with flexible</w:t>
      </w:r>
      <w:r>
        <w:rPr>
          <w:rFonts w:cstheme="minorHAnsi"/>
          <w:bCs/>
        </w:rPr>
        <w:t xml:space="preserve"> attitude, always </w:t>
      </w:r>
      <w:r w:rsidR="000966A4">
        <w:rPr>
          <w:rFonts w:cstheme="minorHAnsi"/>
          <w:bCs/>
        </w:rPr>
        <w:t>keen to</w:t>
      </w:r>
      <w:r>
        <w:rPr>
          <w:rFonts w:cstheme="minorHAnsi"/>
          <w:bCs/>
        </w:rPr>
        <w:t xml:space="preserve"> learn, respect </w:t>
      </w:r>
      <w:r w:rsidR="00DF062A">
        <w:rPr>
          <w:rFonts w:cstheme="minorHAnsi"/>
          <w:bCs/>
        </w:rPr>
        <w:t xml:space="preserve">for </w:t>
      </w:r>
      <w:r w:rsidR="00676A24">
        <w:rPr>
          <w:rFonts w:cstheme="minorHAnsi"/>
          <w:bCs/>
        </w:rPr>
        <w:t>the team</w:t>
      </w:r>
      <w:r>
        <w:rPr>
          <w:rFonts w:cstheme="minorHAnsi"/>
          <w:bCs/>
        </w:rPr>
        <w:t xml:space="preserve"> &amp; strong commitment for good interpersonal relations. </w:t>
      </w:r>
      <w:r w:rsidR="009D6E42">
        <w:rPr>
          <w:rFonts w:cstheme="minorHAnsi"/>
          <w:bCs/>
        </w:rPr>
        <w:t>Academically I</w:t>
      </w:r>
      <w:r>
        <w:rPr>
          <w:rFonts w:cstheme="minorHAnsi"/>
          <w:bCs/>
        </w:rPr>
        <w:t xml:space="preserve"> have   been a first divisioner </w:t>
      </w:r>
      <w:r w:rsidR="00B879FE">
        <w:rPr>
          <w:rFonts w:cstheme="minorHAnsi"/>
          <w:bCs/>
        </w:rPr>
        <w:t>throughout &amp;</w:t>
      </w:r>
      <w:r>
        <w:rPr>
          <w:rFonts w:cstheme="minorHAnsi"/>
          <w:bCs/>
        </w:rPr>
        <w:t xml:space="preserve">   endowed with </w:t>
      </w:r>
      <w:r w:rsidR="008E3B86">
        <w:rPr>
          <w:rFonts w:cstheme="minorHAnsi"/>
          <w:bCs/>
        </w:rPr>
        <w:t>excellent communication skills. My initial sch</w:t>
      </w:r>
      <w:r w:rsidR="00C04266">
        <w:rPr>
          <w:rFonts w:cstheme="minorHAnsi"/>
          <w:bCs/>
        </w:rPr>
        <w:t>ooling has been through C</w:t>
      </w:r>
      <w:r w:rsidR="00C113D6">
        <w:rPr>
          <w:rFonts w:cstheme="minorHAnsi"/>
          <w:bCs/>
        </w:rPr>
        <w:t xml:space="preserve">onvent &amp; </w:t>
      </w:r>
      <w:r w:rsidR="008E3B86">
        <w:rPr>
          <w:rFonts w:cstheme="minorHAnsi"/>
          <w:bCs/>
        </w:rPr>
        <w:t xml:space="preserve">Army schools. </w:t>
      </w:r>
    </w:p>
    <w:p w:rsidR="007E570B" w:rsidRDefault="007E570B" w:rsidP="007E570B">
      <w:pPr>
        <w:ind w:left="2340" w:hanging="2340"/>
        <w:jc w:val="both"/>
        <w:rPr>
          <w:b/>
          <w:u w:val="single"/>
        </w:rPr>
      </w:pPr>
    </w:p>
    <w:p w:rsidR="007E570B" w:rsidRPr="0046226D" w:rsidRDefault="007E570B" w:rsidP="007E570B">
      <w:pPr>
        <w:ind w:left="2340" w:hanging="2340"/>
        <w:jc w:val="both"/>
        <w:rPr>
          <w:b/>
          <w:u w:val="single"/>
        </w:rPr>
      </w:pPr>
      <w:r>
        <w:rPr>
          <w:b/>
          <w:u w:val="single"/>
        </w:rPr>
        <w:t>Career</w:t>
      </w:r>
      <w:r w:rsidRPr="0046226D">
        <w:rPr>
          <w:b/>
          <w:u w:val="single"/>
        </w:rPr>
        <w:t xml:space="preserve"> Objective </w:t>
      </w:r>
    </w:p>
    <w:p w:rsidR="007E570B" w:rsidRPr="0046226D" w:rsidRDefault="007E570B" w:rsidP="007E570B">
      <w:pPr>
        <w:ind w:left="2340" w:hanging="2340"/>
        <w:jc w:val="both"/>
        <w:rPr>
          <w:b/>
          <w:u w:val="single"/>
        </w:rPr>
      </w:pPr>
    </w:p>
    <w:p w:rsidR="007E570B" w:rsidRDefault="007E570B" w:rsidP="007E570B">
      <w:pPr>
        <w:jc w:val="both"/>
      </w:pPr>
      <w:r>
        <w:rPr>
          <w:rFonts w:eastAsia="SimSun" w:cstheme="minorHAnsi"/>
          <w:lang w:eastAsia="ar-SA"/>
        </w:rPr>
        <w:t xml:space="preserve">To seek a challenging career in   the </w:t>
      </w:r>
      <w:r w:rsidR="00F37AB6">
        <w:rPr>
          <w:rFonts w:eastAsia="SimSun" w:cstheme="minorHAnsi"/>
          <w:lang w:eastAsia="ar-SA"/>
        </w:rPr>
        <w:t>education field</w:t>
      </w:r>
      <w:r>
        <w:rPr>
          <w:rFonts w:eastAsia="SimSun" w:cstheme="minorHAnsi"/>
          <w:lang w:eastAsia="ar-SA"/>
        </w:rPr>
        <w:t>, leading to the dovetailing of my competencies for the betterment of the students, organization as well as for my own growth.</w:t>
      </w:r>
    </w:p>
    <w:p w:rsidR="00A7126E" w:rsidRPr="0046226D" w:rsidRDefault="00A7126E">
      <w:pPr>
        <w:ind w:left="45"/>
        <w:jc w:val="both"/>
      </w:pPr>
    </w:p>
    <w:p w:rsidR="007E570B" w:rsidRPr="0046226D" w:rsidRDefault="007E570B" w:rsidP="007E570B">
      <w:pPr>
        <w:ind w:left="2340" w:hanging="2340"/>
        <w:jc w:val="both"/>
        <w:rPr>
          <w:b/>
          <w:u w:val="single"/>
        </w:rPr>
      </w:pPr>
      <w:r w:rsidRPr="0046226D">
        <w:rPr>
          <w:b/>
          <w:u w:val="single"/>
        </w:rPr>
        <w:t>Educational Qualifications</w:t>
      </w:r>
    </w:p>
    <w:p w:rsidR="007E570B" w:rsidRPr="0046226D" w:rsidRDefault="007E570B" w:rsidP="007E570B">
      <w:pPr>
        <w:ind w:left="2340" w:hanging="2340"/>
        <w:jc w:val="both"/>
        <w:rPr>
          <w:b/>
          <w:u w:val="single"/>
        </w:rPr>
      </w:pPr>
    </w:p>
    <w:tbl>
      <w:tblPr>
        <w:tblW w:w="9996" w:type="dxa"/>
        <w:tblInd w:w="-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728"/>
        <w:gridCol w:w="2037"/>
        <w:gridCol w:w="1033"/>
        <w:gridCol w:w="1717"/>
        <w:gridCol w:w="1574"/>
      </w:tblGrid>
      <w:tr w:rsidR="007E570B" w:rsidRPr="0046226D" w:rsidTr="00441437">
        <w:trPr>
          <w:trHeight w:val="542"/>
        </w:trPr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 w:val="24"/>
              </w:rPr>
            </w:pPr>
            <w:r w:rsidRPr="0046226D">
              <w:rPr>
                <w:sz w:val="24"/>
              </w:rPr>
              <w:t xml:space="preserve">Examination 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 w:val="24"/>
              </w:rPr>
            </w:pPr>
            <w:r w:rsidRPr="0046226D">
              <w:rPr>
                <w:sz w:val="24"/>
              </w:rPr>
              <w:t>Discipline/</w:t>
            </w:r>
          </w:p>
          <w:p w:rsidR="007E570B" w:rsidRPr="0046226D" w:rsidRDefault="007E570B" w:rsidP="00441437">
            <w:pPr>
              <w:pStyle w:val="TextBodyIndent"/>
              <w:rPr>
                <w:sz w:val="24"/>
              </w:rPr>
            </w:pPr>
            <w:r w:rsidRPr="0046226D">
              <w:rPr>
                <w:sz w:val="24"/>
              </w:rPr>
              <w:t xml:space="preserve">Specialization  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 w:val="24"/>
              </w:rPr>
            </w:pPr>
            <w:r w:rsidRPr="0046226D">
              <w:rPr>
                <w:sz w:val="24"/>
              </w:rPr>
              <w:t>Board/ University</w:t>
            </w: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 w:val="24"/>
              </w:rPr>
            </w:pPr>
            <w:r w:rsidRPr="0046226D">
              <w:rPr>
                <w:sz w:val="24"/>
              </w:rPr>
              <w:t>Year of Passing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ind w:right="-153"/>
              <w:rPr>
                <w:sz w:val="24"/>
              </w:rPr>
            </w:pPr>
            <w:r w:rsidRPr="0046226D">
              <w:rPr>
                <w:rFonts w:eastAsia="Times"/>
                <w:sz w:val="24"/>
              </w:rPr>
              <w:t xml:space="preserve"> </w:t>
            </w:r>
            <w:r w:rsidRPr="0046226D">
              <w:rPr>
                <w:sz w:val="24"/>
              </w:rPr>
              <w:t>Percent/CGPA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ind w:right="-153"/>
              <w:rPr>
                <w:rFonts w:eastAsia="Times"/>
                <w:sz w:val="24"/>
              </w:rPr>
            </w:pPr>
            <w:r w:rsidRPr="0046226D">
              <w:rPr>
                <w:rFonts w:eastAsia="Times"/>
                <w:sz w:val="24"/>
              </w:rPr>
              <w:t>Remarks</w:t>
            </w:r>
          </w:p>
        </w:tc>
      </w:tr>
      <w:tr w:rsidR="007E570B" w:rsidRPr="0046226D" w:rsidTr="00441437">
        <w:trPr>
          <w:trHeight w:val="498"/>
        </w:trPr>
        <w:tc>
          <w:tcPr>
            <w:tcW w:w="19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bCs/>
                <w:szCs w:val="22"/>
                <w:shd w:val="clear" w:color="auto" w:fill="FFFFFF"/>
              </w:rPr>
            </w:pPr>
            <w:r w:rsidRPr="0046226D">
              <w:rPr>
                <w:b w:val="0"/>
                <w:bCs/>
                <w:szCs w:val="22"/>
                <w:shd w:val="clear" w:color="auto" w:fill="FFFFFF"/>
              </w:rPr>
              <w:t>Ph.D.</w:t>
            </w:r>
          </w:p>
          <w:p w:rsidR="00392C7E" w:rsidRPr="00992C14" w:rsidRDefault="00392C7E" w:rsidP="00441437">
            <w:pPr>
              <w:pStyle w:val="TextBodyIndent"/>
              <w:rPr>
                <w:bCs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bCs/>
                <w:szCs w:val="22"/>
                <w:shd w:val="clear" w:color="auto" w:fill="FFFFFF"/>
              </w:rPr>
            </w:pPr>
            <w:r w:rsidRPr="0046226D">
              <w:rPr>
                <w:b w:val="0"/>
                <w:bCs/>
                <w:szCs w:val="22"/>
                <w:shd w:val="clear" w:color="auto" w:fill="FFFFFF"/>
              </w:rPr>
              <w:t>Software Engineering</w:t>
            </w:r>
          </w:p>
        </w:tc>
        <w:tc>
          <w:tcPr>
            <w:tcW w:w="203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bCs/>
                <w:szCs w:val="22"/>
                <w:shd w:val="clear" w:color="auto" w:fill="FFFFFF"/>
              </w:rPr>
            </w:pPr>
            <w:r>
              <w:rPr>
                <w:b w:val="0"/>
                <w:bCs/>
                <w:szCs w:val="22"/>
                <w:shd w:val="clear" w:color="auto" w:fill="FFFFFF"/>
              </w:rPr>
              <w:t>KLEF -</w:t>
            </w:r>
            <w:r w:rsidRPr="0046226D">
              <w:rPr>
                <w:b w:val="0"/>
                <w:bCs/>
                <w:szCs w:val="22"/>
                <w:shd w:val="clear" w:color="auto" w:fill="FFFFFF"/>
              </w:rPr>
              <w:t>University, Andhra Pradesh</w:t>
            </w: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bCs/>
                <w:szCs w:val="22"/>
                <w:shd w:val="clear" w:color="auto" w:fill="FFFFFF"/>
              </w:rPr>
            </w:pPr>
            <w:r w:rsidRPr="0046226D">
              <w:rPr>
                <w:b w:val="0"/>
                <w:bCs/>
                <w:szCs w:val="22"/>
                <w:shd w:val="clear" w:color="auto" w:fill="FFFFFF"/>
              </w:rPr>
              <w:t xml:space="preserve"> -</w:t>
            </w:r>
          </w:p>
        </w:tc>
        <w:tc>
          <w:tcPr>
            <w:tcW w:w="17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BD063D" w:rsidP="00BA573C">
            <w:pPr>
              <w:pStyle w:val="TextBodyIndent"/>
              <w:rPr>
                <w:b w:val="0"/>
                <w:bCs/>
                <w:szCs w:val="22"/>
                <w:shd w:val="clear" w:color="auto" w:fill="FFFFFF"/>
              </w:rPr>
            </w:pPr>
            <w:r>
              <w:rPr>
                <w:b w:val="0"/>
                <w:bCs/>
                <w:szCs w:val="22"/>
                <w:shd w:val="clear" w:color="auto" w:fill="FFFFFF"/>
              </w:rPr>
              <w:t xml:space="preserve">Degree received on </w:t>
            </w:r>
            <w:r w:rsidR="00BA573C">
              <w:rPr>
                <w:b w:val="0"/>
                <w:bCs/>
                <w:szCs w:val="22"/>
                <w:shd w:val="clear" w:color="auto" w:fill="FFFFFF"/>
              </w:rPr>
              <w:t>Dec.</w:t>
            </w:r>
            <w:r>
              <w:rPr>
                <w:b w:val="0"/>
                <w:bCs/>
                <w:szCs w:val="22"/>
                <w:shd w:val="clear" w:color="auto" w:fill="FFFFFF"/>
              </w:rPr>
              <w:t xml:space="preserve"> 2022.</w:t>
            </w:r>
          </w:p>
        </w:tc>
        <w:tc>
          <w:tcPr>
            <w:tcW w:w="1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254B15" w:rsidP="00441437">
            <w:pPr>
              <w:pStyle w:val="TextBodyIndent"/>
              <w:rPr>
                <w:b w:val="0"/>
                <w:bCs/>
                <w:szCs w:val="22"/>
                <w:shd w:val="clear" w:color="auto" w:fill="FFFFFF"/>
              </w:rPr>
            </w:pPr>
            <w:r>
              <w:rPr>
                <w:b w:val="0"/>
                <w:bCs/>
                <w:szCs w:val="22"/>
                <w:shd w:val="clear" w:color="auto" w:fill="FFFFFF"/>
              </w:rPr>
              <w:t>-</w:t>
            </w:r>
          </w:p>
        </w:tc>
      </w:tr>
      <w:tr w:rsidR="007E570B" w:rsidRPr="0046226D" w:rsidTr="00441437">
        <w:trPr>
          <w:trHeight w:val="498"/>
        </w:trPr>
        <w:tc>
          <w:tcPr>
            <w:tcW w:w="19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 xml:space="preserve">M.E. </w:t>
            </w:r>
          </w:p>
        </w:tc>
        <w:tc>
          <w:tcPr>
            <w:tcW w:w="1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>Software Engineering</w:t>
            </w:r>
          </w:p>
        </w:tc>
        <w:tc>
          <w:tcPr>
            <w:tcW w:w="203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>Thapar University, Patiala, Punjab</w:t>
            </w: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>2011</w:t>
            </w:r>
          </w:p>
        </w:tc>
        <w:tc>
          <w:tcPr>
            <w:tcW w:w="17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Cs w:val="22"/>
                <w:shd w:val="clear" w:color="auto" w:fill="FFFFFF"/>
              </w:rPr>
            </w:pPr>
            <w:r w:rsidRPr="0046226D">
              <w:rPr>
                <w:szCs w:val="22"/>
                <w:shd w:val="clear" w:color="auto" w:fill="FFFFFF"/>
              </w:rPr>
              <w:t>7.98</w:t>
            </w:r>
          </w:p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>(C.G.P.A.)</w:t>
            </w:r>
          </w:p>
        </w:tc>
        <w:tc>
          <w:tcPr>
            <w:tcW w:w="1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 xml:space="preserve">79.8% </w:t>
            </w:r>
          </w:p>
        </w:tc>
      </w:tr>
      <w:tr w:rsidR="007E570B" w:rsidRPr="0046226D" w:rsidTr="00441437">
        <w:trPr>
          <w:trHeight w:val="498"/>
        </w:trPr>
        <w:tc>
          <w:tcPr>
            <w:tcW w:w="19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>B.Tech</w:t>
            </w:r>
          </w:p>
        </w:tc>
        <w:tc>
          <w:tcPr>
            <w:tcW w:w="1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>Information Technology</w:t>
            </w:r>
          </w:p>
        </w:tc>
        <w:tc>
          <w:tcPr>
            <w:tcW w:w="203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>B</w:t>
            </w:r>
            <w:r>
              <w:rPr>
                <w:b w:val="0"/>
                <w:szCs w:val="22"/>
                <w:shd w:val="clear" w:color="auto" w:fill="FFFFFF"/>
              </w:rPr>
              <w:t xml:space="preserve">harati </w:t>
            </w:r>
            <w:r w:rsidRPr="0046226D">
              <w:rPr>
                <w:b w:val="0"/>
                <w:szCs w:val="22"/>
                <w:shd w:val="clear" w:color="auto" w:fill="FFFFFF"/>
              </w:rPr>
              <w:t>V</w:t>
            </w:r>
            <w:r>
              <w:rPr>
                <w:b w:val="0"/>
                <w:szCs w:val="22"/>
                <w:shd w:val="clear" w:color="auto" w:fill="FFFFFF"/>
              </w:rPr>
              <w:t>idyapeeth</w:t>
            </w:r>
            <w:r w:rsidRPr="0046226D">
              <w:rPr>
                <w:b w:val="0"/>
                <w:szCs w:val="22"/>
                <w:shd w:val="clear" w:color="auto" w:fill="FFFFFF"/>
              </w:rPr>
              <w:t>, Pune.</w:t>
            </w: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  <w:shd w:val="clear" w:color="auto" w:fill="FFFFFF"/>
              </w:rPr>
            </w:pPr>
            <w:r w:rsidRPr="0046226D">
              <w:rPr>
                <w:b w:val="0"/>
                <w:szCs w:val="22"/>
                <w:shd w:val="clear" w:color="auto" w:fill="FFFFFF"/>
              </w:rPr>
              <w:t>2009</w:t>
            </w:r>
          </w:p>
        </w:tc>
        <w:tc>
          <w:tcPr>
            <w:tcW w:w="17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Cs w:val="22"/>
                <w:shd w:val="clear" w:color="auto" w:fill="FFFFFF"/>
              </w:rPr>
            </w:pPr>
            <w:r w:rsidRPr="0046226D">
              <w:rPr>
                <w:szCs w:val="22"/>
                <w:shd w:val="clear" w:color="auto" w:fill="FFFFFF"/>
              </w:rPr>
              <w:t>69.66%</w:t>
            </w:r>
          </w:p>
        </w:tc>
        <w:tc>
          <w:tcPr>
            <w:tcW w:w="1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Cs w:val="22"/>
                <w:shd w:val="clear" w:color="auto" w:fill="FFFFFF"/>
              </w:rPr>
            </w:pPr>
          </w:p>
        </w:tc>
      </w:tr>
      <w:tr w:rsidR="007E570B" w:rsidRPr="0046226D" w:rsidTr="00441437">
        <w:trPr>
          <w:trHeight w:val="650"/>
        </w:trPr>
        <w:tc>
          <w:tcPr>
            <w:tcW w:w="19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</w:rPr>
            </w:pPr>
            <w:r w:rsidRPr="0046226D">
              <w:rPr>
                <w:b w:val="0"/>
                <w:szCs w:val="22"/>
              </w:rPr>
              <w:t xml:space="preserve">H.S.C. </w:t>
            </w:r>
          </w:p>
          <w:p w:rsidR="007E570B" w:rsidRPr="0046226D" w:rsidRDefault="007E570B" w:rsidP="00441437">
            <w:pPr>
              <w:pStyle w:val="TextBodyIndent"/>
              <w:rPr>
                <w:b w:val="0"/>
                <w:szCs w:val="22"/>
              </w:rPr>
            </w:pPr>
            <w:r w:rsidRPr="0046226D">
              <w:rPr>
                <w:b w:val="0"/>
                <w:szCs w:val="22"/>
              </w:rPr>
              <w:t>(10+2)</w:t>
            </w:r>
          </w:p>
        </w:tc>
        <w:tc>
          <w:tcPr>
            <w:tcW w:w="1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</w:rPr>
            </w:pPr>
            <w:r w:rsidRPr="0046226D">
              <w:rPr>
                <w:b w:val="0"/>
                <w:szCs w:val="22"/>
              </w:rPr>
              <w:t xml:space="preserve">Science </w:t>
            </w:r>
          </w:p>
          <w:p w:rsidR="007E570B" w:rsidRPr="0046226D" w:rsidRDefault="007E570B" w:rsidP="00441437">
            <w:pPr>
              <w:pStyle w:val="TextBodyIndent"/>
              <w:rPr>
                <w:b w:val="0"/>
                <w:szCs w:val="22"/>
              </w:rPr>
            </w:pPr>
            <w:r w:rsidRPr="0046226D">
              <w:rPr>
                <w:b w:val="0"/>
                <w:szCs w:val="22"/>
              </w:rPr>
              <w:t>(Math Stream)</w:t>
            </w:r>
          </w:p>
        </w:tc>
        <w:tc>
          <w:tcPr>
            <w:tcW w:w="203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</w:rPr>
            </w:pPr>
            <w:r w:rsidRPr="0046226D">
              <w:rPr>
                <w:b w:val="0"/>
                <w:szCs w:val="22"/>
              </w:rPr>
              <w:t>C.B.S.E.</w:t>
            </w:r>
            <w:r w:rsidR="00180D3D">
              <w:rPr>
                <w:b w:val="0"/>
                <w:szCs w:val="22"/>
              </w:rPr>
              <w:t xml:space="preserve"> Board</w:t>
            </w:r>
            <w:r w:rsidR="00DD789F">
              <w:rPr>
                <w:b w:val="0"/>
                <w:szCs w:val="22"/>
              </w:rPr>
              <w:t>,</w:t>
            </w:r>
            <w:r w:rsidR="004D13AE">
              <w:rPr>
                <w:b w:val="0"/>
                <w:szCs w:val="22"/>
              </w:rPr>
              <w:t xml:space="preserve"> </w:t>
            </w:r>
            <w:r w:rsidR="00DD789F">
              <w:rPr>
                <w:b w:val="0"/>
                <w:szCs w:val="22"/>
              </w:rPr>
              <w:t>Army School,</w:t>
            </w:r>
            <w:r w:rsidR="004D13AE">
              <w:rPr>
                <w:b w:val="0"/>
                <w:szCs w:val="22"/>
              </w:rPr>
              <w:t xml:space="preserve"> </w:t>
            </w:r>
            <w:r w:rsidR="00DD789F">
              <w:rPr>
                <w:b w:val="0"/>
                <w:szCs w:val="22"/>
              </w:rPr>
              <w:t>Nashik</w:t>
            </w:r>
            <w:r w:rsidR="00D60C5B">
              <w:rPr>
                <w:b w:val="0"/>
                <w:szCs w:val="22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b w:val="0"/>
                <w:szCs w:val="22"/>
              </w:rPr>
            </w:pPr>
            <w:r w:rsidRPr="0046226D">
              <w:rPr>
                <w:b w:val="0"/>
                <w:szCs w:val="22"/>
              </w:rPr>
              <w:t>2004</w:t>
            </w:r>
          </w:p>
        </w:tc>
        <w:tc>
          <w:tcPr>
            <w:tcW w:w="17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Cs w:val="22"/>
              </w:rPr>
            </w:pPr>
            <w:r w:rsidRPr="0046226D">
              <w:rPr>
                <w:szCs w:val="22"/>
              </w:rPr>
              <w:t>65.20%</w:t>
            </w:r>
          </w:p>
        </w:tc>
        <w:tc>
          <w:tcPr>
            <w:tcW w:w="1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570B" w:rsidRPr="0046226D" w:rsidRDefault="007E570B" w:rsidP="00441437">
            <w:pPr>
              <w:pStyle w:val="TextBodyIndent"/>
              <w:rPr>
                <w:szCs w:val="22"/>
              </w:rPr>
            </w:pPr>
          </w:p>
        </w:tc>
      </w:tr>
    </w:tbl>
    <w:p w:rsidR="00611C1C" w:rsidRDefault="00611C1C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E21B77" w:rsidRDefault="00E21B77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A7126E" w:rsidRPr="0046226D" w:rsidRDefault="003C314B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6226D">
        <w:rPr>
          <w:rFonts w:ascii="Times New Roman" w:hAnsi="Times New Roman" w:cs="Times New Roman"/>
          <w:b/>
          <w:sz w:val="24"/>
          <w:u w:val="single"/>
        </w:rPr>
        <w:lastRenderedPageBreak/>
        <w:t>Projects Undertaken</w:t>
      </w:r>
    </w:p>
    <w:p w:rsidR="00A7126E" w:rsidRPr="0046226D" w:rsidRDefault="003C314B" w:rsidP="00A202F8">
      <w:pPr>
        <w:pStyle w:val="TextBod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46226D">
        <w:rPr>
          <w:rFonts w:ascii="Times New Roman" w:hAnsi="Times New Roman" w:cs="Times New Roman"/>
          <w:b/>
          <w:sz w:val="24"/>
        </w:rPr>
        <w:t>PhD Project</w:t>
      </w:r>
      <w:r w:rsidRPr="0046226D">
        <w:rPr>
          <w:rFonts w:ascii="Times New Roman" w:hAnsi="Times New Roman" w:cs="Times New Roman"/>
          <w:sz w:val="24"/>
        </w:rPr>
        <w:t>- “</w:t>
      </w:r>
      <w:r w:rsidR="00A202F8" w:rsidRPr="0046226D">
        <w:rPr>
          <w:rFonts w:ascii="Times New Roman" w:hAnsi="Times New Roman" w:cs="Times New Roman"/>
          <w:sz w:val="24"/>
        </w:rPr>
        <w:t>Mining Contextual Similarity and Its relationships in project source code and its API Document</w:t>
      </w:r>
      <w:r w:rsidR="00DE1844">
        <w:rPr>
          <w:rFonts w:ascii="Times New Roman" w:hAnsi="Times New Roman" w:cs="Times New Roman"/>
          <w:sz w:val="24"/>
        </w:rPr>
        <w:t>s</w:t>
      </w:r>
      <w:r w:rsidR="00A202F8" w:rsidRPr="0046226D">
        <w:rPr>
          <w:rFonts w:ascii="Times New Roman" w:hAnsi="Times New Roman" w:cs="Times New Roman"/>
          <w:sz w:val="24"/>
        </w:rPr>
        <w:t xml:space="preserve"> using NLP Models</w:t>
      </w:r>
      <w:r w:rsidR="00364B98">
        <w:rPr>
          <w:rFonts w:ascii="Times New Roman" w:hAnsi="Times New Roman" w:cs="Times New Roman"/>
          <w:sz w:val="24"/>
        </w:rPr>
        <w:t xml:space="preserve"> for Class </w:t>
      </w:r>
      <w:r w:rsidR="009F5F40">
        <w:rPr>
          <w:rFonts w:ascii="Times New Roman" w:hAnsi="Times New Roman" w:cs="Times New Roman"/>
          <w:sz w:val="24"/>
        </w:rPr>
        <w:t xml:space="preserve">Dependency diagrams </w:t>
      </w:r>
      <w:r w:rsidR="00A202F8" w:rsidRPr="0046226D">
        <w:rPr>
          <w:rFonts w:ascii="Times New Roman" w:hAnsi="Times New Roman" w:cs="Times New Roman"/>
          <w:sz w:val="24"/>
        </w:rPr>
        <w:t>”</w:t>
      </w:r>
      <w:r w:rsidR="00287556" w:rsidRPr="0046226D">
        <w:rPr>
          <w:rFonts w:ascii="Times New Roman" w:hAnsi="Times New Roman" w:cs="Times New Roman"/>
          <w:sz w:val="24"/>
        </w:rPr>
        <w:t>.</w:t>
      </w:r>
    </w:p>
    <w:p w:rsidR="00A7126E" w:rsidRPr="0046226D" w:rsidRDefault="003C314B">
      <w:pPr>
        <w:pStyle w:val="TextBod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46226D">
        <w:rPr>
          <w:rFonts w:ascii="Times New Roman" w:hAnsi="Times New Roman" w:cs="Times New Roman"/>
          <w:b/>
          <w:sz w:val="24"/>
        </w:rPr>
        <w:t>ME thesis</w:t>
      </w:r>
      <w:r w:rsidRPr="0046226D">
        <w:rPr>
          <w:rFonts w:ascii="Times New Roman" w:hAnsi="Times New Roman" w:cs="Times New Roman"/>
          <w:sz w:val="24"/>
        </w:rPr>
        <w:t xml:space="preserve">-“English to Hindi Statistical Machine Translation Systems (SMT)”  </w:t>
      </w:r>
    </w:p>
    <w:p w:rsidR="00A7126E" w:rsidRDefault="003C314B">
      <w:pPr>
        <w:pStyle w:val="TextBod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46226D">
        <w:rPr>
          <w:rFonts w:ascii="Times New Roman" w:hAnsi="Times New Roman" w:cs="Times New Roman"/>
          <w:b/>
          <w:sz w:val="24"/>
        </w:rPr>
        <w:t>BE Project</w:t>
      </w:r>
      <w:r w:rsidRPr="0046226D">
        <w:rPr>
          <w:rFonts w:ascii="Times New Roman" w:hAnsi="Times New Roman" w:cs="Times New Roman"/>
          <w:sz w:val="24"/>
        </w:rPr>
        <w:t xml:space="preserve">- “Image compression using Haar wavelet transforms” </w:t>
      </w:r>
    </w:p>
    <w:p w:rsidR="000C0179" w:rsidRDefault="007E570B" w:rsidP="003B46DB">
      <w:pPr>
        <w:pStyle w:val="TextBody"/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 of Professional Achievements &amp; Grooming Since 2011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80"/>
        <w:gridCol w:w="4230"/>
        <w:gridCol w:w="2340"/>
      </w:tblGrid>
      <w:tr w:rsidR="004E689D" w:rsidRPr="00E95EAB" w:rsidTr="003B46DB">
        <w:trPr>
          <w:trHeight w:val="332"/>
        </w:trPr>
        <w:tc>
          <w:tcPr>
            <w:tcW w:w="1080" w:type="dxa"/>
          </w:tcPr>
          <w:p w:rsidR="004E689D" w:rsidRPr="00E95EAB" w:rsidRDefault="004E689D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95EAB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4230" w:type="dxa"/>
          </w:tcPr>
          <w:p w:rsidR="004E689D" w:rsidRPr="00E95EAB" w:rsidRDefault="004E689D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95EAB">
              <w:rPr>
                <w:rFonts w:ascii="Times New Roman" w:hAnsi="Times New Roman" w:cs="Times New Roman"/>
                <w:b/>
                <w:sz w:val="24"/>
              </w:rPr>
              <w:t>Head</w:t>
            </w:r>
          </w:p>
        </w:tc>
        <w:tc>
          <w:tcPr>
            <w:tcW w:w="2340" w:type="dxa"/>
          </w:tcPr>
          <w:p w:rsidR="004E689D" w:rsidRPr="00E95EAB" w:rsidRDefault="004E689D" w:rsidP="003578EB">
            <w:pPr>
              <w:pStyle w:val="TextBody"/>
              <w:tabs>
                <w:tab w:val="center" w:pos="108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95EAB">
              <w:rPr>
                <w:rFonts w:ascii="Times New Roman" w:hAnsi="Times New Roman" w:cs="Times New Roman"/>
                <w:b/>
                <w:sz w:val="24"/>
              </w:rPr>
              <w:t>Count</w:t>
            </w:r>
            <w:r w:rsidR="009A00B2">
              <w:rPr>
                <w:rFonts w:ascii="Times New Roman" w:hAnsi="Times New Roman" w:cs="Times New Roman"/>
                <w:b/>
                <w:sz w:val="24"/>
              </w:rPr>
              <w:t xml:space="preserve"> (till date)</w:t>
            </w:r>
          </w:p>
        </w:tc>
      </w:tr>
      <w:tr w:rsidR="004E689D" w:rsidTr="003B46DB">
        <w:tc>
          <w:tcPr>
            <w:tcW w:w="1080" w:type="dxa"/>
          </w:tcPr>
          <w:p w:rsidR="004E689D" w:rsidRDefault="004E689D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0" w:type="dxa"/>
          </w:tcPr>
          <w:p w:rsidR="004E689D" w:rsidRDefault="00892628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</w:t>
            </w:r>
            <w:r w:rsidR="009155AF">
              <w:rPr>
                <w:rFonts w:ascii="Times New Roman" w:hAnsi="Times New Roman" w:cs="Times New Roman"/>
                <w:sz w:val="24"/>
              </w:rPr>
              <w:t xml:space="preserve"> Publications</w:t>
            </w:r>
          </w:p>
        </w:tc>
        <w:tc>
          <w:tcPr>
            <w:tcW w:w="2340" w:type="dxa"/>
          </w:tcPr>
          <w:p w:rsidR="004E689D" w:rsidRDefault="00892628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E689D" w:rsidTr="003B46DB">
        <w:tc>
          <w:tcPr>
            <w:tcW w:w="1080" w:type="dxa"/>
          </w:tcPr>
          <w:p w:rsidR="004E689D" w:rsidRDefault="004E689D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30" w:type="dxa"/>
          </w:tcPr>
          <w:p w:rsidR="004E689D" w:rsidRDefault="007A7291" w:rsidP="006B6ADE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essional c</w:t>
            </w:r>
            <w:r w:rsidR="006B6ADE" w:rsidRPr="006B6ADE">
              <w:rPr>
                <w:rFonts w:ascii="Times New Roman" w:hAnsi="Times New Roman" w:cs="Times New Roman"/>
                <w:sz w:val="24"/>
              </w:rPr>
              <w:t>ourses Attended</w:t>
            </w:r>
          </w:p>
        </w:tc>
        <w:tc>
          <w:tcPr>
            <w:tcW w:w="2340" w:type="dxa"/>
          </w:tcPr>
          <w:p w:rsidR="004E689D" w:rsidRDefault="00200FA7" w:rsidP="002023B7">
            <w:pPr>
              <w:pStyle w:val="TextBody"/>
              <w:tabs>
                <w:tab w:val="center" w:pos="1083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4E689D" w:rsidTr="003B46DB">
        <w:tc>
          <w:tcPr>
            <w:tcW w:w="1080" w:type="dxa"/>
          </w:tcPr>
          <w:p w:rsidR="004E689D" w:rsidRDefault="00D84CF8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30" w:type="dxa"/>
          </w:tcPr>
          <w:p w:rsidR="004E689D" w:rsidRDefault="00D84CF8" w:rsidP="001B5AA4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line courses Attended</w:t>
            </w:r>
          </w:p>
        </w:tc>
        <w:tc>
          <w:tcPr>
            <w:tcW w:w="2340" w:type="dxa"/>
          </w:tcPr>
          <w:p w:rsidR="004E689D" w:rsidRDefault="00B74198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E689D" w:rsidTr="003B46DB">
        <w:tc>
          <w:tcPr>
            <w:tcW w:w="1080" w:type="dxa"/>
          </w:tcPr>
          <w:p w:rsidR="004E689D" w:rsidRDefault="00D84CF8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30" w:type="dxa"/>
          </w:tcPr>
          <w:p w:rsidR="004E689D" w:rsidRDefault="00D84CF8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essional courses organized</w:t>
            </w:r>
          </w:p>
        </w:tc>
        <w:tc>
          <w:tcPr>
            <w:tcW w:w="2340" w:type="dxa"/>
          </w:tcPr>
          <w:p w:rsidR="004E689D" w:rsidRDefault="00D84CF8" w:rsidP="000C0179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D84CF8" w:rsidTr="003B46DB">
        <w:tc>
          <w:tcPr>
            <w:tcW w:w="1080" w:type="dxa"/>
          </w:tcPr>
          <w:p w:rsidR="00D84CF8" w:rsidRDefault="00D84CF8" w:rsidP="00441437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30" w:type="dxa"/>
          </w:tcPr>
          <w:p w:rsidR="00D84CF8" w:rsidRDefault="00D84CF8" w:rsidP="00441437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2460E">
              <w:rPr>
                <w:rFonts w:ascii="Times New Roman" w:hAnsi="Times New Roman" w:cs="Times New Roman"/>
                <w:sz w:val="24"/>
              </w:rPr>
              <w:t>Professional Conferences Attended</w:t>
            </w:r>
          </w:p>
        </w:tc>
        <w:tc>
          <w:tcPr>
            <w:tcW w:w="2340" w:type="dxa"/>
          </w:tcPr>
          <w:p w:rsidR="00D84CF8" w:rsidRDefault="00D84CF8" w:rsidP="00441437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6A13B6" w:rsidRDefault="006A13B6" w:rsidP="00AC5D89">
      <w:pPr>
        <w:spacing w:after="120"/>
        <w:rPr>
          <w:b/>
          <w:u w:val="single"/>
        </w:rPr>
      </w:pPr>
    </w:p>
    <w:p w:rsidR="00AC5D89" w:rsidRPr="00AC5D89" w:rsidRDefault="00AC5D89" w:rsidP="00AC5D89">
      <w:pPr>
        <w:spacing w:after="120"/>
      </w:pPr>
      <w:r w:rsidRPr="0046226D">
        <w:rPr>
          <w:b/>
          <w:u w:val="single"/>
        </w:rPr>
        <w:t>Computer Skills</w:t>
      </w:r>
    </w:p>
    <w:p w:rsidR="00AC5D89" w:rsidRPr="0046226D" w:rsidRDefault="00AC5D89" w:rsidP="00AC5D89">
      <w:pPr>
        <w:pStyle w:val="Objective"/>
        <w:spacing w:before="120" w:after="0" w:line="300" w:lineRule="atLeast"/>
        <w:rPr>
          <w:rFonts w:ascii="Times New Roman" w:hAnsi="Times New Roman" w:cs="Times New Roman"/>
          <w:sz w:val="24"/>
        </w:rPr>
      </w:pPr>
      <w:r w:rsidRPr="0046226D">
        <w:rPr>
          <w:rFonts w:ascii="Times New Roman" w:hAnsi="Times New Roman" w:cs="Times New Roman"/>
          <w:b/>
          <w:sz w:val="24"/>
        </w:rPr>
        <w:t>Languages</w:t>
      </w:r>
      <w:r w:rsidRPr="0046226D">
        <w:rPr>
          <w:rFonts w:ascii="Times New Roman" w:hAnsi="Times New Roman" w:cs="Times New Roman"/>
          <w:sz w:val="24"/>
        </w:rPr>
        <w:tab/>
      </w:r>
      <w:r w:rsidRPr="0046226D">
        <w:rPr>
          <w:rFonts w:ascii="Times New Roman" w:hAnsi="Times New Roman" w:cs="Times New Roman"/>
          <w:b/>
          <w:sz w:val="24"/>
        </w:rPr>
        <w:tab/>
      </w:r>
      <w:r w:rsidRPr="0046226D">
        <w:rPr>
          <w:rFonts w:ascii="Times New Roman" w:hAnsi="Times New Roman" w:cs="Times New Roman"/>
          <w:sz w:val="24"/>
        </w:rPr>
        <w:t xml:space="preserve">: C, C++, </w:t>
      </w:r>
      <w:r w:rsidRPr="00F419B0">
        <w:rPr>
          <w:rFonts w:ascii="Times New Roman" w:hAnsi="Times New Roman" w:cs="Times New Roman"/>
          <w:sz w:val="24"/>
        </w:rPr>
        <w:t>shell</w:t>
      </w:r>
      <w:r w:rsidRPr="0046226D">
        <w:rPr>
          <w:rFonts w:ascii="Times New Roman" w:hAnsi="Times New Roman" w:cs="Times New Roman"/>
          <w:b/>
          <w:sz w:val="24"/>
        </w:rPr>
        <w:t xml:space="preserve"> </w:t>
      </w:r>
      <w:r w:rsidRPr="00F419B0">
        <w:rPr>
          <w:rFonts w:ascii="Times New Roman" w:hAnsi="Times New Roman" w:cs="Times New Roman"/>
          <w:sz w:val="24"/>
        </w:rPr>
        <w:t>programming</w:t>
      </w:r>
      <w:r w:rsidRPr="0046226D">
        <w:rPr>
          <w:rFonts w:ascii="Times New Roman" w:hAnsi="Times New Roman" w:cs="Times New Roman"/>
          <w:b/>
          <w:sz w:val="24"/>
        </w:rPr>
        <w:t xml:space="preserve"> (</w:t>
      </w:r>
      <w:r w:rsidRPr="0046226D">
        <w:rPr>
          <w:rFonts w:ascii="Times New Roman" w:hAnsi="Times New Roman" w:cs="Times New Roman"/>
          <w:sz w:val="24"/>
        </w:rPr>
        <w:t>Linux), Core Java, JSP, Servlets, UML.</w:t>
      </w:r>
    </w:p>
    <w:p w:rsidR="00AC5D89" w:rsidRPr="0046226D" w:rsidRDefault="00AC5D89" w:rsidP="00AC5D89">
      <w:pPr>
        <w:pStyle w:val="TextBody"/>
        <w:spacing w:before="60" w:after="0" w:line="300" w:lineRule="atLeast"/>
        <w:rPr>
          <w:rFonts w:ascii="Times New Roman" w:hAnsi="Times New Roman" w:cs="Times New Roman"/>
          <w:sz w:val="24"/>
        </w:rPr>
      </w:pPr>
      <w:r w:rsidRPr="0046226D">
        <w:rPr>
          <w:rFonts w:ascii="Times New Roman" w:hAnsi="Times New Roman" w:cs="Times New Roman"/>
          <w:b/>
          <w:sz w:val="24"/>
        </w:rPr>
        <w:t>Database</w:t>
      </w:r>
      <w:r w:rsidRPr="0046226D">
        <w:rPr>
          <w:rFonts w:ascii="Times New Roman" w:hAnsi="Times New Roman" w:cs="Times New Roman"/>
          <w:sz w:val="24"/>
        </w:rPr>
        <w:tab/>
      </w:r>
      <w:r w:rsidRPr="0046226D">
        <w:rPr>
          <w:rFonts w:ascii="Times New Roman" w:hAnsi="Times New Roman" w:cs="Times New Roman"/>
          <w:sz w:val="24"/>
        </w:rPr>
        <w:tab/>
        <w:t xml:space="preserve">: MYSQL. </w:t>
      </w:r>
    </w:p>
    <w:p w:rsidR="00E07C0C" w:rsidRPr="001A1425" w:rsidRDefault="00AC5D89" w:rsidP="00E97567">
      <w:pPr>
        <w:pStyle w:val="TextBody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26D">
        <w:rPr>
          <w:rFonts w:ascii="Times New Roman" w:hAnsi="Times New Roman" w:cs="Times New Roman"/>
          <w:b/>
          <w:sz w:val="24"/>
          <w:szCs w:val="24"/>
        </w:rPr>
        <w:t>Operating Syste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26D">
        <w:rPr>
          <w:rFonts w:ascii="Times New Roman" w:hAnsi="Times New Roman" w:cs="Times New Roman"/>
          <w:sz w:val="24"/>
          <w:szCs w:val="24"/>
        </w:rPr>
        <w:tab/>
      </w:r>
      <w:r w:rsidR="003931B9">
        <w:rPr>
          <w:rFonts w:ascii="Times New Roman" w:hAnsi="Times New Roman" w:cs="Times New Roman"/>
          <w:sz w:val="24"/>
          <w:szCs w:val="24"/>
        </w:rPr>
        <w:t>:</w:t>
      </w:r>
      <w:r w:rsidR="00A566DF">
        <w:rPr>
          <w:rFonts w:ascii="Times New Roman" w:hAnsi="Times New Roman" w:cs="Times New Roman"/>
          <w:sz w:val="24"/>
          <w:szCs w:val="24"/>
        </w:rPr>
        <w:t xml:space="preserve"> </w:t>
      </w:r>
      <w:r w:rsidRPr="007E570B">
        <w:rPr>
          <w:rFonts w:ascii="Times New Roman" w:hAnsi="Times New Roman" w:cs="Times New Roman"/>
          <w:sz w:val="24"/>
          <w:szCs w:val="24"/>
        </w:rPr>
        <w:t>Windows, Linux, DOS.</w:t>
      </w:r>
    </w:p>
    <w:p w:rsidR="00A7126E" w:rsidRPr="00475FB9" w:rsidRDefault="003C314B" w:rsidP="00E97567">
      <w:pPr>
        <w:pStyle w:val="TextBody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46226D"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 Experience</w:t>
      </w:r>
    </w:p>
    <w:p w:rsidR="00A7126E" w:rsidRPr="0046226D" w:rsidRDefault="000E7D6D">
      <w:pPr>
        <w:pStyle w:val="TextBody"/>
        <w:ind w:left="-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C314B" w:rsidRPr="0046226D">
        <w:rPr>
          <w:rFonts w:ascii="Times New Roman" w:hAnsi="Times New Roman" w:cs="Times New Roman"/>
          <w:bCs/>
        </w:rPr>
        <w:t>I hav</w:t>
      </w:r>
      <w:r w:rsidR="003A5102" w:rsidRPr="0046226D">
        <w:rPr>
          <w:rFonts w:ascii="Times New Roman" w:hAnsi="Times New Roman" w:cs="Times New Roman"/>
          <w:bCs/>
        </w:rPr>
        <w:t xml:space="preserve">e total teaching </w:t>
      </w:r>
      <w:r w:rsidR="000E2BEF">
        <w:rPr>
          <w:rFonts w:ascii="Times New Roman" w:hAnsi="Times New Roman" w:cs="Times New Roman"/>
          <w:bCs/>
        </w:rPr>
        <w:t xml:space="preserve">experience of </w:t>
      </w:r>
      <w:r w:rsidR="001E1C56">
        <w:rPr>
          <w:rFonts w:ascii="Times New Roman" w:hAnsi="Times New Roman" w:cs="Times New Roman"/>
          <w:b/>
          <w:bCs/>
        </w:rPr>
        <w:t>12</w:t>
      </w:r>
      <w:r w:rsidR="000E2BEF" w:rsidRPr="00343702">
        <w:rPr>
          <w:rFonts w:ascii="Times New Roman" w:hAnsi="Times New Roman" w:cs="Times New Roman"/>
          <w:b/>
          <w:bCs/>
        </w:rPr>
        <w:t xml:space="preserve"> years and </w:t>
      </w:r>
      <w:r w:rsidR="005A0022">
        <w:rPr>
          <w:rFonts w:ascii="Times New Roman" w:hAnsi="Times New Roman" w:cs="Times New Roman"/>
          <w:b/>
          <w:bCs/>
        </w:rPr>
        <w:t>5</w:t>
      </w:r>
      <w:r w:rsidR="003C314B" w:rsidRPr="00343702">
        <w:rPr>
          <w:rFonts w:ascii="Times New Roman" w:hAnsi="Times New Roman" w:cs="Times New Roman"/>
          <w:b/>
          <w:bCs/>
        </w:rPr>
        <w:t xml:space="preserve"> months</w:t>
      </w:r>
      <w:r w:rsidR="000E2BEF" w:rsidRPr="00343702">
        <w:rPr>
          <w:rFonts w:ascii="Times New Roman" w:hAnsi="Times New Roman" w:cs="Times New Roman"/>
          <w:b/>
          <w:bCs/>
        </w:rPr>
        <w:t xml:space="preserve"> as </w:t>
      </w:r>
      <w:r w:rsidR="004B3413" w:rsidRPr="0046226D">
        <w:rPr>
          <w:rFonts w:ascii="Times New Roman" w:hAnsi="Times New Roman" w:cs="Times New Roman"/>
          <w:bCs/>
        </w:rPr>
        <w:t>Assistant Professor</w:t>
      </w:r>
      <w:r w:rsidR="003C314B" w:rsidRPr="0046226D">
        <w:rPr>
          <w:rFonts w:ascii="Times New Roman" w:hAnsi="Times New Roman" w:cs="Times New Roman"/>
          <w:bCs/>
        </w:rPr>
        <w:t>.</w:t>
      </w:r>
    </w:p>
    <w:tbl>
      <w:tblPr>
        <w:tblW w:w="10188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838"/>
        <w:gridCol w:w="1763"/>
        <w:gridCol w:w="2327"/>
        <w:gridCol w:w="1809"/>
        <w:gridCol w:w="2000"/>
        <w:gridCol w:w="1451"/>
      </w:tblGrid>
      <w:tr w:rsidR="00192D67" w:rsidRPr="0046226D" w:rsidTr="00192D67">
        <w:trPr>
          <w:trHeight w:val="512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Name of Institut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2D67" w:rsidRPr="0046226D" w:rsidRDefault="00192D67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Years/Months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</w:tr>
      <w:tr w:rsidR="00192D67" w:rsidRPr="0046226D" w:rsidTr="00192D67"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June 2023-Current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Default="00192D67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shwakarma Institute of Information Technology (VIIT, Pune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2D67" w:rsidRDefault="00900830" w:rsidP="000E2BEF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tificial Intelligence and Data Science    (AI-DS)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Default="00783783" w:rsidP="000E2BEF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bookmarkStart w:id="1" w:name="_GoBack"/>
            <w:bookmarkEnd w:id="1"/>
            <w:r w:rsidR="00192D67">
              <w:rPr>
                <w:rFonts w:ascii="Times New Roman" w:hAnsi="Times New Roman" w:cs="Times New Roman"/>
                <w:bCs/>
              </w:rPr>
              <w:t xml:space="preserve"> Month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192D67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sistant Professor</w:t>
            </w:r>
          </w:p>
        </w:tc>
      </w:tr>
      <w:tr w:rsidR="00192D67" w:rsidRPr="0046226D" w:rsidTr="00192D67"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 w:rsidP="00DE717B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Pr="00A816D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Jan 2023-31 May 2023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inity Academy of Engineering, Pun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2D67" w:rsidRDefault="004C6A89" w:rsidP="000E2BEF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uter Engineering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Default="00192D67" w:rsidP="000E2BEF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months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sistant Professor</w:t>
            </w:r>
          </w:p>
        </w:tc>
      </w:tr>
      <w:tr w:rsidR="00192D67" w:rsidRPr="0046226D" w:rsidTr="00192D67"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 w:rsidP="00981D46">
            <w:pPr>
              <w:pStyle w:val="TextBody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2</w:t>
            </w:r>
            <w:r w:rsidRPr="0046226D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46226D">
              <w:rPr>
                <w:rFonts w:ascii="Times New Roman" w:hAnsi="Times New Roman" w:cs="Times New Roman"/>
                <w:bCs/>
              </w:rPr>
              <w:t xml:space="preserve"> August 2012- </w:t>
            </w:r>
            <w:r>
              <w:rPr>
                <w:rFonts w:ascii="Times New Roman" w:hAnsi="Times New Roman" w:cs="Times New Roman"/>
                <w:bCs/>
              </w:rPr>
              <w:t>14 Dec 2022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Sinhgad Academy of Engineering (SAE), Pun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2D67" w:rsidRDefault="00806A8E" w:rsidP="000E2BEF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uter Engineering/ Information Technology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 w:rsidP="000E2BEF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yrs 5 months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Assistant Professor</w:t>
            </w:r>
          </w:p>
        </w:tc>
      </w:tr>
      <w:tr w:rsidR="00192D67" w:rsidRPr="0046226D" w:rsidTr="00192D67">
        <w:tc>
          <w:tcPr>
            <w:tcW w:w="8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1 July 2011- 1</w:t>
            </w:r>
            <w:r w:rsidRPr="0046226D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46226D">
              <w:rPr>
                <w:rFonts w:ascii="Times New Roman" w:hAnsi="Times New Roman" w:cs="Times New Roman"/>
                <w:bCs/>
              </w:rPr>
              <w:t xml:space="preserve"> August 2012</w:t>
            </w:r>
          </w:p>
        </w:tc>
        <w:tc>
          <w:tcPr>
            <w:tcW w:w="2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Sharda University, Greater Noida</w:t>
            </w:r>
            <w:r>
              <w:rPr>
                <w:rFonts w:ascii="Times New Roman" w:hAnsi="Times New Roman" w:cs="Times New Roman"/>
                <w:bCs/>
              </w:rPr>
              <w:t>, NCR</w:t>
            </w:r>
          </w:p>
        </w:tc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2D67" w:rsidRPr="0046226D" w:rsidRDefault="00806A8E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formation Technology </w:t>
            </w:r>
          </w:p>
        </w:tc>
        <w:tc>
          <w:tcPr>
            <w:tcW w:w="20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1 year</w:t>
            </w:r>
          </w:p>
        </w:tc>
        <w:tc>
          <w:tcPr>
            <w:tcW w:w="14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Assistant Professor</w:t>
            </w:r>
          </w:p>
        </w:tc>
      </w:tr>
      <w:tr w:rsidR="00192D67" w:rsidRPr="0046226D" w:rsidTr="00192D67">
        <w:trPr>
          <w:trHeight w:val="548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 xml:space="preserve">August 2010-June 2011 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Thapar University, Patiala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>11 Months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192D67" w:rsidRPr="0046226D" w:rsidRDefault="00192D67">
            <w:pPr>
              <w:pStyle w:val="TextBody"/>
              <w:rPr>
                <w:rFonts w:ascii="Times New Roman" w:hAnsi="Times New Roman" w:cs="Times New Roman"/>
                <w:bCs/>
              </w:rPr>
            </w:pPr>
            <w:r w:rsidRPr="0046226D">
              <w:rPr>
                <w:rFonts w:ascii="Times New Roman" w:hAnsi="Times New Roman" w:cs="Times New Roman"/>
                <w:bCs/>
              </w:rPr>
              <w:t xml:space="preserve">Teaching Assistant </w:t>
            </w:r>
          </w:p>
        </w:tc>
      </w:tr>
    </w:tbl>
    <w:p w:rsidR="00453248" w:rsidRDefault="00453248" w:rsidP="008B1404">
      <w:pPr>
        <w:pStyle w:val="TextBod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5523" w:rsidRDefault="00225523" w:rsidP="008B1404">
      <w:pPr>
        <w:pStyle w:val="TextBod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3248" w:rsidRDefault="00453248" w:rsidP="008B1404">
      <w:pPr>
        <w:pStyle w:val="TextBod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B1404" w:rsidRPr="00475FB9" w:rsidRDefault="008B1404" w:rsidP="008B1404">
      <w:pPr>
        <w:pStyle w:val="TextBody"/>
        <w:rPr>
          <w:rFonts w:ascii="Times New Roman" w:eastAsia="Time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niversity Approved </w:t>
      </w:r>
      <w:r w:rsidRPr="0046226D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</w:p>
    <w:tbl>
      <w:tblPr>
        <w:tblW w:w="10188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96"/>
        <w:gridCol w:w="1940"/>
        <w:gridCol w:w="2412"/>
        <w:gridCol w:w="2061"/>
        <w:gridCol w:w="1472"/>
        <w:gridCol w:w="1507"/>
      </w:tblGrid>
      <w:tr w:rsidR="00C06EB5" w:rsidRPr="0046226D" w:rsidTr="00C06EB5">
        <w:trPr>
          <w:trHeight w:val="512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46226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46226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46226D" w:rsidRDefault="00C06EB5" w:rsidP="008B1404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</w:rPr>
              <w:t>Dept.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46226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Years/Months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EB5" w:rsidRPr="0046226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llege Name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C06EB5" w:rsidRPr="0046226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226D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</w:tr>
      <w:tr w:rsidR="00C06EB5" w:rsidRPr="00FF7BBD" w:rsidTr="00C06EB5">
        <w:trPr>
          <w:trHeight w:val="512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 w:rsidRPr="00FF7BB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 w:rsidRPr="00FF7BBD">
              <w:rPr>
                <w:rFonts w:ascii="Times New Roman" w:hAnsi="Times New Roman" w:cs="Times New Roman"/>
                <w:bCs/>
              </w:rPr>
              <w:t>Academic Year 2012-13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 w:rsidRPr="00FF7BBD">
              <w:rPr>
                <w:rFonts w:ascii="Times New Roman" w:hAnsi="Times New Roman" w:cs="Times New Roman"/>
                <w:bCs/>
              </w:rPr>
              <w:t>IT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 w:rsidRPr="00FF7BBD">
              <w:rPr>
                <w:rFonts w:ascii="Times New Roman" w:hAnsi="Times New Roman" w:cs="Times New Roman"/>
                <w:bCs/>
              </w:rPr>
              <w:t>1 year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EB5" w:rsidRPr="00FF7BBD" w:rsidRDefault="00615886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nhgad Academy of Engineering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 w:rsidRPr="00FF7BBD">
              <w:rPr>
                <w:rFonts w:ascii="Times New Roman" w:hAnsi="Times New Roman" w:cs="Times New Roman"/>
                <w:bCs/>
              </w:rPr>
              <w:t>Assistant Professor</w:t>
            </w:r>
          </w:p>
        </w:tc>
      </w:tr>
      <w:tr w:rsidR="00C06EB5" w:rsidRPr="00FF7BBD" w:rsidTr="00C06EB5">
        <w:trPr>
          <w:trHeight w:val="512"/>
        </w:trPr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 w:rsidRPr="00FF7BB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BE0B14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F AY </w:t>
            </w:r>
            <w:r w:rsidRPr="00FF7BBD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6-17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year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EB5" w:rsidRDefault="00615886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nhgad Academy of Engineering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C06EB5" w:rsidRPr="00FF7BBD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sistant Professor</w:t>
            </w:r>
          </w:p>
        </w:tc>
      </w:tr>
      <w:tr w:rsidR="00C06EB5" w:rsidRPr="00FF7BBD" w:rsidTr="00C06EB5">
        <w:trPr>
          <w:trHeight w:val="512"/>
        </w:trPr>
        <w:tc>
          <w:tcPr>
            <w:tcW w:w="51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Default="00C06EB5" w:rsidP="00FD426C">
            <w:pPr>
              <w:pStyle w:val="TextBody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C06EB5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years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EB5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C06EB5" w:rsidRDefault="00C06EB5" w:rsidP="00A62FFD">
            <w:pPr>
              <w:pStyle w:val="TextBody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sistant Professor</w:t>
            </w:r>
          </w:p>
        </w:tc>
      </w:tr>
    </w:tbl>
    <w:p w:rsidR="00911C58" w:rsidRDefault="00911C58" w:rsidP="0002256B">
      <w:pPr>
        <w:pStyle w:val="TextBod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126E" w:rsidRPr="00D14976" w:rsidRDefault="003C314B" w:rsidP="0002256B">
      <w:pPr>
        <w:pStyle w:val="TextBod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szCs w:val="24"/>
          <w:u w:val="single"/>
        </w:rPr>
        <w:t>Subjects Taught/Expertise</w:t>
      </w:r>
      <w:r w:rsidR="003E35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Offered for Teaching</w:t>
      </w:r>
    </w:p>
    <w:tbl>
      <w:tblPr>
        <w:tblW w:w="9000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084"/>
        <w:gridCol w:w="7916"/>
      </w:tblGrid>
      <w:tr w:rsidR="00A7126E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7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</w:tr>
      <w:tr w:rsidR="00A7126E" w:rsidRPr="0046226D" w:rsidTr="00911C58">
        <w:trPr>
          <w:trHeight w:val="1025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rPr>
                <w:rFonts w:ascii="Times New Roman" w:hAnsi="Times New Roman" w:cs="Times New Roman"/>
              </w:rPr>
            </w:pPr>
            <w:r w:rsidRPr="004622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 w:rsidP="00D165AE">
            <w:pPr>
              <w:pStyle w:val="TextBody"/>
              <w:rPr>
                <w:rFonts w:ascii="Times New Roman" w:hAnsi="Times New Roman" w:cs="Times New Roman"/>
              </w:rPr>
            </w:pPr>
            <w:r w:rsidRPr="0046226D">
              <w:rPr>
                <w:rFonts w:ascii="Times New Roman" w:hAnsi="Times New Roman" w:cs="Times New Roman"/>
              </w:rPr>
              <w:t>SE, OOMD, STQA, Fundamentals of</w:t>
            </w:r>
            <w:r w:rsidR="009B2050">
              <w:rPr>
                <w:rFonts w:ascii="Times New Roman" w:hAnsi="Times New Roman" w:cs="Times New Roman"/>
              </w:rPr>
              <w:t xml:space="preserve"> Programming Languages (FPL-I)</w:t>
            </w:r>
            <w:r w:rsidRPr="0046226D">
              <w:rPr>
                <w:rFonts w:ascii="Times New Roman" w:hAnsi="Times New Roman" w:cs="Times New Roman"/>
              </w:rPr>
              <w:t xml:space="preserve">, Hadoop, Linux, Natural Language Processing/Computational Linguistics, </w:t>
            </w:r>
            <w:r w:rsidR="00F168CA">
              <w:rPr>
                <w:rFonts w:ascii="Times New Roman" w:hAnsi="Times New Roman" w:cs="Times New Roman"/>
              </w:rPr>
              <w:t>Distributed Computing Systems</w:t>
            </w:r>
            <w:r w:rsidR="00FE4395">
              <w:rPr>
                <w:rFonts w:ascii="Times New Roman" w:hAnsi="Times New Roman" w:cs="Times New Roman"/>
              </w:rPr>
              <w:t>, Information Technology Project Management (ITPM)</w:t>
            </w:r>
            <w:r w:rsidR="00D165AE">
              <w:rPr>
                <w:rFonts w:ascii="Times New Roman" w:hAnsi="Times New Roman" w:cs="Times New Roman"/>
              </w:rPr>
              <w:t xml:space="preserve"> </w:t>
            </w:r>
            <w:r w:rsidR="00792E9B">
              <w:rPr>
                <w:rFonts w:ascii="Times New Roman" w:hAnsi="Times New Roman" w:cs="Times New Roman"/>
              </w:rPr>
              <w:t xml:space="preserve">, </w:t>
            </w:r>
            <w:r w:rsidR="00792E9B" w:rsidRPr="0046226D">
              <w:rPr>
                <w:rFonts w:ascii="Times New Roman" w:hAnsi="Times New Roman" w:cs="Times New Roman"/>
              </w:rPr>
              <w:t>Fundamentals of</w:t>
            </w:r>
            <w:r w:rsidR="00792E9B">
              <w:rPr>
                <w:rFonts w:ascii="Times New Roman" w:hAnsi="Times New Roman" w:cs="Times New Roman"/>
              </w:rPr>
              <w:t xml:space="preserve"> Data Structures</w:t>
            </w:r>
            <w:r w:rsidR="00E82726">
              <w:rPr>
                <w:rFonts w:ascii="Times New Roman" w:hAnsi="Times New Roman" w:cs="Times New Roman"/>
              </w:rPr>
              <w:t xml:space="preserve"> (FDS)</w:t>
            </w:r>
          </w:p>
        </w:tc>
      </w:tr>
      <w:tr w:rsidR="00A7126E" w:rsidRPr="0046226D" w:rsidTr="00ED7AD0">
        <w:trPr>
          <w:trHeight w:val="755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rPr>
                <w:rFonts w:ascii="Times New Roman" w:hAnsi="Times New Roman" w:cs="Times New Roman"/>
              </w:rPr>
            </w:pPr>
            <w:r w:rsidRPr="004622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E07C0C" w:rsidP="00D165AE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</w:t>
            </w:r>
            <w:r w:rsidR="003C314B" w:rsidRPr="0046226D">
              <w:rPr>
                <w:rFonts w:ascii="Times New Roman" w:hAnsi="Times New Roman" w:cs="Times New Roman"/>
              </w:rPr>
              <w:t xml:space="preserve"> Computing, E-commerce, Fundamentals o</w:t>
            </w:r>
            <w:r>
              <w:rPr>
                <w:rFonts w:ascii="Times New Roman" w:hAnsi="Times New Roman" w:cs="Times New Roman"/>
              </w:rPr>
              <w:t>f Programming Languages</w:t>
            </w:r>
            <w:r w:rsidR="00A10896">
              <w:rPr>
                <w:rFonts w:ascii="Times New Roman" w:hAnsi="Times New Roman" w:cs="Times New Roman"/>
              </w:rPr>
              <w:t xml:space="preserve"> </w:t>
            </w:r>
            <w:r w:rsidR="005A3B59">
              <w:rPr>
                <w:rFonts w:ascii="Times New Roman" w:hAnsi="Times New Roman" w:cs="Times New Roman"/>
              </w:rPr>
              <w:t>(FPL-II)</w:t>
            </w:r>
            <w:r w:rsidR="000334B9">
              <w:rPr>
                <w:rFonts w:ascii="Times New Roman" w:hAnsi="Times New Roman" w:cs="Times New Roman"/>
              </w:rPr>
              <w:t>,</w:t>
            </w:r>
            <w:r w:rsidR="00013610">
              <w:rPr>
                <w:rFonts w:ascii="Times New Roman" w:hAnsi="Times New Roman" w:cs="Times New Roman"/>
              </w:rPr>
              <w:t xml:space="preserve"> </w:t>
            </w:r>
            <w:r w:rsidR="0044022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OP</w:t>
            </w:r>
            <w:r w:rsidR="00D165AE">
              <w:rPr>
                <w:rFonts w:ascii="Times New Roman" w:hAnsi="Times New Roman" w:cs="Times New Roman"/>
              </w:rPr>
              <w:t>, Software Engineering Project Management (SEPM).</w:t>
            </w:r>
            <w:r w:rsidR="00813876">
              <w:rPr>
                <w:rFonts w:ascii="Times New Roman" w:hAnsi="Times New Roman" w:cs="Times New Roman"/>
              </w:rPr>
              <w:t xml:space="preserve"> High Performance Computing (HPC) </w:t>
            </w:r>
            <w:r w:rsidR="00EB6F8B">
              <w:rPr>
                <w:rFonts w:ascii="Times New Roman" w:hAnsi="Times New Roman" w:cs="Times New Roman"/>
              </w:rPr>
              <w:t>, Cloud Computing (CC)</w:t>
            </w:r>
          </w:p>
        </w:tc>
      </w:tr>
    </w:tbl>
    <w:p w:rsidR="00AA293F" w:rsidRDefault="00AA293F" w:rsidP="00DA0AC1">
      <w:pPr>
        <w:spacing w:after="120"/>
        <w:rPr>
          <w:b/>
          <w:u w:val="single"/>
        </w:rPr>
      </w:pPr>
    </w:p>
    <w:p w:rsidR="00B57E66" w:rsidRDefault="00B57E66" w:rsidP="00DA0AC1">
      <w:pPr>
        <w:spacing w:after="120"/>
        <w:rPr>
          <w:b/>
          <w:u w:val="single"/>
        </w:rPr>
      </w:pPr>
    </w:p>
    <w:tbl>
      <w:tblPr>
        <w:tblW w:w="8998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084"/>
        <w:gridCol w:w="5036"/>
        <w:gridCol w:w="2878"/>
      </w:tblGrid>
      <w:tr w:rsidR="00B57E66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B57E66" w:rsidRPr="0046226D" w:rsidRDefault="007635C8" w:rsidP="00337FA6">
            <w:pPr>
              <w:pStyle w:val="TextBod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7B4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="007B4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B57E66" w:rsidRPr="0046226D" w:rsidRDefault="00B57E66" w:rsidP="00337FA6">
            <w:pPr>
              <w:pStyle w:val="TextBod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E66" w:rsidRPr="0046226D" w:rsidRDefault="00B57E66" w:rsidP="00337FA6">
            <w:pPr>
              <w:pStyle w:val="TextBod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Times Taught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</w:rPr>
              <w:t>STQA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</w:rPr>
              <w:t>Fundamentals of</w:t>
            </w:r>
            <w:r>
              <w:rPr>
                <w:rFonts w:ascii="Times New Roman" w:hAnsi="Times New Roman" w:cs="Times New Roman"/>
              </w:rPr>
              <w:t xml:space="preserve"> Programming Languages (FPL-I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</w:rPr>
              <w:t>Fundamentals of</w:t>
            </w:r>
            <w:r>
              <w:rPr>
                <w:rFonts w:ascii="Times New Roman" w:hAnsi="Times New Roman" w:cs="Times New Roman"/>
              </w:rPr>
              <w:t xml:space="preserve"> Programming Languages (FPL-II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istributed Computing Systems (DCS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162EBD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337FA6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tion Technology Project Management (ITPM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CD62BB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CD62BB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</w:rPr>
              <w:t>Fundamentals of</w:t>
            </w:r>
            <w:r>
              <w:rPr>
                <w:rFonts w:ascii="Times New Roman" w:hAnsi="Times New Roman" w:cs="Times New Roman"/>
              </w:rPr>
              <w:t xml:space="preserve"> Data Structures (FDS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CD62BB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C8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635C8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63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635C8" w:rsidRPr="007635C8" w:rsidRDefault="007A215E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igh Performance Computing</w:t>
            </w:r>
            <w:r w:rsidR="00FE1F90">
              <w:rPr>
                <w:rFonts w:ascii="Times New Roman" w:hAnsi="Times New Roman" w:cs="Times New Roman"/>
              </w:rPr>
              <w:t xml:space="preserve"> (HPC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35C8" w:rsidRPr="007635C8" w:rsidRDefault="00237ED3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B8F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904B8F" w:rsidRPr="007635C8" w:rsidRDefault="00904B8F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904B8F" w:rsidRPr="0046226D" w:rsidRDefault="00904B8F" w:rsidP="00337FA6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OP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4B8F" w:rsidRDefault="00904B8F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8F" w:rsidRPr="0046226D" w:rsidTr="00911C58">
        <w:trPr>
          <w:trHeight w:val="332"/>
        </w:trPr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904B8F" w:rsidRDefault="00904B8F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904B8F" w:rsidRDefault="00904B8F" w:rsidP="00337FA6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 Project Management (SEPM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4B8F" w:rsidRDefault="00904B8F" w:rsidP="00337FA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C5D89" w:rsidRDefault="00BB002D" w:rsidP="00DA0AC1">
      <w:pPr>
        <w:spacing w:after="120"/>
      </w:pPr>
      <w:r>
        <w:t xml:space="preserve">The students have </w:t>
      </w:r>
      <w:r w:rsidR="0046299B">
        <w:t>given excellent</w:t>
      </w:r>
      <w:r w:rsidR="00032E8C">
        <w:t xml:space="preserve"> </w:t>
      </w:r>
      <w:r w:rsidR="0046299B">
        <w:t>feedbacks in</w:t>
      </w:r>
      <w:r>
        <w:t xml:space="preserve"> teaching these subjects</w:t>
      </w:r>
      <w:r w:rsidR="004F2E0C">
        <w:t xml:space="preserve"> proofs of which can be produced</w:t>
      </w:r>
      <w:r>
        <w:t>.</w:t>
      </w:r>
    </w:p>
    <w:p w:rsidR="000C5795" w:rsidRDefault="000C5795">
      <w:pPr>
        <w:pStyle w:val="TextBody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tails of </w:t>
      </w:r>
      <w:r w:rsidR="002C2AE6">
        <w:rPr>
          <w:rFonts w:ascii="Times New Roman" w:hAnsi="Times New Roman" w:cs="Times New Roman"/>
          <w:b/>
          <w:sz w:val="24"/>
          <w:szCs w:val="24"/>
          <w:u w:val="single"/>
        </w:rPr>
        <w:t xml:space="preserve">Patents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ions, Citations, Research Profile, Professional Courses Attended/Conducted: </w:t>
      </w:r>
    </w:p>
    <w:p w:rsidR="00DA0AC1" w:rsidRDefault="000C5795">
      <w:pPr>
        <w:pStyle w:val="TextBody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795">
        <w:rPr>
          <w:rFonts w:ascii="Times New Roman" w:hAnsi="Times New Roman" w:cs="Times New Roman"/>
          <w:sz w:val="24"/>
          <w:szCs w:val="24"/>
        </w:rPr>
        <w:t>These are given in the Annexure attached</w:t>
      </w:r>
      <w:r w:rsidR="00B26E96" w:rsidRPr="00B26E96">
        <w:rPr>
          <w:rFonts w:ascii="Times New Roman" w:hAnsi="Times New Roman" w:cs="Times New Roman"/>
          <w:b/>
          <w:sz w:val="24"/>
          <w:szCs w:val="24"/>
        </w:rPr>
        <w:t>.</w:t>
      </w:r>
    </w:p>
    <w:p w:rsidR="0011059C" w:rsidRDefault="002D55D5">
      <w:pPr>
        <w:pStyle w:val="TextBody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</w:t>
      </w:r>
      <w:r w:rsidR="0011059C" w:rsidRPr="0011059C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="00C75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Undertaken</w:t>
      </w:r>
      <w:r w:rsidR="000C57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C5795" w:rsidRDefault="000C5795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0C5795">
        <w:rPr>
          <w:rFonts w:ascii="Times New Roman" w:hAnsi="Times New Roman" w:cs="Times New Roman"/>
          <w:sz w:val="24"/>
          <w:szCs w:val="24"/>
        </w:rPr>
        <w:t xml:space="preserve">  </w:t>
      </w:r>
      <w:r w:rsidR="00C75103">
        <w:rPr>
          <w:rFonts w:ascii="Times New Roman" w:hAnsi="Times New Roman" w:cs="Times New Roman"/>
          <w:sz w:val="24"/>
          <w:szCs w:val="24"/>
        </w:rPr>
        <w:t xml:space="preserve">   </w:t>
      </w:r>
      <w:r w:rsidRPr="000C5795">
        <w:rPr>
          <w:rFonts w:ascii="Times New Roman" w:hAnsi="Times New Roman" w:cs="Times New Roman"/>
          <w:sz w:val="24"/>
          <w:szCs w:val="24"/>
        </w:rPr>
        <w:t xml:space="preserve">I have </w:t>
      </w:r>
      <w:r w:rsidR="002D55D5">
        <w:rPr>
          <w:rFonts w:ascii="Times New Roman" w:hAnsi="Times New Roman" w:cs="Times New Roman"/>
          <w:sz w:val="24"/>
          <w:szCs w:val="24"/>
        </w:rPr>
        <w:t xml:space="preserve">also </w:t>
      </w:r>
      <w:r w:rsidRPr="000C5795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 xml:space="preserve">associated </w:t>
      </w:r>
      <w:r w:rsidR="00937BFB">
        <w:rPr>
          <w:rFonts w:ascii="Times New Roman" w:hAnsi="Times New Roman" w:cs="Times New Roman"/>
          <w:sz w:val="24"/>
          <w:szCs w:val="24"/>
        </w:rPr>
        <w:t>in various</w:t>
      </w:r>
      <w:r>
        <w:rPr>
          <w:rFonts w:ascii="Times New Roman" w:hAnsi="Times New Roman" w:cs="Times New Roman"/>
          <w:sz w:val="24"/>
          <w:szCs w:val="24"/>
        </w:rPr>
        <w:t xml:space="preserve"> department level responsibilities such as Coordinator for </w:t>
      </w:r>
      <w:r w:rsidR="002D55D5">
        <w:rPr>
          <w:rFonts w:ascii="Times New Roman" w:hAnsi="Times New Roman" w:cs="Times New Roman"/>
          <w:sz w:val="24"/>
        </w:rPr>
        <w:t xml:space="preserve">Microsoft Teams, </w:t>
      </w:r>
      <w:r>
        <w:rPr>
          <w:rFonts w:ascii="Times New Roman" w:hAnsi="Times New Roman" w:cs="Times New Roman"/>
          <w:sz w:val="24"/>
        </w:rPr>
        <w:t>Entrepreneurship</w:t>
      </w:r>
      <w:r>
        <w:rPr>
          <w:rFonts w:ascii="Times New Roman" w:hAnsi="Times New Roman" w:cs="Times New Roman"/>
          <w:sz w:val="24"/>
          <w:szCs w:val="24"/>
        </w:rPr>
        <w:t xml:space="preserve"> Development cell, </w:t>
      </w:r>
      <w:r w:rsidR="002D55D5">
        <w:rPr>
          <w:rFonts w:ascii="Times New Roman" w:hAnsi="Times New Roman" w:cs="Times New Roman"/>
          <w:sz w:val="24"/>
        </w:rPr>
        <w:t xml:space="preserve">Technology Business Incubation, </w:t>
      </w:r>
      <w:r>
        <w:rPr>
          <w:rFonts w:ascii="Times New Roman" w:hAnsi="Times New Roman" w:cs="Times New Roman"/>
          <w:sz w:val="24"/>
          <w:szCs w:val="24"/>
        </w:rPr>
        <w:t>College magazine, student training program, SEED Infotech</w:t>
      </w:r>
      <w:r w:rsidR="002D55D5">
        <w:rPr>
          <w:rFonts w:ascii="Times New Roman" w:hAnsi="Times New Roman" w:cs="Times New Roman"/>
          <w:sz w:val="24"/>
          <w:szCs w:val="24"/>
        </w:rPr>
        <w:t xml:space="preserve"> </w:t>
      </w:r>
      <w:r w:rsidR="00EF59B3">
        <w:rPr>
          <w:rFonts w:ascii="Times New Roman" w:hAnsi="Times New Roman" w:cs="Times New Roman"/>
          <w:sz w:val="24"/>
          <w:szCs w:val="24"/>
        </w:rPr>
        <w:t>&amp; admissions</w:t>
      </w:r>
      <w:r w:rsidR="002D55D5">
        <w:rPr>
          <w:rFonts w:ascii="Times New Roman" w:hAnsi="Times New Roman" w:cs="Times New Roman"/>
          <w:sz w:val="24"/>
          <w:szCs w:val="24"/>
        </w:rPr>
        <w:t xml:space="preserve"> etc in addition to </w:t>
      </w:r>
      <w:r w:rsidR="00AF1626">
        <w:rPr>
          <w:rFonts w:ascii="Times New Roman" w:hAnsi="Times New Roman" w:cs="Times New Roman"/>
          <w:sz w:val="24"/>
          <w:szCs w:val="24"/>
        </w:rPr>
        <w:t>teaching subjects</w:t>
      </w:r>
      <w:r w:rsidR="00C95559">
        <w:rPr>
          <w:rFonts w:ascii="Times New Roman" w:hAnsi="Times New Roman" w:cs="Times New Roman"/>
          <w:sz w:val="24"/>
          <w:szCs w:val="24"/>
        </w:rPr>
        <w:t xml:space="preserve"> as a f</w:t>
      </w:r>
      <w:r w:rsidR="002D55D5">
        <w:rPr>
          <w:rFonts w:ascii="Times New Roman" w:hAnsi="Times New Roman" w:cs="Times New Roman"/>
          <w:sz w:val="24"/>
          <w:szCs w:val="24"/>
        </w:rPr>
        <w:t>aculty</w:t>
      </w:r>
      <w:r w:rsidR="00556533">
        <w:rPr>
          <w:rFonts w:ascii="Times New Roman" w:hAnsi="Times New Roman" w:cs="Times New Roman"/>
          <w:sz w:val="24"/>
          <w:szCs w:val="24"/>
        </w:rPr>
        <w:t xml:space="preserve"> as well as Examiner for SPPU examinations.</w:t>
      </w:r>
    </w:p>
    <w:p w:rsidR="00455B44" w:rsidRDefault="00455B44" w:rsidP="00455B44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esearch Experience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900"/>
        <w:gridCol w:w="4140"/>
        <w:gridCol w:w="2340"/>
        <w:gridCol w:w="3420"/>
      </w:tblGrid>
      <w:tr w:rsidR="00455B44" w:rsidRPr="00D37FCF" w:rsidTr="00706677">
        <w:tc>
          <w:tcPr>
            <w:tcW w:w="900" w:type="dxa"/>
          </w:tcPr>
          <w:p w:rsidR="00455B44" w:rsidRPr="00D37FCF" w:rsidRDefault="00706677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.</w:t>
            </w:r>
            <w:r w:rsidR="00455B44" w:rsidRPr="00D37FCF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4140" w:type="dxa"/>
          </w:tcPr>
          <w:p w:rsidR="00455B44" w:rsidRPr="00D37FCF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37FCF">
              <w:rPr>
                <w:rFonts w:ascii="Times New Roman" w:hAnsi="Times New Roman" w:cs="Times New Roman"/>
                <w:b/>
                <w:sz w:val="24"/>
              </w:rPr>
              <w:t>Experience</w:t>
            </w:r>
          </w:p>
        </w:tc>
        <w:tc>
          <w:tcPr>
            <w:tcW w:w="2340" w:type="dxa"/>
          </w:tcPr>
          <w:p w:rsidR="00455B44" w:rsidRPr="00D37FCF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uration</w:t>
            </w:r>
          </w:p>
        </w:tc>
        <w:tc>
          <w:tcPr>
            <w:tcW w:w="3420" w:type="dxa"/>
          </w:tcPr>
          <w:p w:rsidR="00455B44" w:rsidRPr="00D37FCF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 Capacity of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ish To Hindi Statistical Machine Translation System Developed for ME Thesis</w:t>
            </w:r>
          </w:p>
        </w:tc>
        <w:tc>
          <w:tcPr>
            <w:tcW w:w="23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-2011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 Student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rce code and API to UML diagram generation using contextual similarity measure</w:t>
            </w:r>
          </w:p>
        </w:tc>
        <w:tc>
          <w:tcPr>
            <w:tcW w:w="2340" w:type="dxa"/>
          </w:tcPr>
          <w:p w:rsidR="00455B44" w:rsidRDefault="007B0070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-2022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D Student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national Journal of Artificial Intelligence (IJ-AI) </w:t>
            </w:r>
          </w:p>
        </w:tc>
        <w:tc>
          <w:tcPr>
            <w:tcW w:w="23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2020-current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ociate Editor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CSI conference</w:t>
            </w:r>
          </w:p>
        </w:tc>
        <w:tc>
          <w:tcPr>
            <w:tcW w:w="23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2020- July 2020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EI Journal</w:t>
            </w:r>
          </w:p>
        </w:tc>
        <w:tc>
          <w:tcPr>
            <w:tcW w:w="2340" w:type="dxa"/>
          </w:tcPr>
          <w:p w:rsidR="00455B44" w:rsidRDefault="00455B44" w:rsidP="00A8382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</w:t>
            </w:r>
            <w:r w:rsidR="00A838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0-current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cal Program Committee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JCDS</w:t>
            </w:r>
          </w:p>
        </w:tc>
        <w:tc>
          <w:tcPr>
            <w:tcW w:w="2340" w:type="dxa"/>
          </w:tcPr>
          <w:p w:rsidR="00455B44" w:rsidRDefault="00455B44" w:rsidP="00A8382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</w:t>
            </w:r>
            <w:r w:rsidR="00A838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0-current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cal Program Committee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D-21</w:t>
            </w:r>
          </w:p>
        </w:tc>
        <w:tc>
          <w:tcPr>
            <w:tcW w:w="2340" w:type="dxa"/>
          </w:tcPr>
          <w:p w:rsidR="00455B44" w:rsidRDefault="009A7B5D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c </w:t>
            </w:r>
            <w:r w:rsidR="00455B44">
              <w:rPr>
                <w:rFonts w:ascii="Times New Roman" w:hAnsi="Times New Roman" w:cs="Times New Roman"/>
                <w:sz w:val="24"/>
              </w:rPr>
              <w:t>2020-current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cal Program Committee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TEC Journal </w:t>
            </w:r>
          </w:p>
        </w:tc>
        <w:tc>
          <w:tcPr>
            <w:tcW w:w="23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ch 2021-current 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455B44" w:rsidTr="00706677">
        <w:tc>
          <w:tcPr>
            <w:tcW w:w="9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14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32431">
              <w:rPr>
                <w:rFonts w:ascii="Times New Roman" w:hAnsi="Times New Roman" w:cs="Times New Roman"/>
                <w:sz w:val="24"/>
              </w:rPr>
              <w:t>Indian Journal of Science and Technology</w:t>
            </w:r>
          </w:p>
        </w:tc>
        <w:tc>
          <w:tcPr>
            <w:tcW w:w="2340" w:type="dxa"/>
          </w:tcPr>
          <w:p w:rsidR="00455B44" w:rsidRDefault="00155A7A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ly </w:t>
            </w:r>
            <w:r w:rsidR="00455B44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34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155A7A" w:rsidTr="00706677">
        <w:tc>
          <w:tcPr>
            <w:tcW w:w="900" w:type="dxa"/>
          </w:tcPr>
          <w:p w:rsidR="00155A7A" w:rsidRDefault="00155A7A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40" w:type="dxa"/>
          </w:tcPr>
          <w:p w:rsidR="00155A7A" w:rsidRPr="00632431" w:rsidRDefault="00155A7A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JDMMM</w:t>
            </w:r>
          </w:p>
        </w:tc>
        <w:tc>
          <w:tcPr>
            <w:tcW w:w="2340" w:type="dxa"/>
          </w:tcPr>
          <w:p w:rsidR="00155A7A" w:rsidRDefault="00155A7A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2022</w:t>
            </w:r>
          </w:p>
        </w:tc>
        <w:tc>
          <w:tcPr>
            <w:tcW w:w="3420" w:type="dxa"/>
          </w:tcPr>
          <w:p w:rsidR="00155A7A" w:rsidRDefault="00155A7A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</w:tbl>
    <w:p w:rsidR="00AC07AA" w:rsidRDefault="00AC07AA" w:rsidP="00AC07AA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404413" w:rsidRDefault="00404413" w:rsidP="00AC07AA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atents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900"/>
        <w:gridCol w:w="4140"/>
        <w:gridCol w:w="2340"/>
        <w:gridCol w:w="3420"/>
      </w:tblGrid>
      <w:tr w:rsidR="00404413" w:rsidRPr="00D37FCF" w:rsidTr="002A38A6">
        <w:tc>
          <w:tcPr>
            <w:tcW w:w="900" w:type="dxa"/>
          </w:tcPr>
          <w:p w:rsidR="00404413" w:rsidRPr="00D37FCF" w:rsidRDefault="00404413" w:rsidP="002A38A6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.</w:t>
            </w:r>
            <w:r w:rsidRPr="00D37FCF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4140" w:type="dxa"/>
          </w:tcPr>
          <w:p w:rsidR="00404413" w:rsidRPr="00D37FCF" w:rsidRDefault="00404413" w:rsidP="002A38A6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 of the Invention</w:t>
            </w:r>
          </w:p>
        </w:tc>
        <w:tc>
          <w:tcPr>
            <w:tcW w:w="2340" w:type="dxa"/>
          </w:tcPr>
          <w:p w:rsidR="00404413" w:rsidRPr="00D37FCF" w:rsidRDefault="00630ACC" w:rsidP="002A38A6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rrent Status</w:t>
            </w:r>
          </w:p>
        </w:tc>
        <w:tc>
          <w:tcPr>
            <w:tcW w:w="3420" w:type="dxa"/>
          </w:tcPr>
          <w:p w:rsidR="00404413" w:rsidRPr="00D37FCF" w:rsidRDefault="00E519A8" w:rsidP="002A38A6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/Month</w:t>
            </w:r>
          </w:p>
        </w:tc>
      </w:tr>
      <w:tr w:rsidR="00404413" w:rsidRPr="00D37FCF" w:rsidTr="002A38A6">
        <w:tc>
          <w:tcPr>
            <w:tcW w:w="900" w:type="dxa"/>
          </w:tcPr>
          <w:p w:rsidR="00404413" w:rsidRPr="009C4BCC" w:rsidRDefault="009C4BCC" w:rsidP="002A38A6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C4B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40" w:type="dxa"/>
          </w:tcPr>
          <w:p w:rsidR="00404413" w:rsidRPr="006518CF" w:rsidRDefault="007C06BC" w:rsidP="007C06BC">
            <w:pPr>
              <w:overflowPunct w:val="0"/>
              <w:rPr>
                <w:szCs w:val="22"/>
              </w:rPr>
            </w:pPr>
            <w:r w:rsidRPr="006518CF">
              <w:rPr>
                <w:szCs w:val="22"/>
              </w:rPr>
              <w:t xml:space="preserve">An immersive language learning system using virtual reality and natural language processing to </w:t>
            </w:r>
            <w:r w:rsidR="00930953" w:rsidRPr="006518CF">
              <w:rPr>
                <w:szCs w:val="22"/>
              </w:rPr>
              <w:t>facilitate language acquisition</w:t>
            </w:r>
          </w:p>
        </w:tc>
        <w:tc>
          <w:tcPr>
            <w:tcW w:w="2340" w:type="dxa"/>
          </w:tcPr>
          <w:p w:rsidR="00404413" w:rsidRPr="00B17580" w:rsidRDefault="007C06BC" w:rsidP="002A38A6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17580">
              <w:rPr>
                <w:rFonts w:ascii="Times New Roman" w:hAnsi="Times New Roman" w:cs="Times New Roman"/>
                <w:sz w:val="24"/>
              </w:rPr>
              <w:t>Published</w:t>
            </w:r>
          </w:p>
        </w:tc>
        <w:tc>
          <w:tcPr>
            <w:tcW w:w="3420" w:type="dxa"/>
          </w:tcPr>
          <w:p w:rsidR="00404413" w:rsidRPr="00B17580" w:rsidRDefault="00534E75" w:rsidP="002A38A6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17580">
              <w:rPr>
                <w:rFonts w:ascii="Times New Roman" w:hAnsi="Times New Roman" w:cs="Times New Roman"/>
                <w:sz w:val="24"/>
              </w:rPr>
              <w:t>April 2023</w:t>
            </w:r>
            <w:r w:rsidR="00216AE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404413" w:rsidRDefault="00404413" w:rsidP="00AC07AA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AC07AA" w:rsidRDefault="00AC07AA" w:rsidP="00AC07AA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earch Area</w:t>
      </w:r>
    </w:p>
    <w:p w:rsidR="00AC07AA" w:rsidRPr="00AC07AA" w:rsidRDefault="00C13D29" w:rsidP="00AC07AA">
      <w:pPr>
        <w:pStyle w:val="TextBody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an guide students</w:t>
      </w:r>
      <w:r w:rsidR="00013D33">
        <w:rPr>
          <w:rFonts w:ascii="Times New Roman" w:hAnsi="Times New Roman" w:cs="Times New Roman"/>
          <w:sz w:val="24"/>
        </w:rPr>
        <w:t>, review research papers</w:t>
      </w:r>
      <w:r w:rsidR="00F2683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 area of Source Code Analysis, </w:t>
      </w:r>
      <w:r w:rsidR="003918BE">
        <w:rPr>
          <w:rFonts w:ascii="Times New Roman" w:hAnsi="Times New Roman" w:cs="Times New Roman"/>
          <w:sz w:val="24"/>
        </w:rPr>
        <w:t>Text Mining and Machine Learning (ML).</w:t>
      </w:r>
    </w:p>
    <w:p w:rsidR="00455B44" w:rsidRDefault="00455B44" w:rsidP="00455B44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earch Paper</w:t>
      </w:r>
      <w:r w:rsidR="0041607D">
        <w:rPr>
          <w:rFonts w:ascii="Times New Roman" w:hAnsi="Times New Roman" w:cs="Times New Roman"/>
          <w:b/>
          <w:sz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u w:val="single"/>
        </w:rPr>
        <w:t xml:space="preserve"> Reviewed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500"/>
        <w:gridCol w:w="1980"/>
        <w:gridCol w:w="2520"/>
      </w:tblGrid>
      <w:tr w:rsidR="00455B44" w:rsidRPr="00D37FCF" w:rsidTr="00B77B37">
        <w:tc>
          <w:tcPr>
            <w:tcW w:w="1008" w:type="dxa"/>
          </w:tcPr>
          <w:p w:rsidR="00455B44" w:rsidRPr="00D37FCF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37FCF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4500" w:type="dxa"/>
          </w:tcPr>
          <w:p w:rsidR="00455B44" w:rsidRPr="00D37FCF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37FCF">
              <w:rPr>
                <w:rFonts w:ascii="Times New Roman" w:hAnsi="Times New Roman" w:cs="Times New Roman"/>
                <w:b/>
                <w:sz w:val="24"/>
              </w:rPr>
              <w:t>Experience</w:t>
            </w:r>
          </w:p>
        </w:tc>
        <w:tc>
          <w:tcPr>
            <w:tcW w:w="1980" w:type="dxa"/>
          </w:tcPr>
          <w:p w:rsidR="00455B44" w:rsidRPr="00D37FCF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pers Reviewed </w:t>
            </w:r>
          </w:p>
        </w:tc>
        <w:tc>
          <w:tcPr>
            <w:tcW w:w="2520" w:type="dxa"/>
          </w:tcPr>
          <w:p w:rsidR="00455B44" w:rsidRPr="00D37FCF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 </w:t>
            </w:r>
            <w:r w:rsidR="00244DDE">
              <w:rPr>
                <w:rFonts w:ascii="Times New Roman" w:hAnsi="Times New Roman" w:cs="Times New Roman"/>
                <w:b/>
                <w:sz w:val="24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apacity of </w:t>
            </w:r>
          </w:p>
        </w:tc>
      </w:tr>
      <w:tr w:rsidR="00455B44" w:rsidTr="00B77B37">
        <w:tc>
          <w:tcPr>
            <w:tcW w:w="1008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national Journal of Artificial Intelligence (IJ-AI) </w:t>
            </w:r>
          </w:p>
        </w:tc>
        <w:tc>
          <w:tcPr>
            <w:tcW w:w="198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ociate Editor</w:t>
            </w:r>
          </w:p>
        </w:tc>
      </w:tr>
      <w:tr w:rsidR="00455B44" w:rsidTr="00B77B37">
        <w:tc>
          <w:tcPr>
            <w:tcW w:w="1008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CSI conference</w:t>
            </w:r>
          </w:p>
        </w:tc>
        <w:tc>
          <w:tcPr>
            <w:tcW w:w="198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455B44" w:rsidTr="00B77B37">
        <w:tc>
          <w:tcPr>
            <w:tcW w:w="1008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EI Journal</w:t>
            </w:r>
          </w:p>
        </w:tc>
        <w:tc>
          <w:tcPr>
            <w:tcW w:w="198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cal Program Committee (TPC)</w:t>
            </w:r>
          </w:p>
        </w:tc>
      </w:tr>
      <w:tr w:rsidR="00455B44" w:rsidTr="00B77B37">
        <w:tc>
          <w:tcPr>
            <w:tcW w:w="1008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JCDS</w:t>
            </w:r>
          </w:p>
        </w:tc>
        <w:tc>
          <w:tcPr>
            <w:tcW w:w="198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cal Program Committee (TPC)</w:t>
            </w:r>
          </w:p>
        </w:tc>
      </w:tr>
      <w:tr w:rsidR="00455B44" w:rsidTr="00B77B37">
        <w:tc>
          <w:tcPr>
            <w:tcW w:w="1008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0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27CB6">
              <w:rPr>
                <w:rFonts w:ascii="Times New Roman" w:hAnsi="Times New Roman" w:cs="Times New Roman"/>
                <w:sz w:val="24"/>
              </w:rPr>
              <w:t>International Conference on Innovation and Intelligence for Informatics, Computing and Technologies (3ICT)</w:t>
            </w:r>
          </w:p>
        </w:tc>
        <w:tc>
          <w:tcPr>
            <w:tcW w:w="198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455B44" w:rsidRDefault="00455B44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ED4338" w:rsidTr="00B77B37">
        <w:tc>
          <w:tcPr>
            <w:tcW w:w="1008" w:type="dxa"/>
          </w:tcPr>
          <w:p w:rsidR="00ED4338" w:rsidRDefault="00ED4338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00" w:type="dxa"/>
          </w:tcPr>
          <w:p w:rsidR="00ED4338" w:rsidRPr="00827CB6" w:rsidRDefault="00ED4338" w:rsidP="009217C8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JDMMM-International Journal of Data Mining Modeling and Methodology</w:t>
            </w:r>
            <w:r w:rsidR="009217C8">
              <w:rPr>
                <w:rFonts w:ascii="Times New Roman" w:hAnsi="Times New Roman" w:cs="Times New Roman"/>
                <w:sz w:val="24"/>
              </w:rPr>
              <w:t xml:space="preserve"> (Inderscience)</w:t>
            </w:r>
          </w:p>
        </w:tc>
        <w:tc>
          <w:tcPr>
            <w:tcW w:w="1980" w:type="dxa"/>
          </w:tcPr>
          <w:p w:rsidR="00ED4338" w:rsidRDefault="00ED4338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ED4338" w:rsidRDefault="00ED4338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viewer </w:t>
            </w:r>
          </w:p>
        </w:tc>
      </w:tr>
      <w:tr w:rsidR="00323D5C" w:rsidTr="00B77B37">
        <w:tc>
          <w:tcPr>
            <w:tcW w:w="1008" w:type="dxa"/>
          </w:tcPr>
          <w:p w:rsidR="00323D5C" w:rsidRDefault="00323D5C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00" w:type="dxa"/>
          </w:tcPr>
          <w:p w:rsidR="00323D5C" w:rsidRDefault="00323D5C" w:rsidP="009217C8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TEC Journal</w:t>
            </w:r>
          </w:p>
        </w:tc>
        <w:tc>
          <w:tcPr>
            <w:tcW w:w="1980" w:type="dxa"/>
          </w:tcPr>
          <w:p w:rsidR="00323D5C" w:rsidRDefault="00323D5C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323D5C" w:rsidRDefault="00323D5C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723399" w:rsidTr="00B77B37">
        <w:tc>
          <w:tcPr>
            <w:tcW w:w="1008" w:type="dxa"/>
          </w:tcPr>
          <w:p w:rsidR="00723399" w:rsidRDefault="00723399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500" w:type="dxa"/>
          </w:tcPr>
          <w:p w:rsidR="00723399" w:rsidRDefault="00F82195" w:rsidP="009217C8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82195">
              <w:rPr>
                <w:rFonts w:ascii="Times New Roman" w:hAnsi="Times New Roman" w:cs="Times New Roman"/>
                <w:sz w:val="24"/>
              </w:rPr>
              <w:t>CACML 2023</w:t>
            </w:r>
          </w:p>
        </w:tc>
        <w:tc>
          <w:tcPr>
            <w:tcW w:w="1980" w:type="dxa"/>
          </w:tcPr>
          <w:p w:rsidR="00723399" w:rsidRDefault="00F82195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723399" w:rsidRDefault="00F82195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82195">
              <w:rPr>
                <w:rFonts w:ascii="Times New Roman" w:hAnsi="Times New Roman" w:cs="Times New Roman"/>
                <w:sz w:val="24"/>
              </w:rPr>
              <w:t>Technical Program Committee</w:t>
            </w:r>
          </w:p>
        </w:tc>
      </w:tr>
      <w:tr w:rsidR="00C138A2" w:rsidTr="00B77B37">
        <w:tc>
          <w:tcPr>
            <w:tcW w:w="1008" w:type="dxa"/>
          </w:tcPr>
          <w:p w:rsidR="00C138A2" w:rsidRDefault="00C138A2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00" w:type="dxa"/>
          </w:tcPr>
          <w:p w:rsidR="00C138A2" w:rsidRDefault="00C138A2" w:rsidP="009217C8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82195">
              <w:rPr>
                <w:rFonts w:ascii="Times New Roman" w:hAnsi="Times New Roman" w:cs="Times New Roman"/>
                <w:sz w:val="24"/>
              </w:rPr>
              <w:t>CCAI 2023</w:t>
            </w:r>
          </w:p>
        </w:tc>
        <w:tc>
          <w:tcPr>
            <w:tcW w:w="1980" w:type="dxa"/>
          </w:tcPr>
          <w:p w:rsidR="00C138A2" w:rsidRDefault="00C138A2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20" w:type="dxa"/>
          </w:tcPr>
          <w:p w:rsidR="00C138A2" w:rsidRDefault="00C138A2" w:rsidP="0098422E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C138A2" w:rsidTr="00B77B37">
        <w:tc>
          <w:tcPr>
            <w:tcW w:w="1008" w:type="dxa"/>
          </w:tcPr>
          <w:p w:rsidR="00C138A2" w:rsidRDefault="00C138A2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00" w:type="dxa"/>
          </w:tcPr>
          <w:p w:rsidR="00C138A2" w:rsidRPr="00F82195" w:rsidRDefault="00C138A2" w:rsidP="009217C8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138A2">
              <w:rPr>
                <w:rFonts w:ascii="Times New Roman" w:hAnsi="Times New Roman" w:cs="Times New Roman"/>
                <w:sz w:val="24"/>
              </w:rPr>
              <w:t>CTISC 2023</w:t>
            </w:r>
          </w:p>
        </w:tc>
        <w:tc>
          <w:tcPr>
            <w:tcW w:w="1980" w:type="dxa"/>
          </w:tcPr>
          <w:p w:rsidR="00C138A2" w:rsidRDefault="00C138A2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C138A2" w:rsidRDefault="00C138A2" w:rsidP="0098422E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C138A2" w:rsidTr="00B77B37">
        <w:tc>
          <w:tcPr>
            <w:tcW w:w="1008" w:type="dxa"/>
          </w:tcPr>
          <w:p w:rsidR="00C138A2" w:rsidRDefault="00C138A2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00" w:type="dxa"/>
          </w:tcPr>
          <w:p w:rsidR="00C138A2" w:rsidRPr="00C138A2" w:rsidRDefault="00707F82" w:rsidP="009217C8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F82">
              <w:rPr>
                <w:rFonts w:ascii="Times New Roman" w:hAnsi="Times New Roman" w:cs="Times New Roman"/>
                <w:sz w:val="24"/>
              </w:rPr>
              <w:t>ICBDC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1980" w:type="dxa"/>
          </w:tcPr>
          <w:p w:rsidR="00C138A2" w:rsidRDefault="00707F82" w:rsidP="001B2A8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C138A2" w:rsidRDefault="00707F82" w:rsidP="0098422E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</w:tbl>
    <w:p w:rsidR="00455B44" w:rsidRDefault="00455B44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:rsidR="006E5282" w:rsidRDefault="006E5282" w:rsidP="00556533">
      <w:pPr>
        <w:pStyle w:val="TextBody"/>
        <w:spacing w:line="240" w:lineRule="auto"/>
        <w:jc w:val="left"/>
        <w:rPr>
          <w:rFonts w:ascii="Times New Roman" w:hAnsi="Times New Roman" w:cs="Times New Roman"/>
          <w:b/>
          <w:bCs/>
          <w:sz w:val="24"/>
          <w:u w:val="single"/>
        </w:rPr>
      </w:pPr>
    </w:p>
    <w:p w:rsidR="00942940" w:rsidRDefault="00942940" w:rsidP="00556533">
      <w:pPr>
        <w:pStyle w:val="TextBody"/>
        <w:spacing w:line="240" w:lineRule="auto"/>
        <w:jc w:val="left"/>
        <w:rPr>
          <w:rFonts w:ascii="Times New Roman" w:hAnsi="Times New Roman" w:cs="Times New Roman"/>
          <w:b/>
          <w:bCs/>
          <w:sz w:val="24"/>
          <w:u w:val="single"/>
        </w:rPr>
      </w:pPr>
    </w:p>
    <w:p w:rsidR="004F5C21" w:rsidRDefault="004F5C21" w:rsidP="00556533">
      <w:pPr>
        <w:pStyle w:val="TextBody"/>
        <w:spacing w:line="240" w:lineRule="auto"/>
        <w:jc w:val="left"/>
        <w:rPr>
          <w:rFonts w:ascii="Times New Roman" w:hAnsi="Times New Roman" w:cs="Times New Roman"/>
          <w:b/>
          <w:bCs/>
          <w:sz w:val="24"/>
          <w:u w:val="single"/>
        </w:rPr>
      </w:pPr>
    </w:p>
    <w:p w:rsidR="0012167A" w:rsidRDefault="0012167A" w:rsidP="00556533">
      <w:pPr>
        <w:pStyle w:val="TextBody"/>
        <w:spacing w:line="240" w:lineRule="auto"/>
        <w:jc w:val="left"/>
        <w:rPr>
          <w:rFonts w:ascii="Times New Roman" w:hAnsi="Times New Roman" w:cs="Times New Roman"/>
          <w:b/>
          <w:bCs/>
          <w:sz w:val="24"/>
          <w:u w:val="single"/>
        </w:rPr>
      </w:pPr>
    </w:p>
    <w:p w:rsidR="004F5C21" w:rsidRDefault="004F5C21" w:rsidP="00556533">
      <w:pPr>
        <w:pStyle w:val="TextBody"/>
        <w:spacing w:line="240" w:lineRule="auto"/>
        <w:jc w:val="left"/>
        <w:rPr>
          <w:rFonts w:ascii="Times New Roman" w:hAnsi="Times New Roman" w:cs="Times New Roman"/>
          <w:b/>
          <w:bCs/>
          <w:sz w:val="24"/>
          <w:u w:val="single"/>
        </w:rPr>
      </w:pPr>
    </w:p>
    <w:p w:rsidR="004F5C21" w:rsidRDefault="004F5C21" w:rsidP="00556533">
      <w:pPr>
        <w:pStyle w:val="TextBody"/>
        <w:spacing w:line="240" w:lineRule="auto"/>
        <w:jc w:val="left"/>
        <w:rPr>
          <w:rFonts w:ascii="Times New Roman" w:hAnsi="Times New Roman" w:cs="Times New Roman"/>
          <w:b/>
          <w:bCs/>
          <w:sz w:val="24"/>
          <w:u w:val="single"/>
        </w:rPr>
      </w:pPr>
    </w:p>
    <w:p w:rsidR="00556533" w:rsidRDefault="00556533" w:rsidP="00556533">
      <w:pPr>
        <w:pStyle w:val="TextBody"/>
        <w:spacing w:line="24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Use of Innovative Teaching Learning Methods</w:t>
      </w:r>
      <w:r w:rsidR="005C4978">
        <w:rPr>
          <w:rFonts w:ascii="Times New Roman" w:hAnsi="Times New Roman" w:cs="Times New Roman"/>
          <w:b/>
          <w:bCs/>
          <w:sz w:val="24"/>
          <w:u w:val="single"/>
        </w:rPr>
        <w:t xml:space="preserve">: </w:t>
      </w:r>
      <w:r w:rsidR="00984BD0">
        <w:rPr>
          <w:rFonts w:ascii="Times New Roman" w:hAnsi="Times New Roman" w:cs="Times New Roman"/>
          <w:bCs/>
          <w:sz w:val="24"/>
        </w:rPr>
        <w:t xml:space="preserve"> </w:t>
      </w:r>
    </w:p>
    <w:p w:rsidR="00556533" w:rsidRDefault="00A06221" w:rsidP="00556533">
      <w:pPr>
        <w:pStyle w:val="TextBody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pplication of </w:t>
      </w:r>
      <w:r w:rsidR="00556533">
        <w:rPr>
          <w:rFonts w:ascii="Times New Roman" w:hAnsi="Times New Roman" w:cs="Times New Roman"/>
          <w:bCs/>
          <w:sz w:val="24"/>
        </w:rPr>
        <w:t xml:space="preserve">Google classes for Distributed Computing Systems subject. (Using </w:t>
      </w:r>
      <w:hyperlink r:id="rId9" w:history="1">
        <w:r w:rsidR="00556533" w:rsidRPr="00A6319B">
          <w:rPr>
            <w:rStyle w:val="Hyperlink"/>
            <w:rFonts w:ascii="Times New Roman" w:hAnsi="Times New Roman" w:cs="Times New Roman"/>
            <w:bCs/>
            <w:sz w:val="24"/>
          </w:rPr>
          <w:t>nakul757@gmail.com</w:t>
        </w:r>
      </w:hyperlink>
      <w:r w:rsidR="00556533">
        <w:rPr>
          <w:rFonts w:ascii="Times New Roman" w:hAnsi="Times New Roman" w:cs="Times New Roman"/>
          <w:bCs/>
          <w:sz w:val="24"/>
        </w:rPr>
        <w:t>) Login</w:t>
      </w:r>
    </w:p>
    <w:p w:rsidR="00556533" w:rsidRDefault="00A06221" w:rsidP="00556533">
      <w:pPr>
        <w:pStyle w:val="TextBody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pplication of</w:t>
      </w:r>
      <w:r w:rsidR="00556533">
        <w:rPr>
          <w:rFonts w:ascii="Times New Roman" w:hAnsi="Times New Roman" w:cs="Times New Roman"/>
          <w:bCs/>
          <w:sz w:val="24"/>
        </w:rPr>
        <w:t xml:space="preserve"> Zoom software for conducting online classes during COVID-2019 crises in AY 2019-20. </w:t>
      </w:r>
    </w:p>
    <w:p w:rsidR="00556533" w:rsidRDefault="00A06221" w:rsidP="00556533">
      <w:pPr>
        <w:pStyle w:val="TextBody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pplication of </w:t>
      </w:r>
      <w:r w:rsidR="00556533">
        <w:rPr>
          <w:rFonts w:ascii="Times New Roman" w:hAnsi="Times New Roman" w:cs="Times New Roman"/>
          <w:bCs/>
          <w:sz w:val="24"/>
        </w:rPr>
        <w:t>Microsoft Teams for conducting classes for AY 2020-21</w:t>
      </w:r>
      <w:r w:rsidR="00DC17E6">
        <w:rPr>
          <w:rFonts w:ascii="Times New Roman" w:hAnsi="Times New Roman" w:cs="Times New Roman"/>
          <w:bCs/>
          <w:sz w:val="24"/>
        </w:rPr>
        <w:t>,AY 2021-22</w:t>
      </w:r>
      <w:r w:rsidR="00556533">
        <w:rPr>
          <w:rFonts w:ascii="Times New Roman" w:hAnsi="Times New Roman" w:cs="Times New Roman"/>
          <w:bCs/>
          <w:sz w:val="24"/>
        </w:rPr>
        <w:t>.</w:t>
      </w:r>
    </w:p>
    <w:p w:rsidR="00F65D6D" w:rsidRPr="00EA3CCC" w:rsidRDefault="004221E2" w:rsidP="00556533">
      <w:pPr>
        <w:pStyle w:val="TextBody"/>
        <w:spacing w:line="240" w:lineRule="auto"/>
        <w:ind w:left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556533" w:rsidRPr="00132CDC" w:rsidRDefault="00556533" w:rsidP="00556533">
      <w:pPr>
        <w:pStyle w:val="TextBody"/>
        <w:spacing w:line="240" w:lineRule="auto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132CDC">
        <w:rPr>
          <w:rFonts w:ascii="Times New Roman" w:hAnsi="Times New Roman" w:cs="Times New Roman"/>
          <w:b/>
          <w:sz w:val="24"/>
          <w:u w:val="single"/>
        </w:rPr>
        <w:t>Online Content Creation Links</w:t>
      </w:r>
    </w:p>
    <w:p w:rsidR="00556533" w:rsidRDefault="00556533" w:rsidP="00556533">
      <w:pPr>
        <w:numPr>
          <w:ilvl w:val="0"/>
          <w:numId w:val="1"/>
        </w:numPr>
        <w:spacing w:after="120"/>
      </w:pPr>
      <w:r w:rsidRPr="0046226D">
        <w:t>Wrote</w:t>
      </w:r>
      <w:r>
        <w:t xml:space="preserve"> an</w:t>
      </w:r>
      <w:r w:rsidRPr="0046226D">
        <w:t xml:space="preserve"> article on Fundamentals of Programming Language-I (</w:t>
      </w:r>
      <w:hyperlink r:id="rId10" w:history="1">
        <w:r w:rsidRPr="0046226D">
          <w:rPr>
            <w:rStyle w:val="Hyperlink"/>
          </w:rPr>
          <w:t>https://en.wikiversity.org/wiki/Fundamentals_of_Programming_Language</w:t>
        </w:r>
      </w:hyperlink>
      <w:r w:rsidRPr="0046226D">
        <w:t xml:space="preserve">) </w:t>
      </w:r>
    </w:p>
    <w:p w:rsidR="00556533" w:rsidRDefault="00556533" w:rsidP="00556533">
      <w:pPr>
        <w:numPr>
          <w:ilvl w:val="0"/>
          <w:numId w:val="1"/>
        </w:numPr>
        <w:spacing w:after="120"/>
      </w:pPr>
      <w:r>
        <w:t xml:space="preserve">Wrote an article on </w:t>
      </w:r>
      <w:r w:rsidRPr="0046226D">
        <w:t xml:space="preserve">Information Technology Planning Management </w:t>
      </w:r>
    </w:p>
    <w:p w:rsidR="00556533" w:rsidRDefault="00556533" w:rsidP="00556533">
      <w:pPr>
        <w:spacing w:after="120"/>
        <w:ind w:left="720"/>
      </w:pPr>
      <w:r w:rsidRPr="0046226D">
        <w:t>(</w:t>
      </w:r>
      <w:hyperlink r:id="rId11" w:history="1">
        <w:r w:rsidRPr="0046226D">
          <w:rPr>
            <w:rStyle w:val="Hyperlink"/>
          </w:rPr>
          <w:t>https://en.wikiversity.org/wiki/Information_Technology_Planning_Management</w:t>
        </w:r>
      </w:hyperlink>
      <w:r w:rsidRPr="0046226D">
        <w:t>), at Wikiversity (en.wikiversity.org) username :Ntu129</w:t>
      </w:r>
    </w:p>
    <w:p w:rsidR="00556533" w:rsidRDefault="00556533" w:rsidP="00556533">
      <w:pPr>
        <w:pStyle w:val="ListParagraph"/>
        <w:numPr>
          <w:ilvl w:val="0"/>
          <w:numId w:val="10"/>
        </w:numPr>
        <w:spacing w:after="120"/>
        <w:ind w:left="720"/>
      </w:pPr>
      <w:r>
        <w:t>Blogs of online content created</w:t>
      </w:r>
    </w:p>
    <w:p w:rsidR="00556533" w:rsidRDefault="00783783" w:rsidP="00556533">
      <w:pPr>
        <w:pStyle w:val="ListParagraph"/>
        <w:numPr>
          <w:ilvl w:val="1"/>
          <w:numId w:val="10"/>
        </w:numPr>
        <w:spacing w:after="120"/>
        <w:rPr>
          <w:bCs/>
        </w:rPr>
      </w:pPr>
      <w:hyperlink r:id="rId12" w:history="1">
        <w:r w:rsidR="00556533" w:rsidRPr="00E73EF4">
          <w:rPr>
            <w:rStyle w:val="Hyperlink"/>
          </w:rPr>
          <w:t>https://sepm777.blogspot.com/</w:t>
        </w:r>
      </w:hyperlink>
      <w:r w:rsidR="00556533">
        <w:t xml:space="preserve">  </w:t>
      </w:r>
      <w:r w:rsidR="00556533">
        <w:rPr>
          <w:b/>
          <w:bCs/>
          <w:u w:val="single"/>
        </w:rPr>
        <w:t xml:space="preserve">  </w:t>
      </w:r>
    </w:p>
    <w:p w:rsidR="00556533" w:rsidRDefault="00556533" w:rsidP="00556533">
      <w:pPr>
        <w:pStyle w:val="ListParagraph"/>
        <w:spacing w:after="120"/>
        <w:ind w:left="810"/>
        <w:rPr>
          <w:bCs/>
        </w:rPr>
      </w:pPr>
    </w:p>
    <w:p w:rsidR="00556533" w:rsidRPr="009A0ED8" w:rsidRDefault="00556533" w:rsidP="00556533">
      <w:pPr>
        <w:spacing w:after="120"/>
        <w:rPr>
          <w:bCs/>
          <w:u w:val="single"/>
        </w:rPr>
      </w:pPr>
      <w:r>
        <w:rPr>
          <w:b/>
          <w:bCs/>
          <w:u w:val="single"/>
        </w:rPr>
        <w:t>Courses Content Created Online</w:t>
      </w:r>
    </w:p>
    <w:p w:rsidR="00556533" w:rsidRDefault="00556533" w:rsidP="00556533">
      <w:pPr>
        <w:pStyle w:val="ListParagraph"/>
        <w:numPr>
          <w:ilvl w:val="0"/>
          <w:numId w:val="10"/>
        </w:numPr>
        <w:spacing w:after="120"/>
        <w:rPr>
          <w:bCs/>
        </w:rPr>
      </w:pPr>
      <w:r w:rsidRPr="00421FD7">
        <w:rPr>
          <w:bCs/>
        </w:rPr>
        <w:t>UML Diagram Software’s and Its Practical Implementations which is registered at National Mission Project on Education through ICT, Government of India</w:t>
      </w:r>
      <w:r>
        <w:rPr>
          <w:bCs/>
        </w:rPr>
        <w:t>, Ministry of Human Resource  (Feb, 2020)</w:t>
      </w:r>
    </w:p>
    <w:p w:rsidR="00556533" w:rsidRDefault="00783783" w:rsidP="00556533">
      <w:pPr>
        <w:pStyle w:val="ListParagraph"/>
        <w:spacing w:after="120"/>
        <w:ind w:left="810"/>
        <w:rPr>
          <w:rStyle w:val="Hyperlink"/>
          <w:bCs/>
        </w:rPr>
      </w:pPr>
      <w:hyperlink r:id="rId13" w:history="1">
        <w:r w:rsidR="00556533" w:rsidRPr="00421FD7">
          <w:rPr>
            <w:rStyle w:val="Hyperlink"/>
            <w:bCs/>
          </w:rPr>
          <w:t>http://www.ide.iitkgp.ac.in/Pedagogy/main_page1.jsp</w:t>
        </w:r>
      </w:hyperlink>
    </w:p>
    <w:p w:rsidR="00633020" w:rsidRDefault="00633020" w:rsidP="00556533">
      <w:pPr>
        <w:spacing w:after="120"/>
        <w:rPr>
          <w:b/>
          <w:u w:val="single"/>
        </w:rPr>
      </w:pPr>
    </w:p>
    <w:p w:rsidR="00556533" w:rsidRPr="0046226D" w:rsidRDefault="00556533" w:rsidP="00556533">
      <w:pPr>
        <w:spacing w:after="120"/>
        <w:rPr>
          <w:b/>
          <w:u w:val="single"/>
        </w:rPr>
      </w:pPr>
      <w:r w:rsidRPr="0046226D">
        <w:rPr>
          <w:b/>
          <w:u w:val="single"/>
        </w:rPr>
        <w:t>Extra Curricular</w:t>
      </w:r>
    </w:p>
    <w:p w:rsidR="00556533" w:rsidRPr="0046226D" w:rsidRDefault="00556533" w:rsidP="00556533">
      <w:pPr>
        <w:spacing w:after="120"/>
        <w:rPr>
          <w:b/>
        </w:rPr>
      </w:pPr>
      <w:r w:rsidRPr="0046226D">
        <w:rPr>
          <w:b/>
        </w:rPr>
        <w:t>Linux</w:t>
      </w:r>
    </w:p>
    <w:p w:rsidR="00556533" w:rsidRDefault="00556533" w:rsidP="00556533">
      <w:pPr>
        <w:numPr>
          <w:ilvl w:val="0"/>
          <w:numId w:val="2"/>
        </w:numPr>
        <w:spacing w:after="120"/>
      </w:pPr>
      <w:r w:rsidRPr="0046226D">
        <w:t>Member of the PLUG email subscription list.</w:t>
      </w:r>
    </w:p>
    <w:p w:rsidR="000B44CA" w:rsidRDefault="000B44CA" w:rsidP="00556533">
      <w:pPr>
        <w:numPr>
          <w:ilvl w:val="0"/>
          <w:numId w:val="2"/>
        </w:numPr>
        <w:spacing w:after="120"/>
      </w:pPr>
      <w:r>
        <w:t>Member of the Moses email subscription list.</w:t>
      </w:r>
    </w:p>
    <w:p w:rsidR="00527FCA" w:rsidRPr="00ED6CAB" w:rsidRDefault="00527FCA" w:rsidP="00527FCA">
      <w:pPr>
        <w:spacing w:after="120"/>
        <w:ind w:left="720"/>
      </w:pPr>
    </w:p>
    <w:p w:rsidR="00556533" w:rsidRPr="0046226D" w:rsidRDefault="00556533" w:rsidP="00556533">
      <w:pPr>
        <w:pStyle w:val="TextBod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Information</w:t>
      </w:r>
    </w:p>
    <w:p w:rsidR="00556533" w:rsidRPr="0046226D" w:rsidRDefault="00556533" w:rsidP="00556533">
      <w:pPr>
        <w:spacing w:after="120"/>
      </w:pPr>
      <w:r w:rsidRPr="0046226D">
        <w:rPr>
          <w:b/>
          <w:bCs/>
        </w:rPr>
        <w:t xml:space="preserve">Date of Birth: </w:t>
      </w:r>
      <w:r>
        <w:t>01-09-</w:t>
      </w:r>
      <w:r w:rsidRPr="0046226D">
        <w:t>1986.</w:t>
      </w:r>
    </w:p>
    <w:p w:rsidR="00556533" w:rsidRDefault="00556533" w:rsidP="00556533">
      <w:pPr>
        <w:pStyle w:val="TextBody"/>
        <w:rPr>
          <w:rFonts w:ascii="Times New Roman" w:hAnsi="Times New Roman" w:cs="Times New Roman"/>
        </w:rPr>
      </w:pPr>
    </w:p>
    <w:p w:rsidR="00556533" w:rsidRPr="00264A1F" w:rsidRDefault="00556533" w:rsidP="00556533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264A1F">
        <w:rPr>
          <w:rFonts w:ascii="Times New Roman" w:hAnsi="Times New Roman" w:cs="Times New Roman"/>
          <w:sz w:val="24"/>
          <w:szCs w:val="24"/>
        </w:rPr>
        <w:t>I hereby declare that the information given above is true to the best of my knowledge &amp; belief</w:t>
      </w:r>
      <w:r w:rsidR="00E8694E">
        <w:rPr>
          <w:rFonts w:ascii="Times New Roman" w:hAnsi="Times New Roman" w:cs="Times New Roman"/>
          <w:sz w:val="24"/>
          <w:szCs w:val="24"/>
        </w:rPr>
        <w:t>.</w:t>
      </w:r>
    </w:p>
    <w:p w:rsidR="00882F85" w:rsidRDefault="00882F85" w:rsidP="00556533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:rsidR="00556533" w:rsidRDefault="00882F85" w:rsidP="00556533"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AD3F55">
        <w:rPr>
          <w:rFonts w:ascii="Times New Roman" w:hAnsi="Times New Roman" w:cs="Times New Roman"/>
          <w:sz w:val="24"/>
          <w:szCs w:val="24"/>
        </w:rPr>
        <w:t xml:space="preserve"> </w:t>
      </w:r>
      <w:r w:rsidR="00205AF5">
        <w:rPr>
          <w:rFonts w:ascii="Times New Roman" w:hAnsi="Times New Roman" w:cs="Times New Roman"/>
          <w:sz w:val="24"/>
          <w:szCs w:val="24"/>
        </w:rPr>
        <w:t xml:space="preserve">  </w:t>
      </w:r>
      <w:r w:rsidR="00CB75BE">
        <w:rPr>
          <w:rFonts w:ascii="Times New Roman" w:hAnsi="Times New Roman" w:cs="Times New Roman"/>
          <w:sz w:val="24"/>
          <w:szCs w:val="24"/>
        </w:rPr>
        <w:t xml:space="preserve">July </w:t>
      </w:r>
      <w:r w:rsidR="00B64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176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533" w:rsidRPr="0046226D">
        <w:rPr>
          <w:rFonts w:ascii="Times New Roman" w:hAnsi="Times New Roman" w:cs="Times New Roman"/>
          <w:sz w:val="24"/>
          <w:szCs w:val="24"/>
        </w:rPr>
        <w:t>Nakul Sharma</w:t>
      </w:r>
    </w:p>
    <w:p w:rsidR="00556533" w:rsidRDefault="00556533" w:rsidP="00556533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:rsidR="00367BFB" w:rsidRDefault="00367BFB" w:rsidP="00556533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:rsidR="00367BFB" w:rsidRDefault="00367BFB" w:rsidP="00556533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:rsidR="004C5EA7" w:rsidRDefault="004C5EA7" w:rsidP="0099604F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C5EA7">
        <w:rPr>
          <w:rFonts w:ascii="Times New Roman" w:hAnsi="Times New Roman" w:cs="Times New Roman"/>
          <w:b/>
          <w:sz w:val="24"/>
          <w:szCs w:val="24"/>
        </w:rPr>
        <w:t>Annexure</w:t>
      </w:r>
    </w:p>
    <w:p w:rsidR="00A7126E" w:rsidRPr="0046226D" w:rsidRDefault="003C314B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6226D">
        <w:rPr>
          <w:rFonts w:ascii="Times New Roman" w:hAnsi="Times New Roman" w:cs="Times New Roman"/>
          <w:b/>
          <w:sz w:val="24"/>
          <w:u w:val="single"/>
        </w:rPr>
        <w:t>List of Publications</w:t>
      </w:r>
    </w:p>
    <w:tbl>
      <w:tblPr>
        <w:tblW w:w="1045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6"/>
        <w:gridCol w:w="2325"/>
        <w:gridCol w:w="2850"/>
        <w:gridCol w:w="1580"/>
        <w:gridCol w:w="2900"/>
      </w:tblGrid>
      <w:tr w:rsidR="001A6D58" w:rsidRPr="0046226D" w:rsidTr="0080485C"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Sr. No.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D3648E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Title of Paper</w:t>
            </w:r>
            <w:r w:rsidR="00D3648E">
              <w:rPr>
                <w:b/>
                <w:bCs/>
              </w:rPr>
              <w:t>/</w:t>
            </w:r>
          </w:p>
          <w:p w:rsidR="00A7126E" w:rsidRPr="0046226D" w:rsidRDefault="00D3648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Research Project 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Organizing Institute</w:t>
            </w:r>
            <w:r w:rsidR="000F57A4" w:rsidRPr="0046226D">
              <w:rPr>
                <w:b/>
                <w:bCs/>
              </w:rPr>
              <w:t>/Society</w:t>
            </w:r>
            <w:r w:rsidR="00D3648E">
              <w:rPr>
                <w:b/>
                <w:bCs/>
              </w:rPr>
              <w:t>/University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Month and Year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Indexed At</w:t>
            </w:r>
          </w:p>
        </w:tc>
      </w:tr>
      <w:tr w:rsidR="001276B3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1276B3" w:rsidRDefault="001276B3">
            <w:pPr>
              <w:pStyle w:val="TableContents"/>
            </w:pPr>
            <w:r>
              <w:t>1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1276B3" w:rsidRPr="00776F06" w:rsidRDefault="00E15B01" w:rsidP="00776F06">
            <w:pPr>
              <w:pStyle w:val="TableContents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ining Contextual Similarity </w:t>
            </w:r>
            <w:r w:rsidR="00533036">
              <w:rPr>
                <w:lang w:val="en-GB"/>
              </w:rPr>
              <w:t xml:space="preserve">Based </w:t>
            </w:r>
            <w:r w:rsidR="00AA2C46">
              <w:rPr>
                <w:lang w:val="en-GB"/>
              </w:rPr>
              <w:t>Clustering Framework from Large Source Code Data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1276B3" w:rsidRDefault="00AA2C46" w:rsidP="00A21B88">
            <w:pPr>
              <w:suppressAutoHyphens w:val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K</w:t>
            </w:r>
            <w:r w:rsidR="00F27923">
              <w:rPr>
                <w:color w:val="auto"/>
                <w:lang w:eastAsia="en-US"/>
              </w:rPr>
              <w:t xml:space="preserve">oneru Laxmiah </w:t>
            </w:r>
            <w:r>
              <w:rPr>
                <w:color w:val="auto"/>
                <w:lang w:eastAsia="en-US"/>
              </w:rPr>
              <w:t>E</w:t>
            </w:r>
            <w:r w:rsidR="00F27923">
              <w:rPr>
                <w:color w:val="auto"/>
                <w:lang w:eastAsia="en-US"/>
              </w:rPr>
              <w:t xml:space="preserve">ducation </w:t>
            </w:r>
            <w:r>
              <w:rPr>
                <w:color w:val="auto"/>
                <w:lang w:eastAsia="en-US"/>
              </w:rPr>
              <w:t>F</w:t>
            </w:r>
            <w:r w:rsidR="00F27923">
              <w:rPr>
                <w:color w:val="auto"/>
                <w:lang w:eastAsia="en-US"/>
              </w:rPr>
              <w:t>oundation</w:t>
            </w:r>
            <w:r w:rsidR="00F8614C">
              <w:rPr>
                <w:color w:val="auto"/>
                <w:lang w:eastAsia="en-US"/>
              </w:rPr>
              <w:t xml:space="preserve"> (KLEF)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1276B3" w:rsidRDefault="00AA2C46">
            <w:pPr>
              <w:pStyle w:val="TableContents"/>
            </w:pPr>
            <w:r>
              <w:t>Sept,2022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1276B3" w:rsidRPr="007C4686" w:rsidRDefault="00AA2C46" w:rsidP="005224BD">
            <w:pPr>
              <w:pStyle w:val="TableContents"/>
            </w:pPr>
            <w:r>
              <w:t>Shodhaganga</w:t>
            </w:r>
          </w:p>
        </w:tc>
      </w:tr>
      <w:tr w:rsidR="00776F06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776F06" w:rsidRDefault="001276B3">
            <w:pPr>
              <w:pStyle w:val="TableContents"/>
            </w:pPr>
            <w:r>
              <w:t>2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776F06" w:rsidRPr="00776F06" w:rsidRDefault="00776F06" w:rsidP="00776F06">
            <w:pPr>
              <w:pStyle w:val="TableContents"/>
              <w:jc w:val="both"/>
              <w:rPr>
                <w:lang w:val="en-GB"/>
              </w:rPr>
            </w:pPr>
            <w:r w:rsidRPr="00776F06">
              <w:rPr>
                <w:lang w:val="en-GB"/>
              </w:rPr>
              <w:t>Visualizing UML’s Sequence and   Class Diagrams Using Graph-Based Clusters</w:t>
            </w:r>
          </w:p>
          <w:p w:rsidR="00776F06" w:rsidRDefault="00776F06" w:rsidP="00E3703C">
            <w:pPr>
              <w:pStyle w:val="TableContents"/>
              <w:jc w:val="both"/>
            </w:pPr>
            <w:r>
              <w:t xml:space="preserve"> 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776F06" w:rsidRDefault="00FF6F94" w:rsidP="00A21B88">
            <w:pPr>
              <w:suppressAutoHyphens w:val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IOP Proceedings- </w:t>
            </w:r>
            <w:r w:rsidR="00A32970">
              <w:rPr>
                <w:color w:val="auto"/>
                <w:lang w:eastAsia="en-US"/>
              </w:rPr>
              <w:t>Material Science and Engineering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776F06" w:rsidRDefault="00363D1C">
            <w:pPr>
              <w:pStyle w:val="TableContents"/>
            </w:pPr>
            <w:r>
              <w:t>Feb, 2021</w:t>
            </w:r>
            <w:r w:rsidR="006B6A6D">
              <w:t xml:space="preserve"> 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8B1984" w:rsidRDefault="00AF6FB6" w:rsidP="005224BD">
            <w:pPr>
              <w:pStyle w:val="TableContents"/>
            </w:pPr>
            <w:r w:rsidRPr="007C4686">
              <w:t>Google Scholar</w:t>
            </w:r>
            <w:r w:rsidR="009B4B6B" w:rsidRPr="007C4686">
              <w:t>, ui.adsabs.harvard.edu</w:t>
            </w:r>
            <w:r w:rsidR="006F24D1">
              <w:t>, J-GLOBAL.JP</w:t>
            </w:r>
            <w:r w:rsidR="00D14FF0">
              <w:t xml:space="preserve">, </w:t>
            </w:r>
          </w:p>
          <w:p w:rsidR="00776F06" w:rsidRPr="00347B05" w:rsidRDefault="00D14FF0" w:rsidP="005224BD">
            <w:pPr>
              <w:pStyle w:val="TableContents"/>
              <w:rPr>
                <w:b/>
              </w:rPr>
            </w:pPr>
            <w:r>
              <w:t>WoS</w:t>
            </w:r>
            <w:r w:rsidR="00FA3B1D">
              <w:t xml:space="preserve"> (</w:t>
            </w:r>
            <w:r w:rsidR="00D36C8C">
              <w:t>CCI)</w:t>
            </w:r>
            <w:r w:rsidR="005224BD">
              <w:t xml:space="preserve"> (Pending)</w:t>
            </w:r>
          </w:p>
        </w:tc>
      </w:tr>
      <w:tr w:rsidR="00776F06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776F06" w:rsidRDefault="001276B3">
            <w:pPr>
              <w:pStyle w:val="TableContents"/>
            </w:pPr>
            <w:r>
              <w:t>3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776F06" w:rsidRDefault="006B6A6D" w:rsidP="00E3703C">
            <w:pPr>
              <w:pStyle w:val="TableContents"/>
              <w:jc w:val="both"/>
            </w:pPr>
            <w:r w:rsidRPr="006B6A6D">
              <w:t>Keyphrase Extraction And Source Code Similarity Detection- A Survey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776F06" w:rsidRDefault="00A83C9C" w:rsidP="00A21B88">
            <w:pPr>
              <w:suppressAutoHyphens w:val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IOP</w:t>
            </w:r>
            <w:r w:rsidR="00FF6F94">
              <w:rPr>
                <w:color w:val="auto"/>
                <w:lang w:eastAsia="en-US"/>
              </w:rPr>
              <w:t xml:space="preserve"> Proceedings </w:t>
            </w:r>
            <w:r>
              <w:rPr>
                <w:color w:val="auto"/>
                <w:lang w:eastAsia="en-US"/>
              </w:rPr>
              <w:t>-Material Science and Engineering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776F06" w:rsidRDefault="0014658D">
            <w:pPr>
              <w:pStyle w:val="TableContents"/>
            </w:pPr>
            <w:r>
              <w:t>Feb</w:t>
            </w:r>
            <w:r w:rsidR="00363D1C">
              <w:t>, 2021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224E14" w:rsidRDefault="00AF6FB6" w:rsidP="008D52AF">
            <w:pPr>
              <w:pStyle w:val="TableContents"/>
            </w:pPr>
            <w:r w:rsidRPr="007C4686">
              <w:t>Google Scholar</w:t>
            </w:r>
            <w:r w:rsidR="00D122D4" w:rsidRPr="007C4686">
              <w:t>, ui.adsabs.harvard.edu</w:t>
            </w:r>
            <w:r w:rsidR="00FA3B1D">
              <w:t>,</w:t>
            </w:r>
          </w:p>
          <w:p w:rsidR="00776F06" w:rsidRPr="00347B05" w:rsidRDefault="00FA3B1D" w:rsidP="008D52AF">
            <w:pPr>
              <w:pStyle w:val="TableContents"/>
              <w:rPr>
                <w:b/>
              </w:rPr>
            </w:pPr>
            <w:r>
              <w:t xml:space="preserve"> WoS (</w:t>
            </w:r>
            <w:r w:rsidR="00D36C8C">
              <w:t>CCI)</w:t>
            </w:r>
            <w:r w:rsidR="005224BD">
              <w:t xml:space="preserve"> (Pending)</w:t>
            </w:r>
          </w:p>
        </w:tc>
      </w:tr>
      <w:tr w:rsidR="00FC57ED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FC57ED" w:rsidRDefault="001276B3">
            <w:pPr>
              <w:pStyle w:val="TableContents"/>
            </w:pPr>
            <w:r>
              <w:t>4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FC57ED" w:rsidRDefault="00505552" w:rsidP="00E3703C">
            <w:pPr>
              <w:pStyle w:val="TableContents"/>
              <w:jc w:val="both"/>
            </w:pPr>
            <w:r>
              <w:t>Mapping And Visualization Of Source Code: A Survey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FC57ED" w:rsidRDefault="005C2E81" w:rsidP="00A21B88">
            <w:pPr>
              <w:suppressAutoHyphens w:val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IJSSST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FC57ED" w:rsidRDefault="00E22235">
            <w:pPr>
              <w:pStyle w:val="TableContents"/>
            </w:pPr>
            <w:r>
              <w:t>August 2020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225E36" w:rsidRDefault="00672A3E" w:rsidP="008D52AF">
            <w:pPr>
              <w:pStyle w:val="TableContents"/>
            </w:pPr>
            <w:r>
              <w:t>ResearchGate,</w:t>
            </w:r>
          </w:p>
          <w:p w:rsidR="00FC57ED" w:rsidRPr="00644538" w:rsidRDefault="00672A3E" w:rsidP="008D52AF">
            <w:pPr>
              <w:pStyle w:val="TableContents"/>
            </w:pPr>
            <w:r>
              <w:t>Google scholar</w:t>
            </w:r>
          </w:p>
        </w:tc>
      </w:tr>
      <w:tr w:rsidR="00CE6046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CE6046" w:rsidRDefault="001276B3">
            <w:pPr>
              <w:pStyle w:val="TableContents"/>
            </w:pPr>
            <w:r>
              <w:lastRenderedPageBreak/>
              <w:t>5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CE6046" w:rsidRPr="00E3703C" w:rsidRDefault="00CE6046" w:rsidP="00E3703C">
            <w:pPr>
              <w:pStyle w:val="TableContents"/>
              <w:jc w:val="both"/>
            </w:pPr>
            <w:r>
              <w:t>Smart Speculum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CE6046" w:rsidRPr="00613468" w:rsidRDefault="005457FD" w:rsidP="00A21B88">
            <w:pPr>
              <w:suppressAutoHyphens w:val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ukt Shabad</w:t>
            </w:r>
            <w:r w:rsidR="003C3EBB">
              <w:rPr>
                <w:color w:val="auto"/>
                <w:lang w:eastAsia="en-US"/>
              </w:rPr>
              <w:t xml:space="preserve"> Journal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CE6046" w:rsidRDefault="005457FD">
            <w:pPr>
              <w:pStyle w:val="TableContents"/>
            </w:pPr>
            <w:r>
              <w:t>June 2020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CE6046" w:rsidRPr="00644538" w:rsidRDefault="005457FD" w:rsidP="008D52AF">
            <w:pPr>
              <w:pStyle w:val="TableContents"/>
            </w:pPr>
            <w:r w:rsidRPr="00644538">
              <w:t>Google Scholar, UGC CARE</w:t>
            </w:r>
          </w:p>
        </w:tc>
      </w:tr>
      <w:tr w:rsidR="00E3703C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E3703C" w:rsidRDefault="001276B3">
            <w:pPr>
              <w:pStyle w:val="TableContents"/>
            </w:pPr>
            <w:r>
              <w:t>6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E3703C" w:rsidRDefault="00E3703C" w:rsidP="00E3703C">
            <w:pPr>
              <w:pStyle w:val="TableContents"/>
              <w:jc w:val="both"/>
              <w:rPr>
                <w:rStyle w:val="doctitle"/>
              </w:rPr>
            </w:pPr>
            <w:r w:rsidRPr="00E3703C">
              <w:t>A Hybrid Weighted Probabilistic Based Source Code Graph Clustering Algorithm For Class Diagram And Sequence Diagram Visualization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E3703C" w:rsidRPr="005474EB" w:rsidRDefault="00613468" w:rsidP="00A21B88">
            <w:pPr>
              <w:suppressAutoHyphens w:val="0"/>
              <w:jc w:val="both"/>
              <w:rPr>
                <w:color w:val="auto"/>
                <w:lang w:eastAsia="en-US"/>
              </w:rPr>
            </w:pPr>
            <w:r w:rsidRPr="00613468">
              <w:rPr>
                <w:color w:val="auto"/>
                <w:lang w:eastAsia="en-US"/>
              </w:rPr>
              <w:t>International Journal Of Scientific &amp; Technology Research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E3703C" w:rsidRDefault="00D46780">
            <w:pPr>
              <w:pStyle w:val="TableContents"/>
            </w:pPr>
            <w:r>
              <w:t>April 2020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F02DC8" w:rsidRDefault="00D46780" w:rsidP="008D52AF">
            <w:pPr>
              <w:pStyle w:val="TableContents"/>
            </w:pPr>
            <w:r>
              <w:rPr>
                <w:b/>
              </w:rPr>
              <w:t>Scopus</w:t>
            </w:r>
            <w:r w:rsidR="00556512">
              <w:rPr>
                <w:b/>
              </w:rPr>
              <w:t xml:space="preserve">, </w:t>
            </w:r>
            <w:r w:rsidR="00326D7C">
              <w:t>Google Scholar</w:t>
            </w:r>
            <w:r w:rsidR="00F02DC8">
              <w:t>,Scribd,issuu,</w:t>
            </w:r>
          </w:p>
          <w:p w:rsidR="00E3703C" w:rsidRPr="00326D7C" w:rsidRDefault="00F02DC8" w:rsidP="008D52AF">
            <w:pPr>
              <w:pStyle w:val="TableContents"/>
            </w:pPr>
            <w:r>
              <w:t xml:space="preserve">ResearchBib, </w:t>
            </w:r>
            <w:r w:rsidR="00B90ABE">
              <w:t>CiteFactor,</w:t>
            </w:r>
            <w:r w:rsidR="0020367A">
              <w:t xml:space="preserve"> </w:t>
            </w:r>
            <w:r w:rsidR="0089537D">
              <w:t>citeseerx.</w:t>
            </w:r>
          </w:p>
        </w:tc>
      </w:tr>
      <w:tr w:rsidR="00EF5DE7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EF5DE7" w:rsidRPr="0046226D" w:rsidRDefault="001276B3">
            <w:pPr>
              <w:pStyle w:val="TableContents"/>
            </w:pPr>
            <w:r>
              <w:t>7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EF5DE7" w:rsidRPr="0046226D" w:rsidRDefault="005474EB" w:rsidP="00A21B88">
            <w:pPr>
              <w:pStyle w:val="TableContents"/>
              <w:jc w:val="both"/>
            </w:pPr>
            <w:r>
              <w:rPr>
                <w:rStyle w:val="doctitle"/>
              </w:rPr>
              <w:t>A conceptual dependency graph based keyword extraction model for source code to API documentation mapping 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19"/>
            </w:tblGrid>
            <w:tr w:rsidR="005474EB" w:rsidRPr="005474EB" w:rsidTr="005474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74EB" w:rsidRPr="005474EB" w:rsidRDefault="005474EB" w:rsidP="00A21B88">
                  <w:pPr>
                    <w:suppressAutoHyphens w:val="0"/>
                    <w:jc w:val="both"/>
                    <w:rPr>
                      <w:color w:val="auto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4EB" w:rsidRPr="005474EB" w:rsidRDefault="005474EB" w:rsidP="00A21B88">
                  <w:pPr>
                    <w:suppressAutoHyphens w:val="0"/>
                    <w:jc w:val="both"/>
                    <w:rPr>
                      <w:color w:val="auto"/>
                      <w:lang w:eastAsia="en-US"/>
                    </w:rPr>
                  </w:pPr>
                  <w:r w:rsidRPr="005474EB">
                    <w:rPr>
                      <w:color w:val="auto"/>
                      <w:lang w:eastAsia="en-US"/>
                    </w:rPr>
                    <w:t xml:space="preserve">International Journal of Recent Technology and Engineering </w:t>
                  </w:r>
                </w:p>
              </w:tc>
            </w:tr>
          </w:tbl>
          <w:p w:rsidR="00EF5DE7" w:rsidRPr="0046226D" w:rsidRDefault="00EF5DE7" w:rsidP="00A21B88">
            <w:pPr>
              <w:pStyle w:val="TableContents"/>
              <w:jc w:val="both"/>
            </w:pP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EF5DE7" w:rsidRPr="0046226D" w:rsidRDefault="005474EB">
            <w:pPr>
              <w:pStyle w:val="TableContents"/>
            </w:pPr>
            <w:r>
              <w:t>August 2019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EF5DE7" w:rsidRPr="0046226D" w:rsidRDefault="005474EB" w:rsidP="008D52AF">
            <w:pPr>
              <w:pStyle w:val="TableContents"/>
            </w:pPr>
            <w:r w:rsidRPr="00A31881">
              <w:rPr>
                <w:b/>
              </w:rPr>
              <w:t>Scopus</w:t>
            </w:r>
            <w:r w:rsidR="0047259D">
              <w:t>, Google Scholar, DOAJ,</w:t>
            </w:r>
            <w:r w:rsidR="00072C39">
              <w:t xml:space="preserve"> </w:t>
            </w:r>
            <w:r w:rsidR="008F72D9">
              <w:t>Open J-gate.</w:t>
            </w:r>
          </w:p>
        </w:tc>
      </w:tr>
      <w:tr w:rsidR="00EF5DE7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EF5DE7" w:rsidRPr="0046226D" w:rsidRDefault="001276B3">
            <w:pPr>
              <w:pStyle w:val="TableContents"/>
            </w:pPr>
            <w:r>
              <w:t>8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EF5DE7" w:rsidRPr="0046226D" w:rsidRDefault="005474EB" w:rsidP="00A21B88">
            <w:pPr>
              <w:pStyle w:val="TableContents"/>
              <w:jc w:val="both"/>
            </w:pPr>
            <w:r>
              <w:rPr>
                <w:rStyle w:val="doctitle"/>
              </w:rPr>
              <w:t>Source code dependency graph based contextual probabilistic clustering approach on large open source projects 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19"/>
            </w:tblGrid>
            <w:tr w:rsidR="005474EB" w:rsidRPr="005474EB" w:rsidTr="004A0E8A">
              <w:trPr>
                <w:trHeight w:val="9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74EB" w:rsidRPr="005474EB" w:rsidRDefault="005474EB" w:rsidP="00A21B88">
                  <w:pPr>
                    <w:suppressAutoHyphens w:val="0"/>
                    <w:jc w:val="both"/>
                    <w:rPr>
                      <w:color w:val="auto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4EB" w:rsidRPr="005474EB" w:rsidRDefault="005474EB" w:rsidP="00A21B88">
                  <w:pPr>
                    <w:suppressAutoHyphens w:val="0"/>
                    <w:jc w:val="both"/>
                    <w:rPr>
                      <w:color w:val="auto"/>
                      <w:lang w:eastAsia="en-US"/>
                    </w:rPr>
                  </w:pPr>
                  <w:r w:rsidRPr="005474EB">
                    <w:rPr>
                      <w:color w:val="auto"/>
                      <w:lang w:eastAsia="en-US"/>
                    </w:rPr>
                    <w:t xml:space="preserve">International Journal of Engineering and Advanced Technology </w:t>
                  </w:r>
                </w:p>
              </w:tc>
            </w:tr>
          </w:tbl>
          <w:p w:rsidR="00EF5DE7" w:rsidRPr="0046226D" w:rsidRDefault="00EF5DE7" w:rsidP="00A21B88">
            <w:pPr>
              <w:pStyle w:val="TableContents"/>
              <w:jc w:val="both"/>
            </w:pP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EF5DE7" w:rsidRPr="0046226D" w:rsidRDefault="005474EB">
            <w:pPr>
              <w:pStyle w:val="TableContents"/>
            </w:pPr>
            <w:r>
              <w:t>August 2019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EF5DE7" w:rsidRPr="00A31881" w:rsidRDefault="005474EB" w:rsidP="008D52AF">
            <w:pPr>
              <w:pStyle w:val="TableContents"/>
              <w:rPr>
                <w:b/>
              </w:rPr>
            </w:pPr>
            <w:r w:rsidRPr="00A31881">
              <w:rPr>
                <w:b/>
              </w:rPr>
              <w:t>Scopus</w:t>
            </w:r>
          </w:p>
        </w:tc>
      </w:tr>
      <w:tr w:rsidR="001A6D58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90763" w:rsidRPr="0046226D" w:rsidRDefault="001276B3">
            <w:pPr>
              <w:pStyle w:val="TableContents"/>
            </w:pPr>
            <w:r>
              <w:t>9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90763" w:rsidRPr="0046226D" w:rsidRDefault="00196CA4" w:rsidP="00A21B88">
            <w:pPr>
              <w:pStyle w:val="TableContents"/>
              <w:jc w:val="both"/>
            </w:pPr>
            <w:r w:rsidRPr="0046226D">
              <w:t>Developing Research Questions in Natural Language Processing and Software Engineering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90763" w:rsidRPr="0046226D" w:rsidRDefault="00730809" w:rsidP="00A21B88">
            <w:pPr>
              <w:pStyle w:val="TableContents"/>
              <w:jc w:val="both"/>
            </w:pPr>
            <w:r w:rsidRPr="0046226D">
              <w:t>JOIV: International Journal on Informatics Visualization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90763" w:rsidRPr="0046226D" w:rsidRDefault="001A6D58">
            <w:pPr>
              <w:pStyle w:val="TableContents"/>
            </w:pPr>
            <w:r w:rsidRPr="0046226D">
              <w:t>August, 2018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90763" w:rsidRPr="0046226D" w:rsidRDefault="001A6D58" w:rsidP="008D52AF">
            <w:pPr>
              <w:pStyle w:val="TableContents"/>
            </w:pPr>
            <w:r w:rsidRPr="0046226D">
              <w:t>DOAJ, CrossRef, Indonesian Publication Index (IPI), Index Copernicus, Indonesia Onsearch, Dimensions, CiteFactor</w:t>
            </w:r>
            <w:r w:rsidR="00001B3D" w:rsidRPr="0046226D">
              <w:t xml:space="preserve">, </w:t>
            </w:r>
            <w:r w:rsidR="008C775F" w:rsidRPr="0046226D">
              <w:t>Google Scholar</w:t>
            </w:r>
            <w:r w:rsidR="00761FCC">
              <w:t xml:space="preserve">, </w:t>
            </w:r>
            <w:r w:rsidR="00761FCC" w:rsidRPr="00761FCC">
              <w:rPr>
                <w:b/>
              </w:rPr>
              <w:t>Scopus</w:t>
            </w:r>
          </w:p>
        </w:tc>
      </w:tr>
      <w:tr w:rsidR="001A6D58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630AF1" w:rsidRPr="0046226D" w:rsidRDefault="001276B3" w:rsidP="00A90763">
            <w:pPr>
              <w:pStyle w:val="TableContents"/>
              <w:tabs>
                <w:tab w:val="left" w:pos="735"/>
              </w:tabs>
            </w:pPr>
            <w:r>
              <w:t>10</w:t>
            </w:r>
            <w:r w:rsidR="00A90763" w:rsidRPr="0046226D">
              <w:tab/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630AF1" w:rsidRPr="0046226D" w:rsidRDefault="00630AF1" w:rsidP="00A21B88">
            <w:pPr>
              <w:pStyle w:val="TableContents"/>
              <w:jc w:val="both"/>
            </w:pPr>
            <w:r w:rsidRPr="0046226D">
              <w:t>Classifying Natural Language Text as Controlled and Uncontrolled for UML Diagrams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630AF1" w:rsidRPr="0046226D" w:rsidRDefault="001A29C6" w:rsidP="00A21B88">
            <w:pPr>
              <w:pStyle w:val="TableContents"/>
              <w:jc w:val="both"/>
            </w:pPr>
            <w:r w:rsidRPr="001A29C6">
              <w:t>International Journal of Advanced Computer Science and Applications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630AF1" w:rsidRPr="0046226D" w:rsidRDefault="009F2C4A">
            <w:pPr>
              <w:pStyle w:val="TableContents"/>
            </w:pPr>
            <w:r>
              <w:t xml:space="preserve">July, </w:t>
            </w:r>
            <w:r w:rsidR="00630AF1" w:rsidRPr="0046226D">
              <w:t>2017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630AF1" w:rsidRPr="0046226D" w:rsidRDefault="00C05EC6" w:rsidP="008D52AF">
            <w:pPr>
              <w:pStyle w:val="TableContents"/>
            </w:pPr>
            <w:r w:rsidRPr="00A31881">
              <w:rPr>
                <w:b/>
              </w:rPr>
              <w:t xml:space="preserve">WoS </w:t>
            </w:r>
            <w:r w:rsidR="00630AF1" w:rsidRPr="00A31881">
              <w:rPr>
                <w:b/>
              </w:rPr>
              <w:t>E-SCI</w:t>
            </w:r>
            <w:r w:rsidRPr="0046226D">
              <w:t xml:space="preserve"> </w:t>
            </w:r>
            <w:r w:rsidR="00630AF1" w:rsidRPr="0046226D">
              <w:t>, Microsoft research</w:t>
            </w:r>
            <w:r w:rsidR="00B95376">
              <w:t>, I</w:t>
            </w:r>
            <w:r w:rsidR="00B95376" w:rsidRPr="00B95376">
              <w:t>ndexcopernicus</w:t>
            </w:r>
          </w:p>
        </w:tc>
      </w:tr>
      <w:tr w:rsidR="001A6D58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t>11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t>Software Engineering and Natural Language Processing</w:t>
            </w:r>
          </w:p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t xml:space="preserve">-How Can they be </w:t>
            </w:r>
            <w:r w:rsidR="00B86E62" w:rsidRPr="0046226D">
              <w:t>Together?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t>International Journal of Software Engineering and Its Applications, South Korea.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t>Dec, 2016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EBSCO, ProQuest, ULRICH, DOAJ, J-</w:t>
            </w:r>
            <w:r w:rsidR="00B86E62" w:rsidRPr="0046226D">
              <w:t>Gate,</w:t>
            </w:r>
            <w:r w:rsidRPr="0046226D">
              <w:t xml:space="preserve"> Cabell, </w:t>
            </w:r>
            <w:r w:rsidR="00C95F8F" w:rsidRPr="00A31881">
              <w:rPr>
                <w:b/>
              </w:rPr>
              <w:t>Scopus</w:t>
            </w:r>
            <w:r w:rsidRPr="0046226D">
              <w:t>.</w:t>
            </w:r>
          </w:p>
        </w:tc>
      </w:tr>
      <w:tr w:rsidR="001A6D58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t>12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t>Possibility of Interdisciplinary Research - Software Engineering and Natural Language Processing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t>Advances in Information Sciences and Social Sciences, Korea.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t>Feb, 2016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73612D" w:rsidP="008D52AF">
            <w:pPr>
              <w:pStyle w:val="TableContents"/>
            </w:pPr>
            <w:r w:rsidRPr="0046226D">
              <w:t xml:space="preserve">Google Scholar, Chatbots.org </w:t>
            </w:r>
          </w:p>
        </w:tc>
      </w:tr>
      <w:tr w:rsidR="001A6D58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lastRenderedPageBreak/>
              <w:t>13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t xml:space="preserve">Integrating Software Engineering and Natural Language Processing 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t>International Journal of Software Engineering and Its Applications, South Korea.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t>Nov, 2015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EBSCO, ProQuest, ULRICH, DOAJ, J-</w:t>
            </w:r>
            <w:r w:rsidR="0037576D" w:rsidRPr="0046226D">
              <w:t>Gate,</w:t>
            </w:r>
            <w:r w:rsidRPr="0046226D">
              <w:t xml:space="preserve"> Cabell, </w:t>
            </w:r>
            <w:r w:rsidR="006539DE" w:rsidRPr="006539DE">
              <w:rPr>
                <w:b/>
                <w:sz w:val="22"/>
              </w:rPr>
              <w:t>Scopus</w:t>
            </w:r>
            <w:r w:rsidR="006539DE" w:rsidRPr="006539DE">
              <w:rPr>
                <w:sz w:val="22"/>
              </w:rPr>
              <w:t>.</w:t>
            </w:r>
          </w:p>
        </w:tc>
      </w:tr>
      <w:tr w:rsidR="001A6D58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Image Compression and manipulation over Cloud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International Journal Computer Applications (IJCA)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rPr>
                <w:sz w:val="22"/>
                <w:szCs w:val="22"/>
              </w:rPr>
              <w:t>March-2015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Google Scholar</w:t>
            </w:r>
          </w:p>
        </w:tc>
      </w:tr>
      <w:tr w:rsidR="001A6D58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Issues in developing UML diagrams from Natural Language Text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TELEGU-2014 organized by WSEAS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rPr>
                <w:sz w:val="22"/>
                <w:szCs w:val="22"/>
              </w:rPr>
              <w:t>Dec-2014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Google Scholar</w:t>
            </w:r>
          </w:p>
        </w:tc>
      </w:tr>
      <w:tr w:rsidR="001A6D58" w:rsidRPr="0046226D" w:rsidTr="0080485C">
        <w:trPr>
          <w:trHeight w:val="805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Combining Natural Language Processing and Software Engineering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 xml:space="preserve">ICRTES 2014 organized by IET and Elsevier, Spvran.  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rPr>
                <w:sz w:val="22"/>
                <w:szCs w:val="22"/>
              </w:rPr>
              <w:t>March 14-15, 2014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Google Scholar</w:t>
            </w:r>
          </w:p>
        </w:tc>
      </w:tr>
      <w:tr w:rsidR="001A6D58" w:rsidRPr="0046226D" w:rsidTr="0080485C">
        <w:trPr>
          <w:trHeight w:val="673"/>
        </w:trPr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Machine Translation- Indian Regional Languages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R</w:t>
            </w:r>
            <w:r w:rsidR="00E426E1" w:rsidRPr="0046226D">
              <w:rPr>
                <w:sz w:val="22"/>
                <w:szCs w:val="22"/>
              </w:rPr>
              <w:t>ACECIT-2014, Organized by WSEAS,</w:t>
            </w:r>
            <w:r w:rsidRPr="0046226D">
              <w:rPr>
                <w:sz w:val="22"/>
                <w:szCs w:val="22"/>
              </w:rPr>
              <w:t xml:space="preserve"> Spain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rPr>
                <w:sz w:val="22"/>
                <w:szCs w:val="22"/>
              </w:rPr>
              <w:t>Jan 10-12, 2014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Google Scholar</w:t>
            </w:r>
            <w:r w:rsidR="00A7619A">
              <w:t xml:space="preserve">, </w:t>
            </w:r>
            <w:r w:rsidR="00A7619A">
              <w:rPr>
                <w:rStyle w:val="collection"/>
              </w:rPr>
              <w:t>British Library Conference Proceedings</w:t>
            </w:r>
          </w:p>
        </w:tc>
      </w:tr>
      <w:tr w:rsidR="001A6D58" w:rsidRPr="0046226D" w:rsidTr="0080485C"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t>18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Software metrics from MDL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ICACCN 2011, UACEE (In proceedings of International Journal in Computer Science and Its Applications (IJCSIA)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rPr>
                <w:sz w:val="22"/>
                <w:szCs w:val="22"/>
              </w:rPr>
              <w:t>June, 2011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Google Scholar</w:t>
            </w:r>
          </w:p>
        </w:tc>
      </w:tr>
      <w:tr w:rsidR="001A6D58" w:rsidRPr="0046226D" w:rsidTr="0080485C"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Default="001276B3">
            <w:pPr>
              <w:pStyle w:val="TableContents"/>
            </w:pPr>
            <w:r>
              <w:t>19</w:t>
            </w:r>
          </w:p>
          <w:p w:rsidR="00BE2C45" w:rsidRPr="0046226D" w:rsidRDefault="00BE2C45">
            <w:pPr>
              <w:pStyle w:val="TableContents"/>
            </w:pP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English to Hindi SMT system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International Journal of Advances in Computer Networks and its Security (IJACNS), UACEE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rPr>
                <w:sz w:val="22"/>
                <w:szCs w:val="22"/>
              </w:rPr>
              <w:t>August,2011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Google Scholar</w:t>
            </w:r>
          </w:p>
        </w:tc>
      </w:tr>
      <w:tr w:rsidR="001A6D58" w:rsidRPr="0046226D" w:rsidTr="0080485C">
        <w:tc>
          <w:tcPr>
            <w:tcW w:w="821" w:type="dxa"/>
            <w:shd w:val="clear" w:color="auto" w:fill="FFFFFF"/>
            <w:tcMar>
              <w:left w:w="-5" w:type="dxa"/>
            </w:tcMar>
          </w:tcPr>
          <w:p w:rsidR="00A7126E" w:rsidRPr="0046226D" w:rsidRDefault="001276B3">
            <w:pPr>
              <w:pStyle w:val="TableContents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94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Statistical Machine Translation for Indian languages</w:t>
            </w:r>
          </w:p>
        </w:tc>
        <w:tc>
          <w:tcPr>
            <w:tcW w:w="2646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A21B88">
            <w:pPr>
              <w:pStyle w:val="TableContents"/>
              <w:jc w:val="both"/>
            </w:pPr>
            <w:r w:rsidRPr="0046226D">
              <w:rPr>
                <w:sz w:val="22"/>
                <w:szCs w:val="22"/>
              </w:rPr>
              <w:t>JIET Jodhpur and IEEE</w:t>
            </w:r>
          </w:p>
        </w:tc>
        <w:tc>
          <w:tcPr>
            <w:tcW w:w="1620" w:type="dxa"/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</w:pPr>
            <w:r w:rsidRPr="0046226D">
              <w:rPr>
                <w:sz w:val="22"/>
                <w:szCs w:val="22"/>
              </w:rPr>
              <w:t>September, 2010</w:t>
            </w:r>
          </w:p>
        </w:tc>
        <w:tc>
          <w:tcPr>
            <w:tcW w:w="2970" w:type="dxa"/>
            <w:shd w:val="clear" w:color="auto" w:fill="FFFFFF"/>
            <w:tcMar>
              <w:left w:w="-5" w:type="dxa"/>
            </w:tcMar>
          </w:tcPr>
          <w:p w:rsidR="00A7126E" w:rsidRPr="0046226D" w:rsidRDefault="003C314B" w:rsidP="008D52AF">
            <w:pPr>
              <w:pStyle w:val="TableContents"/>
            </w:pPr>
            <w:r w:rsidRPr="0046226D">
              <w:t>Google Scholar</w:t>
            </w:r>
          </w:p>
        </w:tc>
      </w:tr>
    </w:tbl>
    <w:p w:rsidR="00E26D2D" w:rsidRDefault="00E26D2D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70081A" w:rsidRPr="0046226D" w:rsidRDefault="0070081A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u w:val="single"/>
        </w:rPr>
        <w:t>List of Citations</w:t>
      </w: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2610"/>
        <w:gridCol w:w="3330"/>
        <w:gridCol w:w="1710"/>
        <w:gridCol w:w="2700"/>
      </w:tblGrid>
      <w:tr w:rsidR="00AB58E5" w:rsidRPr="0046226D" w:rsidTr="00AB58E5">
        <w:tc>
          <w:tcPr>
            <w:tcW w:w="2610" w:type="dxa"/>
          </w:tcPr>
          <w:p w:rsidR="00AB58E5" w:rsidRPr="0046226D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bCs/>
                <w:sz w:val="24"/>
              </w:rPr>
              <w:t>Indexing Database</w:t>
            </w:r>
          </w:p>
        </w:tc>
        <w:tc>
          <w:tcPr>
            <w:tcW w:w="3330" w:type="dxa"/>
          </w:tcPr>
          <w:p w:rsidR="0064101A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bCs/>
                <w:sz w:val="24"/>
              </w:rPr>
              <w:t xml:space="preserve">Citation Count </w:t>
            </w:r>
          </w:p>
          <w:p w:rsidR="00AB58E5" w:rsidRPr="0046226D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bCs/>
                <w:sz w:val="24"/>
              </w:rPr>
              <w:t>(Till Date)</w:t>
            </w:r>
          </w:p>
        </w:tc>
        <w:tc>
          <w:tcPr>
            <w:tcW w:w="1710" w:type="dxa"/>
          </w:tcPr>
          <w:p w:rsidR="00AB58E5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Self-Citation </w:t>
            </w:r>
          </w:p>
          <w:p w:rsidR="00AB58E5" w:rsidRPr="0046226D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bCs/>
                <w:sz w:val="24"/>
              </w:rPr>
              <w:t>(Till Date)</w:t>
            </w:r>
          </w:p>
        </w:tc>
        <w:tc>
          <w:tcPr>
            <w:tcW w:w="2700" w:type="dxa"/>
          </w:tcPr>
          <w:p w:rsidR="00AB58E5" w:rsidRDefault="00C46A5D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="00AB58E5">
              <w:rPr>
                <w:rFonts w:ascii="Times New Roman" w:hAnsi="Times New Roman" w:cs="Times New Roman"/>
                <w:b/>
                <w:bCs/>
                <w:sz w:val="24"/>
              </w:rPr>
              <w:t xml:space="preserve">-index </w:t>
            </w:r>
          </w:p>
        </w:tc>
      </w:tr>
      <w:tr w:rsidR="00AB58E5" w:rsidRPr="0046226D" w:rsidTr="00AB58E5">
        <w:tc>
          <w:tcPr>
            <w:tcW w:w="2610" w:type="dxa"/>
          </w:tcPr>
          <w:p w:rsidR="00AB58E5" w:rsidRPr="0046226D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6226D">
              <w:rPr>
                <w:rFonts w:ascii="Times New Roman" w:hAnsi="Times New Roman" w:cs="Times New Roman"/>
                <w:bCs/>
                <w:sz w:val="24"/>
              </w:rPr>
              <w:t>Google Scholar</w:t>
            </w:r>
          </w:p>
        </w:tc>
        <w:tc>
          <w:tcPr>
            <w:tcW w:w="3330" w:type="dxa"/>
          </w:tcPr>
          <w:p w:rsidR="00AB58E5" w:rsidRPr="0046226D" w:rsidRDefault="00C706F3" w:rsidP="00752A16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="000F21E8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1710" w:type="dxa"/>
          </w:tcPr>
          <w:p w:rsidR="00AB58E5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2700" w:type="dxa"/>
          </w:tcPr>
          <w:p w:rsidR="00AB58E5" w:rsidRDefault="0001595E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AB58E5" w:rsidRPr="0046226D" w:rsidTr="00AB58E5">
        <w:tc>
          <w:tcPr>
            <w:tcW w:w="2610" w:type="dxa"/>
          </w:tcPr>
          <w:p w:rsidR="00AB58E5" w:rsidRPr="0046226D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6226D">
              <w:rPr>
                <w:rFonts w:ascii="Times New Roman" w:hAnsi="Times New Roman" w:cs="Times New Roman"/>
                <w:bCs/>
                <w:sz w:val="24"/>
              </w:rPr>
              <w:t>Scopus</w:t>
            </w:r>
          </w:p>
        </w:tc>
        <w:tc>
          <w:tcPr>
            <w:tcW w:w="3330" w:type="dxa"/>
          </w:tcPr>
          <w:p w:rsidR="00AB58E5" w:rsidRPr="0046226D" w:rsidRDefault="00C706F3" w:rsidP="0098422E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98422E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710" w:type="dxa"/>
          </w:tcPr>
          <w:p w:rsidR="00AB58E5" w:rsidRPr="0046226D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700" w:type="dxa"/>
          </w:tcPr>
          <w:p w:rsidR="00AB58E5" w:rsidRDefault="00D928CA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AB58E5" w:rsidRPr="0046226D" w:rsidTr="00AB58E5">
        <w:tc>
          <w:tcPr>
            <w:tcW w:w="2610" w:type="dxa"/>
          </w:tcPr>
          <w:p w:rsidR="00AB58E5" w:rsidRPr="0046226D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eb of Science</w:t>
            </w:r>
          </w:p>
        </w:tc>
        <w:tc>
          <w:tcPr>
            <w:tcW w:w="3330" w:type="dxa"/>
          </w:tcPr>
          <w:p w:rsidR="00AB58E5" w:rsidRPr="0046226D" w:rsidRDefault="001A6490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710" w:type="dxa"/>
          </w:tcPr>
          <w:p w:rsidR="00AB58E5" w:rsidRDefault="00AB58E5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700" w:type="dxa"/>
          </w:tcPr>
          <w:p w:rsidR="00AB58E5" w:rsidRDefault="001A6490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B51337" w:rsidRPr="0046226D" w:rsidTr="00AB58E5">
        <w:tc>
          <w:tcPr>
            <w:tcW w:w="2610" w:type="dxa"/>
          </w:tcPr>
          <w:p w:rsidR="00B51337" w:rsidRDefault="00B51337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earch-Gate</w:t>
            </w:r>
          </w:p>
          <w:p w:rsidR="00E22421" w:rsidRDefault="00E22421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RG Score-7.15)</w:t>
            </w:r>
          </w:p>
        </w:tc>
        <w:tc>
          <w:tcPr>
            <w:tcW w:w="3330" w:type="dxa"/>
          </w:tcPr>
          <w:p w:rsidR="00B51337" w:rsidRDefault="00E22421" w:rsidP="00E22421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8</w:t>
            </w:r>
          </w:p>
        </w:tc>
        <w:tc>
          <w:tcPr>
            <w:tcW w:w="1710" w:type="dxa"/>
          </w:tcPr>
          <w:p w:rsidR="00B51337" w:rsidRDefault="00BE0EBA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2700" w:type="dxa"/>
          </w:tcPr>
          <w:p w:rsidR="00B51337" w:rsidRDefault="00BE0EBA" w:rsidP="0070081A">
            <w:pPr>
              <w:pStyle w:val="TextBody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</w:tbl>
    <w:p w:rsidR="00861A89" w:rsidRDefault="00E95173" w:rsidP="00D112AD">
      <w:pPr>
        <w:pStyle w:val="TextBody"/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B22DBF" w:rsidRDefault="00B22DBF" w:rsidP="00D112AD">
      <w:pPr>
        <w:pStyle w:val="TextBody"/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</w:pPr>
    </w:p>
    <w:p w:rsidR="00B45319" w:rsidRPr="0046226D" w:rsidRDefault="00B45319" w:rsidP="004C5EA7">
      <w:pPr>
        <w:pStyle w:val="TextBody"/>
        <w:jc w:val="center"/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</w:pPr>
      <w:r w:rsidRPr="0046226D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lastRenderedPageBreak/>
        <w:t>Research Profile</w:t>
      </w:r>
      <w:r w:rsidR="00984B16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s</w:t>
      </w: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4"/>
        <w:gridCol w:w="7716"/>
      </w:tblGrid>
      <w:tr w:rsidR="00B45319" w:rsidRPr="0046226D" w:rsidTr="00905FDD">
        <w:trPr>
          <w:trHeight w:val="480"/>
        </w:trPr>
        <w:tc>
          <w:tcPr>
            <w:tcW w:w="2634" w:type="dxa"/>
          </w:tcPr>
          <w:p w:rsidR="00B45319" w:rsidRPr="0046226D" w:rsidRDefault="00B45319" w:rsidP="006816BB">
            <w:pPr>
              <w:pStyle w:val="TextBody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 Database</w:t>
            </w:r>
          </w:p>
        </w:tc>
        <w:tc>
          <w:tcPr>
            <w:tcW w:w="7716" w:type="dxa"/>
          </w:tcPr>
          <w:p w:rsidR="00B45319" w:rsidRPr="0046226D" w:rsidRDefault="00B45319" w:rsidP="006816BB">
            <w:pPr>
              <w:pStyle w:val="TextBody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</w:p>
        </w:tc>
      </w:tr>
      <w:tr w:rsidR="00B45319" w:rsidRPr="0046226D" w:rsidTr="00905FDD">
        <w:trPr>
          <w:trHeight w:val="495"/>
        </w:trPr>
        <w:tc>
          <w:tcPr>
            <w:tcW w:w="2634" w:type="dxa"/>
          </w:tcPr>
          <w:p w:rsidR="00B45319" w:rsidRPr="0046226D" w:rsidRDefault="00B45319" w:rsidP="00B45319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  <w:bCs/>
                <w:sz w:val="24"/>
                <w:szCs w:val="24"/>
              </w:rPr>
              <w:t>Google Scholar</w:t>
            </w:r>
          </w:p>
        </w:tc>
        <w:tc>
          <w:tcPr>
            <w:tcW w:w="7716" w:type="dxa"/>
          </w:tcPr>
          <w:p w:rsidR="00B45319" w:rsidRPr="0046226D" w:rsidRDefault="00783783" w:rsidP="006816BB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522303" w:rsidRPr="0046226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scholar.google.co.in/citations?user=QP-drbAAAAAJ&amp;hl=en&amp;oi=sra</w:t>
              </w:r>
            </w:hyperlink>
          </w:p>
        </w:tc>
      </w:tr>
      <w:tr w:rsidR="00B45319" w:rsidRPr="0046226D" w:rsidTr="00905FDD">
        <w:trPr>
          <w:trHeight w:val="495"/>
        </w:trPr>
        <w:tc>
          <w:tcPr>
            <w:tcW w:w="2634" w:type="dxa"/>
          </w:tcPr>
          <w:p w:rsidR="00B45319" w:rsidRPr="0046226D" w:rsidRDefault="008106EE" w:rsidP="006816BB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  <w:bCs/>
                <w:sz w:val="24"/>
                <w:szCs w:val="24"/>
              </w:rPr>
              <w:t>Scopus</w:t>
            </w:r>
          </w:p>
        </w:tc>
        <w:tc>
          <w:tcPr>
            <w:tcW w:w="7716" w:type="dxa"/>
          </w:tcPr>
          <w:p w:rsidR="00B45319" w:rsidRPr="0046226D" w:rsidRDefault="00783783" w:rsidP="006816BB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4F1DD0" w:rsidRPr="0046226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scopus.com/authid/detail.uri?authorId=57193363255</w:t>
              </w:r>
            </w:hyperlink>
          </w:p>
        </w:tc>
      </w:tr>
      <w:tr w:rsidR="004F1DD0" w:rsidRPr="0046226D" w:rsidTr="00905FDD">
        <w:trPr>
          <w:trHeight w:val="495"/>
        </w:trPr>
        <w:tc>
          <w:tcPr>
            <w:tcW w:w="2634" w:type="dxa"/>
          </w:tcPr>
          <w:p w:rsidR="004F1DD0" w:rsidRPr="0046226D" w:rsidRDefault="004F1DD0" w:rsidP="006816BB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6D">
              <w:rPr>
                <w:rFonts w:ascii="Times New Roman" w:hAnsi="Times New Roman" w:cs="Times New Roman"/>
                <w:bCs/>
                <w:sz w:val="24"/>
                <w:szCs w:val="24"/>
              </w:rPr>
              <w:t>Research gate</w:t>
            </w:r>
          </w:p>
        </w:tc>
        <w:tc>
          <w:tcPr>
            <w:tcW w:w="7716" w:type="dxa"/>
          </w:tcPr>
          <w:p w:rsidR="004F1DD0" w:rsidRPr="0046226D" w:rsidRDefault="00783783" w:rsidP="006816BB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663294" w:rsidRPr="0046226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researchgate.net/profile/Nakul_Sharma2</w:t>
              </w:r>
            </w:hyperlink>
          </w:p>
        </w:tc>
      </w:tr>
      <w:tr w:rsidR="003237BC" w:rsidRPr="0046226D" w:rsidTr="00905FDD">
        <w:trPr>
          <w:trHeight w:val="495"/>
        </w:trPr>
        <w:tc>
          <w:tcPr>
            <w:tcW w:w="2634" w:type="dxa"/>
          </w:tcPr>
          <w:p w:rsidR="003237BC" w:rsidRPr="0046226D" w:rsidRDefault="00B02B1D" w:rsidP="006816BB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B1D">
              <w:rPr>
                <w:rFonts w:ascii="Times New Roman" w:hAnsi="Times New Roman" w:cs="Times New Roman"/>
                <w:bCs/>
                <w:sz w:val="24"/>
                <w:szCs w:val="24"/>
              </w:rPr>
              <w:t>Web of Sci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ublons)</w:t>
            </w:r>
          </w:p>
        </w:tc>
        <w:tc>
          <w:tcPr>
            <w:tcW w:w="7716" w:type="dxa"/>
          </w:tcPr>
          <w:p w:rsidR="003237BC" w:rsidRDefault="00783783" w:rsidP="006816BB">
            <w:pPr>
              <w:pStyle w:val="TextBody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3237BC" w:rsidRPr="003237BC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publons.com/researcher/2300724/nakul-sharma/</w:t>
              </w:r>
            </w:hyperlink>
          </w:p>
          <w:p w:rsidR="00B5448B" w:rsidRPr="00B5448B" w:rsidRDefault="00B5448B" w:rsidP="006816BB">
            <w:pPr>
              <w:pStyle w:val="TextBody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B5448B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id: C-9045-2016</w:t>
            </w:r>
          </w:p>
        </w:tc>
      </w:tr>
      <w:tr w:rsidR="00EB57B0" w:rsidRPr="0046226D" w:rsidTr="00905FDD">
        <w:trPr>
          <w:trHeight w:val="495"/>
        </w:trPr>
        <w:tc>
          <w:tcPr>
            <w:tcW w:w="2634" w:type="dxa"/>
          </w:tcPr>
          <w:p w:rsidR="00EB57B0" w:rsidRDefault="004D1F96" w:rsidP="006816BB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chid</w:t>
            </w:r>
          </w:p>
        </w:tc>
        <w:tc>
          <w:tcPr>
            <w:tcW w:w="7716" w:type="dxa"/>
          </w:tcPr>
          <w:p w:rsidR="00EB57B0" w:rsidRPr="00F32449" w:rsidRDefault="00783783" w:rsidP="006816BB">
            <w:pPr>
              <w:pStyle w:val="TextBody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653221" w:rsidRPr="00342C6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orcid.org/0000-0003-3947-904X</w:t>
              </w:r>
            </w:hyperlink>
          </w:p>
        </w:tc>
      </w:tr>
      <w:tr w:rsidR="00101246" w:rsidRPr="0046226D" w:rsidTr="00A62FFD">
        <w:trPr>
          <w:trHeight w:val="495"/>
        </w:trPr>
        <w:tc>
          <w:tcPr>
            <w:tcW w:w="2634" w:type="dxa"/>
          </w:tcPr>
          <w:p w:rsidR="00101246" w:rsidRDefault="00101246" w:rsidP="00A62FFD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wan</w:t>
            </w:r>
          </w:p>
        </w:tc>
        <w:tc>
          <w:tcPr>
            <w:tcW w:w="7716" w:type="dxa"/>
          </w:tcPr>
          <w:p w:rsidR="00101246" w:rsidRDefault="00783783" w:rsidP="00A62FFD">
            <w:pPr>
              <w:pStyle w:val="TextBody"/>
            </w:pPr>
            <w:hyperlink r:id="rId19" w:history="1">
              <w:r w:rsidR="00C91AFF" w:rsidRPr="0073089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vidwan.inflibnet.ac.in/profile/138960</w:t>
              </w:r>
            </w:hyperlink>
          </w:p>
        </w:tc>
      </w:tr>
      <w:tr w:rsidR="00C91AFF" w:rsidRPr="0046226D" w:rsidTr="0098422E">
        <w:trPr>
          <w:trHeight w:val="495"/>
        </w:trPr>
        <w:tc>
          <w:tcPr>
            <w:tcW w:w="2634" w:type="dxa"/>
          </w:tcPr>
          <w:p w:rsidR="00C91AFF" w:rsidRPr="00B02B1D" w:rsidRDefault="00C91AFF" w:rsidP="0098422E">
            <w:pPr>
              <w:pStyle w:val="TextBody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ideshare</w:t>
            </w:r>
          </w:p>
        </w:tc>
        <w:tc>
          <w:tcPr>
            <w:tcW w:w="7716" w:type="dxa"/>
          </w:tcPr>
          <w:p w:rsidR="00C91AFF" w:rsidRDefault="00783783" w:rsidP="0098422E">
            <w:pPr>
              <w:pStyle w:val="TextBody"/>
            </w:pPr>
            <w:hyperlink r:id="rId20" w:history="1">
              <w:r w:rsidR="00C91AFF" w:rsidRPr="00342C6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slideshare.net/ntu727</w:t>
              </w:r>
            </w:hyperlink>
          </w:p>
        </w:tc>
      </w:tr>
    </w:tbl>
    <w:p w:rsidR="003252B5" w:rsidRDefault="003252B5">
      <w:pPr>
        <w:pStyle w:val="TextBody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:rsidR="00E70683" w:rsidRDefault="00E70683">
      <w:pPr>
        <w:pStyle w:val="TextBody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:rsidR="00B22DBF" w:rsidRDefault="00B22DBF">
      <w:pPr>
        <w:pStyle w:val="TextBody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:rsidR="00A7126E" w:rsidRPr="0046226D" w:rsidRDefault="003C314B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u w:val="single"/>
        </w:rPr>
        <w:t>Professional Courses Attended</w:t>
      </w:r>
    </w:p>
    <w:tbl>
      <w:tblPr>
        <w:tblW w:w="10361" w:type="dxa"/>
        <w:tblInd w:w="-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0"/>
        <w:gridCol w:w="3080"/>
        <w:gridCol w:w="1381"/>
        <w:gridCol w:w="2719"/>
        <w:gridCol w:w="2321"/>
      </w:tblGrid>
      <w:tr w:rsidR="00A7126E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Sr. No.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Name of training program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Duration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Organizing Institute/ Company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126E" w:rsidRPr="0046226D" w:rsidRDefault="003C314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Nature of training program</w:t>
            </w:r>
          </w:p>
        </w:tc>
      </w:tr>
      <w:tr w:rsidR="00412C8B" w:rsidRPr="0046226D" w:rsidTr="00B5132D">
        <w:tc>
          <w:tcPr>
            <w:tcW w:w="103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12C8B" w:rsidRPr="0046226D" w:rsidRDefault="00CC5546" w:rsidP="00412C8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</w:rPr>
              <w:t>A.Y. 2022-23</w:t>
            </w:r>
          </w:p>
        </w:tc>
      </w:tr>
      <w:tr w:rsidR="004F72C4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F72C4" w:rsidRDefault="002947E5">
            <w:pPr>
              <w:pStyle w:val="TableContents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F72C4" w:rsidRDefault="004F72C4" w:rsidP="00B5132D">
            <w:pPr>
              <w:pStyle w:val="TableContents"/>
            </w:pPr>
            <w:r w:rsidRPr="004F72C4">
              <w:t>Smart Contract and Blockchain Technologies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F72C4" w:rsidRDefault="004E0F49" w:rsidP="00B5132D">
            <w:pPr>
              <w:pStyle w:val="TableContents"/>
            </w:pPr>
            <w:r>
              <w:t>10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F72C4" w:rsidRDefault="004E0F49" w:rsidP="004D3630">
            <w:pPr>
              <w:pStyle w:val="TableContents"/>
            </w:pPr>
            <w:r>
              <w:t>NIT Warangal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72C4" w:rsidRDefault="004D4769" w:rsidP="00B5132D">
            <w:pPr>
              <w:pStyle w:val="TableContents"/>
            </w:pPr>
            <w:r>
              <w:t>FDP, Jan-Feb 2023.</w:t>
            </w:r>
          </w:p>
        </w:tc>
      </w:tr>
      <w:tr w:rsidR="00E902CA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902CA" w:rsidRDefault="002947E5">
            <w:pPr>
              <w:pStyle w:val="TableContents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902CA" w:rsidRDefault="00E902CA" w:rsidP="00B5132D">
            <w:pPr>
              <w:pStyle w:val="TableContents"/>
            </w:pPr>
            <w:r>
              <w:t>High Performance Comput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902CA" w:rsidRDefault="00E902CA" w:rsidP="00B5132D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902CA" w:rsidRDefault="00E902CA" w:rsidP="004D3630">
            <w:pPr>
              <w:pStyle w:val="TableContents"/>
            </w:pPr>
            <w:r>
              <w:t>SPPU, Pune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02CA" w:rsidRDefault="00E902CA" w:rsidP="00B5132D">
            <w:pPr>
              <w:pStyle w:val="TableContents"/>
            </w:pPr>
            <w:r>
              <w:t>FoP, Jan 2023.</w:t>
            </w:r>
          </w:p>
        </w:tc>
      </w:tr>
      <w:tr w:rsidR="00E902CA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902CA" w:rsidRDefault="002947E5">
            <w:pPr>
              <w:pStyle w:val="TableContents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902CA" w:rsidRDefault="00E902CA" w:rsidP="00B5132D">
            <w:pPr>
              <w:pStyle w:val="TableContents"/>
            </w:pPr>
            <w:r>
              <w:t xml:space="preserve">BE Project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902CA" w:rsidRDefault="00E902CA" w:rsidP="00B5132D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902CA" w:rsidRDefault="00C378E1" w:rsidP="00C378E1">
            <w:pPr>
              <w:pStyle w:val="TableContents"/>
            </w:pPr>
            <w:r>
              <w:t>TAE</w:t>
            </w:r>
            <w:r w:rsidR="00E902CA">
              <w:t>, Pune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02CA" w:rsidRDefault="00E902CA" w:rsidP="00B5132D">
            <w:pPr>
              <w:pStyle w:val="TableContents"/>
            </w:pPr>
            <w:r>
              <w:t>FoP, Jan 2023</w:t>
            </w:r>
          </w:p>
        </w:tc>
      </w:tr>
      <w:tr w:rsidR="00436748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36748" w:rsidRDefault="002947E5">
            <w:pPr>
              <w:pStyle w:val="TableContents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36748" w:rsidRDefault="001D6A09" w:rsidP="00B5132D">
            <w:pPr>
              <w:pStyle w:val="TableContents"/>
            </w:pPr>
            <w:r>
              <w:t>Recent Trends in Software Test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36748" w:rsidRDefault="001D6A09" w:rsidP="00B5132D">
            <w:pPr>
              <w:pStyle w:val="TableContents"/>
            </w:pPr>
            <w:r>
              <w:t>6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36748" w:rsidRPr="00CC5546" w:rsidRDefault="00020E85" w:rsidP="004D3630">
            <w:pPr>
              <w:pStyle w:val="TableContents"/>
            </w:pPr>
            <w:r>
              <w:t>NIT Warangal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6748" w:rsidRDefault="001D6A09" w:rsidP="00B5132D">
            <w:pPr>
              <w:pStyle w:val="TableContents"/>
            </w:pPr>
            <w:r>
              <w:t>Workshop, Dec,2022</w:t>
            </w:r>
          </w:p>
        </w:tc>
      </w:tr>
      <w:tr w:rsidR="00003B11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3B11" w:rsidRPr="00E416D7" w:rsidRDefault="002947E5">
            <w:pPr>
              <w:pStyle w:val="TableContents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3B11" w:rsidRDefault="00003B11" w:rsidP="00B5132D">
            <w:pPr>
              <w:pStyle w:val="TableContents"/>
            </w:pPr>
            <w:r>
              <w:t>Universal Acceptance Remediation Workshop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3B11" w:rsidRDefault="00CC5546" w:rsidP="00B5132D">
            <w:pPr>
              <w:pStyle w:val="TableContents"/>
            </w:pPr>
            <w:r>
              <w:t xml:space="preserve">1 Day 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3B11" w:rsidRDefault="004D3630" w:rsidP="004D3630">
            <w:pPr>
              <w:pStyle w:val="TableContents"/>
            </w:pPr>
            <w:r w:rsidRPr="00CC5546">
              <w:t xml:space="preserve">Evaris Systems </w:t>
            </w:r>
            <w:r>
              <w:t>LLP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3B11" w:rsidRDefault="00CC5546" w:rsidP="00B5132D">
            <w:pPr>
              <w:pStyle w:val="TableContents"/>
            </w:pPr>
            <w:r>
              <w:t>Workshop, Nov 2022</w:t>
            </w:r>
          </w:p>
        </w:tc>
      </w:tr>
      <w:tr w:rsidR="00CC5546" w:rsidRPr="0046226D" w:rsidTr="00FC6F13">
        <w:tc>
          <w:tcPr>
            <w:tcW w:w="103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C5546" w:rsidRDefault="00CC5546" w:rsidP="00CC5546">
            <w:pPr>
              <w:pStyle w:val="TableContents"/>
              <w:jc w:val="center"/>
            </w:pPr>
            <w:r>
              <w:rPr>
                <w:b/>
              </w:rPr>
              <w:t>A.Y. 2021-22</w:t>
            </w:r>
          </w:p>
        </w:tc>
      </w:tr>
      <w:tr w:rsidR="00E416D7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416D7" w:rsidRPr="00E416D7" w:rsidRDefault="002947E5">
            <w:pPr>
              <w:pStyle w:val="TableContents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416D7" w:rsidRDefault="00E416D7" w:rsidP="00B5132D">
            <w:pPr>
              <w:pStyle w:val="TableContents"/>
            </w:pPr>
            <w:r>
              <w:t xml:space="preserve">AI Applications in Software Engineering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416D7" w:rsidRDefault="00E416D7" w:rsidP="00B5132D">
            <w:pPr>
              <w:pStyle w:val="TableContents"/>
            </w:pPr>
            <w:r>
              <w:t>7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416D7" w:rsidRDefault="00E416D7" w:rsidP="00B5132D">
            <w:pPr>
              <w:pStyle w:val="TableContents"/>
            </w:pPr>
            <w:r>
              <w:t>NIT Warangal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16D7" w:rsidRDefault="00E416D7" w:rsidP="00B5132D">
            <w:pPr>
              <w:pStyle w:val="TableContents"/>
            </w:pPr>
            <w:r>
              <w:t>Workshop, July, 2021</w:t>
            </w:r>
          </w:p>
        </w:tc>
      </w:tr>
      <w:tr w:rsidR="00E416D7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416D7" w:rsidRPr="00E416D7" w:rsidRDefault="007127D4">
            <w:pPr>
              <w:pStyle w:val="TableContents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416D7" w:rsidRDefault="000F4EE0" w:rsidP="00B5132D">
            <w:pPr>
              <w:pStyle w:val="TableContents"/>
            </w:pPr>
            <w:r>
              <w:t xml:space="preserve">Research Tools &amp; Methodologies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416D7" w:rsidRDefault="000F4EE0" w:rsidP="00B5132D">
            <w:pPr>
              <w:pStyle w:val="TableContents"/>
            </w:pPr>
            <w:r>
              <w:t>7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E416D7" w:rsidRDefault="00B94701" w:rsidP="00B5132D">
            <w:pPr>
              <w:pStyle w:val="TableContents"/>
            </w:pPr>
            <w:r>
              <w:t>LIET, Vizag, A.P.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16D7" w:rsidRDefault="00BF0139" w:rsidP="00B5132D">
            <w:pPr>
              <w:pStyle w:val="TableContents"/>
            </w:pPr>
            <w:r>
              <w:t>FDP Sept-Oct 2021</w:t>
            </w:r>
          </w:p>
        </w:tc>
      </w:tr>
      <w:tr w:rsidR="004A7B36" w:rsidRPr="0046226D" w:rsidTr="00B5132D">
        <w:tc>
          <w:tcPr>
            <w:tcW w:w="103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7B36" w:rsidRPr="002830FB" w:rsidRDefault="004A7B36" w:rsidP="002830FB">
            <w:pPr>
              <w:pStyle w:val="TableContents"/>
              <w:jc w:val="center"/>
              <w:rPr>
                <w:b/>
              </w:rPr>
            </w:pPr>
            <w:r w:rsidRPr="002830FB">
              <w:rPr>
                <w:b/>
              </w:rPr>
              <w:t>A.Y. 2020-21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8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B5132D">
            <w:pPr>
              <w:pStyle w:val="TableContents"/>
            </w:pPr>
            <w:r>
              <w:t xml:space="preserve">Recent Advances in Machine </w:t>
            </w:r>
            <w:r>
              <w:lastRenderedPageBreak/>
              <w:t>Translation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B5132D">
            <w:pPr>
              <w:pStyle w:val="TableContents"/>
            </w:pPr>
            <w:r>
              <w:lastRenderedPageBreak/>
              <w:t>5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B5132D">
            <w:pPr>
              <w:pStyle w:val="TableContents"/>
            </w:pPr>
            <w:r>
              <w:t>NIT Silchar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B5132D">
            <w:pPr>
              <w:pStyle w:val="TableContents"/>
            </w:pPr>
            <w:r>
              <w:t>Workshop, Mar, 2021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lastRenderedPageBreak/>
              <w:t>9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71D72">
            <w:pPr>
              <w:pStyle w:val="TableContents"/>
            </w:pPr>
            <w:r>
              <w:t xml:space="preserve">Plagiarism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693CEE">
            <w:pPr>
              <w:pStyle w:val="TableContents"/>
            </w:pPr>
            <w:r>
              <w:t>Gu</w:t>
            </w:r>
            <w:r w:rsidR="00693CEE">
              <w:t>ru Ghasidas Vishvavidayla, C.G.</w:t>
            </w:r>
            <w:r w:rsidRPr="00B5132D"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>Workshop, Mar, 2021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71D72" w:rsidRDefault="003F5A4C" w:rsidP="00471D72">
            <w:pPr>
              <w:pStyle w:val="TableContents"/>
            </w:pPr>
            <w:r>
              <w:t xml:space="preserve">Project Based Learning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 xml:space="preserve">1 Day 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C66A51">
            <w:pPr>
              <w:pStyle w:val="TableContents"/>
            </w:pPr>
            <w:r>
              <w:t>SIT Lonavala.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>FDP, Jan 2021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1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71D72">
            <w:pPr>
              <w:pStyle w:val="TableContents"/>
            </w:pPr>
            <w:r>
              <w:t>Quantum Comput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5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011AF5">
            <w:pPr>
              <w:pStyle w:val="TableContents"/>
            </w:pPr>
            <w:r>
              <w:t>RTU, JECRC, TEQIP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>FDP,  Mar, 2021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12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71D72" w:rsidRDefault="003F5A4C" w:rsidP="00471D72">
            <w:pPr>
              <w:pStyle w:val="TableContents"/>
            </w:pPr>
            <w:r w:rsidRPr="008C083B">
              <w:t>Data Structures And Algorithms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C66A51">
            <w:pPr>
              <w:pStyle w:val="TableContents"/>
            </w:pPr>
            <w:r w:rsidRPr="00A06883">
              <w:t>Modern Education Society's College of Engineering,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>FDP, Jan 2021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13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71D72" w:rsidRDefault="003F5A4C" w:rsidP="008C083B">
            <w:pPr>
              <w:pStyle w:val="TableContents"/>
            </w:pPr>
            <w:r w:rsidRPr="008C083B">
              <w:t>The Joy Of Research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A06883">
            <w:pPr>
              <w:pStyle w:val="TableContents"/>
            </w:pPr>
            <w:r w:rsidRPr="00A06883">
              <w:t>Nirmala Memorial Foundation College Of Commerce &amp; Science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>FDP, Jan 2021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F2119F" w:rsidP="00895DD8">
            <w:pPr>
              <w:pStyle w:val="TableContents"/>
            </w:pPr>
            <w:r>
              <w:t>1</w:t>
            </w:r>
            <w:r w:rsidR="007127D4">
              <w:t>4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71D72" w:rsidRDefault="003F5A4C" w:rsidP="00471D72">
            <w:pPr>
              <w:pStyle w:val="TableContents"/>
            </w:pPr>
            <w:r w:rsidRPr="00471D72">
              <w:t>Skill Enhancement And Capacity Building For Non-Teaching And</w:t>
            </w:r>
          </w:p>
          <w:p w:rsidR="003F5A4C" w:rsidRDefault="003F5A4C" w:rsidP="00471D72">
            <w:pPr>
              <w:pStyle w:val="TableContents"/>
            </w:pPr>
            <w:r>
              <w:t>Teaching Staff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7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C66A51">
            <w:pPr>
              <w:pStyle w:val="TableContents"/>
            </w:pPr>
            <w:r>
              <w:t>Kamala Nehru</w:t>
            </w:r>
            <w:r w:rsidRPr="00690FC0">
              <w:t xml:space="preserve"> College, New Delhi</w:t>
            </w:r>
          </w:p>
          <w:p w:rsidR="003F5A4C" w:rsidRDefault="003F5A4C" w:rsidP="00C66A51">
            <w:pPr>
              <w:pStyle w:val="TableContents"/>
            </w:pPr>
            <w:r>
              <w:t>PMMMNMICT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 xml:space="preserve">Workshop, Jan 2021 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7127D4" w:rsidP="00895DD8">
            <w:pPr>
              <w:pStyle w:val="TableContents"/>
            </w:pPr>
            <w:r>
              <w:t>15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3F5A4C" w:rsidP="008024DD">
            <w:pPr>
              <w:pStyle w:val="TableContents"/>
            </w:pPr>
            <w:r>
              <w:t>Industry 4.0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3F5A4C" w:rsidP="00895DD8">
            <w:pPr>
              <w:pStyle w:val="TableContents"/>
            </w:pPr>
            <w:r>
              <w:t>7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3F5A4C" w:rsidP="009615FB">
            <w:pPr>
              <w:pStyle w:val="TableContents"/>
            </w:pPr>
            <w:r>
              <w:t xml:space="preserve">SAE, Computer Dept. Kondhwa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3F5A4C" w:rsidP="004457E4">
            <w:pPr>
              <w:pStyle w:val="TableContents"/>
            </w:pPr>
            <w:r>
              <w:t xml:space="preserve"> FDP, Dec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7127D4" w:rsidP="00895DD8">
            <w:pPr>
              <w:pStyle w:val="TableContents"/>
            </w:pPr>
            <w:r>
              <w:t>16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3F5A4C" w:rsidP="008024DD">
            <w:pPr>
              <w:pStyle w:val="TableContents"/>
            </w:pPr>
            <w:r w:rsidRPr="008B1F37">
              <w:t>Innovation and IPR</w:t>
            </w:r>
            <w:r>
              <w:t xml:space="preserve"> Fil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3F5A4C" w:rsidP="00895DD8">
            <w:pPr>
              <w:pStyle w:val="TableContents"/>
            </w:pPr>
            <w:r w:rsidRPr="008B1F37"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3F5A4C" w:rsidP="009615FB">
            <w:pPr>
              <w:pStyle w:val="TableContents"/>
            </w:pPr>
            <w:r w:rsidRPr="008B1F37">
              <w:t>NIT Jalandhar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8B1F37" w:rsidRDefault="003F5A4C" w:rsidP="004457E4">
            <w:pPr>
              <w:pStyle w:val="TableContents"/>
            </w:pPr>
            <w:r w:rsidRPr="008B1F37">
              <w:t>Workshop, July 2020</w:t>
            </w:r>
          </w:p>
          <w:p w:rsidR="003F5A4C" w:rsidRPr="008B1F37" w:rsidRDefault="003F5A4C" w:rsidP="004457E4">
            <w:pPr>
              <w:pStyle w:val="TableContents"/>
            </w:pP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F594B" w:rsidRDefault="007127D4" w:rsidP="00895DD8">
            <w:pPr>
              <w:pStyle w:val="TableContents"/>
            </w:pPr>
            <w:r>
              <w:t>17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F594B" w:rsidRDefault="003F5A4C" w:rsidP="00895DD8">
            <w:pPr>
              <w:pStyle w:val="TableContents"/>
            </w:pPr>
            <w:r w:rsidRPr="008F594B">
              <w:t>Developing Potentials Emerging Technologies of Computer Sciences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F594B" w:rsidRDefault="003F5A4C" w:rsidP="00895DD8">
            <w:pPr>
              <w:pStyle w:val="TableContents"/>
            </w:pPr>
            <w:r w:rsidRPr="008F594B">
              <w:t>7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8F594B" w:rsidRDefault="003F5A4C" w:rsidP="009615FB">
            <w:pPr>
              <w:pStyle w:val="TableContents"/>
            </w:pPr>
            <w:r w:rsidRPr="008F594B">
              <w:t>Vidya Jyoti Institute of Technology</w:t>
            </w:r>
            <w:r>
              <w:t>, Hyd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8F594B" w:rsidRDefault="003F5A4C" w:rsidP="004457E4">
            <w:pPr>
              <w:pStyle w:val="TableContents"/>
            </w:pPr>
            <w:r w:rsidRPr="008F594B">
              <w:t>FDP, Jul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18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BB643F" w:rsidRDefault="003F5A4C" w:rsidP="00895DD8">
            <w:pPr>
              <w:pStyle w:val="TableContents"/>
            </w:pPr>
            <w:r w:rsidRPr="008F5BA2">
              <w:t>Evidence Based Teaching and Learning Strategies in Higher Education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3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>IISER, Bhopal</w:t>
            </w:r>
          </w:p>
          <w:p w:rsidR="003F5A4C" w:rsidRDefault="003F5A4C" w:rsidP="009615FB">
            <w:pPr>
              <w:pStyle w:val="TableContents"/>
            </w:pPr>
            <w:r>
              <w:t>PMMMNMICT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>Workshop Jul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19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BB643F" w:rsidRDefault="003F5A4C" w:rsidP="00895DD8">
            <w:pPr>
              <w:pStyle w:val="TableContents"/>
            </w:pPr>
            <w:r w:rsidRPr="00AC234A">
              <w:t>M</w:t>
            </w:r>
            <w:r>
              <w:t>achine Learning With Deployment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3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AC234A">
            <w:pPr>
              <w:pStyle w:val="TableContents"/>
            </w:pPr>
            <w:r>
              <w:t>Department of</w:t>
            </w:r>
          </w:p>
          <w:p w:rsidR="003F5A4C" w:rsidRDefault="003F5A4C" w:rsidP="00AC234A">
            <w:pPr>
              <w:pStyle w:val="TableContents"/>
            </w:pPr>
            <w:r>
              <w:t>Electronics &amp; Communication Engineering, Sri Vasavi Engineering College, Tadepalligudem. AP.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>FDP July 2020</w:t>
            </w:r>
          </w:p>
        </w:tc>
      </w:tr>
      <w:tr w:rsidR="003F5A4C" w:rsidRPr="0046226D" w:rsidTr="00B5132D">
        <w:tc>
          <w:tcPr>
            <w:tcW w:w="103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AD0C5F" w:rsidRDefault="003F5A4C" w:rsidP="00AD0C5F">
            <w:pPr>
              <w:pStyle w:val="TableContents"/>
              <w:jc w:val="center"/>
              <w:rPr>
                <w:b/>
              </w:rPr>
            </w:pPr>
            <w:r w:rsidRPr="00AD0C5F">
              <w:rPr>
                <w:b/>
              </w:rPr>
              <w:t>A.Y. 2019-20</w:t>
            </w:r>
          </w:p>
        </w:tc>
      </w:tr>
      <w:tr w:rsidR="003F5A4C" w:rsidRPr="0046226D" w:rsidTr="00B5132D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B5132D">
            <w:pPr>
              <w:pStyle w:val="TableContents"/>
            </w:pPr>
            <w:r>
              <w:t>20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AC234A" w:rsidRDefault="003F5A4C" w:rsidP="00B5132D">
            <w:pPr>
              <w:pStyle w:val="TableContents"/>
            </w:pPr>
            <w:r w:rsidRPr="002D3669">
              <w:t>Scaling Remote Learning to Conventional Mode:  A Research Outcome of Educational Technology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B5132D">
            <w:pPr>
              <w:pStyle w:val="TableContents"/>
            </w:pPr>
            <w:r>
              <w:t xml:space="preserve">1 Day 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B5132D">
            <w:pPr>
              <w:pStyle w:val="TableContents"/>
            </w:pPr>
            <w:r>
              <w:t>GIET, Rajamundry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B5132D">
            <w:pPr>
              <w:pStyle w:val="TableContents"/>
            </w:pPr>
            <w:r>
              <w:t xml:space="preserve">Online FDP, </w:t>
            </w:r>
          </w:p>
          <w:p w:rsidR="003F5A4C" w:rsidRDefault="003F5A4C" w:rsidP="00B5132D">
            <w:pPr>
              <w:pStyle w:val="TableContents"/>
            </w:pPr>
            <w:r>
              <w:t xml:space="preserve">May 2020 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2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 w:rsidRPr="00BB643F">
              <w:t>Skill Development Program on Performance Engineer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 xml:space="preserve">Jain University, Bangalore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>Workshop,</w:t>
            </w:r>
          </w:p>
          <w:p w:rsidR="003F5A4C" w:rsidRDefault="003F5A4C" w:rsidP="004457E4">
            <w:pPr>
              <w:pStyle w:val="TableContents"/>
            </w:pPr>
            <w:r>
              <w:t>June 2020</w:t>
            </w:r>
          </w:p>
        </w:tc>
      </w:tr>
      <w:tr w:rsidR="003F5A4C" w:rsidRPr="0046226D" w:rsidTr="00AA73BF">
        <w:trPr>
          <w:trHeight w:val="142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22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 xml:space="preserve">Blockchain Technology and applications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2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>KMIT, Hyderabad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 xml:space="preserve">Workshop, </w:t>
            </w:r>
          </w:p>
          <w:p w:rsidR="003F5A4C" w:rsidRDefault="003F5A4C" w:rsidP="004457E4">
            <w:pPr>
              <w:pStyle w:val="TableContents"/>
            </w:pPr>
            <w:r>
              <w:t>June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2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Moodle Train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 xml:space="preserve">3 Days 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>IIT Bombay (SCOE Pune)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4457E4">
            <w:pPr>
              <w:pStyle w:val="TableContents"/>
            </w:pPr>
            <w:r>
              <w:t xml:space="preserve">Online Training, </w:t>
            </w:r>
          </w:p>
          <w:p w:rsidR="003F5A4C" w:rsidRDefault="003F5A4C" w:rsidP="004457E4">
            <w:pPr>
              <w:pStyle w:val="TableContents"/>
            </w:pPr>
            <w:r>
              <w:t>April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lastRenderedPageBreak/>
              <w:t>23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Machine Learn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5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>DataTeach, Hyd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CB0FC5">
            <w:pPr>
              <w:pStyle w:val="TableContents"/>
            </w:pPr>
            <w:r>
              <w:t>Online FDP,</w:t>
            </w:r>
          </w:p>
          <w:p w:rsidR="003F5A4C" w:rsidRDefault="003F5A4C" w:rsidP="00CB0FC5">
            <w:pPr>
              <w:pStyle w:val="TableContents"/>
            </w:pPr>
            <w:r>
              <w:t xml:space="preserve"> Ma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24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F71F0F">
            <w:pPr>
              <w:pStyle w:val="TableContents"/>
            </w:pPr>
            <w:r>
              <w:t xml:space="preserve">Effective Strategies for Academic Assessment in COVID-19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>GIET, Rajamundry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 xml:space="preserve">Online FDP, </w:t>
            </w:r>
          </w:p>
          <w:p w:rsidR="003F5A4C" w:rsidRDefault="003F5A4C" w:rsidP="00895DD8">
            <w:pPr>
              <w:pStyle w:val="TableContents"/>
            </w:pPr>
            <w:r>
              <w:t xml:space="preserve">May 2020 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25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Improving Your Research Visibility and Research impact and Metrics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3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>VCET, Chennai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Online FDP,</w:t>
            </w:r>
          </w:p>
          <w:p w:rsidR="003F5A4C" w:rsidRDefault="003F5A4C" w:rsidP="00E30B7B">
            <w:pPr>
              <w:pStyle w:val="TableContents"/>
            </w:pPr>
            <w:r>
              <w:t xml:space="preserve"> Ma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26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Migration of IT Infrastructure using Cloud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2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>Poornima College, Jaipur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 xml:space="preserve">Online FDP, </w:t>
            </w:r>
          </w:p>
          <w:p w:rsidR="003F5A4C" w:rsidRDefault="003F5A4C" w:rsidP="00895DD8">
            <w:pPr>
              <w:pStyle w:val="TableContents"/>
            </w:pPr>
            <w:r>
              <w:t>Ma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5B567C">
            <w:pPr>
              <w:pStyle w:val="TableContents"/>
            </w:pPr>
            <w:r>
              <w:t>27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Artificial Intelligence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5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Brainvision.in/ NYCI, GNIT, Hyd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Online FDP,</w:t>
            </w:r>
          </w:p>
          <w:p w:rsidR="003F5A4C" w:rsidRDefault="003F5A4C" w:rsidP="00CA3DFE">
            <w:pPr>
              <w:pStyle w:val="TableContents"/>
            </w:pPr>
            <w:r>
              <w:t xml:space="preserve"> Ma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011A8B" w:rsidRDefault="007127D4" w:rsidP="005B567C">
            <w:pPr>
              <w:pStyle w:val="TableContents"/>
            </w:pPr>
            <w:r>
              <w:t>28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011A8B" w:rsidRDefault="003F5A4C" w:rsidP="005B567C">
            <w:pPr>
              <w:pStyle w:val="TableContents"/>
            </w:pPr>
            <w:r w:rsidRPr="00011A8B">
              <w:t xml:space="preserve">Innovation, Entrepreneurship and its Relevance in Industry 4.0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011A8B" w:rsidRDefault="003F5A4C" w:rsidP="005B567C">
            <w:pPr>
              <w:pStyle w:val="TableContents"/>
            </w:pPr>
            <w:r w:rsidRPr="00011A8B">
              <w:t>7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011A8B" w:rsidRDefault="003F5A4C" w:rsidP="005B567C">
            <w:pPr>
              <w:pStyle w:val="TableContents"/>
            </w:pPr>
            <w:r w:rsidRPr="00011A8B">
              <w:t>Terna Engineering College, Mumbai.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011A8B" w:rsidRDefault="003F5A4C" w:rsidP="005B567C">
            <w:pPr>
              <w:pStyle w:val="TableContents"/>
            </w:pPr>
            <w:r w:rsidRPr="00011A8B">
              <w:t>Online FDP,</w:t>
            </w:r>
          </w:p>
          <w:p w:rsidR="003F5A4C" w:rsidRPr="00011A8B" w:rsidRDefault="003F5A4C" w:rsidP="005B567C">
            <w:pPr>
              <w:pStyle w:val="TableContents"/>
            </w:pPr>
            <w:r w:rsidRPr="00011A8B">
              <w:t>Ma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690FC0" w:rsidRDefault="007127D4" w:rsidP="005B567C">
            <w:pPr>
              <w:pStyle w:val="TableContents"/>
            </w:pPr>
            <w:r>
              <w:t>29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690FC0" w:rsidRDefault="003F5A4C" w:rsidP="005B567C">
            <w:pPr>
              <w:pStyle w:val="TableContents"/>
            </w:pPr>
            <w:r w:rsidRPr="00690FC0">
              <w:t>Managing Online Classes and MOOC Course Creation</w:t>
            </w:r>
            <w:r>
              <w:t>: MOOCS 2.0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690FC0" w:rsidRDefault="003F5A4C" w:rsidP="005B567C">
            <w:pPr>
              <w:pStyle w:val="TableContents"/>
            </w:pPr>
            <w:r w:rsidRPr="00690FC0">
              <w:t>15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 w:rsidRPr="00690FC0">
              <w:t>Ramanujam College, New Delhi</w:t>
            </w:r>
          </w:p>
          <w:p w:rsidR="003F5A4C" w:rsidRPr="00690FC0" w:rsidRDefault="003F5A4C" w:rsidP="005B567C">
            <w:pPr>
              <w:pStyle w:val="TableContents"/>
            </w:pPr>
            <w:r>
              <w:t>PMMMNMICT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690FC0" w:rsidRDefault="003F5A4C" w:rsidP="005B567C">
            <w:pPr>
              <w:pStyle w:val="TableContents"/>
            </w:pPr>
            <w:r w:rsidRPr="00690FC0">
              <w:t>Online FDP,</w:t>
            </w:r>
          </w:p>
          <w:p w:rsidR="003F5A4C" w:rsidRPr="00690FC0" w:rsidRDefault="003F5A4C" w:rsidP="005B567C">
            <w:pPr>
              <w:pStyle w:val="TableContents"/>
            </w:pPr>
            <w:r w:rsidRPr="00690FC0">
              <w:t>Ma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5B567C">
            <w:pPr>
              <w:pStyle w:val="TableContents"/>
            </w:pPr>
            <w:r>
              <w:t>30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694B3A">
            <w:pPr>
              <w:pStyle w:val="TableContents"/>
            </w:pPr>
            <w:r>
              <w:t>Data Science for BioMedical Applications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7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VCET, Chennai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Online FDP,</w:t>
            </w:r>
          </w:p>
          <w:p w:rsidR="003F5A4C" w:rsidRDefault="003F5A4C" w:rsidP="005B567C">
            <w:pPr>
              <w:pStyle w:val="TableContents"/>
            </w:pPr>
            <w:r>
              <w:t>May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5B567C">
            <w:pPr>
              <w:pStyle w:val="TableContents"/>
            </w:pPr>
            <w:r>
              <w:t>3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Latex Programm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3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>IIT Bombay</w:t>
            </w:r>
          </w:p>
          <w:p w:rsidR="003F5A4C" w:rsidRDefault="003F5A4C" w:rsidP="005B567C">
            <w:pPr>
              <w:pStyle w:val="TableContents"/>
            </w:pPr>
            <w:r>
              <w:t>(SCOE Pune)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5B567C">
            <w:pPr>
              <w:pStyle w:val="TableContents"/>
            </w:pPr>
            <w:r>
              <w:t xml:space="preserve">Online Training, </w:t>
            </w:r>
          </w:p>
          <w:p w:rsidR="003F5A4C" w:rsidRDefault="003F5A4C" w:rsidP="005B567C">
            <w:pPr>
              <w:pStyle w:val="TableContents"/>
            </w:pPr>
            <w:r>
              <w:t>April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32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R Programm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7 Days FDP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9615FB">
            <w:pPr>
              <w:pStyle w:val="TableContents"/>
            </w:pPr>
            <w:r>
              <w:t xml:space="preserve">IIT Bombay </w:t>
            </w:r>
          </w:p>
          <w:p w:rsidR="003F5A4C" w:rsidRDefault="003F5A4C" w:rsidP="009615FB">
            <w:pPr>
              <w:pStyle w:val="TableContents"/>
            </w:pPr>
            <w:r>
              <w:t>(SCOE Pune)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Online Training,</w:t>
            </w:r>
            <w:r w:rsidR="008646D9">
              <w:t xml:space="preserve"> </w:t>
            </w:r>
            <w:r w:rsidR="002A60E7">
              <w:t>FDP</w:t>
            </w:r>
          </w:p>
          <w:p w:rsidR="003F5A4C" w:rsidRDefault="003F5A4C" w:rsidP="00895DD8">
            <w:pPr>
              <w:pStyle w:val="TableContents"/>
            </w:pPr>
            <w:r>
              <w:t xml:space="preserve"> April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33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Faculty Development Program on Outcome-Based Education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In-Pots Ed-Tech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 xml:space="preserve">Online Training </w:t>
            </w:r>
            <w:r w:rsidR="002A60E7">
              <w:t xml:space="preserve"> FDP </w:t>
            </w:r>
            <w:r>
              <w:t>Session,</w:t>
            </w:r>
          </w:p>
          <w:p w:rsidR="003F5A4C" w:rsidRDefault="003F5A4C" w:rsidP="00895DD8">
            <w:pPr>
              <w:pStyle w:val="TableContents"/>
            </w:pPr>
            <w:r>
              <w:t>April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 w:rsidP="00895DD8">
            <w:pPr>
              <w:pStyle w:val="TableContents"/>
            </w:pPr>
            <w:r>
              <w:t>34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Java Programming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IIT Bombay Spoken Tutorial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 w:rsidP="00895DD8">
            <w:pPr>
              <w:pStyle w:val="TableContents"/>
            </w:pPr>
            <w:r>
              <w:t>Test, April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>
            <w:pPr>
              <w:pStyle w:val="TableContents"/>
            </w:pPr>
            <w:r>
              <w:t>35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 xml:space="preserve">Faculty Development Program (FDP), in </w:t>
            </w:r>
            <w:r w:rsidRPr="00E96CDD">
              <w:t>Data Science i</w:t>
            </w:r>
            <w:r>
              <w:t>n Health Analytics for Swasth Bharat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2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VIT, Pune.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 xml:space="preserve">Training, </w:t>
            </w:r>
            <w:r w:rsidR="005F4F4A">
              <w:t>FDP</w:t>
            </w:r>
          </w:p>
          <w:p w:rsidR="003F5A4C" w:rsidRDefault="003F5A4C">
            <w:pPr>
              <w:pStyle w:val="TableContents"/>
            </w:pPr>
            <w:r>
              <w:t>Jan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>
            <w:pPr>
              <w:pStyle w:val="TableContents"/>
            </w:pPr>
            <w:r>
              <w:t>36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 xml:space="preserve">Train The Trainer (TTT), SKNSITS, </w:t>
            </w:r>
          </w:p>
          <w:p w:rsidR="003F5A4C" w:rsidRDefault="003F5A4C">
            <w:pPr>
              <w:pStyle w:val="TableContents"/>
            </w:pPr>
            <w:r>
              <w:t>Distributed Systems Computing (DCS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2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Sinhgad Institutes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Training,</w:t>
            </w:r>
            <w:r w:rsidR="005F4F4A">
              <w:t xml:space="preserve"> </w:t>
            </w:r>
          </w:p>
          <w:p w:rsidR="003F5A4C" w:rsidRDefault="003F5A4C">
            <w:pPr>
              <w:pStyle w:val="TableContents"/>
            </w:pPr>
            <w:r>
              <w:t xml:space="preserve"> Jan 2020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>
            <w:pPr>
              <w:pStyle w:val="TableContents"/>
            </w:pPr>
            <w:r>
              <w:t>37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Train The Trainer (TTT), SKNCOE, Cloud Computing (CC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3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Sinhgad Institutes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 xml:space="preserve">Training, </w:t>
            </w:r>
          </w:p>
          <w:p w:rsidR="003F5A4C" w:rsidRDefault="003F5A4C">
            <w:pPr>
              <w:pStyle w:val="TableContents"/>
            </w:pPr>
            <w:r>
              <w:t>Dec 2019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7127D4">
            <w:pPr>
              <w:pStyle w:val="TableContents"/>
            </w:pPr>
            <w:r>
              <w:t>38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PhP and MySQL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IIT Bombay Spoken Tutorial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>Test,</w:t>
            </w:r>
          </w:p>
          <w:p w:rsidR="003F5A4C" w:rsidRDefault="003F5A4C">
            <w:pPr>
              <w:pStyle w:val="TableContents"/>
            </w:pPr>
            <w:r>
              <w:t>Dec 2019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lastRenderedPageBreak/>
              <w:t>39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>
              <w:t>Data Science and Security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>
              <w:t>7 Days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 w:rsidP="00031832">
            <w:pPr>
              <w:pStyle w:val="TableContents"/>
            </w:pPr>
            <w:r>
              <w:t>Shivaji university  at SAE Kondhwa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>
              <w:t xml:space="preserve">Training, </w:t>
            </w:r>
          </w:p>
          <w:p w:rsidR="003F5A4C" w:rsidRPr="0046226D" w:rsidRDefault="003F5A4C">
            <w:pPr>
              <w:pStyle w:val="TableContents"/>
            </w:pPr>
            <w:r>
              <w:t>April 2019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0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>
              <w:t>Software Lab-VII (Information and Cyber Security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>
              <w:t>PDCA, Manjari, Pune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>
              <w:t>Training cum Workshop FDP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Getting Started with OneNote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Microsoft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raining</w:t>
            </w:r>
            <w:r>
              <w:t xml:space="preserve"> FDP</w:t>
            </w:r>
          </w:p>
        </w:tc>
      </w:tr>
      <w:tr w:rsidR="003F5A4C" w:rsidRPr="0046226D" w:rsidTr="008F6CA0">
        <w:trPr>
          <w:trHeight w:val="457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2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Microsoft Imagine Academy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1 Day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Microsoft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raining</w:t>
            </w:r>
            <w:r>
              <w:t xml:space="preserve"> FDP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3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 xml:space="preserve">Big data developer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3 Months, Jan-2017 (part-time)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Seed infotech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raining cum workshop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4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Faculty Development Program</w:t>
            </w:r>
          </w:p>
          <w:p w:rsidR="003F5A4C" w:rsidRPr="0046226D" w:rsidRDefault="003F5A4C">
            <w:pPr>
              <w:pStyle w:val="TableContents"/>
            </w:pPr>
            <w:r w:rsidRPr="0046226D">
              <w:t xml:space="preserve">On Cloud Computing and Big Data Analytics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21-22 Feb,2014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 xml:space="preserve">L &amp; T InfoTech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raining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5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eacher’s Advancement Program (TAP) –II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1 Apr - 3 Apr, 2014 (3 days)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 xml:space="preserve">Sinhgad Academy of Engineering, Pune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Workshop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6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Research Methodology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 xml:space="preserve">6 July-9 July 2013 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K.L. University, Andhra University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owards Pre-Phd Course Work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7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eacher’s Advancement Program (TAP) –I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4 Dec - 6 Dec, 2013 (3 days)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 xml:space="preserve">Sinhgad Academy of Engineering, Pune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Workshop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8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Faculty Development Program (FDP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Default="003F5A4C">
            <w:pPr>
              <w:pStyle w:val="TableContents"/>
            </w:pPr>
            <w:r w:rsidRPr="0046226D">
              <w:t xml:space="preserve">04 July- 29 July 2011 </w:t>
            </w:r>
          </w:p>
          <w:p w:rsidR="003F5A4C" w:rsidRPr="0046226D" w:rsidRDefault="003F5A4C">
            <w:pPr>
              <w:pStyle w:val="TableContents"/>
            </w:pPr>
            <w:r w:rsidRPr="0046226D">
              <w:t>(25 days)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Sharda University, Greater Noida, India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raining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49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Faculty Development Program (FDP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21 Dec, 2012</w:t>
            </w:r>
          </w:p>
          <w:p w:rsidR="003F5A4C" w:rsidRPr="0046226D" w:rsidRDefault="003F5A4C">
            <w:pPr>
              <w:pStyle w:val="TableContents"/>
            </w:pPr>
            <w:r w:rsidRPr="0046226D">
              <w:t xml:space="preserve">(1 Day) 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MIT Pune, Pune University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Workshop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50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Research Methodology</w:t>
            </w:r>
          </w:p>
          <w:p w:rsidR="003F5A4C" w:rsidRPr="0046226D" w:rsidRDefault="003F5A4C">
            <w:pPr>
              <w:pStyle w:val="TableContents"/>
            </w:pP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 xml:space="preserve">27 Nov, 2010     </w:t>
            </w:r>
          </w:p>
          <w:p w:rsidR="003F5A4C" w:rsidRPr="0046226D" w:rsidRDefault="003F5A4C">
            <w:pPr>
              <w:pStyle w:val="TableContents"/>
            </w:pPr>
            <w:r w:rsidRPr="0046226D">
              <w:t xml:space="preserve"> (1 day)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hapar University,  Patiala, India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Workshop</w:t>
            </w:r>
          </w:p>
        </w:tc>
      </w:tr>
      <w:tr w:rsidR="003F5A4C" w:rsidRPr="0046226D" w:rsidTr="008F6CA0"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7127D4">
            <w:pPr>
              <w:pStyle w:val="TableContents"/>
            </w:pPr>
            <w:r>
              <w:t>5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Research promotion workshop on Graph Theory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28-30 October,2010      (3 days)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Thapar University, Patiala and TIFR, India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5A4C" w:rsidRPr="0046226D" w:rsidRDefault="003F5A4C">
            <w:pPr>
              <w:pStyle w:val="TableContents"/>
            </w:pPr>
            <w:r w:rsidRPr="0046226D">
              <w:t>Workshop</w:t>
            </w:r>
          </w:p>
        </w:tc>
      </w:tr>
    </w:tbl>
    <w:p w:rsidR="00985383" w:rsidRDefault="00985383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6A0934" w:rsidRPr="0046226D" w:rsidRDefault="006A0934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u w:val="single"/>
        </w:rPr>
        <w:t xml:space="preserve">Professional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Conferences </w:t>
      </w:r>
      <w:r w:rsidRPr="0046226D">
        <w:rPr>
          <w:rFonts w:ascii="Times New Roman" w:hAnsi="Times New Roman" w:cs="Times New Roman"/>
          <w:b/>
          <w:bCs/>
          <w:sz w:val="24"/>
          <w:u w:val="single"/>
        </w:rPr>
        <w:t>Attended</w:t>
      </w:r>
    </w:p>
    <w:tbl>
      <w:tblPr>
        <w:tblW w:w="10091" w:type="dxa"/>
        <w:tblInd w:w="-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9"/>
        <w:gridCol w:w="2982"/>
        <w:gridCol w:w="990"/>
        <w:gridCol w:w="990"/>
        <w:gridCol w:w="2430"/>
        <w:gridCol w:w="1800"/>
      </w:tblGrid>
      <w:tr w:rsidR="00602886" w:rsidRPr="0046226D" w:rsidTr="009A1DD4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02886" w:rsidRPr="0046226D" w:rsidRDefault="00602886" w:rsidP="00B5132D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Sr. No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02886" w:rsidRPr="0046226D" w:rsidRDefault="00602886" w:rsidP="00A20C5C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 xml:space="preserve">Conference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886" w:rsidRDefault="00602886" w:rsidP="00B513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</w:p>
          <w:p w:rsidR="00602886" w:rsidRPr="0046226D" w:rsidRDefault="00602886" w:rsidP="00B513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/INT.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02886" w:rsidRPr="0046226D" w:rsidRDefault="00602886" w:rsidP="00B5132D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Duration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02886" w:rsidRPr="0046226D" w:rsidRDefault="00602886" w:rsidP="00B5132D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Organizing Institute/ Company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886" w:rsidRDefault="00602886" w:rsidP="00B513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e and Time Conducted</w:t>
            </w:r>
          </w:p>
        </w:tc>
      </w:tr>
      <w:tr w:rsidR="00602886" w:rsidRPr="00F743AF" w:rsidTr="009A1DD4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02886" w:rsidRPr="00F743AF" w:rsidRDefault="00602886" w:rsidP="00B5132D">
            <w:pPr>
              <w:pStyle w:val="TableContents"/>
              <w:rPr>
                <w:bCs/>
              </w:rPr>
            </w:pPr>
            <w:r w:rsidRPr="00F743AF">
              <w:rPr>
                <w:bCs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02886" w:rsidRPr="00F743AF" w:rsidRDefault="00602886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Future Intel. In Science &amp; Tech.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886" w:rsidRDefault="008A3500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02886" w:rsidRPr="00F743AF" w:rsidRDefault="00602886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1 Day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02886" w:rsidRPr="00F743AF" w:rsidRDefault="00602886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SITS, Pune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886" w:rsidRPr="00F743AF" w:rsidRDefault="00602886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31.05.2020</w:t>
            </w:r>
          </w:p>
        </w:tc>
      </w:tr>
      <w:tr w:rsidR="00F52110" w:rsidRPr="00F743AF" w:rsidTr="009A1DD4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F52110" w:rsidRPr="00F743AF" w:rsidRDefault="00F52110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F52110" w:rsidRDefault="00EC5A94" w:rsidP="005C145B">
            <w:pPr>
              <w:pStyle w:val="TableContents"/>
              <w:jc w:val="both"/>
              <w:rPr>
                <w:bCs/>
              </w:rPr>
            </w:pPr>
            <w:r w:rsidRPr="00EC5A94">
              <w:rPr>
                <w:bCs/>
              </w:rPr>
              <w:t xml:space="preserve">International Conference on Computer Vision, High Performance Computing, Smart Devices and </w:t>
            </w:r>
            <w:r w:rsidRPr="00EC5A94">
              <w:rPr>
                <w:bCs/>
              </w:rPr>
              <w:lastRenderedPageBreak/>
              <w:t>Networks(CHSN-2020)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2110" w:rsidRDefault="00EA20F3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INT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F52110" w:rsidRDefault="00EA20F3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2 Day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F52110" w:rsidRDefault="00EA20F3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JNTU,</w:t>
            </w:r>
            <w:r w:rsidR="00763A6D">
              <w:rPr>
                <w:bCs/>
              </w:rPr>
              <w:t xml:space="preserve"> </w:t>
            </w:r>
            <w:r>
              <w:rPr>
                <w:bCs/>
              </w:rPr>
              <w:t>Kakinada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2110" w:rsidRDefault="00EA20F3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28-29.12.2020</w:t>
            </w:r>
          </w:p>
        </w:tc>
      </w:tr>
      <w:tr w:rsidR="00646F77" w:rsidRPr="00F743AF" w:rsidTr="009A1DD4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46F77" w:rsidRDefault="00646F77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46F77" w:rsidRPr="00EC5A94" w:rsidRDefault="00646F77" w:rsidP="005C145B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ISEC, 202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6F77" w:rsidRDefault="00646F77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46F77" w:rsidRDefault="00646F77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3 Days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46F77" w:rsidRDefault="00646F77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KIIT, Orissa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6F77" w:rsidRDefault="00646F77" w:rsidP="00B5132D">
            <w:pPr>
              <w:pStyle w:val="TableContents"/>
              <w:rPr>
                <w:bCs/>
              </w:rPr>
            </w:pPr>
            <w:r>
              <w:rPr>
                <w:bCs/>
              </w:rPr>
              <w:t>25-27-2-2021</w:t>
            </w:r>
          </w:p>
        </w:tc>
      </w:tr>
    </w:tbl>
    <w:p w:rsidR="001D0C98" w:rsidRDefault="001D0C98" w:rsidP="00DA56DE">
      <w:pPr>
        <w:pStyle w:val="TextBody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:rsidR="00653221" w:rsidRPr="0046226D" w:rsidRDefault="00653221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u w:val="single"/>
        </w:rPr>
        <w:t xml:space="preserve">Professional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Webinars </w:t>
      </w:r>
      <w:r w:rsidRPr="0046226D">
        <w:rPr>
          <w:rFonts w:ascii="Times New Roman" w:hAnsi="Times New Roman" w:cs="Times New Roman"/>
          <w:b/>
          <w:bCs/>
          <w:sz w:val="24"/>
          <w:u w:val="single"/>
        </w:rPr>
        <w:t>Attended</w:t>
      </w:r>
    </w:p>
    <w:tbl>
      <w:tblPr>
        <w:tblW w:w="10001" w:type="dxa"/>
        <w:tblInd w:w="-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9"/>
        <w:gridCol w:w="2982"/>
        <w:gridCol w:w="990"/>
        <w:gridCol w:w="2970"/>
        <w:gridCol w:w="2160"/>
      </w:tblGrid>
      <w:tr w:rsidR="009639CD" w:rsidRPr="0046226D" w:rsidTr="00DF41A8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639CD" w:rsidRPr="0046226D" w:rsidRDefault="009639CD" w:rsidP="00533BD9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Sr. No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639CD" w:rsidRPr="0046226D" w:rsidRDefault="009639CD" w:rsidP="00533BD9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Name of training program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639CD" w:rsidRPr="0046226D" w:rsidRDefault="009639CD" w:rsidP="00533BD9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Duration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639CD" w:rsidRPr="0046226D" w:rsidRDefault="009639CD" w:rsidP="00533BD9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Organizing Institute/ Company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39CD" w:rsidRDefault="009639CD" w:rsidP="00533B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e and Time Conducted</w:t>
            </w:r>
          </w:p>
        </w:tc>
      </w:tr>
      <w:tr w:rsidR="009639CD" w:rsidRPr="009639CD" w:rsidTr="00DF41A8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639CD" w:rsidRPr="009639CD" w:rsidRDefault="009639CD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639CD" w:rsidRPr="009639CD" w:rsidRDefault="009639CD" w:rsidP="00533BD9">
            <w:pPr>
              <w:pStyle w:val="TableContents"/>
              <w:rPr>
                <w:bCs/>
              </w:rPr>
            </w:pPr>
            <w:r w:rsidRPr="009639CD">
              <w:rPr>
                <w:bCs/>
              </w:rPr>
              <w:t>Intertwining Research with Intellectual Property Rights For Value Enhancement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639CD" w:rsidRPr="009639CD" w:rsidRDefault="009639CD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1 Day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639CD" w:rsidRPr="009639CD" w:rsidRDefault="0052079B" w:rsidP="0052079B">
            <w:pPr>
              <w:pStyle w:val="TableContents"/>
              <w:rPr>
                <w:bCs/>
              </w:rPr>
            </w:pPr>
            <w:r>
              <w:rPr>
                <w:bCs/>
              </w:rPr>
              <w:t>Informatics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39CD" w:rsidRPr="009639CD" w:rsidRDefault="00A47706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8 </w:t>
            </w:r>
            <w:r w:rsidR="0052079B">
              <w:rPr>
                <w:bCs/>
              </w:rPr>
              <w:t>May 2020</w:t>
            </w:r>
          </w:p>
        </w:tc>
      </w:tr>
      <w:tr w:rsidR="0052079B" w:rsidRPr="009639CD" w:rsidTr="00DF41A8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52079B" w:rsidRDefault="0052079B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52079B" w:rsidRPr="009639CD" w:rsidRDefault="00BE16B2" w:rsidP="00A24AA0">
            <w:pPr>
              <w:pStyle w:val="TableContents"/>
              <w:rPr>
                <w:bCs/>
              </w:rPr>
            </w:pPr>
            <w:r>
              <w:rPr>
                <w:bCs/>
              </w:rPr>
              <w:t>Role of VR and IR in Industry 4.0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52079B" w:rsidRDefault="00BE16B2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1 Day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52079B" w:rsidRDefault="00BE16B2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Dept. of Computer Science, Alagappa University, Karaikudi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079B" w:rsidRDefault="00A47706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5 </w:t>
            </w:r>
            <w:r w:rsidR="00BE16B2">
              <w:rPr>
                <w:bCs/>
              </w:rPr>
              <w:t>May, 2020</w:t>
            </w:r>
          </w:p>
        </w:tc>
      </w:tr>
      <w:tr w:rsidR="004265EB" w:rsidRPr="009639CD" w:rsidTr="00DF41A8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265EB" w:rsidRDefault="004265EB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F0C1C" w:rsidRDefault="00BF0C1C" w:rsidP="00BF0C1C">
            <w:pPr>
              <w:pStyle w:val="TableContents"/>
              <w:rPr>
                <w:bCs/>
              </w:rPr>
            </w:pPr>
            <w:r w:rsidRPr="00BF0C1C">
              <w:rPr>
                <w:bCs/>
              </w:rPr>
              <w:t>Innovation,</w:t>
            </w:r>
            <w:r>
              <w:rPr>
                <w:bCs/>
              </w:rPr>
              <w:t xml:space="preserve"> Entrepreneurship and Start-Ups </w:t>
            </w:r>
            <w:r w:rsidRPr="00BF0C1C">
              <w:rPr>
                <w:bCs/>
              </w:rPr>
              <w:t>from Campus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265EB" w:rsidRDefault="00BF0C1C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1 Day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4265EB" w:rsidRDefault="00DF41A8" w:rsidP="00DF41A8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NKT Placement </w:t>
            </w:r>
            <w:r w:rsidR="00344A83">
              <w:rPr>
                <w:bCs/>
              </w:rPr>
              <w:t>Cell of</w:t>
            </w:r>
            <w:r>
              <w:rPr>
                <w:bCs/>
              </w:rPr>
              <w:t xml:space="preserve"> NKT National College of Education for Women </w:t>
            </w:r>
            <w:r w:rsidR="00BF0C1C" w:rsidRPr="00BF0C1C">
              <w:rPr>
                <w:bCs/>
              </w:rPr>
              <w:t>Chennai</w:t>
            </w:r>
            <w:r>
              <w:rPr>
                <w:bCs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65EB" w:rsidRDefault="008E6F4E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11 June,</w:t>
            </w:r>
            <w:r w:rsidR="001A6285">
              <w:rPr>
                <w:bCs/>
              </w:rPr>
              <w:t>2020</w:t>
            </w:r>
          </w:p>
        </w:tc>
      </w:tr>
      <w:tr w:rsidR="000D6950" w:rsidRPr="009639CD" w:rsidTr="00DF41A8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D6950" w:rsidRDefault="000D6950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D6950" w:rsidRPr="00BF0C1C" w:rsidRDefault="000D6950" w:rsidP="00BF0C1C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Feedback From Trenches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D6950" w:rsidRDefault="00D968B2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1 Day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D6950" w:rsidRDefault="007757FA" w:rsidP="00DF41A8">
            <w:pPr>
              <w:pStyle w:val="TableContents"/>
              <w:rPr>
                <w:bCs/>
              </w:rPr>
            </w:pPr>
            <w:r>
              <w:rPr>
                <w:bCs/>
              </w:rPr>
              <w:t>Sri Lanka Technological Campus</w:t>
            </w:r>
            <w:r w:rsidR="00903E1C">
              <w:rPr>
                <w:bCs/>
              </w:rPr>
              <w:t xml:space="preserve"> (SLTC)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6950" w:rsidRDefault="008E6F4E" w:rsidP="00533BD9">
            <w:pPr>
              <w:pStyle w:val="TableContents"/>
              <w:rPr>
                <w:bCs/>
              </w:rPr>
            </w:pPr>
            <w:r>
              <w:rPr>
                <w:bCs/>
              </w:rPr>
              <w:t>21 June,</w:t>
            </w:r>
            <w:r w:rsidR="007757FA">
              <w:rPr>
                <w:bCs/>
              </w:rPr>
              <w:t>2020</w:t>
            </w:r>
          </w:p>
        </w:tc>
      </w:tr>
    </w:tbl>
    <w:p w:rsidR="00D6112C" w:rsidRDefault="00E85FB6" w:rsidP="00DA56DE">
      <w:pPr>
        <w:pStyle w:val="TextBody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:rsidR="00DA56DE" w:rsidRDefault="00DA56DE" w:rsidP="00D0130D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u w:val="single"/>
        </w:rPr>
        <w:t xml:space="preserve">Professional Courses </w:t>
      </w:r>
      <w:r>
        <w:rPr>
          <w:rFonts w:ascii="Times New Roman" w:hAnsi="Times New Roman" w:cs="Times New Roman"/>
          <w:b/>
          <w:bCs/>
          <w:sz w:val="24"/>
          <w:u w:val="single"/>
        </w:rPr>
        <w:t>Conducted</w:t>
      </w:r>
    </w:p>
    <w:tbl>
      <w:tblPr>
        <w:tblW w:w="0" w:type="auto"/>
        <w:tblInd w:w="-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9"/>
        <w:gridCol w:w="1900"/>
        <w:gridCol w:w="1526"/>
        <w:gridCol w:w="1682"/>
        <w:gridCol w:w="1472"/>
        <w:gridCol w:w="1316"/>
        <w:gridCol w:w="1171"/>
      </w:tblGrid>
      <w:tr w:rsidR="009B05A4" w:rsidRPr="0046226D" w:rsidTr="000447D4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B05A4" w:rsidRPr="0046226D" w:rsidRDefault="009B05A4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Sr. No.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B05A4" w:rsidRPr="0046226D" w:rsidRDefault="009B05A4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Name of training program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B05A4" w:rsidRPr="0046226D" w:rsidRDefault="009B05A4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Duration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B05A4" w:rsidRPr="0046226D" w:rsidRDefault="009B05A4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Organizing Institute/ Company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05A4" w:rsidRPr="0046226D" w:rsidRDefault="009B05A4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Nature of training program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05A4" w:rsidRPr="0046226D" w:rsidRDefault="009B05A4" w:rsidP="00820F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ntended Audience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05A4" w:rsidRDefault="009B05A4" w:rsidP="00820F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e and Time Conducted</w:t>
            </w:r>
          </w:p>
        </w:tc>
      </w:tr>
      <w:tr w:rsidR="009B05A4" w:rsidRPr="008E6485" w:rsidTr="000447D4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B05A4" w:rsidRPr="008E6485" w:rsidRDefault="009B05A4" w:rsidP="00820F88">
            <w:pPr>
              <w:pStyle w:val="TableContents"/>
              <w:rPr>
                <w:bCs/>
              </w:rPr>
            </w:pPr>
            <w:r w:rsidRPr="008E648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B05A4" w:rsidRPr="008E6485" w:rsidRDefault="009B05A4" w:rsidP="00820F88">
            <w:pPr>
              <w:pStyle w:val="TableContents"/>
              <w:rPr>
                <w:bCs/>
              </w:rPr>
            </w:pPr>
            <w:r w:rsidRPr="008E6485">
              <w:rPr>
                <w:bCs/>
                <w:sz w:val="22"/>
                <w:szCs w:val="22"/>
              </w:rPr>
              <w:t>Linux Environment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B05A4" w:rsidRPr="008E6485" w:rsidRDefault="009B05A4" w:rsidP="00820F88">
            <w:pPr>
              <w:pStyle w:val="TableContents"/>
              <w:rPr>
                <w:bCs/>
              </w:rPr>
            </w:pPr>
            <w:r w:rsidRPr="008E6485">
              <w:rPr>
                <w:bCs/>
                <w:sz w:val="22"/>
                <w:szCs w:val="22"/>
              </w:rPr>
              <w:t>4 HRS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9B05A4" w:rsidRPr="008E6485" w:rsidRDefault="009B05A4" w:rsidP="00820F88">
            <w:pPr>
              <w:pStyle w:val="TableContents"/>
              <w:rPr>
                <w:bCs/>
              </w:rPr>
            </w:pPr>
            <w:r w:rsidRPr="008E6485">
              <w:rPr>
                <w:bCs/>
                <w:sz w:val="22"/>
                <w:szCs w:val="22"/>
              </w:rPr>
              <w:t>SAE, IT Department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05A4" w:rsidRPr="008E6485" w:rsidRDefault="009B05A4" w:rsidP="00820F88">
            <w:pPr>
              <w:pStyle w:val="TableContents"/>
              <w:rPr>
                <w:bCs/>
              </w:rPr>
            </w:pPr>
            <w:r w:rsidRPr="008E6485">
              <w:rPr>
                <w:bCs/>
                <w:sz w:val="22"/>
                <w:szCs w:val="22"/>
              </w:rPr>
              <w:t>Hands-on-workshop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05A4" w:rsidRPr="008E6485" w:rsidRDefault="009B05A4" w:rsidP="00820F88">
            <w:pPr>
              <w:pStyle w:val="TableContents"/>
              <w:rPr>
                <w:bCs/>
              </w:rPr>
            </w:pPr>
            <w:r w:rsidRPr="008E6485">
              <w:rPr>
                <w:bCs/>
                <w:sz w:val="22"/>
                <w:szCs w:val="22"/>
              </w:rPr>
              <w:t>BE Students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05A4" w:rsidRPr="008E6485" w:rsidRDefault="003D562C" w:rsidP="00820F88">
            <w:pPr>
              <w:pStyle w:val="TableContents"/>
              <w:rPr>
                <w:bCs/>
              </w:rPr>
            </w:pPr>
            <w:r>
              <w:rPr>
                <w:bCs/>
                <w:sz w:val="22"/>
                <w:szCs w:val="22"/>
              </w:rPr>
              <w:t>28 Jan 2020</w:t>
            </w:r>
          </w:p>
        </w:tc>
      </w:tr>
      <w:tr w:rsidR="00542E87" w:rsidRPr="008E6485" w:rsidTr="000447D4"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542E87" w:rsidRPr="008E6485" w:rsidRDefault="00542E87" w:rsidP="00820F88">
            <w:pPr>
              <w:pStyle w:val="TableContents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542E87" w:rsidRPr="008E6485" w:rsidRDefault="00542E87" w:rsidP="00820F88">
            <w:pPr>
              <w:pStyle w:val="TableContents"/>
              <w:rPr>
                <w:bCs/>
              </w:rPr>
            </w:pPr>
            <w:r>
              <w:rPr>
                <w:bCs/>
                <w:sz w:val="22"/>
                <w:szCs w:val="22"/>
              </w:rPr>
              <w:t>Linux Commands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542E87" w:rsidRPr="008E6485" w:rsidRDefault="00542E87" w:rsidP="00820F88">
            <w:pPr>
              <w:pStyle w:val="TableContents"/>
              <w:rPr>
                <w:bCs/>
              </w:rPr>
            </w:pPr>
            <w:r>
              <w:rPr>
                <w:bCs/>
                <w:sz w:val="22"/>
                <w:szCs w:val="22"/>
              </w:rPr>
              <w:t>1 HRS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542E87" w:rsidRPr="008E6485" w:rsidRDefault="00542E87" w:rsidP="00820F88">
            <w:pPr>
              <w:pStyle w:val="TableContents"/>
              <w:rPr>
                <w:bCs/>
              </w:rPr>
            </w:pPr>
            <w:r>
              <w:rPr>
                <w:bCs/>
                <w:sz w:val="22"/>
                <w:szCs w:val="22"/>
              </w:rPr>
              <w:t>SAE, IT Department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42E87" w:rsidRPr="008E6485" w:rsidRDefault="00542E87" w:rsidP="00820F88">
            <w:pPr>
              <w:pStyle w:val="TableContents"/>
              <w:rPr>
                <w:bCs/>
              </w:rPr>
            </w:pPr>
            <w:r>
              <w:rPr>
                <w:bCs/>
                <w:sz w:val="22"/>
                <w:szCs w:val="22"/>
              </w:rPr>
              <w:t>Hands-on-workshop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E87" w:rsidRPr="008E6485" w:rsidRDefault="00542E87" w:rsidP="00820F88">
            <w:pPr>
              <w:pStyle w:val="TableContents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TE </w:t>
            </w:r>
            <w:r w:rsidR="00507C0C">
              <w:rPr>
                <w:bCs/>
                <w:sz w:val="22"/>
                <w:szCs w:val="22"/>
              </w:rPr>
              <w:t>Student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E87" w:rsidRDefault="00542E87" w:rsidP="00820F88">
            <w:pPr>
              <w:pStyle w:val="TableContents"/>
              <w:rPr>
                <w:bCs/>
              </w:rPr>
            </w:pPr>
            <w:r>
              <w:rPr>
                <w:bCs/>
                <w:sz w:val="22"/>
                <w:szCs w:val="22"/>
              </w:rPr>
              <w:t>12 Feb 2020</w:t>
            </w:r>
          </w:p>
        </w:tc>
      </w:tr>
    </w:tbl>
    <w:p w:rsidR="00E70393" w:rsidRDefault="00F67FE3" w:rsidP="00FF6602">
      <w:pPr>
        <w:pStyle w:val="TextBody"/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:rsidR="000C2B98" w:rsidRDefault="000C2B98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u w:val="single"/>
        </w:rPr>
        <w:t xml:space="preserve">Professional Courses </w:t>
      </w:r>
      <w:r w:rsidR="00A219EE">
        <w:rPr>
          <w:rFonts w:ascii="Times New Roman" w:hAnsi="Times New Roman" w:cs="Times New Roman"/>
          <w:b/>
          <w:bCs/>
          <w:sz w:val="24"/>
          <w:u w:val="single"/>
        </w:rPr>
        <w:t>Organized</w:t>
      </w:r>
    </w:p>
    <w:tbl>
      <w:tblPr>
        <w:tblW w:w="10251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9"/>
        <w:gridCol w:w="561"/>
        <w:gridCol w:w="149"/>
        <w:gridCol w:w="1836"/>
        <w:gridCol w:w="149"/>
        <w:gridCol w:w="909"/>
        <w:gridCol w:w="196"/>
        <w:gridCol w:w="1917"/>
        <w:gridCol w:w="160"/>
        <w:gridCol w:w="1535"/>
        <w:gridCol w:w="149"/>
        <w:gridCol w:w="1123"/>
        <w:gridCol w:w="149"/>
        <w:gridCol w:w="1120"/>
        <w:gridCol w:w="149"/>
      </w:tblGrid>
      <w:tr w:rsidR="00092DF9" w:rsidRPr="0046226D" w:rsidTr="00C536EF">
        <w:trPr>
          <w:gridAfter w:val="1"/>
          <w:wAfter w:w="149" w:type="dxa"/>
        </w:trPr>
        <w:tc>
          <w:tcPr>
            <w:tcW w:w="710" w:type="dxa"/>
            <w:gridSpan w:val="2"/>
            <w:shd w:val="clear" w:color="auto" w:fill="FFFFFF"/>
            <w:tcMar>
              <w:left w:w="-5" w:type="dxa"/>
            </w:tcMar>
          </w:tcPr>
          <w:p w:rsidR="00092DF9" w:rsidRPr="0046226D" w:rsidRDefault="00092DF9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Sr. No.</w:t>
            </w:r>
          </w:p>
        </w:tc>
        <w:tc>
          <w:tcPr>
            <w:tcW w:w="1985" w:type="dxa"/>
            <w:gridSpan w:val="2"/>
            <w:shd w:val="clear" w:color="auto" w:fill="FFFFFF"/>
            <w:tcMar>
              <w:left w:w="-5" w:type="dxa"/>
            </w:tcMar>
          </w:tcPr>
          <w:p w:rsidR="00092DF9" w:rsidRPr="0046226D" w:rsidRDefault="00092DF9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Name of training program</w:t>
            </w:r>
          </w:p>
        </w:tc>
        <w:tc>
          <w:tcPr>
            <w:tcW w:w="1058" w:type="dxa"/>
            <w:gridSpan w:val="2"/>
            <w:shd w:val="clear" w:color="auto" w:fill="FFFFFF"/>
            <w:tcMar>
              <w:left w:w="-5" w:type="dxa"/>
            </w:tcMar>
          </w:tcPr>
          <w:p w:rsidR="00092DF9" w:rsidRPr="0046226D" w:rsidRDefault="00092DF9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Duration</w:t>
            </w:r>
          </w:p>
        </w:tc>
        <w:tc>
          <w:tcPr>
            <w:tcW w:w="2113" w:type="dxa"/>
            <w:gridSpan w:val="2"/>
            <w:shd w:val="clear" w:color="auto" w:fill="FFFFFF"/>
            <w:tcMar>
              <w:left w:w="-5" w:type="dxa"/>
            </w:tcMar>
          </w:tcPr>
          <w:p w:rsidR="00092DF9" w:rsidRPr="0046226D" w:rsidRDefault="00092DF9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Organizing Institute/ Company</w:t>
            </w:r>
          </w:p>
        </w:tc>
        <w:tc>
          <w:tcPr>
            <w:tcW w:w="1695" w:type="dxa"/>
            <w:gridSpan w:val="2"/>
            <w:shd w:val="clear" w:color="auto" w:fill="FFFFFF"/>
            <w:tcMar>
              <w:left w:w="-5" w:type="dxa"/>
            </w:tcMar>
          </w:tcPr>
          <w:p w:rsidR="00092DF9" w:rsidRPr="0046226D" w:rsidRDefault="00092DF9" w:rsidP="00820F88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Nature of training program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092DF9" w:rsidRPr="0046226D" w:rsidRDefault="00092DF9" w:rsidP="00820F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ntended Audience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092DF9" w:rsidRDefault="00092DF9" w:rsidP="00820F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e and Time Conducted</w:t>
            </w:r>
          </w:p>
        </w:tc>
      </w:tr>
      <w:tr w:rsidR="00901B34" w:rsidRPr="00527F5D" w:rsidTr="00C536EF">
        <w:trPr>
          <w:gridAfter w:val="1"/>
          <w:wAfter w:w="149" w:type="dxa"/>
        </w:trPr>
        <w:tc>
          <w:tcPr>
            <w:tcW w:w="710" w:type="dxa"/>
            <w:gridSpan w:val="2"/>
            <w:shd w:val="clear" w:color="auto" w:fill="FFFFFF"/>
            <w:tcMar>
              <w:left w:w="-5" w:type="dxa"/>
            </w:tcMar>
          </w:tcPr>
          <w:p w:rsidR="00901B34" w:rsidRPr="00527F5D" w:rsidRDefault="00901B34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tcMar>
              <w:left w:w="-5" w:type="dxa"/>
            </w:tcMar>
          </w:tcPr>
          <w:p w:rsidR="00901B34" w:rsidRPr="00527F5D" w:rsidRDefault="00901B34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Student Training Program </w:t>
            </w:r>
            <w:r w:rsidR="00860476">
              <w:rPr>
                <w:bCs/>
              </w:rPr>
              <w:t>(STP-5)</w:t>
            </w:r>
          </w:p>
        </w:tc>
        <w:tc>
          <w:tcPr>
            <w:tcW w:w="1058" w:type="dxa"/>
            <w:gridSpan w:val="2"/>
            <w:shd w:val="clear" w:color="auto" w:fill="FFFFFF"/>
            <w:tcMar>
              <w:left w:w="-5" w:type="dxa"/>
            </w:tcMar>
          </w:tcPr>
          <w:p w:rsidR="00901B34" w:rsidRPr="00527F5D" w:rsidRDefault="00901B34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3 Days</w:t>
            </w:r>
          </w:p>
        </w:tc>
        <w:tc>
          <w:tcPr>
            <w:tcW w:w="2113" w:type="dxa"/>
            <w:gridSpan w:val="2"/>
            <w:shd w:val="clear" w:color="auto" w:fill="FFFFFF"/>
            <w:tcMar>
              <w:left w:w="-5" w:type="dxa"/>
            </w:tcMar>
          </w:tcPr>
          <w:p w:rsidR="00901B34" w:rsidRPr="00527F5D" w:rsidRDefault="00901B34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Mass Technologies</w:t>
            </w:r>
          </w:p>
        </w:tc>
        <w:tc>
          <w:tcPr>
            <w:tcW w:w="1695" w:type="dxa"/>
            <w:gridSpan w:val="2"/>
            <w:shd w:val="clear" w:color="auto" w:fill="FFFFFF"/>
            <w:tcMar>
              <w:left w:w="-5" w:type="dxa"/>
            </w:tcMar>
          </w:tcPr>
          <w:p w:rsidR="00901B34" w:rsidRPr="00527F5D" w:rsidRDefault="00DB561E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Training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901B34" w:rsidRPr="00527F5D" w:rsidRDefault="00901B34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901B34" w:rsidRDefault="00901B34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11.03.2020-13.03.2020</w:t>
            </w:r>
          </w:p>
        </w:tc>
      </w:tr>
      <w:tr w:rsidR="00092DF9" w:rsidRPr="00527F5D" w:rsidTr="00C536EF">
        <w:trPr>
          <w:gridAfter w:val="1"/>
          <w:wAfter w:w="149" w:type="dxa"/>
        </w:trPr>
        <w:tc>
          <w:tcPr>
            <w:tcW w:w="710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374EE5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2</w:t>
            </w:r>
            <w:r w:rsidR="00092DF9" w:rsidRPr="00527F5D">
              <w:rPr>
                <w:bCs/>
              </w:rPr>
              <w:t>.</w:t>
            </w:r>
          </w:p>
        </w:tc>
        <w:tc>
          <w:tcPr>
            <w:tcW w:w="1985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092DF9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Maha SEED IT IDOL</w:t>
            </w:r>
          </w:p>
        </w:tc>
        <w:tc>
          <w:tcPr>
            <w:tcW w:w="1058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092DF9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2 HRS</w:t>
            </w:r>
          </w:p>
        </w:tc>
        <w:tc>
          <w:tcPr>
            <w:tcW w:w="2113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092DF9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SEED Infotech</w:t>
            </w:r>
          </w:p>
        </w:tc>
        <w:tc>
          <w:tcPr>
            <w:tcW w:w="1695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092DF9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Test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092DF9" w:rsidRPr="00527F5D" w:rsidRDefault="00092DF9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092DF9" w:rsidRPr="00527F5D" w:rsidRDefault="00FD6840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13.01.2020</w:t>
            </w:r>
          </w:p>
        </w:tc>
      </w:tr>
      <w:tr w:rsidR="00092DF9" w:rsidRPr="00527F5D" w:rsidTr="00C536EF">
        <w:trPr>
          <w:gridAfter w:val="1"/>
          <w:wAfter w:w="149" w:type="dxa"/>
        </w:trPr>
        <w:tc>
          <w:tcPr>
            <w:tcW w:w="710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374EE5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3</w:t>
            </w:r>
            <w:r w:rsidR="00092DF9">
              <w:rPr>
                <w:bCs/>
              </w:rPr>
              <w:t>.</w:t>
            </w:r>
          </w:p>
        </w:tc>
        <w:tc>
          <w:tcPr>
            <w:tcW w:w="1985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175369" w:rsidP="00175369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Interpersonal &amp; Entrepreneurial </w:t>
            </w:r>
            <w:r>
              <w:rPr>
                <w:bCs/>
              </w:rPr>
              <w:lastRenderedPageBreak/>
              <w:t xml:space="preserve">Skill Development </w:t>
            </w:r>
          </w:p>
        </w:tc>
        <w:tc>
          <w:tcPr>
            <w:tcW w:w="1058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335CA0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2 HRS</w:t>
            </w:r>
          </w:p>
        </w:tc>
        <w:tc>
          <w:tcPr>
            <w:tcW w:w="2113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BF4F0E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EDC-TBI Cell IT Department </w:t>
            </w:r>
          </w:p>
        </w:tc>
        <w:tc>
          <w:tcPr>
            <w:tcW w:w="1695" w:type="dxa"/>
            <w:gridSpan w:val="2"/>
            <w:shd w:val="clear" w:color="auto" w:fill="FFFFFF"/>
            <w:tcMar>
              <w:left w:w="-5" w:type="dxa"/>
            </w:tcMar>
          </w:tcPr>
          <w:p w:rsidR="00092DF9" w:rsidRPr="00527F5D" w:rsidRDefault="00BF4F0E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Workshop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092DF9" w:rsidRPr="00527F5D" w:rsidRDefault="00BF4F0E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092DF9" w:rsidRPr="00527F5D" w:rsidRDefault="003B7094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31.01.2020</w:t>
            </w:r>
          </w:p>
        </w:tc>
      </w:tr>
      <w:tr w:rsidR="008271FF" w:rsidRPr="00527F5D" w:rsidTr="00C536EF">
        <w:trPr>
          <w:gridAfter w:val="1"/>
          <w:wAfter w:w="149" w:type="dxa"/>
        </w:trPr>
        <w:tc>
          <w:tcPr>
            <w:tcW w:w="710" w:type="dxa"/>
            <w:gridSpan w:val="2"/>
            <w:shd w:val="clear" w:color="auto" w:fill="FFFFFF"/>
            <w:tcMar>
              <w:left w:w="-5" w:type="dxa"/>
            </w:tcMar>
          </w:tcPr>
          <w:p w:rsidR="008271FF" w:rsidRDefault="00374EE5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985" w:type="dxa"/>
            <w:gridSpan w:val="2"/>
            <w:shd w:val="clear" w:color="auto" w:fill="FFFFFF"/>
            <w:tcMar>
              <w:left w:w="-5" w:type="dxa"/>
            </w:tcMar>
          </w:tcPr>
          <w:p w:rsidR="008271FF" w:rsidRPr="00527F5D" w:rsidRDefault="00C9709B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Workshop</w:t>
            </w:r>
            <w:r w:rsidR="006A18A6">
              <w:rPr>
                <w:bCs/>
              </w:rPr>
              <w:t xml:space="preserve"> on Developing Skills of Enterpreurship </w:t>
            </w:r>
          </w:p>
        </w:tc>
        <w:tc>
          <w:tcPr>
            <w:tcW w:w="1058" w:type="dxa"/>
            <w:gridSpan w:val="2"/>
            <w:shd w:val="clear" w:color="auto" w:fill="FFFFFF"/>
            <w:tcMar>
              <w:left w:w="-5" w:type="dxa"/>
            </w:tcMar>
          </w:tcPr>
          <w:p w:rsidR="008271FF" w:rsidRPr="00527F5D" w:rsidRDefault="006A18A6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2 HRS</w:t>
            </w:r>
          </w:p>
        </w:tc>
        <w:tc>
          <w:tcPr>
            <w:tcW w:w="2113" w:type="dxa"/>
            <w:gridSpan w:val="2"/>
            <w:shd w:val="clear" w:color="auto" w:fill="FFFFFF"/>
            <w:tcMar>
              <w:left w:w="-5" w:type="dxa"/>
            </w:tcMar>
          </w:tcPr>
          <w:p w:rsidR="00C536EF" w:rsidRDefault="006A18A6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EDC-TBI Cell, </w:t>
            </w:r>
          </w:p>
          <w:p w:rsidR="008271FF" w:rsidRPr="00527F5D" w:rsidRDefault="006A18A6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Uniquest </w:t>
            </w:r>
          </w:p>
        </w:tc>
        <w:tc>
          <w:tcPr>
            <w:tcW w:w="1695" w:type="dxa"/>
            <w:gridSpan w:val="2"/>
            <w:shd w:val="clear" w:color="auto" w:fill="FFFFFF"/>
            <w:tcMar>
              <w:left w:w="-5" w:type="dxa"/>
            </w:tcMar>
          </w:tcPr>
          <w:p w:rsidR="008271FF" w:rsidRPr="00527F5D" w:rsidRDefault="006A18A6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Workshop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8271FF" w:rsidRPr="00527F5D" w:rsidRDefault="006A18A6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SE,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8271FF" w:rsidRDefault="006A18A6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23.02.2020</w:t>
            </w:r>
          </w:p>
        </w:tc>
      </w:tr>
      <w:tr w:rsidR="0091789F" w:rsidRPr="00527F5D" w:rsidTr="00C536EF">
        <w:trPr>
          <w:gridAfter w:val="1"/>
          <w:wAfter w:w="149" w:type="dxa"/>
        </w:trPr>
        <w:tc>
          <w:tcPr>
            <w:tcW w:w="710" w:type="dxa"/>
            <w:gridSpan w:val="2"/>
            <w:shd w:val="clear" w:color="auto" w:fill="FFFFFF"/>
            <w:tcMar>
              <w:left w:w="-5" w:type="dxa"/>
            </w:tcMar>
          </w:tcPr>
          <w:p w:rsidR="0091789F" w:rsidRPr="00527F5D" w:rsidRDefault="00374EE5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5" w:type="dxa"/>
            <w:gridSpan w:val="2"/>
            <w:shd w:val="clear" w:color="auto" w:fill="FFFFFF"/>
            <w:tcMar>
              <w:left w:w="-5" w:type="dxa"/>
            </w:tcMar>
          </w:tcPr>
          <w:p w:rsidR="0091789F" w:rsidRPr="00527F5D" w:rsidRDefault="0091789F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SEED IT IDOL</w:t>
            </w:r>
            <w:r w:rsidR="00B8340B">
              <w:rPr>
                <w:bCs/>
              </w:rPr>
              <w:t xml:space="preserve"> 2019</w:t>
            </w:r>
          </w:p>
        </w:tc>
        <w:tc>
          <w:tcPr>
            <w:tcW w:w="1058" w:type="dxa"/>
            <w:gridSpan w:val="2"/>
            <w:shd w:val="clear" w:color="auto" w:fill="FFFFFF"/>
            <w:tcMar>
              <w:left w:w="-5" w:type="dxa"/>
            </w:tcMar>
          </w:tcPr>
          <w:p w:rsidR="0091789F" w:rsidRPr="00527F5D" w:rsidRDefault="0091789F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2 HRS</w:t>
            </w:r>
          </w:p>
        </w:tc>
        <w:tc>
          <w:tcPr>
            <w:tcW w:w="2113" w:type="dxa"/>
            <w:gridSpan w:val="2"/>
            <w:shd w:val="clear" w:color="auto" w:fill="FFFFFF"/>
            <w:tcMar>
              <w:left w:w="-5" w:type="dxa"/>
            </w:tcMar>
          </w:tcPr>
          <w:p w:rsidR="0091789F" w:rsidRPr="00527F5D" w:rsidRDefault="0091789F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SEED Infotech</w:t>
            </w:r>
          </w:p>
        </w:tc>
        <w:tc>
          <w:tcPr>
            <w:tcW w:w="1695" w:type="dxa"/>
            <w:gridSpan w:val="2"/>
            <w:shd w:val="clear" w:color="auto" w:fill="FFFFFF"/>
            <w:tcMar>
              <w:left w:w="-5" w:type="dxa"/>
            </w:tcMar>
          </w:tcPr>
          <w:p w:rsidR="0091789F" w:rsidRPr="00527F5D" w:rsidRDefault="0091789F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Test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91789F" w:rsidRPr="00527F5D" w:rsidRDefault="0091789F" w:rsidP="00820F88">
            <w:pPr>
              <w:pStyle w:val="TableContents"/>
              <w:rPr>
                <w:bCs/>
              </w:rPr>
            </w:pPr>
            <w:r w:rsidRPr="00527F5D"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91789F" w:rsidRPr="00527F5D" w:rsidRDefault="0059298F" w:rsidP="00820F88">
            <w:pPr>
              <w:pStyle w:val="TableContents"/>
              <w:rPr>
                <w:bCs/>
              </w:rPr>
            </w:pPr>
            <w:r>
              <w:rPr>
                <w:bCs/>
              </w:rPr>
              <w:t>16.01.2019</w:t>
            </w:r>
          </w:p>
        </w:tc>
      </w:tr>
      <w:tr w:rsidR="00C80B9F" w:rsidRPr="00BC5930" w:rsidTr="00C536EF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49" w:type="dxa"/>
          <w:jc w:val="center"/>
        </w:trPr>
        <w:tc>
          <w:tcPr>
            <w:tcW w:w="710" w:type="dxa"/>
            <w:gridSpan w:val="2"/>
            <w:shd w:val="clear" w:color="auto" w:fill="FFFFFF"/>
          </w:tcPr>
          <w:p w:rsidR="00FC06AD" w:rsidRDefault="00FC06AD" w:rsidP="000862F7">
            <w:pPr>
              <w:pStyle w:val="TableContents"/>
              <w:jc w:val="both"/>
              <w:rPr>
                <w:bCs/>
              </w:rPr>
            </w:pPr>
          </w:p>
          <w:p w:rsidR="00C80B9F" w:rsidRPr="00BC5930" w:rsidRDefault="00374EE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C80B9F" w:rsidRPr="00BC5930" w:rsidRDefault="00C80B9F" w:rsidP="000862F7">
            <w:pPr>
              <w:pStyle w:val="TableContents"/>
              <w:jc w:val="both"/>
              <w:rPr>
                <w:bCs/>
              </w:rPr>
            </w:pPr>
            <w:r w:rsidRPr="00DE6850">
              <w:rPr>
                <w:bCs/>
              </w:rPr>
              <w:t>Convert Idea To</w:t>
            </w:r>
            <w:r>
              <w:rPr>
                <w:bCs/>
              </w:rPr>
              <w:t xml:space="preserve"> Business: A Pathway To Success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C80B9F" w:rsidRPr="00BC5930" w:rsidRDefault="00C80B9F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2 HRS</w:t>
            </w:r>
          </w:p>
        </w:tc>
        <w:tc>
          <w:tcPr>
            <w:tcW w:w="2077" w:type="dxa"/>
            <w:gridSpan w:val="2"/>
            <w:shd w:val="clear" w:color="auto" w:fill="FFFFFF"/>
          </w:tcPr>
          <w:p w:rsidR="00C80B9F" w:rsidRPr="00BC5930" w:rsidRDefault="00C80B9F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EDC-IT Department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C80B9F" w:rsidRPr="00BC5930" w:rsidRDefault="00C80B9F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Workshop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C80B9F" w:rsidRPr="00BC5930" w:rsidRDefault="00C80B9F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, TE, BE,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C80B9F" w:rsidRPr="00BC5930" w:rsidRDefault="00C80B9F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20.03.2019</w:t>
            </w:r>
          </w:p>
        </w:tc>
      </w:tr>
      <w:tr w:rsidR="00E17A27" w:rsidRPr="00BC5930" w:rsidTr="00C536EF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49" w:type="dxa"/>
          <w:jc w:val="center"/>
        </w:trPr>
        <w:tc>
          <w:tcPr>
            <w:tcW w:w="710" w:type="dxa"/>
            <w:gridSpan w:val="2"/>
            <w:shd w:val="clear" w:color="auto" w:fill="FFFFFF"/>
          </w:tcPr>
          <w:p w:rsidR="00E17A27" w:rsidRDefault="00374EE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E17A27" w:rsidRPr="00DE6850" w:rsidRDefault="00902EF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 xml:space="preserve">A seminar on </w:t>
            </w:r>
            <w:r w:rsidR="00F10F3A" w:rsidRPr="00F10F3A">
              <w:rPr>
                <w:bCs/>
              </w:rPr>
              <w:t>Explor</w:t>
            </w:r>
            <w:r>
              <w:rPr>
                <w:bCs/>
              </w:rPr>
              <w:t>ing Journey of Entrepreneurship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E17A27" w:rsidRDefault="00F10F3A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3 HRS</w:t>
            </w:r>
          </w:p>
        </w:tc>
        <w:tc>
          <w:tcPr>
            <w:tcW w:w="2077" w:type="dxa"/>
            <w:gridSpan w:val="2"/>
            <w:shd w:val="clear" w:color="auto" w:fill="FFFFFF"/>
          </w:tcPr>
          <w:p w:rsidR="00E17A27" w:rsidRDefault="00F10F3A" w:rsidP="000B0BE1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EDC-</w:t>
            </w:r>
            <w:r w:rsidR="000B0BE1">
              <w:rPr>
                <w:bCs/>
              </w:rPr>
              <w:t>IT</w:t>
            </w:r>
            <w:r>
              <w:rPr>
                <w:bCs/>
              </w:rPr>
              <w:t xml:space="preserve"> Department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17A27" w:rsidRDefault="00F10F3A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minar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E17A27" w:rsidRDefault="00F10F3A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F10F3A" w:rsidRDefault="00F10F3A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31.08.2016</w:t>
            </w:r>
          </w:p>
        </w:tc>
      </w:tr>
      <w:tr w:rsidR="00474584" w:rsidRPr="00BC5930" w:rsidTr="00C536EF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49" w:type="dxa"/>
          <w:jc w:val="center"/>
        </w:trPr>
        <w:tc>
          <w:tcPr>
            <w:tcW w:w="710" w:type="dxa"/>
            <w:gridSpan w:val="2"/>
            <w:shd w:val="clear" w:color="auto" w:fill="FFFFFF"/>
          </w:tcPr>
          <w:p w:rsidR="00474584" w:rsidRDefault="00374EE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74584" w:rsidRPr="00474584" w:rsidRDefault="00474584" w:rsidP="00474584">
            <w:pPr>
              <w:pStyle w:val="TableContents"/>
              <w:jc w:val="both"/>
              <w:rPr>
                <w:bCs/>
              </w:rPr>
            </w:pPr>
            <w:r w:rsidRPr="00474584">
              <w:rPr>
                <w:bCs/>
              </w:rPr>
              <w:t>A Seminar On</w:t>
            </w:r>
          </w:p>
          <w:p w:rsidR="00474584" w:rsidRDefault="00474584" w:rsidP="00474584">
            <w:pPr>
              <w:pStyle w:val="TableContents"/>
              <w:jc w:val="both"/>
              <w:rPr>
                <w:bCs/>
              </w:rPr>
            </w:pPr>
            <w:r w:rsidRPr="00474584">
              <w:rPr>
                <w:bCs/>
              </w:rPr>
              <w:t>“I have an Idea What Next?”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474584" w:rsidRDefault="00474584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2 HRS</w:t>
            </w:r>
          </w:p>
        </w:tc>
        <w:tc>
          <w:tcPr>
            <w:tcW w:w="2077" w:type="dxa"/>
            <w:gridSpan w:val="2"/>
            <w:shd w:val="clear" w:color="auto" w:fill="FFFFFF"/>
          </w:tcPr>
          <w:p w:rsidR="00474584" w:rsidRDefault="00474584" w:rsidP="000B0BE1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EDC-</w:t>
            </w:r>
            <w:r w:rsidR="000B0BE1">
              <w:rPr>
                <w:bCs/>
              </w:rPr>
              <w:t>IT</w:t>
            </w:r>
            <w:r>
              <w:rPr>
                <w:bCs/>
              </w:rPr>
              <w:t xml:space="preserve"> Department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474584" w:rsidRDefault="00474584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minar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474584" w:rsidRDefault="00474584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474584" w:rsidRDefault="00474584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06.02.2016</w:t>
            </w:r>
          </w:p>
        </w:tc>
      </w:tr>
      <w:tr w:rsidR="00474584" w:rsidRPr="00BC5930" w:rsidTr="00C536EF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49" w:type="dxa"/>
          <w:jc w:val="center"/>
        </w:trPr>
        <w:tc>
          <w:tcPr>
            <w:tcW w:w="710" w:type="dxa"/>
            <w:gridSpan w:val="2"/>
            <w:shd w:val="clear" w:color="auto" w:fill="FFFFFF"/>
          </w:tcPr>
          <w:p w:rsidR="00474584" w:rsidRDefault="00374EE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74584" w:rsidRPr="00474584" w:rsidRDefault="000B0BE1" w:rsidP="00474584">
            <w:pPr>
              <w:pStyle w:val="TableContents"/>
              <w:jc w:val="both"/>
              <w:rPr>
                <w:bCs/>
              </w:rPr>
            </w:pPr>
            <w:r w:rsidRPr="000B0BE1">
              <w:rPr>
                <w:bCs/>
              </w:rPr>
              <w:t>A Seminar On “Raising a child: Innovation to business”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474584" w:rsidRDefault="000B0BE1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2 HRS</w:t>
            </w:r>
          </w:p>
        </w:tc>
        <w:tc>
          <w:tcPr>
            <w:tcW w:w="2077" w:type="dxa"/>
            <w:gridSpan w:val="2"/>
            <w:shd w:val="clear" w:color="auto" w:fill="FFFFFF"/>
          </w:tcPr>
          <w:p w:rsidR="00474584" w:rsidRDefault="000B0BE1" w:rsidP="00287FC6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 xml:space="preserve">TBI </w:t>
            </w:r>
            <w:r w:rsidR="00E85422">
              <w:rPr>
                <w:bCs/>
              </w:rPr>
              <w:t>Cell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474584" w:rsidRDefault="000B0BE1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minar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474584" w:rsidRDefault="000B0BE1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474584" w:rsidRDefault="000B0BE1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06.02.2016</w:t>
            </w:r>
          </w:p>
        </w:tc>
      </w:tr>
      <w:tr w:rsidR="000B0BE1" w:rsidRPr="00BC5930" w:rsidTr="00C536EF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49" w:type="dxa"/>
          <w:jc w:val="center"/>
        </w:trPr>
        <w:tc>
          <w:tcPr>
            <w:tcW w:w="710" w:type="dxa"/>
            <w:gridSpan w:val="2"/>
            <w:shd w:val="clear" w:color="auto" w:fill="FFFFFF"/>
          </w:tcPr>
          <w:p w:rsidR="000B0BE1" w:rsidRDefault="00374EE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0B0BE1" w:rsidRPr="000B0BE1" w:rsidRDefault="00B0449B" w:rsidP="00474584">
            <w:pPr>
              <w:pStyle w:val="TableContents"/>
              <w:jc w:val="both"/>
              <w:rPr>
                <w:bCs/>
              </w:rPr>
            </w:pPr>
            <w:r w:rsidRPr="00B0449B">
              <w:rPr>
                <w:bCs/>
              </w:rPr>
              <w:t>‘Students, be ambitious, be global’, entrepreneurial Activates in association with industries.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0B0BE1" w:rsidRDefault="00287FC6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2 HRS</w:t>
            </w:r>
          </w:p>
        </w:tc>
        <w:tc>
          <w:tcPr>
            <w:tcW w:w="2077" w:type="dxa"/>
            <w:gridSpan w:val="2"/>
            <w:shd w:val="clear" w:color="auto" w:fill="FFFFFF"/>
          </w:tcPr>
          <w:p w:rsidR="000B0BE1" w:rsidRDefault="00287FC6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TBI</w:t>
            </w:r>
            <w:r w:rsidR="00E85422">
              <w:rPr>
                <w:bCs/>
              </w:rPr>
              <w:t xml:space="preserve"> Cell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0B0BE1" w:rsidRDefault="00E85422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minar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0B0BE1" w:rsidRDefault="00E85422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0B0BE1" w:rsidRDefault="00E85422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01.08.2015</w:t>
            </w:r>
          </w:p>
        </w:tc>
      </w:tr>
      <w:tr w:rsidR="00E85422" w:rsidRPr="00BC5930" w:rsidTr="00C536EF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49" w:type="dxa"/>
          <w:jc w:val="center"/>
        </w:trPr>
        <w:tc>
          <w:tcPr>
            <w:tcW w:w="710" w:type="dxa"/>
            <w:gridSpan w:val="2"/>
            <w:shd w:val="clear" w:color="auto" w:fill="FFFFFF"/>
          </w:tcPr>
          <w:p w:rsidR="00E85422" w:rsidRDefault="00374EE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E85422" w:rsidRPr="00B0449B" w:rsidRDefault="000D437B" w:rsidP="00474584">
            <w:pPr>
              <w:pStyle w:val="TableContents"/>
              <w:jc w:val="both"/>
              <w:rPr>
                <w:bCs/>
              </w:rPr>
            </w:pPr>
            <w:r w:rsidRPr="000D437B">
              <w:rPr>
                <w:bCs/>
              </w:rPr>
              <w:t>‘LakshyPragtiche’ Path way to be successful entrepreneur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E85422" w:rsidRDefault="000D437B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3 HRS</w:t>
            </w:r>
          </w:p>
        </w:tc>
        <w:tc>
          <w:tcPr>
            <w:tcW w:w="2077" w:type="dxa"/>
            <w:gridSpan w:val="2"/>
            <w:shd w:val="clear" w:color="auto" w:fill="FFFFFF"/>
          </w:tcPr>
          <w:p w:rsidR="00E85422" w:rsidRDefault="000D437B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EDC Cell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E85422" w:rsidRDefault="000D437B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minar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E85422" w:rsidRDefault="000D437B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E85422" w:rsidRDefault="003F6FB0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23.07.2015</w:t>
            </w:r>
          </w:p>
        </w:tc>
      </w:tr>
      <w:tr w:rsidR="003F6FB0" w:rsidRPr="00BC5930" w:rsidTr="00C536EF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49" w:type="dxa"/>
          <w:jc w:val="center"/>
        </w:trPr>
        <w:tc>
          <w:tcPr>
            <w:tcW w:w="710" w:type="dxa"/>
            <w:gridSpan w:val="2"/>
            <w:shd w:val="clear" w:color="auto" w:fill="FFFFFF"/>
          </w:tcPr>
          <w:p w:rsidR="003F6FB0" w:rsidRDefault="00374EE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3F6FB0" w:rsidRPr="000D437B" w:rsidRDefault="00E83BF7" w:rsidP="00474584">
            <w:pPr>
              <w:pStyle w:val="TableContents"/>
              <w:jc w:val="both"/>
              <w:rPr>
                <w:bCs/>
              </w:rPr>
            </w:pPr>
            <w:r w:rsidRPr="00E83BF7">
              <w:rPr>
                <w:bCs/>
              </w:rPr>
              <w:t>Do you Aspire to be Entrepreneur’ an event to interact  with famous business tycoons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3F6FB0" w:rsidRDefault="00E83BF7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3 HRS</w:t>
            </w:r>
          </w:p>
        </w:tc>
        <w:tc>
          <w:tcPr>
            <w:tcW w:w="2077" w:type="dxa"/>
            <w:gridSpan w:val="2"/>
            <w:shd w:val="clear" w:color="auto" w:fill="FFFFFF"/>
          </w:tcPr>
          <w:p w:rsidR="003F6FB0" w:rsidRDefault="00E83BF7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EDC Cell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3F6FB0" w:rsidRDefault="00E83BF7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minar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E83BF7" w:rsidRDefault="00E83BF7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, 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3F6FB0" w:rsidRDefault="004208A3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23.03.2015</w:t>
            </w:r>
          </w:p>
        </w:tc>
      </w:tr>
      <w:tr w:rsidR="004208A3" w:rsidRPr="00BC5930" w:rsidTr="00C536EF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49" w:type="dxa"/>
          <w:jc w:val="center"/>
        </w:trPr>
        <w:tc>
          <w:tcPr>
            <w:tcW w:w="710" w:type="dxa"/>
            <w:gridSpan w:val="2"/>
            <w:shd w:val="clear" w:color="auto" w:fill="FFFFFF"/>
          </w:tcPr>
          <w:p w:rsidR="004208A3" w:rsidRDefault="00374EE5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4208A3" w:rsidRPr="00E83BF7" w:rsidRDefault="00767E68" w:rsidP="00474584">
            <w:pPr>
              <w:pStyle w:val="TableContents"/>
              <w:jc w:val="both"/>
              <w:rPr>
                <w:bCs/>
              </w:rPr>
            </w:pPr>
            <w:r w:rsidRPr="00423BFF">
              <w:rPr>
                <w:bCs/>
              </w:rPr>
              <w:t>Awareness of EDC,  Event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4208A3" w:rsidRDefault="00767E68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3 HRS</w:t>
            </w:r>
          </w:p>
        </w:tc>
        <w:tc>
          <w:tcPr>
            <w:tcW w:w="2077" w:type="dxa"/>
            <w:gridSpan w:val="2"/>
            <w:shd w:val="clear" w:color="auto" w:fill="FFFFFF"/>
          </w:tcPr>
          <w:p w:rsidR="004208A3" w:rsidRDefault="00767E68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EDC Cell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4208A3" w:rsidRDefault="00767E68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minar cum Workshop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4208A3" w:rsidRDefault="00767E68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SE, TE, BE Students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4208A3" w:rsidRDefault="00767E68" w:rsidP="000862F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18.12.2014</w:t>
            </w:r>
          </w:p>
        </w:tc>
      </w:tr>
    </w:tbl>
    <w:p w:rsidR="0009492B" w:rsidRDefault="0009492B" w:rsidP="008657CF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8657CF" w:rsidRDefault="008657CF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6226D">
        <w:rPr>
          <w:rFonts w:ascii="Times New Roman" w:hAnsi="Times New Roman" w:cs="Times New Roman"/>
          <w:b/>
          <w:bCs/>
          <w:sz w:val="24"/>
          <w:u w:val="single"/>
        </w:rPr>
        <w:t xml:space="preserve">Professional Courses </w:t>
      </w:r>
      <w:r w:rsidR="00212D17">
        <w:rPr>
          <w:rFonts w:ascii="Times New Roman" w:hAnsi="Times New Roman" w:cs="Times New Roman"/>
          <w:b/>
          <w:bCs/>
          <w:sz w:val="24"/>
          <w:u w:val="single"/>
        </w:rPr>
        <w:t>Invigilated</w:t>
      </w:r>
    </w:p>
    <w:tbl>
      <w:tblPr>
        <w:tblW w:w="1009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6"/>
        <w:gridCol w:w="1908"/>
        <w:gridCol w:w="1074"/>
        <w:gridCol w:w="2144"/>
        <w:gridCol w:w="1624"/>
        <w:gridCol w:w="2520"/>
      </w:tblGrid>
      <w:tr w:rsidR="000312C2" w:rsidRPr="0046226D" w:rsidTr="00AA73BF"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0312C2" w:rsidRPr="0046226D" w:rsidRDefault="000312C2" w:rsidP="00CA2757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Sr. No.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0312C2" w:rsidRPr="0046226D" w:rsidRDefault="000312C2" w:rsidP="00CA2757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Name of training program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0312C2" w:rsidRPr="0046226D" w:rsidRDefault="000312C2" w:rsidP="00CA2757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Duration</w:t>
            </w:r>
          </w:p>
        </w:tc>
        <w:tc>
          <w:tcPr>
            <w:tcW w:w="2144" w:type="dxa"/>
            <w:shd w:val="clear" w:color="auto" w:fill="FFFFFF"/>
            <w:tcMar>
              <w:left w:w="-5" w:type="dxa"/>
            </w:tcMar>
          </w:tcPr>
          <w:p w:rsidR="000312C2" w:rsidRPr="0046226D" w:rsidRDefault="000312C2" w:rsidP="00CA2757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Organizing Institute/ Company</w:t>
            </w:r>
          </w:p>
        </w:tc>
        <w:tc>
          <w:tcPr>
            <w:tcW w:w="1624" w:type="dxa"/>
            <w:shd w:val="clear" w:color="auto" w:fill="FFFFFF"/>
          </w:tcPr>
          <w:p w:rsidR="000312C2" w:rsidRPr="0046226D" w:rsidRDefault="000312C2" w:rsidP="00CA27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ntended Audience</w:t>
            </w:r>
          </w:p>
        </w:tc>
        <w:tc>
          <w:tcPr>
            <w:tcW w:w="2520" w:type="dxa"/>
            <w:shd w:val="clear" w:color="auto" w:fill="FFFFFF"/>
          </w:tcPr>
          <w:p w:rsidR="000312C2" w:rsidRDefault="000312C2" w:rsidP="00CA275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e and Time Conducted</w:t>
            </w:r>
          </w:p>
        </w:tc>
      </w:tr>
      <w:tr w:rsidR="000312C2" w:rsidRPr="00527F5D" w:rsidTr="00AA73BF"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0312C2" w:rsidRPr="00527F5D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0312C2" w:rsidRPr="00527F5D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Spoken tutorial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0312C2" w:rsidRPr="00527F5D" w:rsidRDefault="00535E45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1 Day</w:t>
            </w:r>
          </w:p>
        </w:tc>
        <w:tc>
          <w:tcPr>
            <w:tcW w:w="2144" w:type="dxa"/>
            <w:shd w:val="clear" w:color="auto" w:fill="FFFFFF"/>
            <w:tcMar>
              <w:left w:w="-5" w:type="dxa"/>
            </w:tcMar>
          </w:tcPr>
          <w:p w:rsidR="000312C2" w:rsidRPr="00527F5D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IIT Bombay</w:t>
            </w:r>
          </w:p>
        </w:tc>
        <w:tc>
          <w:tcPr>
            <w:tcW w:w="1624" w:type="dxa"/>
            <w:shd w:val="clear" w:color="auto" w:fill="FFFFFF"/>
          </w:tcPr>
          <w:p w:rsidR="000312C2" w:rsidRPr="00527F5D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BE Students</w:t>
            </w:r>
          </w:p>
        </w:tc>
        <w:tc>
          <w:tcPr>
            <w:tcW w:w="2520" w:type="dxa"/>
            <w:shd w:val="clear" w:color="auto" w:fill="FFFFFF"/>
          </w:tcPr>
          <w:p w:rsidR="000312C2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17.04.2020</w:t>
            </w:r>
          </w:p>
        </w:tc>
      </w:tr>
      <w:tr w:rsidR="000312C2" w:rsidRPr="00527F5D" w:rsidTr="00AA73BF"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0312C2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0312C2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Spoken tutorial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0312C2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1 Day</w:t>
            </w:r>
          </w:p>
        </w:tc>
        <w:tc>
          <w:tcPr>
            <w:tcW w:w="2144" w:type="dxa"/>
            <w:shd w:val="clear" w:color="auto" w:fill="FFFFFF"/>
            <w:tcMar>
              <w:left w:w="-5" w:type="dxa"/>
            </w:tcMar>
          </w:tcPr>
          <w:p w:rsidR="000312C2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MySQL and </w:t>
            </w:r>
            <w:r w:rsidR="00ED7E93">
              <w:rPr>
                <w:bCs/>
              </w:rPr>
              <w:t>JavaScript</w:t>
            </w:r>
          </w:p>
        </w:tc>
        <w:tc>
          <w:tcPr>
            <w:tcW w:w="1624" w:type="dxa"/>
            <w:shd w:val="clear" w:color="auto" w:fill="FFFFFF"/>
          </w:tcPr>
          <w:p w:rsidR="000312C2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TE Students</w:t>
            </w:r>
          </w:p>
        </w:tc>
        <w:tc>
          <w:tcPr>
            <w:tcW w:w="2520" w:type="dxa"/>
            <w:shd w:val="clear" w:color="auto" w:fill="FFFFFF"/>
          </w:tcPr>
          <w:p w:rsidR="000312C2" w:rsidRDefault="000312C2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12.12.2019</w:t>
            </w:r>
          </w:p>
        </w:tc>
      </w:tr>
      <w:tr w:rsidR="00CA2757" w:rsidRPr="00527F5D" w:rsidTr="00AA73BF"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CA2757" w:rsidRDefault="00CA2757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CA2757" w:rsidRDefault="00CA2757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SE/TE/BE In-Sem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CA2757" w:rsidRDefault="005E370B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5 days</w:t>
            </w:r>
          </w:p>
        </w:tc>
        <w:tc>
          <w:tcPr>
            <w:tcW w:w="2144" w:type="dxa"/>
            <w:shd w:val="clear" w:color="auto" w:fill="FFFFFF"/>
            <w:tcMar>
              <w:left w:w="-5" w:type="dxa"/>
            </w:tcMar>
          </w:tcPr>
          <w:p w:rsidR="00CA2757" w:rsidRDefault="005E370B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SPPU, University</w:t>
            </w:r>
          </w:p>
        </w:tc>
        <w:tc>
          <w:tcPr>
            <w:tcW w:w="1624" w:type="dxa"/>
            <w:shd w:val="clear" w:color="auto" w:fill="FFFFFF"/>
          </w:tcPr>
          <w:p w:rsidR="00CA2757" w:rsidRDefault="005E370B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TE/BE Students</w:t>
            </w:r>
          </w:p>
        </w:tc>
        <w:tc>
          <w:tcPr>
            <w:tcW w:w="2520" w:type="dxa"/>
            <w:shd w:val="clear" w:color="auto" w:fill="FFFFFF"/>
          </w:tcPr>
          <w:p w:rsidR="00CA2757" w:rsidRDefault="005E370B" w:rsidP="00CA2757">
            <w:pPr>
              <w:pStyle w:val="TableContents"/>
              <w:rPr>
                <w:bCs/>
              </w:rPr>
            </w:pPr>
            <w:r>
              <w:rPr>
                <w:bCs/>
              </w:rPr>
              <w:t>Nov/Dec-2019</w:t>
            </w:r>
          </w:p>
        </w:tc>
      </w:tr>
    </w:tbl>
    <w:p w:rsidR="00F71FA4" w:rsidRDefault="00F71FA4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9704C5" w:rsidRDefault="009704C5">
      <w:pPr>
        <w:pStyle w:val="TextBody"/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4C8C" w:rsidRDefault="00794C8C" w:rsidP="00FD7EDC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794C8C" w:rsidRDefault="00794C8C" w:rsidP="00FD7EDC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794C8C" w:rsidRDefault="00794C8C" w:rsidP="00FD7EDC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FD7EDC" w:rsidRDefault="00A740C8" w:rsidP="00FD7EDC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NAAC </w:t>
      </w:r>
      <w:r w:rsidR="00032A43">
        <w:rPr>
          <w:rFonts w:ascii="Times New Roman" w:hAnsi="Times New Roman" w:cs="Times New Roman"/>
          <w:b/>
          <w:bCs/>
          <w:sz w:val="24"/>
          <w:u w:val="single"/>
        </w:rPr>
        <w:t>Duties Completed</w:t>
      </w:r>
    </w:p>
    <w:p w:rsidR="00032A43" w:rsidRDefault="00032A43" w:rsidP="00FD7EDC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3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9"/>
        <w:gridCol w:w="2170"/>
        <w:gridCol w:w="999"/>
      </w:tblGrid>
      <w:tr w:rsidR="00032A43" w:rsidRPr="0046226D" w:rsidTr="00794C8C">
        <w:trPr>
          <w:jc w:val="center"/>
        </w:trPr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032A43" w:rsidRPr="0046226D" w:rsidRDefault="00032A43" w:rsidP="00D31ECB">
            <w:pPr>
              <w:pStyle w:val="TableContents"/>
              <w:rPr>
                <w:b/>
                <w:bCs/>
              </w:rPr>
            </w:pPr>
            <w:r w:rsidRPr="0046226D">
              <w:rPr>
                <w:b/>
                <w:bCs/>
              </w:rPr>
              <w:t>Sr. No.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032A43" w:rsidRPr="0046226D" w:rsidRDefault="00032A43" w:rsidP="00D31EC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ature of File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032A43" w:rsidRPr="0046226D" w:rsidRDefault="00032A43" w:rsidP="00D31EC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umber of File</w:t>
            </w:r>
          </w:p>
        </w:tc>
      </w:tr>
      <w:tr w:rsidR="00032A43" w:rsidRPr="001B4A5D" w:rsidTr="00794C8C">
        <w:trPr>
          <w:jc w:val="center"/>
        </w:trPr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032A43" w:rsidRPr="001B4A5D" w:rsidRDefault="00032A43" w:rsidP="00D31ECB">
            <w:pPr>
              <w:pStyle w:val="TableContents"/>
              <w:rPr>
                <w:bCs/>
              </w:rPr>
            </w:pPr>
            <w:r w:rsidRPr="001B4A5D">
              <w:rPr>
                <w:bCs/>
              </w:rPr>
              <w:t>1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032A43" w:rsidRPr="001B4A5D" w:rsidRDefault="00032A43" w:rsidP="00D31ECB">
            <w:pPr>
              <w:pStyle w:val="TableContents"/>
              <w:rPr>
                <w:bCs/>
              </w:rPr>
            </w:pPr>
            <w:r w:rsidRPr="001B4A5D">
              <w:rPr>
                <w:bCs/>
              </w:rPr>
              <w:t>FDP/TTT/Conference Conducted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032A43" w:rsidRPr="001B4A5D" w:rsidRDefault="00032A43" w:rsidP="00D31ECB">
            <w:pPr>
              <w:pStyle w:val="TableContents"/>
              <w:rPr>
                <w:bCs/>
              </w:rPr>
            </w:pPr>
            <w:r w:rsidRPr="001B4A5D">
              <w:rPr>
                <w:bCs/>
              </w:rPr>
              <w:t>D14</w:t>
            </w:r>
          </w:p>
        </w:tc>
      </w:tr>
      <w:tr w:rsidR="00032A43" w:rsidRPr="001B4A5D" w:rsidTr="00794C8C">
        <w:trPr>
          <w:jc w:val="center"/>
        </w:trPr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032A43" w:rsidRPr="001B4A5D" w:rsidRDefault="00032A43" w:rsidP="00D31ECB">
            <w:pPr>
              <w:pStyle w:val="TableContents"/>
              <w:rPr>
                <w:bCs/>
              </w:rPr>
            </w:pPr>
            <w:r w:rsidRPr="001B4A5D">
              <w:rPr>
                <w:bCs/>
              </w:rPr>
              <w:t>2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032A43" w:rsidRPr="001B4A5D" w:rsidRDefault="001B4A5D" w:rsidP="001B4A5D">
            <w:pPr>
              <w:pStyle w:val="TableContents"/>
              <w:rPr>
                <w:bCs/>
              </w:rPr>
            </w:pPr>
            <w:r w:rsidRPr="001B4A5D">
              <w:rPr>
                <w:bCs/>
              </w:rPr>
              <w:t xml:space="preserve">FDP/TTT/Conference </w:t>
            </w:r>
            <w:r>
              <w:rPr>
                <w:bCs/>
              </w:rPr>
              <w:t>attended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032A43" w:rsidRPr="001B4A5D" w:rsidRDefault="00032A43" w:rsidP="00D31ECB">
            <w:pPr>
              <w:pStyle w:val="TableContents"/>
              <w:rPr>
                <w:bCs/>
              </w:rPr>
            </w:pPr>
            <w:r w:rsidRPr="001B4A5D">
              <w:rPr>
                <w:bCs/>
              </w:rPr>
              <w:t>D15</w:t>
            </w:r>
          </w:p>
        </w:tc>
      </w:tr>
      <w:tr w:rsidR="00032A43" w:rsidRPr="001B4A5D" w:rsidTr="00794C8C">
        <w:trPr>
          <w:jc w:val="center"/>
        </w:trPr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032A43" w:rsidRPr="001B4A5D" w:rsidRDefault="00032A43" w:rsidP="00D31ECB">
            <w:pPr>
              <w:pStyle w:val="TableContents"/>
              <w:rPr>
                <w:bCs/>
              </w:rPr>
            </w:pPr>
            <w:r w:rsidRPr="001B4A5D">
              <w:rPr>
                <w:bCs/>
              </w:rPr>
              <w:t>3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032A43" w:rsidRPr="001B4A5D" w:rsidRDefault="000074BE" w:rsidP="00D31ECB">
            <w:pPr>
              <w:pStyle w:val="TableContents"/>
              <w:rPr>
                <w:bCs/>
              </w:rPr>
            </w:pPr>
            <w:r>
              <w:rPr>
                <w:bCs/>
              </w:rPr>
              <w:t>Value Added Programs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032A43" w:rsidRPr="001B4A5D" w:rsidRDefault="00032A43" w:rsidP="00D31ECB">
            <w:pPr>
              <w:pStyle w:val="TableContents"/>
              <w:rPr>
                <w:bCs/>
              </w:rPr>
            </w:pPr>
            <w:r w:rsidRPr="001B4A5D">
              <w:rPr>
                <w:bCs/>
              </w:rPr>
              <w:t>D16</w:t>
            </w:r>
          </w:p>
        </w:tc>
      </w:tr>
      <w:tr w:rsidR="009704C5" w:rsidRPr="001B4A5D" w:rsidTr="00794C8C">
        <w:trPr>
          <w:jc w:val="center"/>
        </w:trPr>
        <w:tc>
          <w:tcPr>
            <w:tcW w:w="826" w:type="dxa"/>
            <w:shd w:val="clear" w:color="auto" w:fill="FFFFFF"/>
            <w:tcMar>
              <w:left w:w="-5" w:type="dxa"/>
            </w:tcMar>
          </w:tcPr>
          <w:p w:rsidR="009704C5" w:rsidRPr="001B4A5D" w:rsidRDefault="009704C5" w:rsidP="00D31ECB">
            <w:pPr>
              <w:pStyle w:val="TableContents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8" w:type="dxa"/>
            <w:shd w:val="clear" w:color="auto" w:fill="FFFFFF"/>
            <w:tcMar>
              <w:left w:w="-5" w:type="dxa"/>
            </w:tcMar>
          </w:tcPr>
          <w:p w:rsidR="009704C5" w:rsidRDefault="009704C5" w:rsidP="00D31ECB">
            <w:pPr>
              <w:pStyle w:val="TableContents"/>
              <w:rPr>
                <w:bCs/>
              </w:rPr>
            </w:pPr>
            <w:r>
              <w:rPr>
                <w:bCs/>
              </w:rPr>
              <w:t>Research Publication</w:t>
            </w:r>
          </w:p>
        </w:tc>
        <w:tc>
          <w:tcPr>
            <w:tcW w:w="1074" w:type="dxa"/>
            <w:shd w:val="clear" w:color="auto" w:fill="FFFFFF"/>
            <w:tcMar>
              <w:left w:w="-5" w:type="dxa"/>
            </w:tcMar>
          </w:tcPr>
          <w:p w:rsidR="009704C5" w:rsidRPr="001B4A5D" w:rsidRDefault="009704C5" w:rsidP="00D31ECB">
            <w:pPr>
              <w:pStyle w:val="TableContents"/>
              <w:rPr>
                <w:bCs/>
              </w:rPr>
            </w:pPr>
            <w:r>
              <w:rPr>
                <w:bCs/>
              </w:rPr>
              <w:t>D9</w:t>
            </w:r>
          </w:p>
        </w:tc>
      </w:tr>
    </w:tbl>
    <w:p w:rsidR="00794C8C" w:rsidRDefault="00794C8C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7126E" w:rsidRPr="0046226D" w:rsidRDefault="003C314B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6226D">
        <w:rPr>
          <w:rFonts w:ascii="Times New Roman" w:hAnsi="Times New Roman" w:cs="Times New Roman"/>
          <w:b/>
          <w:sz w:val="24"/>
          <w:u w:val="single"/>
        </w:rPr>
        <w:t>Membership of Professional Bodies Held</w:t>
      </w:r>
    </w:p>
    <w:tbl>
      <w:tblPr>
        <w:tblW w:w="0" w:type="auto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950"/>
        <w:gridCol w:w="2374"/>
        <w:gridCol w:w="1551"/>
        <w:gridCol w:w="1324"/>
        <w:gridCol w:w="2342"/>
        <w:gridCol w:w="1461"/>
      </w:tblGrid>
      <w:tr w:rsidR="00A7126E" w:rsidRPr="0046226D" w:rsidTr="007E00B4">
        <w:trPr>
          <w:trHeight w:val="602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</w:rPr>
              <w:t>Name of Body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</w:rPr>
              <w:t>From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</w:rPr>
              <w:t>To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226D">
              <w:rPr>
                <w:rFonts w:ascii="Times New Roman" w:hAnsi="Times New Roman" w:cs="Times New Roman"/>
                <w:b/>
                <w:sz w:val="24"/>
              </w:rPr>
              <w:t>Current Status</w:t>
            </w:r>
          </w:p>
        </w:tc>
      </w:tr>
      <w:tr w:rsidR="00A7126E" w:rsidRPr="0046226D" w:rsidTr="007E00B4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Default="003C314B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Computer Science Teachers Association (CSTA)</w:t>
            </w:r>
          </w:p>
          <w:p w:rsidR="00544930" w:rsidRPr="00544930" w:rsidRDefault="00544930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544930">
              <w:rPr>
                <w:rFonts w:ascii="Times New Roman" w:hAnsi="Times New Roman" w:cs="Times New Roman"/>
                <w:b/>
                <w:sz w:val="24"/>
              </w:rPr>
              <w:t xml:space="preserve">Renewed in 2019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A.C.M.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3C314B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Feb, 2013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1B3EF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rough Dec, 202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A7126E" w:rsidRPr="0046226D" w:rsidRDefault="00D12F5E" w:rsidP="00651C8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e</w:t>
            </w:r>
          </w:p>
        </w:tc>
      </w:tr>
      <w:tr w:rsidR="004D0B50" w:rsidRPr="0046226D" w:rsidTr="007E00B4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4D0B50" w:rsidRPr="0046226D" w:rsidRDefault="004D0B5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4D0B50" w:rsidRDefault="004D0B50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International Association of Engineers</w:t>
            </w:r>
            <w:r w:rsidR="00EB07D3" w:rsidRPr="0046226D">
              <w:rPr>
                <w:rFonts w:ascii="Times New Roman" w:hAnsi="Times New Roman" w:cs="Times New Roman"/>
                <w:sz w:val="24"/>
              </w:rPr>
              <w:t xml:space="preserve"> (IAENG)</w:t>
            </w:r>
          </w:p>
          <w:p w:rsidR="002E4DF0" w:rsidRPr="002E4DF0" w:rsidRDefault="002E4DF0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E316D">
              <w:rPr>
                <w:rFonts w:ascii="Times New Roman" w:hAnsi="Times New Roman" w:cs="Times New Roman"/>
                <w:b/>
                <w:sz w:val="24"/>
              </w:rPr>
              <w:t>Membership Number 21983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4D0B50" w:rsidRPr="0046226D" w:rsidRDefault="00651C8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IAENG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4D0B50" w:rsidRPr="0046226D" w:rsidRDefault="00D8403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Aug,</w:t>
            </w:r>
            <w:r w:rsidR="00651C80" w:rsidRPr="0046226D">
              <w:rPr>
                <w:rFonts w:ascii="Times New Roman" w:hAnsi="Times New Roman" w:cs="Times New Roman"/>
                <w:sz w:val="24"/>
              </w:rPr>
              <w:t xml:space="preserve"> 201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4D0B50" w:rsidRPr="0046226D" w:rsidRDefault="00651C8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Till Date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4D0B50" w:rsidRPr="0046226D" w:rsidRDefault="00651C8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6226D">
              <w:rPr>
                <w:rFonts w:ascii="Times New Roman" w:hAnsi="Times New Roman" w:cs="Times New Roman"/>
                <w:sz w:val="24"/>
              </w:rPr>
              <w:t>Active</w:t>
            </w:r>
          </w:p>
        </w:tc>
      </w:tr>
      <w:tr w:rsidR="00BF0CC8" w:rsidRPr="0046226D" w:rsidTr="007E00B4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BF0CC8" w:rsidRPr="0046226D" w:rsidRDefault="00BF0CC8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BF0CC8" w:rsidRDefault="00F53BE5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53BE5">
              <w:rPr>
                <w:rFonts w:ascii="Times New Roman" w:hAnsi="Times New Roman" w:cs="Times New Roman"/>
                <w:sz w:val="24"/>
              </w:rPr>
              <w:t>IFERP Professional Membership</w:t>
            </w:r>
          </w:p>
          <w:p w:rsidR="001E074D" w:rsidRPr="00BA5DFE" w:rsidRDefault="00BA5DFE" w:rsidP="004D0B50">
            <w:pPr>
              <w:pStyle w:val="TextBody"/>
              <w:spacing w:line="240" w:lineRule="auto"/>
              <w:jc w:val="left"/>
              <w:rPr>
                <w:b/>
              </w:rPr>
            </w:pPr>
            <w:r w:rsidRPr="001E316D">
              <w:rPr>
                <w:rFonts w:ascii="Times New Roman" w:hAnsi="Times New Roman" w:cs="Times New Roman"/>
                <w:b/>
                <w:sz w:val="24"/>
              </w:rPr>
              <w:t>PMIN3495768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BF0CC8" w:rsidRPr="0046226D" w:rsidRDefault="00EB652F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ERP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BF0CC8" w:rsidRPr="0046226D" w:rsidRDefault="0080388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, 201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BF0CC8" w:rsidRPr="0046226D" w:rsidRDefault="0080388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ll Date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BF0CC8" w:rsidRPr="0046226D" w:rsidRDefault="00803880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e</w:t>
            </w:r>
          </w:p>
        </w:tc>
      </w:tr>
      <w:tr w:rsidR="00920CB2" w:rsidRPr="0046226D" w:rsidTr="007E00B4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920CB2" w:rsidRDefault="00920CB2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920CB2" w:rsidRDefault="00920CB2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tional Association for Educators and Researchers</w:t>
            </w:r>
          </w:p>
          <w:p w:rsidR="00920CB2" w:rsidRPr="00920CB2" w:rsidRDefault="00920CB2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20CB2">
              <w:rPr>
                <w:rFonts w:ascii="Times New Roman" w:hAnsi="Times New Roman" w:cs="Times New Roman"/>
                <w:b/>
                <w:sz w:val="24"/>
              </w:rPr>
              <w:t>(Membership Pending)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920CB2" w:rsidRDefault="00920CB2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AER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920CB2" w:rsidRDefault="00920CB2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, 201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920CB2" w:rsidRDefault="00920CB2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920CB2" w:rsidRDefault="008D59A6" w:rsidP="008D59A6">
            <w:pPr>
              <w:pStyle w:val="TextBody"/>
              <w:tabs>
                <w:tab w:val="center" w:pos="655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ing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FC6F13" w:rsidRPr="0046226D" w:rsidTr="007E00B4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FC6F13" w:rsidRDefault="00FC6F13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FC6F13" w:rsidRDefault="000448F7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C6F13">
              <w:rPr>
                <w:rFonts w:ascii="Times New Roman" w:hAnsi="Times New Roman" w:cs="Times New Roman"/>
                <w:sz w:val="24"/>
              </w:rPr>
              <w:t xml:space="preserve">FICCI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C6F13" w:rsidRPr="00FC6F13">
              <w:rPr>
                <w:rFonts w:ascii="Times New Roman" w:hAnsi="Times New Roman" w:cs="Times New Roman"/>
                <w:sz w:val="24"/>
              </w:rPr>
              <w:t>Indian Language Internet Alliance-ILIA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FC6F13" w:rsidRDefault="008E7C84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C6F13">
              <w:rPr>
                <w:rFonts w:ascii="Times New Roman" w:hAnsi="Times New Roman" w:cs="Times New Roman"/>
                <w:sz w:val="24"/>
              </w:rPr>
              <w:t>FICCI-ILIA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FC6F13" w:rsidRDefault="008E7C84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-202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FC6F13" w:rsidRDefault="008E7C84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ll Date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FC6F13" w:rsidRDefault="008E7C84" w:rsidP="008D59A6">
            <w:pPr>
              <w:pStyle w:val="TextBody"/>
              <w:tabs>
                <w:tab w:val="center" w:pos="655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e</w:t>
            </w:r>
          </w:p>
        </w:tc>
      </w:tr>
      <w:tr w:rsidR="00D6112C" w:rsidRPr="0046226D" w:rsidTr="007E00B4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D6112C" w:rsidRDefault="00D6112C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D6112C" w:rsidRPr="00FC6F13" w:rsidRDefault="00D6112C" w:rsidP="004D0B5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lators Without Borders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D6112C" w:rsidRPr="00FC6F13" w:rsidRDefault="00D6112C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WB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D6112C" w:rsidRDefault="00D6112C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-202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43" w:type="dxa"/>
            </w:tcMar>
          </w:tcPr>
          <w:p w:rsidR="00D6112C" w:rsidRDefault="00D6112C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ll Date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112C" w:rsidRDefault="00D6112C" w:rsidP="008D59A6">
            <w:pPr>
              <w:pStyle w:val="TextBody"/>
              <w:tabs>
                <w:tab w:val="center" w:pos="655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e</w:t>
            </w:r>
          </w:p>
        </w:tc>
      </w:tr>
    </w:tbl>
    <w:p w:rsidR="00775789" w:rsidRPr="00C271DB" w:rsidRDefault="00A34D2B" w:rsidP="002D2BA9">
      <w:pPr>
        <w:pStyle w:val="TextBody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SME Registered Trainee having registration number </w:t>
      </w:r>
      <w:r w:rsidR="00BA6142" w:rsidRPr="00BA6142">
        <w:rPr>
          <w:rFonts w:ascii="Times New Roman" w:hAnsi="Times New Roman" w:cs="Times New Roman"/>
          <w:b/>
          <w:sz w:val="24"/>
        </w:rPr>
        <w:t>190112</w:t>
      </w:r>
      <w:r>
        <w:rPr>
          <w:rFonts w:ascii="Times New Roman" w:hAnsi="Times New Roman" w:cs="Times New Roman"/>
          <w:sz w:val="24"/>
        </w:rPr>
        <w:t xml:space="preserve"> </w:t>
      </w:r>
      <w:r w:rsidR="005A2C83">
        <w:rPr>
          <w:rFonts w:ascii="Times New Roman" w:hAnsi="Times New Roman" w:cs="Times New Roman"/>
          <w:sz w:val="24"/>
        </w:rPr>
        <w:t>done on December 2019.</w:t>
      </w:r>
      <w:r w:rsidR="005A2C83" w:rsidRPr="00C271DB">
        <w:rPr>
          <w:rFonts w:ascii="Times New Roman" w:hAnsi="Times New Roman" w:cs="Times New Roman"/>
          <w:sz w:val="24"/>
        </w:rPr>
        <w:t xml:space="preserve"> </w:t>
      </w:r>
    </w:p>
    <w:p w:rsidR="003320FD" w:rsidRDefault="003320FD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D1B1C" w:rsidRDefault="005E7E65" w:rsidP="004C5EA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E7E65">
        <w:rPr>
          <w:rFonts w:ascii="Times New Roman" w:hAnsi="Times New Roman" w:cs="Times New Roman"/>
          <w:b/>
          <w:sz w:val="24"/>
          <w:u w:val="single"/>
        </w:rPr>
        <w:t>Online Courses Attended</w:t>
      </w:r>
      <w:r w:rsidR="00B579AA">
        <w:rPr>
          <w:rFonts w:ascii="Times New Roman" w:hAnsi="Times New Roman" w:cs="Times New Roman"/>
          <w:b/>
          <w:sz w:val="24"/>
          <w:u w:val="single"/>
        </w:rPr>
        <w:t>/Certified</w:t>
      </w:r>
    </w:p>
    <w:tbl>
      <w:tblPr>
        <w:tblStyle w:val="TableGrid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350"/>
        <w:gridCol w:w="1710"/>
        <w:gridCol w:w="1350"/>
        <w:gridCol w:w="1530"/>
        <w:gridCol w:w="1170"/>
        <w:gridCol w:w="1350"/>
      </w:tblGrid>
      <w:tr w:rsidR="00E70393" w:rsidRPr="00727D18" w:rsidTr="00D823D6">
        <w:tc>
          <w:tcPr>
            <w:tcW w:w="540" w:type="dxa"/>
          </w:tcPr>
          <w:p w:rsidR="00E70393" w:rsidRPr="00727D18" w:rsidRDefault="00E11059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.</w:t>
            </w:r>
            <w:r w:rsidR="007E0EB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530" w:type="dxa"/>
          </w:tcPr>
          <w:p w:rsidR="00E70393" w:rsidRPr="00727D18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27D18">
              <w:rPr>
                <w:rFonts w:ascii="Times New Roman" w:hAnsi="Times New Roman" w:cs="Times New Roman"/>
                <w:b/>
                <w:sz w:val="24"/>
              </w:rPr>
              <w:t>Name of Course</w:t>
            </w:r>
          </w:p>
        </w:tc>
        <w:tc>
          <w:tcPr>
            <w:tcW w:w="1350" w:type="dxa"/>
          </w:tcPr>
          <w:p w:rsidR="00E70393" w:rsidRPr="00727D18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27D18">
              <w:rPr>
                <w:rFonts w:ascii="Times New Roman" w:hAnsi="Times New Roman" w:cs="Times New Roman"/>
                <w:b/>
                <w:sz w:val="24"/>
              </w:rPr>
              <w:t>Duration</w:t>
            </w:r>
          </w:p>
          <w:p w:rsidR="00E70393" w:rsidRPr="00727D18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27D18">
              <w:rPr>
                <w:rFonts w:ascii="Times New Roman" w:hAnsi="Times New Roman" w:cs="Times New Roman"/>
                <w:b/>
                <w:sz w:val="24"/>
              </w:rPr>
              <w:t>(Modules)</w:t>
            </w:r>
          </w:p>
        </w:tc>
        <w:tc>
          <w:tcPr>
            <w:tcW w:w="1710" w:type="dxa"/>
          </w:tcPr>
          <w:p w:rsidR="00E70393" w:rsidRPr="00727D18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27D18">
              <w:rPr>
                <w:rFonts w:ascii="Times New Roman" w:hAnsi="Times New Roman" w:cs="Times New Roman"/>
                <w:b/>
                <w:sz w:val="24"/>
              </w:rPr>
              <w:t>Conducted By</w:t>
            </w:r>
          </w:p>
        </w:tc>
        <w:tc>
          <w:tcPr>
            <w:tcW w:w="1350" w:type="dxa"/>
          </w:tcPr>
          <w:p w:rsidR="00E70393" w:rsidRPr="00727D18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27D18">
              <w:rPr>
                <w:rFonts w:ascii="Times New Roman" w:hAnsi="Times New Roman" w:cs="Times New Roman"/>
                <w:b/>
                <w:sz w:val="24"/>
              </w:rPr>
              <w:t>Certificate</w:t>
            </w:r>
          </w:p>
        </w:tc>
        <w:tc>
          <w:tcPr>
            <w:tcW w:w="1530" w:type="dxa"/>
          </w:tcPr>
          <w:p w:rsidR="00E70393" w:rsidRPr="00727D18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27D18">
              <w:rPr>
                <w:rFonts w:ascii="Times New Roman" w:hAnsi="Times New Roman" w:cs="Times New Roman"/>
                <w:b/>
                <w:sz w:val="24"/>
              </w:rPr>
              <w:t xml:space="preserve"> Date of Certification </w:t>
            </w:r>
          </w:p>
        </w:tc>
        <w:tc>
          <w:tcPr>
            <w:tcW w:w="117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27D18">
              <w:rPr>
                <w:rFonts w:ascii="Times New Roman" w:hAnsi="Times New Roman" w:cs="Times New Roman"/>
                <w:b/>
                <w:sz w:val="24"/>
              </w:rPr>
              <w:t xml:space="preserve">Duration </w:t>
            </w:r>
          </w:p>
          <w:p w:rsidR="00A545A3" w:rsidRPr="00727D18" w:rsidRDefault="00A545A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RS</w:t>
            </w:r>
          </w:p>
        </w:tc>
        <w:tc>
          <w:tcPr>
            <w:tcW w:w="1350" w:type="dxa"/>
          </w:tcPr>
          <w:p w:rsidR="00E70393" w:rsidRPr="00727D18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27D18">
              <w:rPr>
                <w:rFonts w:ascii="Times New Roman" w:hAnsi="Times New Roman" w:cs="Times New Roman"/>
                <w:b/>
                <w:sz w:val="24"/>
              </w:rPr>
              <w:t>Current Status</w:t>
            </w:r>
          </w:p>
        </w:tc>
      </w:tr>
      <w:tr w:rsidR="00E70393" w:rsidTr="00D823D6">
        <w:tc>
          <w:tcPr>
            <w:tcW w:w="54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E70393" w:rsidRDefault="00E70393" w:rsidP="00710F21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ital Marketing Course</w:t>
            </w:r>
          </w:p>
        </w:tc>
        <w:tc>
          <w:tcPr>
            <w:tcW w:w="135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Modules</w:t>
            </w:r>
          </w:p>
        </w:tc>
        <w:tc>
          <w:tcPr>
            <w:tcW w:w="171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gle, Open University, IAB Europe</w:t>
            </w:r>
          </w:p>
        </w:tc>
        <w:tc>
          <w:tcPr>
            <w:tcW w:w="135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1530" w:type="dxa"/>
          </w:tcPr>
          <w:p w:rsidR="00E70393" w:rsidRDefault="00E70393" w:rsidP="00731B76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731B76">
              <w:rPr>
                <w:rFonts w:ascii="Times New Roman" w:hAnsi="Times New Roman" w:cs="Times New Roman"/>
                <w:sz w:val="24"/>
              </w:rPr>
              <w:t xml:space="preserve"> August, </w:t>
            </w: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17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5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  <w:tr w:rsidR="00E70393" w:rsidRPr="001F4AB0" w:rsidTr="00D823D6">
        <w:tc>
          <w:tcPr>
            <w:tcW w:w="540" w:type="dxa"/>
          </w:tcPr>
          <w:p w:rsidR="00E70393" w:rsidRPr="001F4AB0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1F4AB0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530" w:type="dxa"/>
          </w:tcPr>
          <w:p w:rsidR="00E70393" w:rsidRPr="001F4AB0" w:rsidRDefault="00E70393" w:rsidP="00710F21">
            <w:pPr>
              <w:pStyle w:val="TextBody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1F4AB0">
              <w:rPr>
                <w:rFonts w:ascii="Times New Roman" w:hAnsi="Times New Roman" w:cs="Times New Roman"/>
                <w:color w:val="auto"/>
                <w:sz w:val="24"/>
              </w:rPr>
              <w:t>Kotlin Programming Language</w:t>
            </w:r>
          </w:p>
        </w:tc>
        <w:tc>
          <w:tcPr>
            <w:tcW w:w="1350" w:type="dxa"/>
          </w:tcPr>
          <w:p w:rsidR="00E70393" w:rsidRPr="001F4AB0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 lessons</w:t>
            </w:r>
          </w:p>
        </w:tc>
        <w:tc>
          <w:tcPr>
            <w:tcW w:w="1710" w:type="dxa"/>
          </w:tcPr>
          <w:p w:rsidR="00E70393" w:rsidRPr="001F4AB0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Udacity.com</w:t>
            </w:r>
          </w:p>
        </w:tc>
        <w:tc>
          <w:tcPr>
            <w:tcW w:w="1350" w:type="dxa"/>
          </w:tcPr>
          <w:p w:rsidR="00E70393" w:rsidRPr="001F4AB0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t Provided</w:t>
            </w:r>
          </w:p>
        </w:tc>
        <w:tc>
          <w:tcPr>
            <w:tcW w:w="1530" w:type="dxa"/>
          </w:tcPr>
          <w:p w:rsidR="00E70393" w:rsidRPr="001F4AB0" w:rsidRDefault="00E70393" w:rsidP="00731B76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 w:rsidR="00731B76">
              <w:rPr>
                <w:rFonts w:ascii="Times New Roman" w:hAnsi="Times New Roman" w:cs="Times New Roman"/>
                <w:color w:val="auto"/>
                <w:sz w:val="24"/>
              </w:rPr>
              <w:t xml:space="preserve"> Jan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020</w:t>
            </w:r>
          </w:p>
        </w:tc>
        <w:tc>
          <w:tcPr>
            <w:tcW w:w="1170" w:type="dxa"/>
          </w:tcPr>
          <w:p w:rsidR="00E70393" w:rsidRPr="001F4AB0" w:rsidRDefault="00E70393" w:rsidP="00B82F56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</w:p>
        </w:tc>
        <w:tc>
          <w:tcPr>
            <w:tcW w:w="1350" w:type="dxa"/>
          </w:tcPr>
          <w:p w:rsidR="00E70393" w:rsidRPr="001F4AB0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leted</w:t>
            </w:r>
          </w:p>
        </w:tc>
      </w:tr>
      <w:tr w:rsidR="00E70393" w:rsidRPr="00555BDC" w:rsidTr="00D823D6">
        <w:tc>
          <w:tcPr>
            <w:tcW w:w="540" w:type="dxa"/>
          </w:tcPr>
          <w:p w:rsidR="00E70393" w:rsidRPr="00555BDC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55BDC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530" w:type="dxa"/>
          </w:tcPr>
          <w:p w:rsidR="00E70393" w:rsidRPr="00555BDC" w:rsidRDefault="00E70393" w:rsidP="00710F21">
            <w:pPr>
              <w:pStyle w:val="TextBody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55BDC">
              <w:rPr>
                <w:rFonts w:ascii="Times New Roman" w:hAnsi="Times New Roman" w:cs="Times New Roman"/>
                <w:color w:val="000000" w:themeColor="text1"/>
                <w:sz w:val="24"/>
              </w:rPr>
              <w:t>Introduction to Devops</w:t>
            </w:r>
          </w:p>
        </w:tc>
        <w:tc>
          <w:tcPr>
            <w:tcW w:w="1350" w:type="dxa"/>
          </w:tcPr>
          <w:p w:rsidR="00E70393" w:rsidRPr="00555BDC" w:rsidRDefault="00E70393" w:rsidP="00F73C5C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 lesson</w:t>
            </w:r>
          </w:p>
        </w:tc>
        <w:tc>
          <w:tcPr>
            <w:tcW w:w="1710" w:type="dxa"/>
          </w:tcPr>
          <w:p w:rsidR="00E70393" w:rsidRPr="00555BDC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lison.com</w:t>
            </w:r>
          </w:p>
        </w:tc>
        <w:tc>
          <w:tcPr>
            <w:tcW w:w="1350" w:type="dxa"/>
          </w:tcPr>
          <w:p w:rsidR="00E70393" w:rsidRPr="00555BDC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Yes (Paid)</w:t>
            </w:r>
          </w:p>
        </w:tc>
        <w:tc>
          <w:tcPr>
            <w:tcW w:w="1530" w:type="dxa"/>
          </w:tcPr>
          <w:p w:rsidR="00E70393" w:rsidRPr="00555BDC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05 Dec 2019</w:t>
            </w:r>
          </w:p>
        </w:tc>
        <w:tc>
          <w:tcPr>
            <w:tcW w:w="1170" w:type="dxa"/>
          </w:tcPr>
          <w:p w:rsidR="00E70393" w:rsidRDefault="00E70393" w:rsidP="00B82F56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35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ed</w:t>
            </w:r>
          </w:p>
        </w:tc>
      </w:tr>
      <w:tr w:rsidR="00E70393" w:rsidRPr="00BD4476" w:rsidTr="00D823D6">
        <w:trPr>
          <w:trHeight w:val="1907"/>
        </w:trPr>
        <w:tc>
          <w:tcPr>
            <w:tcW w:w="54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476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530" w:type="dxa"/>
          </w:tcPr>
          <w:p w:rsidR="00E70393" w:rsidRPr="00BD4476" w:rsidRDefault="00E70393" w:rsidP="00710F21">
            <w:pPr>
              <w:pStyle w:val="TextBody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476">
              <w:rPr>
                <w:rFonts w:ascii="Times New Roman" w:hAnsi="Times New Roman" w:cs="Times New Roman"/>
                <w:color w:val="000000" w:themeColor="text1"/>
                <w:sz w:val="24"/>
              </w:rPr>
              <w:t>AWS Lambda Fun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ions 2016 - The Complete Guide</w:t>
            </w:r>
            <w:r w:rsidRPr="00BD4476">
              <w:rPr>
                <w:rFonts w:ascii="Times New Roman" w:hAnsi="Times New Roman" w:cs="Times New Roman"/>
                <w:color w:val="000000" w:themeColor="text1"/>
                <w:sz w:val="24"/>
              </w:rPr>
              <w:t>(With Hands On Labs)</w:t>
            </w:r>
          </w:p>
        </w:tc>
        <w:tc>
          <w:tcPr>
            <w:tcW w:w="135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 Modules</w:t>
            </w:r>
          </w:p>
        </w:tc>
        <w:tc>
          <w:tcPr>
            <w:tcW w:w="171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476">
              <w:rPr>
                <w:rFonts w:ascii="Times New Roman" w:hAnsi="Times New Roman" w:cs="Times New Roman"/>
                <w:color w:val="000000" w:themeColor="text1"/>
                <w:sz w:val="24"/>
              </w:rPr>
              <w:t>BitDegree.com</w:t>
            </w:r>
          </w:p>
        </w:tc>
        <w:tc>
          <w:tcPr>
            <w:tcW w:w="135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Yes</w:t>
            </w:r>
          </w:p>
        </w:tc>
        <w:tc>
          <w:tcPr>
            <w:tcW w:w="1530" w:type="dxa"/>
          </w:tcPr>
          <w:p w:rsidR="00E70393" w:rsidRPr="00BD4476" w:rsidRDefault="00E70393" w:rsidP="000D5440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 Dec, 2019</w:t>
            </w:r>
          </w:p>
        </w:tc>
        <w:tc>
          <w:tcPr>
            <w:tcW w:w="1170" w:type="dxa"/>
          </w:tcPr>
          <w:p w:rsidR="00E70393" w:rsidRPr="00BD4476" w:rsidRDefault="00E70393" w:rsidP="00B82F56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350" w:type="dxa"/>
          </w:tcPr>
          <w:p w:rsidR="00E70393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ed</w:t>
            </w:r>
          </w:p>
        </w:tc>
      </w:tr>
      <w:tr w:rsidR="00E70393" w:rsidRPr="00BD4476" w:rsidTr="00D823D6">
        <w:tc>
          <w:tcPr>
            <w:tcW w:w="54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1530" w:type="dxa"/>
          </w:tcPr>
          <w:p w:rsidR="00E70393" w:rsidRPr="00BD4476" w:rsidRDefault="00E70393" w:rsidP="00710F21">
            <w:pPr>
              <w:pStyle w:val="TextBody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79BB">
              <w:rPr>
                <w:rFonts w:ascii="Times New Roman" w:hAnsi="Times New Roman" w:cs="Times New Roman"/>
                <w:color w:val="000000" w:themeColor="text1"/>
                <w:sz w:val="24"/>
              </w:rPr>
              <w:t>Learn How to Build a WordPress Website Without Coding</w:t>
            </w:r>
          </w:p>
        </w:tc>
        <w:tc>
          <w:tcPr>
            <w:tcW w:w="1350" w:type="dxa"/>
          </w:tcPr>
          <w:p w:rsidR="00E70393" w:rsidRPr="00BD4476" w:rsidRDefault="00E70393" w:rsidP="00C023EE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 Modules</w:t>
            </w:r>
          </w:p>
        </w:tc>
        <w:tc>
          <w:tcPr>
            <w:tcW w:w="171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tDegree.com</w:t>
            </w:r>
          </w:p>
        </w:tc>
        <w:tc>
          <w:tcPr>
            <w:tcW w:w="135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Yes</w:t>
            </w:r>
          </w:p>
        </w:tc>
        <w:tc>
          <w:tcPr>
            <w:tcW w:w="153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 Feb, 2020</w:t>
            </w:r>
          </w:p>
        </w:tc>
        <w:tc>
          <w:tcPr>
            <w:tcW w:w="1170" w:type="dxa"/>
          </w:tcPr>
          <w:p w:rsidR="00E70393" w:rsidRPr="00BD4476" w:rsidRDefault="00E70393" w:rsidP="00B82F56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350" w:type="dxa"/>
          </w:tcPr>
          <w:p w:rsidR="00E70393" w:rsidRPr="00BD4476" w:rsidRDefault="00E70393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ed</w:t>
            </w:r>
          </w:p>
        </w:tc>
      </w:tr>
      <w:tr w:rsidR="002B033E" w:rsidRPr="00BD4476" w:rsidTr="00D823D6">
        <w:tc>
          <w:tcPr>
            <w:tcW w:w="540" w:type="dxa"/>
          </w:tcPr>
          <w:p w:rsidR="002B033E" w:rsidRDefault="002B033E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530" w:type="dxa"/>
          </w:tcPr>
          <w:p w:rsidR="002B033E" w:rsidRPr="009579BB" w:rsidRDefault="00D20C29" w:rsidP="00710F21">
            <w:pPr>
              <w:pStyle w:val="TextBody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20C29">
              <w:rPr>
                <w:rFonts w:ascii="Times New Roman" w:hAnsi="Times New Roman" w:cs="Times New Roman"/>
                <w:color w:val="000000" w:themeColor="text1"/>
                <w:sz w:val="24"/>
              </w:rPr>
              <w:t>Introducing computing and IT</w:t>
            </w:r>
          </w:p>
        </w:tc>
        <w:tc>
          <w:tcPr>
            <w:tcW w:w="1350" w:type="dxa"/>
          </w:tcPr>
          <w:p w:rsidR="002B033E" w:rsidRDefault="00D20C29" w:rsidP="00C023EE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 Modules</w:t>
            </w:r>
          </w:p>
        </w:tc>
        <w:tc>
          <w:tcPr>
            <w:tcW w:w="1710" w:type="dxa"/>
          </w:tcPr>
          <w:p w:rsidR="002B033E" w:rsidRDefault="00BF4A82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pen University</w:t>
            </w:r>
          </w:p>
        </w:tc>
        <w:tc>
          <w:tcPr>
            <w:tcW w:w="1350" w:type="dxa"/>
          </w:tcPr>
          <w:p w:rsidR="002B033E" w:rsidRDefault="00BF4A82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Yes</w:t>
            </w:r>
          </w:p>
        </w:tc>
        <w:tc>
          <w:tcPr>
            <w:tcW w:w="1530" w:type="dxa"/>
          </w:tcPr>
          <w:p w:rsidR="002B033E" w:rsidRDefault="00BF4A82" w:rsidP="00BF4A82">
            <w:pPr>
              <w:pStyle w:val="TextBody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 February 2023</w:t>
            </w:r>
          </w:p>
        </w:tc>
        <w:tc>
          <w:tcPr>
            <w:tcW w:w="1170" w:type="dxa"/>
          </w:tcPr>
          <w:p w:rsidR="002B033E" w:rsidRDefault="00BF4A82" w:rsidP="00B82F56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 HRS</w:t>
            </w:r>
          </w:p>
        </w:tc>
        <w:tc>
          <w:tcPr>
            <w:tcW w:w="1350" w:type="dxa"/>
          </w:tcPr>
          <w:p w:rsidR="002B033E" w:rsidRDefault="00BF4A82" w:rsidP="00820F88">
            <w:pPr>
              <w:pStyle w:val="TextBody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ed</w:t>
            </w:r>
          </w:p>
        </w:tc>
      </w:tr>
    </w:tbl>
    <w:p w:rsidR="006A62B7" w:rsidRDefault="006A62B7" w:rsidP="00926EB1">
      <w:pPr>
        <w:pStyle w:val="TextBody"/>
        <w:spacing w:line="240" w:lineRule="auto"/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12449E" w:rsidRDefault="0012449E" w:rsidP="00926EB1">
      <w:pPr>
        <w:pStyle w:val="TextBody"/>
        <w:spacing w:line="240" w:lineRule="auto"/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12449E" w:rsidRDefault="0012449E" w:rsidP="00926EB1">
      <w:pPr>
        <w:pStyle w:val="TextBody"/>
        <w:spacing w:line="240" w:lineRule="auto"/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12449E" w:rsidRDefault="0012449E" w:rsidP="00926EB1">
      <w:pPr>
        <w:pStyle w:val="TextBody"/>
        <w:spacing w:line="240" w:lineRule="auto"/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12449E" w:rsidRDefault="0012449E" w:rsidP="00926EB1">
      <w:pPr>
        <w:pStyle w:val="TextBody"/>
        <w:spacing w:line="240" w:lineRule="auto"/>
        <w:jc w:val="left"/>
        <w:rPr>
          <w:rFonts w:ascii="Times New Roman" w:hAnsi="Times New Roman" w:cs="Times New Roman"/>
          <w:b/>
          <w:sz w:val="24"/>
          <w:u w:val="single"/>
        </w:rPr>
      </w:pPr>
    </w:p>
    <w:sectPr w:rsidR="0012449E">
      <w:pgSz w:w="12240" w:h="15840"/>
      <w:pgMar w:top="720" w:right="1260" w:bottom="1440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A1A"/>
    <w:multiLevelType w:val="multilevel"/>
    <w:tmpl w:val="F6941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526492"/>
    <w:multiLevelType w:val="hybridMultilevel"/>
    <w:tmpl w:val="140E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1E1F"/>
    <w:multiLevelType w:val="hybridMultilevel"/>
    <w:tmpl w:val="74F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3AAF"/>
    <w:multiLevelType w:val="hybridMultilevel"/>
    <w:tmpl w:val="2014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3052E"/>
    <w:multiLevelType w:val="hybridMultilevel"/>
    <w:tmpl w:val="BF9EB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6B4014"/>
    <w:multiLevelType w:val="hybridMultilevel"/>
    <w:tmpl w:val="04B2A0E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31D79BC"/>
    <w:multiLevelType w:val="multilevel"/>
    <w:tmpl w:val="0D8C1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2210D71"/>
    <w:multiLevelType w:val="hybridMultilevel"/>
    <w:tmpl w:val="A500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D3CA2"/>
    <w:multiLevelType w:val="multilevel"/>
    <w:tmpl w:val="AD2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5A7F131B"/>
    <w:multiLevelType w:val="multilevel"/>
    <w:tmpl w:val="5E2C53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C1345"/>
    <w:multiLevelType w:val="hybridMultilevel"/>
    <w:tmpl w:val="D85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D6FC8"/>
    <w:multiLevelType w:val="hybridMultilevel"/>
    <w:tmpl w:val="A0881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9C245C"/>
    <w:multiLevelType w:val="hybridMultilevel"/>
    <w:tmpl w:val="0E80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6E"/>
    <w:rsid w:val="000013D1"/>
    <w:rsid w:val="00001B3D"/>
    <w:rsid w:val="00003B11"/>
    <w:rsid w:val="000051BB"/>
    <w:rsid w:val="000074BE"/>
    <w:rsid w:val="000075A1"/>
    <w:rsid w:val="00011605"/>
    <w:rsid w:val="00011A8B"/>
    <w:rsid w:val="00011AF5"/>
    <w:rsid w:val="00013610"/>
    <w:rsid w:val="00013839"/>
    <w:rsid w:val="00013D33"/>
    <w:rsid w:val="0001595E"/>
    <w:rsid w:val="000203C8"/>
    <w:rsid w:val="00020E85"/>
    <w:rsid w:val="00021952"/>
    <w:rsid w:val="0002256B"/>
    <w:rsid w:val="00022EC2"/>
    <w:rsid w:val="00023DA8"/>
    <w:rsid w:val="00024083"/>
    <w:rsid w:val="00027DB2"/>
    <w:rsid w:val="000312C2"/>
    <w:rsid w:val="00031832"/>
    <w:rsid w:val="00032A43"/>
    <w:rsid w:val="00032E8C"/>
    <w:rsid w:val="000332B1"/>
    <w:rsid w:val="000334B9"/>
    <w:rsid w:val="000353E1"/>
    <w:rsid w:val="0004022A"/>
    <w:rsid w:val="00041488"/>
    <w:rsid w:val="0004268A"/>
    <w:rsid w:val="000447D4"/>
    <w:rsid w:val="000448F7"/>
    <w:rsid w:val="00047781"/>
    <w:rsid w:val="00052609"/>
    <w:rsid w:val="00054401"/>
    <w:rsid w:val="000569F3"/>
    <w:rsid w:val="000622AB"/>
    <w:rsid w:val="00062EC8"/>
    <w:rsid w:val="0006379E"/>
    <w:rsid w:val="00063C9D"/>
    <w:rsid w:val="00064692"/>
    <w:rsid w:val="000712C8"/>
    <w:rsid w:val="00071E92"/>
    <w:rsid w:val="000729B2"/>
    <w:rsid w:val="00072C39"/>
    <w:rsid w:val="00074190"/>
    <w:rsid w:val="000754EB"/>
    <w:rsid w:val="00076513"/>
    <w:rsid w:val="00077544"/>
    <w:rsid w:val="00077693"/>
    <w:rsid w:val="00080B2F"/>
    <w:rsid w:val="00081380"/>
    <w:rsid w:val="00081AF6"/>
    <w:rsid w:val="00082692"/>
    <w:rsid w:val="00082C3C"/>
    <w:rsid w:val="00083ACC"/>
    <w:rsid w:val="00085A27"/>
    <w:rsid w:val="000862F7"/>
    <w:rsid w:val="000909D2"/>
    <w:rsid w:val="00092DF9"/>
    <w:rsid w:val="000932C6"/>
    <w:rsid w:val="0009492B"/>
    <w:rsid w:val="0009538B"/>
    <w:rsid w:val="000966A4"/>
    <w:rsid w:val="00096936"/>
    <w:rsid w:val="00097695"/>
    <w:rsid w:val="000A0EBF"/>
    <w:rsid w:val="000A1F95"/>
    <w:rsid w:val="000A2922"/>
    <w:rsid w:val="000A615C"/>
    <w:rsid w:val="000A67A5"/>
    <w:rsid w:val="000A67EA"/>
    <w:rsid w:val="000A69CD"/>
    <w:rsid w:val="000B00F0"/>
    <w:rsid w:val="000B073E"/>
    <w:rsid w:val="000B0BE1"/>
    <w:rsid w:val="000B44CA"/>
    <w:rsid w:val="000B4D17"/>
    <w:rsid w:val="000B4F6D"/>
    <w:rsid w:val="000B6C52"/>
    <w:rsid w:val="000C0179"/>
    <w:rsid w:val="000C0874"/>
    <w:rsid w:val="000C2B98"/>
    <w:rsid w:val="000C46E4"/>
    <w:rsid w:val="000C4B61"/>
    <w:rsid w:val="000C5296"/>
    <w:rsid w:val="000C55D6"/>
    <w:rsid w:val="000C5795"/>
    <w:rsid w:val="000D0D44"/>
    <w:rsid w:val="000D437B"/>
    <w:rsid w:val="000D4C25"/>
    <w:rsid w:val="000D5440"/>
    <w:rsid w:val="000D5FCB"/>
    <w:rsid w:val="000D6950"/>
    <w:rsid w:val="000D723B"/>
    <w:rsid w:val="000D7257"/>
    <w:rsid w:val="000D7AEA"/>
    <w:rsid w:val="000E0D63"/>
    <w:rsid w:val="000E2161"/>
    <w:rsid w:val="000E221E"/>
    <w:rsid w:val="000E2BEF"/>
    <w:rsid w:val="000E36F5"/>
    <w:rsid w:val="000E4E2B"/>
    <w:rsid w:val="000E65DB"/>
    <w:rsid w:val="000E7785"/>
    <w:rsid w:val="000E7D6D"/>
    <w:rsid w:val="000F21E8"/>
    <w:rsid w:val="000F232F"/>
    <w:rsid w:val="000F4EE0"/>
    <w:rsid w:val="000F57A4"/>
    <w:rsid w:val="000F5C9A"/>
    <w:rsid w:val="000F6879"/>
    <w:rsid w:val="000F71BD"/>
    <w:rsid w:val="001011EA"/>
    <w:rsid w:val="00101246"/>
    <w:rsid w:val="00101F15"/>
    <w:rsid w:val="00104122"/>
    <w:rsid w:val="001043BB"/>
    <w:rsid w:val="00105CB4"/>
    <w:rsid w:val="00106A1F"/>
    <w:rsid w:val="0011059C"/>
    <w:rsid w:val="001105CA"/>
    <w:rsid w:val="00110C55"/>
    <w:rsid w:val="00112937"/>
    <w:rsid w:val="00112B0C"/>
    <w:rsid w:val="00113F75"/>
    <w:rsid w:val="00115E11"/>
    <w:rsid w:val="0011616F"/>
    <w:rsid w:val="00116CA9"/>
    <w:rsid w:val="00120C47"/>
    <w:rsid w:val="0012167A"/>
    <w:rsid w:val="00122F04"/>
    <w:rsid w:val="0012449E"/>
    <w:rsid w:val="00125276"/>
    <w:rsid w:val="00125F99"/>
    <w:rsid w:val="00127223"/>
    <w:rsid w:val="001276B3"/>
    <w:rsid w:val="00127977"/>
    <w:rsid w:val="00130E12"/>
    <w:rsid w:val="00130E97"/>
    <w:rsid w:val="001314DD"/>
    <w:rsid w:val="0013245F"/>
    <w:rsid w:val="00132CDC"/>
    <w:rsid w:val="001331FE"/>
    <w:rsid w:val="00133B94"/>
    <w:rsid w:val="0013592C"/>
    <w:rsid w:val="00143DB9"/>
    <w:rsid w:val="0014432F"/>
    <w:rsid w:val="0014658D"/>
    <w:rsid w:val="0015016D"/>
    <w:rsid w:val="00153C97"/>
    <w:rsid w:val="00155840"/>
    <w:rsid w:val="00155A7A"/>
    <w:rsid w:val="001562AA"/>
    <w:rsid w:val="00160688"/>
    <w:rsid w:val="00162EBD"/>
    <w:rsid w:val="00164570"/>
    <w:rsid w:val="00164A90"/>
    <w:rsid w:val="001671C2"/>
    <w:rsid w:val="0016758E"/>
    <w:rsid w:val="00170804"/>
    <w:rsid w:val="001716D4"/>
    <w:rsid w:val="00172A37"/>
    <w:rsid w:val="00175369"/>
    <w:rsid w:val="0017630C"/>
    <w:rsid w:val="00176608"/>
    <w:rsid w:val="00180D3D"/>
    <w:rsid w:val="00183100"/>
    <w:rsid w:val="00184034"/>
    <w:rsid w:val="001852C7"/>
    <w:rsid w:val="001902AF"/>
    <w:rsid w:val="00190A35"/>
    <w:rsid w:val="00191692"/>
    <w:rsid w:val="001917E5"/>
    <w:rsid w:val="00192D67"/>
    <w:rsid w:val="001932F4"/>
    <w:rsid w:val="00193B5F"/>
    <w:rsid w:val="00196CA4"/>
    <w:rsid w:val="001A0276"/>
    <w:rsid w:val="001A1425"/>
    <w:rsid w:val="001A29C6"/>
    <w:rsid w:val="001A34FB"/>
    <w:rsid w:val="001A3E69"/>
    <w:rsid w:val="001A4882"/>
    <w:rsid w:val="001A4CD2"/>
    <w:rsid w:val="001A6285"/>
    <w:rsid w:val="001A6490"/>
    <w:rsid w:val="001A6D58"/>
    <w:rsid w:val="001A7083"/>
    <w:rsid w:val="001B0204"/>
    <w:rsid w:val="001B2A83"/>
    <w:rsid w:val="001B3EF0"/>
    <w:rsid w:val="001B4A5D"/>
    <w:rsid w:val="001B4AB6"/>
    <w:rsid w:val="001B5AA4"/>
    <w:rsid w:val="001B75A1"/>
    <w:rsid w:val="001B7A13"/>
    <w:rsid w:val="001C0120"/>
    <w:rsid w:val="001C3FDE"/>
    <w:rsid w:val="001C5DCF"/>
    <w:rsid w:val="001C70E8"/>
    <w:rsid w:val="001C75C6"/>
    <w:rsid w:val="001D0C98"/>
    <w:rsid w:val="001D3228"/>
    <w:rsid w:val="001D48A4"/>
    <w:rsid w:val="001D60F4"/>
    <w:rsid w:val="001D6A09"/>
    <w:rsid w:val="001D797F"/>
    <w:rsid w:val="001E074D"/>
    <w:rsid w:val="001E0E33"/>
    <w:rsid w:val="001E1C54"/>
    <w:rsid w:val="001E1C56"/>
    <w:rsid w:val="001E316D"/>
    <w:rsid w:val="001E4415"/>
    <w:rsid w:val="001E69DD"/>
    <w:rsid w:val="001E6BDC"/>
    <w:rsid w:val="001F3A0A"/>
    <w:rsid w:val="001F4AB0"/>
    <w:rsid w:val="001F502D"/>
    <w:rsid w:val="001F65F8"/>
    <w:rsid w:val="001F75F8"/>
    <w:rsid w:val="001F7892"/>
    <w:rsid w:val="00200FA7"/>
    <w:rsid w:val="002020A6"/>
    <w:rsid w:val="002021AF"/>
    <w:rsid w:val="002023B7"/>
    <w:rsid w:val="0020367A"/>
    <w:rsid w:val="00205AF5"/>
    <w:rsid w:val="00212D17"/>
    <w:rsid w:val="00214CA9"/>
    <w:rsid w:val="00216AE7"/>
    <w:rsid w:val="00217E3E"/>
    <w:rsid w:val="00221572"/>
    <w:rsid w:val="002236DD"/>
    <w:rsid w:val="00224E14"/>
    <w:rsid w:val="00225523"/>
    <w:rsid w:val="00225E36"/>
    <w:rsid w:val="0022614A"/>
    <w:rsid w:val="002263CC"/>
    <w:rsid w:val="0023099B"/>
    <w:rsid w:val="002315F4"/>
    <w:rsid w:val="0023296B"/>
    <w:rsid w:val="00234B4D"/>
    <w:rsid w:val="0023575C"/>
    <w:rsid w:val="00237ED3"/>
    <w:rsid w:val="00240C60"/>
    <w:rsid w:val="00244041"/>
    <w:rsid w:val="00244DDE"/>
    <w:rsid w:val="00245B59"/>
    <w:rsid w:val="002470E1"/>
    <w:rsid w:val="0024732F"/>
    <w:rsid w:val="00247E03"/>
    <w:rsid w:val="00254560"/>
    <w:rsid w:val="00254895"/>
    <w:rsid w:val="00254B15"/>
    <w:rsid w:val="00257023"/>
    <w:rsid w:val="00257EDE"/>
    <w:rsid w:val="00262B1B"/>
    <w:rsid w:val="00263FD4"/>
    <w:rsid w:val="00264A1F"/>
    <w:rsid w:val="002652E3"/>
    <w:rsid w:val="00265813"/>
    <w:rsid w:val="00267538"/>
    <w:rsid w:val="00272DA8"/>
    <w:rsid w:val="00273640"/>
    <w:rsid w:val="002822DA"/>
    <w:rsid w:val="00282864"/>
    <w:rsid w:val="002830FB"/>
    <w:rsid w:val="002848D4"/>
    <w:rsid w:val="00285213"/>
    <w:rsid w:val="00285412"/>
    <w:rsid w:val="00285AE0"/>
    <w:rsid w:val="00286096"/>
    <w:rsid w:val="00286F50"/>
    <w:rsid w:val="00287556"/>
    <w:rsid w:val="00287FC6"/>
    <w:rsid w:val="002931B3"/>
    <w:rsid w:val="00293377"/>
    <w:rsid w:val="002947E5"/>
    <w:rsid w:val="002955BD"/>
    <w:rsid w:val="002957FD"/>
    <w:rsid w:val="00296F5F"/>
    <w:rsid w:val="002A179F"/>
    <w:rsid w:val="002A330E"/>
    <w:rsid w:val="002A37C9"/>
    <w:rsid w:val="002A545A"/>
    <w:rsid w:val="002A60E7"/>
    <w:rsid w:val="002A637B"/>
    <w:rsid w:val="002A6B9C"/>
    <w:rsid w:val="002B033E"/>
    <w:rsid w:val="002B06DA"/>
    <w:rsid w:val="002B0D93"/>
    <w:rsid w:val="002B16E2"/>
    <w:rsid w:val="002B3AB9"/>
    <w:rsid w:val="002B51D3"/>
    <w:rsid w:val="002B5531"/>
    <w:rsid w:val="002B5C89"/>
    <w:rsid w:val="002B6C84"/>
    <w:rsid w:val="002B7EB8"/>
    <w:rsid w:val="002C0A5E"/>
    <w:rsid w:val="002C1080"/>
    <w:rsid w:val="002C2AE6"/>
    <w:rsid w:val="002C65D8"/>
    <w:rsid w:val="002D044F"/>
    <w:rsid w:val="002D23DB"/>
    <w:rsid w:val="002D2BA9"/>
    <w:rsid w:val="002D3669"/>
    <w:rsid w:val="002D40B1"/>
    <w:rsid w:val="002D55AA"/>
    <w:rsid w:val="002D55D5"/>
    <w:rsid w:val="002D63CB"/>
    <w:rsid w:val="002D6BD4"/>
    <w:rsid w:val="002E0276"/>
    <w:rsid w:val="002E0A4A"/>
    <w:rsid w:val="002E213C"/>
    <w:rsid w:val="002E32E4"/>
    <w:rsid w:val="002E3F86"/>
    <w:rsid w:val="002E4DF0"/>
    <w:rsid w:val="002E4F20"/>
    <w:rsid w:val="002E58C4"/>
    <w:rsid w:val="002F0239"/>
    <w:rsid w:val="002F083E"/>
    <w:rsid w:val="002F0EA6"/>
    <w:rsid w:val="002F2E63"/>
    <w:rsid w:val="002F39A6"/>
    <w:rsid w:val="002F3FA4"/>
    <w:rsid w:val="002F4E7C"/>
    <w:rsid w:val="002F59C0"/>
    <w:rsid w:val="002F624C"/>
    <w:rsid w:val="002F7718"/>
    <w:rsid w:val="00300F63"/>
    <w:rsid w:val="00315676"/>
    <w:rsid w:val="00316023"/>
    <w:rsid w:val="00316D80"/>
    <w:rsid w:val="00320C83"/>
    <w:rsid w:val="003237BC"/>
    <w:rsid w:val="00323D5C"/>
    <w:rsid w:val="00324BD2"/>
    <w:rsid w:val="003252B5"/>
    <w:rsid w:val="00326D7C"/>
    <w:rsid w:val="0032790C"/>
    <w:rsid w:val="003320FD"/>
    <w:rsid w:val="00332EE5"/>
    <w:rsid w:val="00333922"/>
    <w:rsid w:val="003346AC"/>
    <w:rsid w:val="00335CA0"/>
    <w:rsid w:val="00337FA6"/>
    <w:rsid w:val="00343702"/>
    <w:rsid w:val="00344639"/>
    <w:rsid w:val="00344A83"/>
    <w:rsid w:val="00347B05"/>
    <w:rsid w:val="00351B1F"/>
    <w:rsid w:val="00352FA3"/>
    <w:rsid w:val="00353785"/>
    <w:rsid w:val="0035651B"/>
    <w:rsid w:val="003572A6"/>
    <w:rsid w:val="003578EB"/>
    <w:rsid w:val="00357C32"/>
    <w:rsid w:val="00357C48"/>
    <w:rsid w:val="00363D1C"/>
    <w:rsid w:val="00364B98"/>
    <w:rsid w:val="00364FF2"/>
    <w:rsid w:val="003676CE"/>
    <w:rsid w:val="00367BFB"/>
    <w:rsid w:val="00370156"/>
    <w:rsid w:val="003727A8"/>
    <w:rsid w:val="00374EE5"/>
    <w:rsid w:val="0037576D"/>
    <w:rsid w:val="00376528"/>
    <w:rsid w:val="00377324"/>
    <w:rsid w:val="0037786F"/>
    <w:rsid w:val="00377D84"/>
    <w:rsid w:val="00377DCB"/>
    <w:rsid w:val="00380629"/>
    <w:rsid w:val="0038066A"/>
    <w:rsid w:val="003918BE"/>
    <w:rsid w:val="003924E2"/>
    <w:rsid w:val="00392C7E"/>
    <w:rsid w:val="003931B9"/>
    <w:rsid w:val="00393E93"/>
    <w:rsid w:val="003953C4"/>
    <w:rsid w:val="00396004"/>
    <w:rsid w:val="003A5102"/>
    <w:rsid w:val="003B0F1A"/>
    <w:rsid w:val="003B1DFD"/>
    <w:rsid w:val="003B24A8"/>
    <w:rsid w:val="003B3112"/>
    <w:rsid w:val="003B3D43"/>
    <w:rsid w:val="003B3D7B"/>
    <w:rsid w:val="003B46DB"/>
    <w:rsid w:val="003B48AE"/>
    <w:rsid w:val="003B7094"/>
    <w:rsid w:val="003C314B"/>
    <w:rsid w:val="003C3EBB"/>
    <w:rsid w:val="003C72AA"/>
    <w:rsid w:val="003C7BAC"/>
    <w:rsid w:val="003D32FB"/>
    <w:rsid w:val="003D3DC0"/>
    <w:rsid w:val="003D3EFA"/>
    <w:rsid w:val="003D562C"/>
    <w:rsid w:val="003D5BBE"/>
    <w:rsid w:val="003D6292"/>
    <w:rsid w:val="003E0864"/>
    <w:rsid w:val="003E3543"/>
    <w:rsid w:val="003E4B9B"/>
    <w:rsid w:val="003E6065"/>
    <w:rsid w:val="003E6A61"/>
    <w:rsid w:val="003E7180"/>
    <w:rsid w:val="003E7F4C"/>
    <w:rsid w:val="003F0249"/>
    <w:rsid w:val="003F3E1A"/>
    <w:rsid w:val="003F4CC5"/>
    <w:rsid w:val="003F4F39"/>
    <w:rsid w:val="003F51B1"/>
    <w:rsid w:val="003F5A4C"/>
    <w:rsid w:val="003F5E44"/>
    <w:rsid w:val="003F6FB0"/>
    <w:rsid w:val="004028AC"/>
    <w:rsid w:val="00402BDC"/>
    <w:rsid w:val="004032FA"/>
    <w:rsid w:val="00403354"/>
    <w:rsid w:val="00404413"/>
    <w:rsid w:val="004048AC"/>
    <w:rsid w:val="004050A2"/>
    <w:rsid w:val="004066CE"/>
    <w:rsid w:val="004119DA"/>
    <w:rsid w:val="00412C8B"/>
    <w:rsid w:val="0041347D"/>
    <w:rsid w:val="0041607D"/>
    <w:rsid w:val="00416BBE"/>
    <w:rsid w:val="004207A6"/>
    <w:rsid w:val="004208A3"/>
    <w:rsid w:val="00421FA4"/>
    <w:rsid w:val="00421FD7"/>
    <w:rsid w:val="004221E2"/>
    <w:rsid w:val="00423BFF"/>
    <w:rsid w:val="004265EB"/>
    <w:rsid w:val="0042671A"/>
    <w:rsid w:val="004341DC"/>
    <w:rsid w:val="00434903"/>
    <w:rsid w:val="00436748"/>
    <w:rsid w:val="0044022B"/>
    <w:rsid w:val="00441437"/>
    <w:rsid w:val="00441C90"/>
    <w:rsid w:val="00442358"/>
    <w:rsid w:val="00443241"/>
    <w:rsid w:val="004457E4"/>
    <w:rsid w:val="004478D9"/>
    <w:rsid w:val="00447AA2"/>
    <w:rsid w:val="0045302B"/>
    <w:rsid w:val="00453248"/>
    <w:rsid w:val="00453AEE"/>
    <w:rsid w:val="0045491D"/>
    <w:rsid w:val="00455B44"/>
    <w:rsid w:val="00455B56"/>
    <w:rsid w:val="00456E2D"/>
    <w:rsid w:val="0046001C"/>
    <w:rsid w:val="0046226D"/>
    <w:rsid w:val="0046299B"/>
    <w:rsid w:val="00462BC6"/>
    <w:rsid w:val="00462F82"/>
    <w:rsid w:val="0046328D"/>
    <w:rsid w:val="004658E8"/>
    <w:rsid w:val="00465FE5"/>
    <w:rsid w:val="00471D72"/>
    <w:rsid w:val="0047259D"/>
    <w:rsid w:val="00473BE9"/>
    <w:rsid w:val="004742BE"/>
    <w:rsid w:val="00474584"/>
    <w:rsid w:val="00474E4D"/>
    <w:rsid w:val="00475FB9"/>
    <w:rsid w:val="0047658F"/>
    <w:rsid w:val="00482055"/>
    <w:rsid w:val="004820EA"/>
    <w:rsid w:val="0048263F"/>
    <w:rsid w:val="0048368C"/>
    <w:rsid w:val="004847D6"/>
    <w:rsid w:val="00485AAA"/>
    <w:rsid w:val="00485DBD"/>
    <w:rsid w:val="00487564"/>
    <w:rsid w:val="004878EA"/>
    <w:rsid w:val="004909A2"/>
    <w:rsid w:val="004909E8"/>
    <w:rsid w:val="00493C78"/>
    <w:rsid w:val="00497A15"/>
    <w:rsid w:val="004A0E8A"/>
    <w:rsid w:val="004A1215"/>
    <w:rsid w:val="004A2F51"/>
    <w:rsid w:val="004A5465"/>
    <w:rsid w:val="004A6DFB"/>
    <w:rsid w:val="004A747C"/>
    <w:rsid w:val="004A7B36"/>
    <w:rsid w:val="004B3413"/>
    <w:rsid w:val="004B43E4"/>
    <w:rsid w:val="004B5B3B"/>
    <w:rsid w:val="004B7FC9"/>
    <w:rsid w:val="004C118C"/>
    <w:rsid w:val="004C3787"/>
    <w:rsid w:val="004C40A2"/>
    <w:rsid w:val="004C5EA7"/>
    <w:rsid w:val="004C6A89"/>
    <w:rsid w:val="004C6CA7"/>
    <w:rsid w:val="004C750D"/>
    <w:rsid w:val="004D0681"/>
    <w:rsid w:val="004D0B50"/>
    <w:rsid w:val="004D13AE"/>
    <w:rsid w:val="004D1EE3"/>
    <w:rsid w:val="004D1F96"/>
    <w:rsid w:val="004D3630"/>
    <w:rsid w:val="004D451E"/>
    <w:rsid w:val="004D4769"/>
    <w:rsid w:val="004D7666"/>
    <w:rsid w:val="004E049C"/>
    <w:rsid w:val="004E0F49"/>
    <w:rsid w:val="004E2CE0"/>
    <w:rsid w:val="004E3235"/>
    <w:rsid w:val="004E507B"/>
    <w:rsid w:val="004E536C"/>
    <w:rsid w:val="004E689D"/>
    <w:rsid w:val="004F0D92"/>
    <w:rsid w:val="004F1DD0"/>
    <w:rsid w:val="004F2E0C"/>
    <w:rsid w:val="004F5C21"/>
    <w:rsid w:val="004F6719"/>
    <w:rsid w:val="004F70AD"/>
    <w:rsid w:val="004F72C4"/>
    <w:rsid w:val="004F770C"/>
    <w:rsid w:val="0050065F"/>
    <w:rsid w:val="00501069"/>
    <w:rsid w:val="00501545"/>
    <w:rsid w:val="0050465F"/>
    <w:rsid w:val="005047F7"/>
    <w:rsid w:val="00505024"/>
    <w:rsid w:val="00505552"/>
    <w:rsid w:val="00507C0C"/>
    <w:rsid w:val="0051003F"/>
    <w:rsid w:val="00511BC9"/>
    <w:rsid w:val="005137C5"/>
    <w:rsid w:val="00513CBA"/>
    <w:rsid w:val="0051487A"/>
    <w:rsid w:val="00514B7A"/>
    <w:rsid w:val="00514D3F"/>
    <w:rsid w:val="0052079B"/>
    <w:rsid w:val="00520B60"/>
    <w:rsid w:val="00521620"/>
    <w:rsid w:val="00521F6D"/>
    <w:rsid w:val="00522303"/>
    <w:rsid w:val="005224BD"/>
    <w:rsid w:val="00525627"/>
    <w:rsid w:val="00527F5D"/>
    <w:rsid w:val="00527FCA"/>
    <w:rsid w:val="00533036"/>
    <w:rsid w:val="00533BD9"/>
    <w:rsid w:val="0053489A"/>
    <w:rsid w:val="00534E75"/>
    <w:rsid w:val="00535E45"/>
    <w:rsid w:val="00540429"/>
    <w:rsid w:val="005418B7"/>
    <w:rsid w:val="00542E87"/>
    <w:rsid w:val="005441C6"/>
    <w:rsid w:val="00544930"/>
    <w:rsid w:val="005457FD"/>
    <w:rsid w:val="005468C5"/>
    <w:rsid w:val="005474EB"/>
    <w:rsid w:val="00551E6E"/>
    <w:rsid w:val="00551EEF"/>
    <w:rsid w:val="005546D2"/>
    <w:rsid w:val="00555630"/>
    <w:rsid w:val="00555BDC"/>
    <w:rsid w:val="00556512"/>
    <w:rsid w:val="00556533"/>
    <w:rsid w:val="0055715F"/>
    <w:rsid w:val="00557AE0"/>
    <w:rsid w:val="005612DA"/>
    <w:rsid w:val="00561FD0"/>
    <w:rsid w:val="00563654"/>
    <w:rsid w:val="00563B9B"/>
    <w:rsid w:val="00564D8F"/>
    <w:rsid w:val="00573927"/>
    <w:rsid w:val="00577154"/>
    <w:rsid w:val="00577611"/>
    <w:rsid w:val="00580A76"/>
    <w:rsid w:val="005817AA"/>
    <w:rsid w:val="00581BB9"/>
    <w:rsid w:val="005823B2"/>
    <w:rsid w:val="00585FFA"/>
    <w:rsid w:val="00586F74"/>
    <w:rsid w:val="005873D1"/>
    <w:rsid w:val="0059038D"/>
    <w:rsid w:val="00590BB5"/>
    <w:rsid w:val="005915A3"/>
    <w:rsid w:val="0059298F"/>
    <w:rsid w:val="00592F8C"/>
    <w:rsid w:val="00595C7A"/>
    <w:rsid w:val="005A0022"/>
    <w:rsid w:val="005A195E"/>
    <w:rsid w:val="005A2C83"/>
    <w:rsid w:val="005A3B59"/>
    <w:rsid w:val="005A59DE"/>
    <w:rsid w:val="005B1DC8"/>
    <w:rsid w:val="005B567C"/>
    <w:rsid w:val="005B60C3"/>
    <w:rsid w:val="005B6EF1"/>
    <w:rsid w:val="005B7393"/>
    <w:rsid w:val="005C145B"/>
    <w:rsid w:val="005C2E81"/>
    <w:rsid w:val="005C4632"/>
    <w:rsid w:val="005C46BB"/>
    <w:rsid w:val="005C4978"/>
    <w:rsid w:val="005D2111"/>
    <w:rsid w:val="005D6AA9"/>
    <w:rsid w:val="005E05B9"/>
    <w:rsid w:val="005E1142"/>
    <w:rsid w:val="005E303F"/>
    <w:rsid w:val="005E370B"/>
    <w:rsid w:val="005E5959"/>
    <w:rsid w:val="005E6A1F"/>
    <w:rsid w:val="005E7E65"/>
    <w:rsid w:val="005F3A2D"/>
    <w:rsid w:val="005F4F4A"/>
    <w:rsid w:val="005F579C"/>
    <w:rsid w:val="005F5CAE"/>
    <w:rsid w:val="005F5FAB"/>
    <w:rsid w:val="005F7BC7"/>
    <w:rsid w:val="00602886"/>
    <w:rsid w:val="00603447"/>
    <w:rsid w:val="00605037"/>
    <w:rsid w:val="00607837"/>
    <w:rsid w:val="00611451"/>
    <w:rsid w:val="00611C1C"/>
    <w:rsid w:val="00613468"/>
    <w:rsid w:val="0061453B"/>
    <w:rsid w:val="00615353"/>
    <w:rsid w:val="00615886"/>
    <w:rsid w:val="006222A4"/>
    <w:rsid w:val="00624B38"/>
    <w:rsid w:val="00626F05"/>
    <w:rsid w:val="00626F13"/>
    <w:rsid w:val="00630ACC"/>
    <w:rsid w:val="00630AF1"/>
    <w:rsid w:val="00632431"/>
    <w:rsid w:val="00632C63"/>
    <w:rsid w:val="00633020"/>
    <w:rsid w:val="0063405A"/>
    <w:rsid w:val="00636DB0"/>
    <w:rsid w:val="00637767"/>
    <w:rsid w:val="0064101A"/>
    <w:rsid w:val="00641C1C"/>
    <w:rsid w:val="00644538"/>
    <w:rsid w:val="006463A6"/>
    <w:rsid w:val="00646A84"/>
    <w:rsid w:val="00646F77"/>
    <w:rsid w:val="0065168C"/>
    <w:rsid w:val="006518CF"/>
    <w:rsid w:val="00651C80"/>
    <w:rsid w:val="006524A8"/>
    <w:rsid w:val="00653221"/>
    <w:rsid w:val="006539DE"/>
    <w:rsid w:val="006553BA"/>
    <w:rsid w:val="0065631B"/>
    <w:rsid w:val="0065634A"/>
    <w:rsid w:val="00660D72"/>
    <w:rsid w:val="006624A6"/>
    <w:rsid w:val="00663294"/>
    <w:rsid w:val="0066635E"/>
    <w:rsid w:val="006707CB"/>
    <w:rsid w:val="006710F9"/>
    <w:rsid w:val="00671447"/>
    <w:rsid w:val="006728AE"/>
    <w:rsid w:val="00672A3E"/>
    <w:rsid w:val="00673226"/>
    <w:rsid w:val="006735BE"/>
    <w:rsid w:val="0067420B"/>
    <w:rsid w:val="00676A24"/>
    <w:rsid w:val="006816BB"/>
    <w:rsid w:val="00683D70"/>
    <w:rsid w:val="00684367"/>
    <w:rsid w:val="006855A9"/>
    <w:rsid w:val="006876FC"/>
    <w:rsid w:val="00687AC8"/>
    <w:rsid w:val="00690198"/>
    <w:rsid w:val="00690D57"/>
    <w:rsid w:val="00690FC0"/>
    <w:rsid w:val="006916B6"/>
    <w:rsid w:val="006920E3"/>
    <w:rsid w:val="0069236B"/>
    <w:rsid w:val="00693208"/>
    <w:rsid w:val="00693483"/>
    <w:rsid w:val="00693CEE"/>
    <w:rsid w:val="00694660"/>
    <w:rsid w:val="00694B3A"/>
    <w:rsid w:val="00695A70"/>
    <w:rsid w:val="006A0934"/>
    <w:rsid w:val="006A13B6"/>
    <w:rsid w:val="006A18A6"/>
    <w:rsid w:val="006A2CDE"/>
    <w:rsid w:val="006A381D"/>
    <w:rsid w:val="006A62B7"/>
    <w:rsid w:val="006A6BE0"/>
    <w:rsid w:val="006B10BC"/>
    <w:rsid w:val="006B1A89"/>
    <w:rsid w:val="006B4A7C"/>
    <w:rsid w:val="006B516B"/>
    <w:rsid w:val="006B5473"/>
    <w:rsid w:val="006B6A6D"/>
    <w:rsid w:val="006B6ADE"/>
    <w:rsid w:val="006B797A"/>
    <w:rsid w:val="006C0931"/>
    <w:rsid w:val="006C1F5F"/>
    <w:rsid w:val="006C27F1"/>
    <w:rsid w:val="006C3A49"/>
    <w:rsid w:val="006D484D"/>
    <w:rsid w:val="006D5578"/>
    <w:rsid w:val="006E07F8"/>
    <w:rsid w:val="006E08D4"/>
    <w:rsid w:val="006E0F2F"/>
    <w:rsid w:val="006E1B7B"/>
    <w:rsid w:val="006E5282"/>
    <w:rsid w:val="006E5381"/>
    <w:rsid w:val="006E64A6"/>
    <w:rsid w:val="006E6CF0"/>
    <w:rsid w:val="006F24D1"/>
    <w:rsid w:val="006F2680"/>
    <w:rsid w:val="006F2956"/>
    <w:rsid w:val="006F2D69"/>
    <w:rsid w:val="006F515B"/>
    <w:rsid w:val="006F5E5F"/>
    <w:rsid w:val="0070081A"/>
    <w:rsid w:val="0070171E"/>
    <w:rsid w:val="00701FC0"/>
    <w:rsid w:val="00703032"/>
    <w:rsid w:val="00705024"/>
    <w:rsid w:val="00706677"/>
    <w:rsid w:val="00707533"/>
    <w:rsid w:val="00707F82"/>
    <w:rsid w:val="00710F21"/>
    <w:rsid w:val="00711762"/>
    <w:rsid w:val="007127D4"/>
    <w:rsid w:val="00715DF1"/>
    <w:rsid w:val="00720C12"/>
    <w:rsid w:val="007214E6"/>
    <w:rsid w:val="007216C7"/>
    <w:rsid w:val="00721E87"/>
    <w:rsid w:val="00723399"/>
    <w:rsid w:val="007245FC"/>
    <w:rsid w:val="00727D18"/>
    <w:rsid w:val="00730809"/>
    <w:rsid w:val="0073168D"/>
    <w:rsid w:val="007317DD"/>
    <w:rsid w:val="00731B76"/>
    <w:rsid w:val="00731EE0"/>
    <w:rsid w:val="00734B58"/>
    <w:rsid w:val="0073612D"/>
    <w:rsid w:val="00736341"/>
    <w:rsid w:val="00746721"/>
    <w:rsid w:val="00747957"/>
    <w:rsid w:val="00747D78"/>
    <w:rsid w:val="00750672"/>
    <w:rsid w:val="00751748"/>
    <w:rsid w:val="00752A16"/>
    <w:rsid w:val="00753857"/>
    <w:rsid w:val="00753BFB"/>
    <w:rsid w:val="007541B7"/>
    <w:rsid w:val="00756AD4"/>
    <w:rsid w:val="00756CBC"/>
    <w:rsid w:val="0076152C"/>
    <w:rsid w:val="00761B0F"/>
    <w:rsid w:val="00761FCC"/>
    <w:rsid w:val="007635C8"/>
    <w:rsid w:val="00763A6D"/>
    <w:rsid w:val="0076458E"/>
    <w:rsid w:val="00764DAA"/>
    <w:rsid w:val="00764E11"/>
    <w:rsid w:val="007675CA"/>
    <w:rsid w:val="00767E68"/>
    <w:rsid w:val="0077443D"/>
    <w:rsid w:val="00775789"/>
    <w:rsid w:val="007757FA"/>
    <w:rsid w:val="00776F06"/>
    <w:rsid w:val="00777EE0"/>
    <w:rsid w:val="007801AE"/>
    <w:rsid w:val="00782F8F"/>
    <w:rsid w:val="00783783"/>
    <w:rsid w:val="007849BF"/>
    <w:rsid w:val="007865A9"/>
    <w:rsid w:val="00792E9B"/>
    <w:rsid w:val="0079458B"/>
    <w:rsid w:val="00794BD5"/>
    <w:rsid w:val="00794C6E"/>
    <w:rsid w:val="00794C8C"/>
    <w:rsid w:val="00794CF2"/>
    <w:rsid w:val="00795A3E"/>
    <w:rsid w:val="007960A5"/>
    <w:rsid w:val="00797078"/>
    <w:rsid w:val="00797A40"/>
    <w:rsid w:val="007A10A4"/>
    <w:rsid w:val="007A215E"/>
    <w:rsid w:val="007A58C3"/>
    <w:rsid w:val="007A6932"/>
    <w:rsid w:val="007A7291"/>
    <w:rsid w:val="007A741D"/>
    <w:rsid w:val="007B0070"/>
    <w:rsid w:val="007B0BD6"/>
    <w:rsid w:val="007B0F56"/>
    <w:rsid w:val="007B2C88"/>
    <w:rsid w:val="007B3047"/>
    <w:rsid w:val="007B4491"/>
    <w:rsid w:val="007B579C"/>
    <w:rsid w:val="007B617D"/>
    <w:rsid w:val="007B63C0"/>
    <w:rsid w:val="007C06BC"/>
    <w:rsid w:val="007C0DD0"/>
    <w:rsid w:val="007C2C58"/>
    <w:rsid w:val="007C3652"/>
    <w:rsid w:val="007C39E8"/>
    <w:rsid w:val="007C4686"/>
    <w:rsid w:val="007C5E59"/>
    <w:rsid w:val="007C7C69"/>
    <w:rsid w:val="007D02E7"/>
    <w:rsid w:val="007D09A2"/>
    <w:rsid w:val="007D4435"/>
    <w:rsid w:val="007D4D36"/>
    <w:rsid w:val="007D59EC"/>
    <w:rsid w:val="007D7A63"/>
    <w:rsid w:val="007E00B4"/>
    <w:rsid w:val="007E0223"/>
    <w:rsid w:val="007E0EB0"/>
    <w:rsid w:val="007E24A2"/>
    <w:rsid w:val="007E570B"/>
    <w:rsid w:val="007E7194"/>
    <w:rsid w:val="007E7537"/>
    <w:rsid w:val="007F172A"/>
    <w:rsid w:val="007F1CF5"/>
    <w:rsid w:val="007F51A8"/>
    <w:rsid w:val="007F5B2A"/>
    <w:rsid w:val="008006E0"/>
    <w:rsid w:val="0080094E"/>
    <w:rsid w:val="00800989"/>
    <w:rsid w:val="00800F3B"/>
    <w:rsid w:val="0080222E"/>
    <w:rsid w:val="008024DD"/>
    <w:rsid w:val="00802CEE"/>
    <w:rsid w:val="00803880"/>
    <w:rsid w:val="0080485C"/>
    <w:rsid w:val="00805424"/>
    <w:rsid w:val="00806A8E"/>
    <w:rsid w:val="0080762C"/>
    <w:rsid w:val="008106EE"/>
    <w:rsid w:val="0081096C"/>
    <w:rsid w:val="008116BB"/>
    <w:rsid w:val="00813876"/>
    <w:rsid w:val="00813C83"/>
    <w:rsid w:val="008142EC"/>
    <w:rsid w:val="0081442E"/>
    <w:rsid w:val="00815D86"/>
    <w:rsid w:val="00816199"/>
    <w:rsid w:val="0081705C"/>
    <w:rsid w:val="0082003C"/>
    <w:rsid w:val="00820F88"/>
    <w:rsid w:val="00821FA7"/>
    <w:rsid w:val="00824542"/>
    <w:rsid w:val="0082460E"/>
    <w:rsid w:val="008271FF"/>
    <w:rsid w:val="00827CB6"/>
    <w:rsid w:val="00830B6B"/>
    <w:rsid w:val="008316D9"/>
    <w:rsid w:val="008324C1"/>
    <w:rsid w:val="00836065"/>
    <w:rsid w:val="00836288"/>
    <w:rsid w:val="008364BE"/>
    <w:rsid w:val="008431DF"/>
    <w:rsid w:val="00844983"/>
    <w:rsid w:val="00845223"/>
    <w:rsid w:val="008456E6"/>
    <w:rsid w:val="008468E5"/>
    <w:rsid w:val="00846F65"/>
    <w:rsid w:val="008526CF"/>
    <w:rsid w:val="00852AAD"/>
    <w:rsid w:val="00853B8F"/>
    <w:rsid w:val="00856AD2"/>
    <w:rsid w:val="00857A7A"/>
    <w:rsid w:val="00860476"/>
    <w:rsid w:val="00861193"/>
    <w:rsid w:val="00861451"/>
    <w:rsid w:val="008618B9"/>
    <w:rsid w:val="00861A89"/>
    <w:rsid w:val="00861EDE"/>
    <w:rsid w:val="008642D3"/>
    <w:rsid w:val="008646D9"/>
    <w:rsid w:val="008657CF"/>
    <w:rsid w:val="0086679A"/>
    <w:rsid w:val="00870B23"/>
    <w:rsid w:val="00872F6A"/>
    <w:rsid w:val="00873B5F"/>
    <w:rsid w:val="008774E7"/>
    <w:rsid w:val="00877D6D"/>
    <w:rsid w:val="008813B1"/>
    <w:rsid w:val="0088269F"/>
    <w:rsid w:val="00882F85"/>
    <w:rsid w:val="00883095"/>
    <w:rsid w:val="008833AD"/>
    <w:rsid w:val="00885534"/>
    <w:rsid w:val="00886779"/>
    <w:rsid w:val="00887ED6"/>
    <w:rsid w:val="00892628"/>
    <w:rsid w:val="00894904"/>
    <w:rsid w:val="0089537D"/>
    <w:rsid w:val="00895DD8"/>
    <w:rsid w:val="008970D8"/>
    <w:rsid w:val="008A3500"/>
    <w:rsid w:val="008A3D1E"/>
    <w:rsid w:val="008B0658"/>
    <w:rsid w:val="008B1404"/>
    <w:rsid w:val="008B1984"/>
    <w:rsid w:val="008B1F37"/>
    <w:rsid w:val="008B3FBA"/>
    <w:rsid w:val="008B4251"/>
    <w:rsid w:val="008B49F8"/>
    <w:rsid w:val="008C083B"/>
    <w:rsid w:val="008C12DE"/>
    <w:rsid w:val="008C3AB3"/>
    <w:rsid w:val="008C3EC6"/>
    <w:rsid w:val="008C5AE8"/>
    <w:rsid w:val="008C6FE9"/>
    <w:rsid w:val="008C775F"/>
    <w:rsid w:val="008C792A"/>
    <w:rsid w:val="008D09D0"/>
    <w:rsid w:val="008D1CC8"/>
    <w:rsid w:val="008D52AF"/>
    <w:rsid w:val="008D56D7"/>
    <w:rsid w:val="008D59A6"/>
    <w:rsid w:val="008D6201"/>
    <w:rsid w:val="008E3000"/>
    <w:rsid w:val="008E3B86"/>
    <w:rsid w:val="008E4FDD"/>
    <w:rsid w:val="008E5986"/>
    <w:rsid w:val="008E5B44"/>
    <w:rsid w:val="008E6485"/>
    <w:rsid w:val="008E6F4E"/>
    <w:rsid w:val="008E7C84"/>
    <w:rsid w:val="008E7F3E"/>
    <w:rsid w:val="008F0CB1"/>
    <w:rsid w:val="008F3B02"/>
    <w:rsid w:val="008F5062"/>
    <w:rsid w:val="008F594B"/>
    <w:rsid w:val="008F5BA2"/>
    <w:rsid w:val="008F6CA0"/>
    <w:rsid w:val="008F72D9"/>
    <w:rsid w:val="00900830"/>
    <w:rsid w:val="00901B34"/>
    <w:rsid w:val="00901E23"/>
    <w:rsid w:val="00902EF5"/>
    <w:rsid w:val="00903E1C"/>
    <w:rsid w:val="009043D6"/>
    <w:rsid w:val="00904A94"/>
    <w:rsid w:val="00904B8F"/>
    <w:rsid w:val="00904E43"/>
    <w:rsid w:val="00905FDD"/>
    <w:rsid w:val="0090663E"/>
    <w:rsid w:val="00907007"/>
    <w:rsid w:val="00911C58"/>
    <w:rsid w:val="0091235B"/>
    <w:rsid w:val="00914C02"/>
    <w:rsid w:val="009155AF"/>
    <w:rsid w:val="00917745"/>
    <w:rsid w:val="0091789F"/>
    <w:rsid w:val="00920093"/>
    <w:rsid w:val="00920CB2"/>
    <w:rsid w:val="009217C8"/>
    <w:rsid w:val="009249D9"/>
    <w:rsid w:val="00926CD3"/>
    <w:rsid w:val="00926EB1"/>
    <w:rsid w:val="009275A8"/>
    <w:rsid w:val="00930953"/>
    <w:rsid w:val="00930BB0"/>
    <w:rsid w:val="00931545"/>
    <w:rsid w:val="00932657"/>
    <w:rsid w:val="009331BB"/>
    <w:rsid w:val="009378CF"/>
    <w:rsid w:val="00937BFB"/>
    <w:rsid w:val="00941CF7"/>
    <w:rsid w:val="00942940"/>
    <w:rsid w:val="0094401D"/>
    <w:rsid w:val="00944FD2"/>
    <w:rsid w:val="00945914"/>
    <w:rsid w:val="00950985"/>
    <w:rsid w:val="00955178"/>
    <w:rsid w:val="009576FA"/>
    <w:rsid w:val="009579BB"/>
    <w:rsid w:val="00961328"/>
    <w:rsid w:val="009615FB"/>
    <w:rsid w:val="0096245C"/>
    <w:rsid w:val="009639CD"/>
    <w:rsid w:val="00966148"/>
    <w:rsid w:val="00970195"/>
    <w:rsid w:val="009704C5"/>
    <w:rsid w:val="00970CCF"/>
    <w:rsid w:val="009721C6"/>
    <w:rsid w:val="0097516E"/>
    <w:rsid w:val="009757CF"/>
    <w:rsid w:val="009766D0"/>
    <w:rsid w:val="0097688F"/>
    <w:rsid w:val="00976BD1"/>
    <w:rsid w:val="00976D0D"/>
    <w:rsid w:val="00977C79"/>
    <w:rsid w:val="0098093B"/>
    <w:rsid w:val="009811AD"/>
    <w:rsid w:val="00981D46"/>
    <w:rsid w:val="00982019"/>
    <w:rsid w:val="0098422E"/>
    <w:rsid w:val="00984B16"/>
    <w:rsid w:val="00984B23"/>
    <w:rsid w:val="00984BD0"/>
    <w:rsid w:val="00985383"/>
    <w:rsid w:val="00985A61"/>
    <w:rsid w:val="009865D2"/>
    <w:rsid w:val="009877DF"/>
    <w:rsid w:val="0099191F"/>
    <w:rsid w:val="00991EBB"/>
    <w:rsid w:val="00992188"/>
    <w:rsid w:val="00992C14"/>
    <w:rsid w:val="00995E34"/>
    <w:rsid w:val="0099604F"/>
    <w:rsid w:val="009A00B2"/>
    <w:rsid w:val="009A0986"/>
    <w:rsid w:val="009A0ED8"/>
    <w:rsid w:val="009A1DC5"/>
    <w:rsid w:val="009A1DD4"/>
    <w:rsid w:val="009A3DE9"/>
    <w:rsid w:val="009A5A8B"/>
    <w:rsid w:val="009A7B5D"/>
    <w:rsid w:val="009B05A4"/>
    <w:rsid w:val="009B17D6"/>
    <w:rsid w:val="009B1B81"/>
    <w:rsid w:val="009B2050"/>
    <w:rsid w:val="009B3529"/>
    <w:rsid w:val="009B4B6B"/>
    <w:rsid w:val="009B75F0"/>
    <w:rsid w:val="009C2033"/>
    <w:rsid w:val="009C35C3"/>
    <w:rsid w:val="009C4BCC"/>
    <w:rsid w:val="009C6A7B"/>
    <w:rsid w:val="009D0D93"/>
    <w:rsid w:val="009D1B7F"/>
    <w:rsid w:val="009D6E42"/>
    <w:rsid w:val="009E1495"/>
    <w:rsid w:val="009E76F6"/>
    <w:rsid w:val="009F1091"/>
    <w:rsid w:val="009F2A6A"/>
    <w:rsid w:val="009F2C4A"/>
    <w:rsid w:val="009F3F1E"/>
    <w:rsid w:val="009F53E4"/>
    <w:rsid w:val="009F5F40"/>
    <w:rsid w:val="009F6528"/>
    <w:rsid w:val="009F7425"/>
    <w:rsid w:val="00A00DAE"/>
    <w:rsid w:val="00A01383"/>
    <w:rsid w:val="00A01B47"/>
    <w:rsid w:val="00A027E9"/>
    <w:rsid w:val="00A03F8B"/>
    <w:rsid w:val="00A05040"/>
    <w:rsid w:val="00A06221"/>
    <w:rsid w:val="00A0624F"/>
    <w:rsid w:val="00A06883"/>
    <w:rsid w:val="00A07AFD"/>
    <w:rsid w:val="00A10896"/>
    <w:rsid w:val="00A11501"/>
    <w:rsid w:val="00A12231"/>
    <w:rsid w:val="00A12FF1"/>
    <w:rsid w:val="00A13614"/>
    <w:rsid w:val="00A15785"/>
    <w:rsid w:val="00A202F8"/>
    <w:rsid w:val="00A207D5"/>
    <w:rsid w:val="00A20C5C"/>
    <w:rsid w:val="00A20E1F"/>
    <w:rsid w:val="00A21615"/>
    <w:rsid w:val="00A219EE"/>
    <w:rsid w:val="00A21B88"/>
    <w:rsid w:val="00A226B2"/>
    <w:rsid w:val="00A23F10"/>
    <w:rsid w:val="00A24AA0"/>
    <w:rsid w:val="00A260DC"/>
    <w:rsid w:val="00A270C5"/>
    <w:rsid w:val="00A276AD"/>
    <w:rsid w:val="00A278C2"/>
    <w:rsid w:val="00A301B8"/>
    <w:rsid w:val="00A30BB9"/>
    <w:rsid w:val="00A30BF1"/>
    <w:rsid w:val="00A317C4"/>
    <w:rsid w:val="00A31881"/>
    <w:rsid w:val="00A31C7E"/>
    <w:rsid w:val="00A32970"/>
    <w:rsid w:val="00A34D2B"/>
    <w:rsid w:val="00A35E99"/>
    <w:rsid w:val="00A37E28"/>
    <w:rsid w:val="00A47543"/>
    <w:rsid w:val="00A47706"/>
    <w:rsid w:val="00A5049F"/>
    <w:rsid w:val="00A508FB"/>
    <w:rsid w:val="00A510C8"/>
    <w:rsid w:val="00A51CC2"/>
    <w:rsid w:val="00A52A20"/>
    <w:rsid w:val="00A5365C"/>
    <w:rsid w:val="00A53BF5"/>
    <w:rsid w:val="00A545A3"/>
    <w:rsid w:val="00A55F70"/>
    <w:rsid w:val="00A566DF"/>
    <w:rsid w:val="00A56D6B"/>
    <w:rsid w:val="00A60993"/>
    <w:rsid w:val="00A62FFD"/>
    <w:rsid w:val="00A658F4"/>
    <w:rsid w:val="00A6624D"/>
    <w:rsid w:val="00A7126E"/>
    <w:rsid w:val="00A71705"/>
    <w:rsid w:val="00A71757"/>
    <w:rsid w:val="00A740C8"/>
    <w:rsid w:val="00A7504E"/>
    <w:rsid w:val="00A75538"/>
    <w:rsid w:val="00A7619A"/>
    <w:rsid w:val="00A80E87"/>
    <w:rsid w:val="00A816DE"/>
    <w:rsid w:val="00A83820"/>
    <w:rsid w:val="00A83C9C"/>
    <w:rsid w:val="00A847D6"/>
    <w:rsid w:val="00A854B8"/>
    <w:rsid w:val="00A86A88"/>
    <w:rsid w:val="00A90009"/>
    <w:rsid w:val="00A90337"/>
    <w:rsid w:val="00A90763"/>
    <w:rsid w:val="00A9144C"/>
    <w:rsid w:val="00A91636"/>
    <w:rsid w:val="00A92932"/>
    <w:rsid w:val="00A9559E"/>
    <w:rsid w:val="00A95628"/>
    <w:rsid w:val="00A9692B"/>
    <w:rsid w:val="00A971FA"/>
    <w:rsid w:val="00A97D3B"/>
    <w:rsid w:val="00AA021C"/>
    <w:rsid w:val="00AA293F"/>
    <w:rsid w:val="00AA2C46"/>
    <w:rsid w:val="00AA3FE7"/>
    <w:rsid w:val="00AA5A25"/>
    <w:rsid w:val="00AA5F2E"/>
    <w:rsid w:val="00AA7013"/>
    <w:rsid w:val="00AA73BF"/>
    <w:rsid w:val="00AA7E4F"/>
    <w:rsid w:val="00AB0555"/>
    <w:rsid w:val="00AB05EF"/>
    <w:rsid w:val="00AB2A7B"/>
    <w:rsid w:val="00AB2CC0"/>
    <w:rsid w:val="00AB3BB5"/>
    <w:rsid w:val="00AB58E5"/>
    <w:rsid w:val="00AB5B46"/>
    <w:rsid w:val="00AB707F"/>
    <w:rsid w:val="00AB78FD"/>
    <w:rsid w:val="00AC07AA"/>
    <w:rsid w:val="00AC12D5"/>
    <w:rsid w:val="00AC234A"/>
    <w:rsid w:val="00AC3CA9"/>
    <w:rsid w:val="00AC5D89"/>
    <w:rsid w:val="00AC7799"/>
    <w:rsid w:val="00AD0C5F"/>
    <w:rsid w:val="00AD1AA2"/>
    <w:rsid w:val="00AD1B1C"/>
    <w:rsid w:val="00AD3F55"/>
    <w:rsid w:val="00AD5259"/>
    <w:rsid w:val="00AD6452"/>
    <w:rsid w:val="00AD7678"/>
    <w:rsid w:val="00AE46D7"/>
    <w:rsid w:val="00AE58B5"/>
    <w:rsid w:val="00AE6268"/>
    <w:rsid w:val="00AE7868"/>
    <w:rsid w:val="00AF1626"/>
    <w:rsid w:val="00AF365C"/>
    <w:rsid w:val="00AF3C4B"/>
    <w:rsid w:val="00AF4B20"/>
    <w:rsid w:val="00AF4BFF"/>
    <w:rsid w:val="00AF53BA"/>
    <w:rsid w:val="00AF66A5"/>
    <w:rsid w:val="00AF6BBD"/>
    <w:rsid w:val="00AF6FB6"/>
    <w:rsid w:val="00B015E8"/>
    <w:rsid w:val="00B027F2"/>
    <w:rsid w:val="00B02B1D"/>
    <w:rsid w:val="00B0301D"/>
    <w:rsid w:val="00B039DF"/>
    <w:rsid w:val="00B0449B"/>
    <w:rsid w:val="00B06983"/>
    <w:rsid w:val="00B07535"/>
    <w:rsid w:val="00B07931"/>
    <w:rsid w:val="00B1121A"/>
    <w:rsid w:val="00B11F44"/>
    <w:rsid w:val="00B1212F"/>
    <w:rsid w:val="00B14080"/>
    <w:rsid w:val="00B17580"/>
    <w:rsid w:val="00B20122"/>
    <w:rsid w:val="00B21EF6"/>
    <w:rsid w:val="00B2227F"/>
    <w:rsid w:val="00B22DBF"/>
    <w:rsid w:val="00B2541B"/>
    <w:rsid w:val="00B26E96"/>
    <w:rsid w:val="00B26FB6"/>
    <w:rsid w:val="00B27606"/>
    <w:rsid w:val="00B27AD2"/>
    <w:rsid w:val="00B3181F"/>
    <w:rsid w:val="00B331DC"/>
    <w:rsid w:val="00B33696"/>
    <w:rsid w:val="00B337D4"/>
    <w:rsid w:val="00B36E29"/>
    <w:rsid w:val="00B37C2E"/>
    <w:rsid w:val="00B4047D"/>
    <w:rsid w:val="00B40670"/>
    <w:rsid w:val="00B42C33"/>
    <w:rsid w:val="00B43485"/>
    <w:rsid w:val="00B44A19"/>
    <w:rsid w:val="00B44FB8"/>
    <w:rsid w:val="00B45319"/>
    <w:rsid w:val="00B464E0"/>
    <w:rsid w:val="00B4728A"/>
    <w:rsid w:val="00B4745B"/>
    <w:rsid w:val="00B5071D"/>
    <w:rsid w:val="00B50F3C"/>
    <w:rsid w:val="00B5132D"/>
    <w:rsid w:val="00B51337"/>
    <w:rsid w:val="00B51A0C"/>
    <w:rsid w:val="00B52541"/>
    <w:rsid w:val="00B5448B"/>
    <w:rsid w:val="00B54664"/>
    <w:rsid w:val="00B55C0B"/>
    <w:rsid w:val="00B55F8B"/>
    <w:rsid w:val="00B56F0C"/>
    <w:rsid w:val="00B579AA"/>
    <w:rsid w:val="00B57E66"/>
    <w:rsid w:val="00B606F4"/>
    <w:rsid w:val="00B6107C"/>
    <w:rsid w:val="00B619A8"/>
    <w:rsid w:val="00B6223F"/>
    <w:rsid w:val="00B64176"/>
    <w:rsid w:val="00B663FF"/>
    <w:rsid w:val="00B72DD7"/>
    <w:rsid w:val="00B73A12"/>
    <w:rsid w:val="00B74198"/>
    <w:rsid w:val="00B769AD"/>
    <w:rsid w:val="00B76B75"/>
    <w:rsid w:val="00B77718"/>
    <w:rsid w:val="00B77B37"/>
    <w:rsid w:val="00B81BB3"/>
    <w:rsid w:val="00B825E3"/>
    <w:rsid w:val="00B82F56"/>
    <w:rsid w:val="00B8340B"/>
    <w:rsid w:val="00B84D7B"/>
    <w:rsid w:val="00B86E62"/>
    <w:rsid w:val="00B879FE"/>
    <w:rsid w:val="00B87BCA"/>
    <w:rsid w:val="00B901AD"/>
    <w:rsid w:val="00B90209"/>
    <w:rsid w:val="00B90ABE"/>
    <w:rsid w:val="00B91522"/>
    <w:rsid w:val="00B91B38"/>
    <w:rsid w:val="00B94701"/>
    <w:rsid w:val="00B95376"/>
    <w:rsid w:val="00B96A60"/>
    <w:rsid w:val="00B97618"/>
    <w:rsid w:val="00BA5482"/>
    <w:rsid w:val="00BA573C"/>
    <w:rsid w:val="00BA5DFE"/>
    <w:rsid w:val="00BA6142"/>
    <w:rsid w:val="00BA62F8"/>
    <w:rsid w:val="00BB002D"/>
    <w:rsid w:val="00BB340B"/>
    <w:rsid w:val="00BB50C1"/>
    <w:rsid w:val="00BB643F"/>
    <w:rsid w:val="00BC13AF"/>
    <w:rsid w:val="00BC20BB"/>
    <w:rsid w:val="00BC7338"/>
    <w:rsid w:val="00BC79E5"/>
    <w:rsid w:val="00BC7C9B"/>
    <w:rsid w:val="00BD063D"/>
    <w:rsid w:val="00BD07C3"/>
    <w:rsid w:val="00BD349D"/>
    <w:rsid w:val="00BD4476"/>
    <w:rsid w:val="00BD579B"/>
    <w:rsid w:val="00BD5875"/>
    <w:rsid w:val="00BD5E00"/>
    <w:rsid w:val="00BD6A37"/>
    <w:rsid w:val="00BD7135"/>
    <w:rsid w:val="00BD7639"/>
    <w:rsid w:val="00BE0B14"/>
    <w:rsid w:val="00BE0EBA"/>
    <w:rsid w:val="00BE16B2"/>
    <w:rsid w:val="00BE2C45"/>
    <w:rsid w:val="00BE3EA5"/>
    <w:rsid w:val="00BE6E6F"/>
    <w:rsid w:val="00BF0139"/>
    <w:rsid w:val="00BF06BC"/>
    <w:rsid w:val="00BF0C1C"/>
    <w:rsid w:val="00BF0CC8"/>
    <w:rsid w:val="00BF34D4"/>
    <w:rsid w:val="00BF37A0"/>
    <w:rsid w:val="00BF4A82"/>
    <w:rsid w:val="00BF4F0E"/>
    <w:rsid w:val="00BF7989"/>
    <w:rsid w:val="00BF799D"/>
    <w:rsid w:val="00C023EE"/>
    <w:rsid w:val="00C04266"/>
    <w:rsid w:val="00C04E17"/>
    <w:rsid w:val="00C05EC6"/>
    <w:rsid w:val="00C05F24"/>
    <w:rsid w:val="00C06EB5"/>
    <w:rsid w:val="00C100B3"/>
    <w:rsid w:val="00C1024B"/>
    <w:rsid w:val="00C10E67"/>
    <w:rsid w:val="00C113D6"/>
    <w:rsid w:val="00C11626"/>
    <w:rsid w:val="00C1339E"/>
    <w:rsid w:val="00C138A2"/>
    <w:rsid w:val="00C13D29"/>
    <w:rsid w:val="00C151CD"/>
    <w:rsid w:val="00C17B69"/>
    <w:rsid w:val="00C17ED0"/>
    <w:rsid w:val="00C2005B"/>
    <w:rsid w:val="00C204D8"/>
    <w:rsid w:val="00C20CC0"/>
    <w:rsid w:val="00C22DA2"/>
    <w:rsid w:val="00C25EF6"/>
    <w:rsid w:val="00C26740"/>
    <w:rsid w:val="00C2685C"/>
    <w:rsid w:val="00C271DB"/>
    <w:rsid w:val="00C32C92"/>
    <w:rsid w:val="00C33F5C"/>
    <w:rsid w:val="00C352C1"/>
    <w:rsid w:val="00C3737D"/>
    <w:rsid w:val="00C378E1"/>
    <w:rsid w:val="00C46A5D"/>
    <w:rsid w:val="00C536EF"/>
    <w:rsid w:val="00C5491C"/>
    <w:rsid w:val="00C54D84"/>
    <w:rsid w:val="00C54F32"/>
    <w:rsid w:val="00C56521"/>
    <w:rsid w:val="00C56816"/>
    <w:rsid w:val="00C630F9"/>
    <w:rsid w:val="00C66A51"/>
    <w:rsid w:val="00C706F3"/>
    <w:rsid w:val="00C71ACE"/>
    <w:rsid w:val="00C75103"/>
    <w:rsid w:val="00C80B9F"/>
    <w:rsid w:val="00C83D8F"/>
    <w:rsid w:val="00C85C78"/>
    <w:rsid w:val="00C862FC"/>
    <w:rsid w:val="00C90CD8"/>
    <w:rsid w:val="00C91AFF"/>
    <w:rsid w:val="00C95007"/>
    <w:rsid w:val="00C95559"/>
    <w:rsid w:val="00C95F8F"/>
    <w:rsid w:val="00C963C6"/>
    <w:rsid w:val="00C9704D"/>
    <w:rsid w:val="00C9709B"/>
    <w:rsid w:val="00C975F7"/>
    <w:rsid w:val="00CA22BB"/>
    <w:rsid w:val="00CA2757"/>
    <w:rsid w:val="00CA3DFE"/>
    <w:rsid w:val="00CA6A1A"/>
    <w:rsid w:val="00CA7DE9"/>
    <w:rsid w:val="00CB0FC5"/>
    <w:rsid w:val="00CB108E"/>
    <w:rsid w:val="00CB291E"/>
    <w:rsid w:val="00CB6C40"/>
    <w:rsid w:val="00CB75BE"/>
    <w:rsid w:val="00CC042F"/>
    <w:rsid w:val="00CC147C"/>
    <w:rsid w:val="00CC292D"/>
    <w:rsid w:val="00CC2B94"/>
    <w:rsid w:val="00CC3CA7"/>
    <w:rsid w:val="00CC5546"/>
    <w:rsid w:val="00CC7A5D"/>
    <w:rsid w:val="00CD1BF8"/>
    <w:rsid w:val="00CD20CA"/>
    <w:rsid w:val="00CD2CD9"/>
    <w:rsid w:val="00CD30E1"/>
    <w:rsid w:val="00CD3D10"/>
    <w:rsid w:val="00CD62BB"/>
    <w:rsid w:val="00CD696A"/>
    <w:rsid w:val="00CD6BAF"/>
    <w:rsid w:val="00CD6C16"/>
    <w:rsid w:val="00CE0F35"/>
    <w:rsid w:val="00CE2104"/>
    <w:rsid w:val="00CE3F43"/>
    <w:rsid w:val="00CE5D83"/>
    <w:rsid w:val="00CE6046"/>
    <w:rsid w:val="00CE62E5"/>
    <w:rsid w:val="00CF2174"/>
    <w:rsid w:val="00CF2CFC"/>
    <w:rsid w:val="00CF4F5F"/>
    <w:rsid w:val="00CF5208"/>
    <w:rsid w:val="00CF6464"/>
    <w:rsid w:val="00CF6939"/>
    <w:rsid w:val="00CF7321"/>
    <w:rsid w:val="00CF7608"/>
    <w:rsid w:val="00D00182"/>
    <w:rsid w:val="00D0130D"/>
    <w:rsid w:val="00D01A14"/>
    <w:rsid w:val="00D040AE"/>
    <w:rsid w:val="00D046D6"/>
    <w:rsid w:val="00D058C2"/>
    <w:rsid w:val="00D06470"/>
    <w:rsid w:val="00D112AD"/>
    <w:rsid w:val="00D122D4"/>
    <w:rsid w:val="00D124BE"/>
    <w:rsid w:val="00D12F5E"/>
    <w:rsid w:val="00D14851"/>
    <w:rsid w:val="00D14976"/>
    <w:rsid w:val="00D14FF0"/>
    <w:rsid w:val="00D161EF"/>
    <w:rsid w:val="00D165AE"/>
    <w:rsid w:val="00D17B60"/>
    <w:rsid w:val="00D20C29"/>
    <w:rsid w:val="00D23E19"/>
    <w:rsid w:val="00D26FA5"/>
    <w:rsid w:val="00D27304"/>
    <w:rsid w:val="00D30998"/>
    <w:rsid w:val="00D309F9"/>
    <w:rsid w:val="00D34F83"/>
    <w:rsid w:val="00D35A7F"/>
    <w:rsid w:val="00D3648E"/>
    <w:rsid w:val="00D36C8C"/>
    <w:rsid w:val="00D37FCF"/>
    <w:rsid w:val="00D42392"/>
    <w:rsid w:val="00D43A72"/>
    <w:rsid w:val="00D46780"/>
    <w:rsid w:val="00D473DC"/>
    <w:rsid w:val="00D50115"/>
    <w:rsid w:val="00D53678"/>
    <w:rsid w:val="00D540F9"/>
    <w:rsid w:val="00D54203"/>
    <w:rsid w:val="00D55622"/>
    <w:rsid w:val="00D56640"/>
    <w:rsid w:val="00D5779A"/>
    <w:rsid w:val="00D60C5B"/>
    <w:rsid w:val="00D6112C"/>
    <w:rsid w:val="00D6124C"/>
    <w:rsid w:val="00D61F2B"/>
    <w:rsid w:val="00D621A3"/>
    <w:rsid w:val="00D62ADD"/>
    <w:rsid w:val="00D70813"/>
    <w:rsid w:val="00D736CE"/>
    <w:rsid w:val="00D740C6"/>
    <w:rsid w:val="00D823D6"/>
    <w:rsid w:val="00D82450"/>
    <w:rsid w:val="00D84030"/>
    <w:rsid w:val="00D8456E"/>
    <w:rsid w:val="00D84AE9"/>
    <w:rsid w:val="00D84CF8"/>
    <w:rsid w:val="00D90523"/>
    <w:rsid w:val="00D909FF"/>
    <w:rsid w:val="00D928CA"/>
    <w:rsid w:val="00D92C26"/>
    <w:rsid w:val="00D95626"/>
    <w:rsid w:val="00D968B2"/>
    <w:rsid w:val="00D96944"/>
    <w:rsid w:val="00DA0AC1"/>
    <w:rsid w:val="00DA379E"/>
    <w:rsid w:val="00DA4777"/>
    <w:rsid w:val="00DA56DE"/>
    <w:rsid w:val="00DA5BCE"/>
    <w:rsid w:val="00DB11E6"/>
    <w:rsid w:val="00DB1635"/>
    <w:rsid w:val="00DB1957"/>
    <w:rsid w:val="00DB3445"/>
    <w:rsid w:val="00DB561E"/>
    <w:rsid w:val="00DB6066"/>
    <w:rsid w:val="00DC17E6"/>
    <w:rsid w:val="00DC3D1C"/>
    <w:rsid w:val="00DC7261"/>
    <w:rsid w:val="00DD262E"/>
    <w:rsid w:val="00DD30CF"/>
    <w:rsid w:val="00DD51D3"/>
    <w:rsid w:val="00DD789F"/>
    <w:rsid w:val="00DE001D"/>
    <w:rsid w:val="00DE1844"/>
    <w:rsid w:val="00DE1E0C"/>
    <w:rsid w:val="00DE4011"/>
    <w:rsid w:val="00DE4A7C"/>
    <w:rsid w:val="00DE5D0A"/>
    <w:rsid w:val="00DE67B4"/>
    <w:rsid w:val="00DE717B"/>
    <w:rsid w:val="00DF062A"/>
    <w:rsid w:val="00DF0825"/>
    <w:rsid w:val="00DF23B6"/>
    <w:rsid w:val="00DF41A8"/>
    <w:rsid w:val="00DF60C8"/>
    <w:rsid w:val="00DF6BA8"/>
    <w:rsid w:val="00DF73D3"/>
    <w:rsid w:val="00E00FA3"/>
    <w:rsid w:val="00E03C3A"/>
    <w:rsid w:val="00E04F19"/>
    <w:rsid w:val="00E07C0C"/>
    <w:rsid w:val="00E10427"/>
    <w:rsid w:val="00E11059"/>
    <w:rsid w:val="00E11C46"/>
    <w:rsid w:val="00E13EF4"/>
    <w:rsid w:val="00E15B01"/>
    <w:rsid w:val="00E17165"/>
    <w:rsid w:val="00E173BB"/>
    <w:rsid w:val="00E17A27"/>
    <w:rsid w:val="00E208D3"/>
    <w:rsid w:val="00E21B77"/>
    <w:rsid w:val="00E21D58"/>
    <w:rsid w:val="00E22235"/>
    <w:rsid w:val="00E22421"/>
    <w:rsid w:val="00E25670"/>
    <w:rsid w:val="00E26D2D"/>
    <w:rsid w:val="00E26DDD"/>
    <w:rsid w:val="00E26E18"/>
    <w:rsid w:val="00E27BE3"/>
    <w:rsid w:val="00E30B7B"/>
    <w:rsid w:val="00E3115A"/>
    <w:rsid w:val="00E32A5D"/>
    <w:rsid w:val="00E33A4B"/>
    <w:rsid w:val="00E35D56"/>
    <w:rsid w:val="00E363DF"/>
    <w:rsid w:val="00E3703C"/>
    <w:rsid w:val="00E40217"/>
    <w:rsid w:val="00E408FC"/>
    <w:rsid w:val="00E416D7"/>
    <w:rsid w:val="00E4197B"/>
    <w:rsid w:val="00E426E1"/>
    <w:rsid w:val="00E42CD5"/>
    <w:rsid w:val="00E440DB"/>
    <w:rsid w:val="00E44645"/>
    <w:rsid w:val="00E44672"/>
    <w:rsid w:val="00E45D58"/>
    <w:rsid w:val="00E470F4"/>
    <w:rsid w:val="00E47DA8"/>
    <w:rsid w:val="00E519A8"/>
    <w:rsid w:val="00E519D6"/>
    <w:rsid w:val="00E53BA6"/>
    <w:rsid w:val="00E55669"/>
    <w:rsid w:val="00E5579D"/>
    <w:rsid w:val="00E60CE0"/>
    <w:rsid w:val="00E61465"/>
    <w:rsid w:val="00E62C36"/>
    <w:rsid w:val="00E64A68"/>
    <w:rsid w:val="00E65B76"/>
    <w:rsid w:val="00E6732B"/>
    <w:rsid w:val="00E67417"/>
    <w:rsid w:val="00E70393"/>
    <w:rsid w:val="00E70683"/>
    <w:rsid w:val="00E71E6E"/>
    <w:rsid w:val="00E72D83"/>
    <w:rsid w:val="00E739C2"/>
    <w:rsid w:val="00E7430C"/>
    <w:rsid w:val="00E743A9"/>
    <w:rsid w:val="00E81CD4"/>
    <w:rsid w:val="00E82726"/>
    <w:rsid w:val="00E83BF7"/>
    <w:rsid w:val="00E85422"/>
    <w:rsid w:val="00E856EC"/>
    <w:rsid w:val="00E85FB6"/>
    <w:rsid w:val="00E8694E"/>
    <w:rsid w:val="00E877A4"/>
    <w:rsid w:val="00E902CA"/>
    <w:rsid w:val="00E91D3D"/>
    <w:rsid w:val="00E95173"/>
    <w:rsid w:val="00E95EAB"/>
    <w:rsid w:val="00E96CDD"/>
    <w:rsid w:val="00E97567"/>
    <w:rsid w:val="00EA0112"/>
    <w:rsid w:val="00EA19D8"/>
    <w:rsid w:val="00EA1A04"/>
    <w:rsid w:val="00EA20F3"/>
    <w:rsid w:val="00EA3CCC"/>
    <w:rsid w:val="00EA3DB9"/>
    <w:rsid w:val="00EA4561"/>
    <w:rsid w:val="00EA753C"/>
    <w:rsid w:val="00EB00DE"/>
    <w:rsid w:val="00EB07D3"/>
    <w:rsid w:val="00EB3428"/>
    <w:rsid w:val="00EB37D7"/>
    <w:rsid w:val="00EB57B0"/>
    <w:rsid w:val="00EB5859"/>
    <w:rsid w:val="00EB652F"/>
    <w:rsid w:val="00EB6F8B"/>
    <w:rsid w:val="00EC5A94"/>
    <w:rsid w:val="00EC5A9E"/>
    <w:rsid w:val="00EC66BA"/>
    <w:rsid w:val="00EC6C25"/>
    <w:rsid w:val="00EC7392"/>
    <w:rsid w:val="00EC7A72"/>
    <w:rsid w:val="00EC7BAF"/>
    <w:rsid w:val="00EC7CB2"/>
    <w:rsid w:val="00ED0B89"/>
    <w:rsid w:val="00ED2EF3"/>
    <w:rsid w:val="00ED4338"/>
    <w:rsid w:val="00ED51D5"/>
    <w:rsid w:val="00ED5BC4"/>
    <w:rsid w:val="00ED6369"/>
    <w:rsid w:val="00ED6CAB"/>
    <w:rsid w:val="00ED7628"/>
    <w:rsid w:val="00ED7AD0"/>
    <w:rsid w:val="00ED7E93"/>
    <w:rsid w:val="00EE318B"/>
    <w:rsid w:val="00EE3F48"/>
    <w:rsid w:val="00EE6D94"/>
    <w:rsid w:val="00EF2EB9"/>
    <w:rsid w:val="00EF59B3"/>
    <w:rsid w:val="00EF5DE7"/>
    <w:rsid w:val="00EF6E4F"/>
    <w:rsid w:val="00EF6F71"/>
    <w:rsid w:val="00EF7266"/>
    <w:rsid w:val="00F008FC"/>
    <w:rsid w:val="00F013FC"/>
    <w:rsid w:val="00F0160E"/>
    <w:rsid w:val="00F02DC8"/>
    <w:rsid w:val="00F03B1A"/>
    <w:rsid w:val="00F04990"/>
    <w:rsid w:val="00F05EF7"/>
    <w:rsid w:val="00F07C88"/>
    <w:rsid w:val="00F10CAA"/>
    <w:rsid w:val="00F10F3A"/>
    <w:rsid w:val="00F114B5"/>
    <w:rsid w:val="00F1237B"/>
    <w:rsid w:val="00F12C34"/>
    <w:rsid w:val="00F137DF"/>
    <w:rsid w:val="00F168CA"/>
    <w:rsid w:val="00F2119F"/>
    <w:rsid w:val="00F21FFE"/>
    <w:rsid w:val="00F255C2"/>
    <w:rsid w:val="00F26062"/>
    <w:rsid w:val="00F26836"/>
    <w:rsid w:val="00F27923"/>
    <w:rsid w:val="00F27F2D"/>
    <w:rsid w:val="00F32449"/>
    <w:rsid w:val="00F332CF"/>
    <w:rsid w:val="00F33F5A"/>
    <w:rsid w:val="00F3567F"/>
    <w:rsid w:val="00F35C6A"/>
    <w:rsid w:val="00F37AB6"/>
    <w:rsid w:val="00F419B0"/>
    <w:rsid w:val="00F41E7B"/>
    <w:rsid w:val="00F41FEB"/>
    <w:rsid w:val="00F42FDD"/>
    <w:rsid w:val="00F440F0"/>
    <w:rsid w:val="00F45085"/>
    <w:rsid w:val="00F4615A"/>
    <w:rsid w:val="00F461C8"/>
    <w:rsid w:val="00F461E1"/>
    <w:rsid w:val="00F469E9"/>
    <w:rsid w:val="00F52110"/>
    <w:rsid w:val="00F52143"/>
    <w:rsid w:val="00F529DA"/>
    <w:rsid w:val="00F53BE5"/>
    <w:rsid w:val="00F53DF6"/>
    <w:rsid w:val="00F55466"/>
    <w:rsid w:val="00F57C3C"/>
    <w:rsid w:val="00F625EB"/>
    <w:rsid w:val="00F62836"/>
    <w:rsid w:val="00F62A61"/>
    <w:rsid w:val="00F64CD7"/>
    <w:rsid w:val="00F650C2"/>
    <w:rsid w:val="00F65D6D"/>
    <w:rsid w:val="00F671E2"/>
    <w:rsid w:val="00F67FE3"/>
    <w:rsid w:val="00F71F0F"/>
    <w:rsid w:val="00F71FA4"/>
    <w:rsid w:val="00F73656"/>
    <w:rsid w:val="00F73C5C"/>
    <w:rsid w:val="00F73E2D"/>
    <w:rsid w:val="00F743AF"/>
    <w:rsid w:val="00F76396"/>
    <w:rsid w:val="00F80A3F"/>
    <w:rsid w:val="00F82195"/>
    <w:rsid w:val="00F82FB3"/>
    <w:rsid w:val="00F8305A"/>
    <w:rsid w:val="00F8614C"/>
    <w:rsid w:val="00F878D1"/>
    <w:rsid w:val="00F91DAA"/>
    <w:rsid w:val="00F95AF1"/>
    <w:rsid w:val="00F95CBD"/>
    <w:rsid w:val="00FA1260"/>
    <w:rsid w:val="00FA14AF"/>
    <w:rsid w:val="00FA1B37"/>
    <w:rsid w:val="00FA2E47"/>
    <w:rsid w:val="00FA3B1D"/>
    <w:rsid w:val="00FA4544"/>
    <w:rsid w:val="00FA4A86"/>
    <w:rsid w:val="00FA4C5A"/>
    <w:rsid w:val="00FA6D6A"/>
    <w:rsid w:val="00FA7A81"/>
    <w:rsid w:val="00FB0E7E"/>
    <w:rsid w:val="00FB1DF4"/>
    <w:rsid w:val="00FB2E28"/>
    <w:rsid w:val="00FB3172"/>
    <w:rsid w:val="00FB5040"/>
    <w:rsid w:val="00FB5599"/>
    <w:rsid w:val="00FB7FB7"/>
    <w:rsid w:val="00FC06AD"/>
    <w:rsid w:val="00FC4028"/>
    <w:rsid w:val="00FC4ABD"/>
    <w:rsid w:val="00FC55D3"/>
    <w:rsid w:val="00FC55E5"/>
    <w:rsid w:val="00FC57ED"/>
    <w:rsid w:val="00FC6485"/>
    <w:rsid w:val="00FC6C3D"/>
    <w:rsid w:val="00FC6F13"/>
    <w:rsid w:val="00FD0EA8"/>
    <w:rsid w:val="00FD426C"/>
    <w:rsid w:val="00FD4287"/>
    <w:rsid w:val="00FD6840"/>
    <w:rsid w:val="00FD7EDC"/>
    <w:rsid w:val="00FE0339"/>
    <w:rsid w:val="00FE08BB"/>
    <w:rsid w:val="00FE1F90"/>
    <w:rsid w:val="00FE3694"/>
    <w:rsid w:val="00FE4395"/>
    <w:rsid w:val="00FE4789"/>
    <w:rsid w:val="00FE4AD3"/>
    <w:rsid w:val="00FE4BCC"/>
    <w:rsid w:val="00FE5B5D"/>
    <w:rsid w:val="00FE7ACC"/>
    <w:rsid w:val="00FF06EA"/>
    <w:rsid w:val="00FF11E1"/>
    <w:rsid w:val="00FF3178"/>
    <w:rsid w:val="00FF5021"/>
    <w:rsid w:val="00FF551F"/>
    <w:rsid w:val="00FF5849"/>
    <w:rsid w:val="00FF6564"/>
    <w:rsid w:val="00FF6602"/>
    <w:rsid w:val="00FF6F94"/>
    <w:rsid w:val="00FF75E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4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4449"/>
    <w:pPr>
      <w:keepNext/>
      <w:tabs>
        <w:tab w:val="left" w:pos="0"/>
      </w:tabs>
      <w:ind w:left="576" w:hanging="576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8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4449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InternetLink">
    <w:name w:val="Internet Link"/>
    <w:basedOn w:val="DefaultParagraphFont"/>
    <w:rsid w:val="00924449"/>
    <w:rPr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rsid w:val="00924449"/>
    <w:rPr>
      <w:rFonts w:ascii="Garamond" w:eastAsia="Times New Roman" w:hAnsi="Garamond" w:cs="Garamond"/>
      <w:lang w:eastAsia="zh-CN"/>
    </w:rPr>
  </w:style>
  <w:style w:type="character" w:customStyle="1" w:styleId="BodyTextIndentChar">
    <w:name w:val="Body Text Indent Char"/>
    <w:basedOn w:val="DefaultParagraphFont"/>
    <w:link w:val="TextBodyIndent"/>
    <w:rsid w:val="00924449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public-profile-url">
    <w:name w:val="public-profile-url"/>
    <w:basedOn w:val="DefaultParagraphFont"/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924449"/>
    <w:pPr>
      <w:spacing w:after="220" w:line="240" w:lineRule="atLeast"/>
      <w:jc w:val="both"/>
    </w:pPr>
    <w:rPr>
      <w:rFonts w:ascii="Garamond" w:hAnsi="Garamond" w:cs="Garamond"/>
      <w:sz w:val="22"/>
      <w:szCs w:val="22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link w:val="BodyTextIndentChar"/>
    <w:rsid w:val="00924449"/>
    <w:rPr>
      <w:b/>
      <w:sz w:val="22"/>
      <w:szCs w:val="20"/>
    </w:rPr>
  </w:style>
  <w:style w:type="paragraph" w:customStyle="1" w:styleId="Objective">
    <w:name w:val="Objective"/>
    <w:basedOn w:val="Normal"/>
    <w:rsid w:val="00924449"/>
    <w:pPr>
      <w:spacing w:before="60" w:after="220" w:line="220" w:lineRule="atLeast"/>
      <w:jc w:val="both"/>
    </w:pPr>
    <w:rPr>
      <w:rFonts w:ascii="Garamond" w:hAnsi="Garamond" w:cs="Garamond"/>
      <w:sz w:val="22"/>
      <w:szCs w:val="22"/>
    </w:rPr>
  </w:style>
  <w:style w:type="paragraph" w:customStyle="1" w:styleId="TableContents">
    <w:name w:val="Table Contents"/>
    <w:basedOn w:val="Normal"/>
    <w:rsid w:val="00924449"/>
    <w:pPr>
      <w:suppressLineNumbers/>
    </w:pPr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7008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F1D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CDC"/>
    <w:pPr>
      <w:ind w:left="720"/>
      <w:contextualSpacing/>
    </w:pPr>
  </w:style>
  <w:style w:type="character" w:customStyle="1" w:styleId="doctitle">
    <w:name w:val="doctitle"/>
    <w:basedOn w:val="DefaultParagraphFont"/>
    <w:rsid w:val="005474EB"/>
  </w:style>
  <w:style w:type="character" w:customStyle="1" w:styleId="Heading4Char">
    <w:name w:val="Heading 4 Char"/>
    <w:basedOn w:val="DefaultParagraphFont"/>
    <w:link w:val="Heading4"/>
    <w:uiPriority w:val="9"/>
    <w:semiHidden/>
    <w:rsid w:val="00AB78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B2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collection">
    <w:name w:val="collection"/>
    <w:basedOn w:val="DefaultParagraphFont"/>
    <w:rsid w:val="00A7619A"/>
  </w:style>
  <w:style w:type="paragraph" w:customStyle="1" w:styleId="Default">
    <w:name w:val="Default"/>
    <w:rsid w:val="008C083B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49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F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achers">
    <w:name w:val="teachers"/>
    <w:basedOn w:val="DefaultParagraphFont"/>
    <w:rsid w:val="00027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4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4449"/>
    <w:pPr>
      <w:keepNext/>
      <w:tabs>
        <w:tab w:val="left" w:pos="0"/>
      </w:tabs>
      <w:ind w:left="576" w:hanging="576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8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4449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InternetLink">
    <w:name w:val="Internet Link"/>
    <w:basedOn w:val="DefaultParagraphFont"/>
    <w:rsid w:val="00924449"/>
    <w:rPr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rsid w:val="00924449"/>
    <w:rPr>
      <w:rFonts w:ascii="Garamond" w:eastAsia="Times New Roman" w:hAnsi="Garamond" w:cs="Garamond"/>
      <w:lang w:eastAsia="zh-CN"/>
    </w:rPr>
  </w:style>
  <w:style w:type="character" w:customStyle="1" w:styleId="BodyTextIndentChar">
    <w:name w:val="Body Text Indent Char"/>
    <w:basedOn w:val="DefaultParagraphFont"/>
    <w:link w:val="TextBodyIndent"/>
    <w:rsid w:val="00924449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public-profile-url">
    <w:name w:val="public-profile-url"/>
    <w:basedOn w:val="DefaultParagraphFont"/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924449"/>
    <w:pPr>
      <w:spacing w:after="220" w:line="240" w:lineRule="atLeast"/>
      <w:jc w:val="both"/>
    </w:pPr>
    <w:rPr>
      <w:rFonts w:ascii="Garamond" w:hAnsi="Garamond" w:cs="Garamond"/>
      <w:sz w:val="22"/>
      <w:szCs w:val="22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link w:val="BodyTextIndentChar"/>
    <w:rsid w:val="00924449"/>
    <w:rPr>
      <w:b/>
      <w:sz w:val="22"/>
      <w:szCs w:val="20"/>
    </w:rPr>
  </w:style>
  <w:style w:type="paragraph" w:customStyle="1" w:styleId="Objective">
    <w:name w:val="Objective"/>
    <w:basedOn w:val="Normal"/>
    <w:rsid w:val="00924449"/>
    <w:pPr>
      <w:spacing w:before="60" w:after="220" w:line="220" w:lineRule="atLeast"/>
      <w:jc w:val="both"/>
    </w:pPr>
    <w:rPr>
      <w:rFonts w:ascii="Garamond" w:hAnsi="Garamond" w:cs="Garamond"/>
      <w:sz w:val="22"/>
      <w:szCs w:val="22"/>
    </w:rPr>
  </w:style>
  <w:style w:type="paragraph" w:customStyle="1" w:styleId="TableContents">
    <w:name w:val="Table Contents"/>
    <w:basedOn w:val="Normal"/>
    <w:rsid w:val="00924449"/>
    <w:pPr>
      <w:suppressLineNumbers/>
    </w:pPr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7008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F1D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CDC"/>
    <w:pPr>
      <w:ind w:left="720"/>
      <w:contextualSpacing/>
    </w:pPr>
  </w:style>
  <w:style w:type="character" w:customStyle="1" w:styleId="doctitle">
    <w:name w:val="doctitle"/>
    <w:basedOn w:val="DefaultParagraphFont"/>
    <w:rsid w:val="005474EB"/>
  </w:style>
  <w:style w:type="character" w:customStyle="1" w:styleId="Heading4Char">
    <w:name w:val="Heading 4 Char"/>
    <w:basedOn w:val="DefaultParagraphFont"/>
    <w:link w:val="Heading4"/>
    <w:uiPriority w:val="9"/>
    <w:semiHidden/>
    <w:rsid w:val="00AB78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B2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collection">
    <w:name w:val="collection"/>
    <w:basedOn w:val="DefaultParagraphFont"/>
    <w:rsid w:val="00A7619A"/>
  </w:style>
  <w:style w:type="paragraph" w:customStyle="1" w:styleId="Default">
    <w:name w:val="Default"/>
    <w:rsid w:val="008C083B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49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F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achers">
    <w:name w:val="teachers"/>
    <w:basedOn w:val="DefaultParagraphFont"/>
    <w:rsid w:val="0002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nakul-sharma-55049a24" TargetMode="External"/><Relationship Id="rId13" Type="http://schemas.openxmlformats.org/officeDocument/2006/relationships/hyperlink" Target="http://www.ide.iitkgp.ac.in/Pedagogy/main_page1.jsp" TargetMode="External"/><Relationship Id="rId18" Type="http://schemas.openxmlformats.org/officeDocument/2006/relationships/hyperlink" Target="https://orcid.org/0000-0003-3947-904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akul777@gmail.com" TargetMode="External"/><Relationship Id="rId12" Type="http://schemas.openxmlformats.org/officeDocument/2006/relationships/hyperlink" Target="https://sepm777.blogspot.com/" TargetMode="External"/><Relationship Id="rId17" Type="http://schemas.openxmlformats.org/officeDocument/2006/relationships/hyperlink" Target="https://publons.com/researcher/2300724/nakul-shar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Nakul_Sharma2" TargetMode="External"/><Relationship Id="rId20" Type="http://schemas.openxmlformats.org/officeDocument/2006/relationships/hyperlink" Target="https://www.slideshare.net/ntu7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versity.org/wiki/Information_Technology_Planning_Manage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57193363255" TargetMode="External"/><Relationship Id="rId10" Type="http://schemas.openxmlformats.org/officeDocument/2006/relationships/hyperlink" Target="https://en.wikiversity.org/wiki/Fundamentals_of_Programming_Language" TargetMode="External"/><Relationship Id="rId19" Type="http://schemas.openxmlformats.org/officeDocument/2006/relationships/hyperlink" Target="https://vidwan.inflibnet.ac.in/profile/1389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kul757@gmail.com" TargetMode="External"/><Relationship Id="rId14" Type="http://schemas.openxmlformats.org/officeDocument/2006/relationships/hyperlink" Target="https://scholar.google.co.in/citations?user=QP-drbAAAAAJ&amp;hl=en&amp;oi=sr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D86-D7C2-4FA0-8A28-608AA5D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8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ul</dc:creator>
  <cp:lastModifiedBy>nakul</cp:lastModifiedBy>
  <cp:revision>436</cp:revision>
  <cp:lastPrinted>2021-12-15T11:16:00Z</cp:lastPrinted>
  <dcterms:created xsi:type="dcterms:W3CDTF">2021-12-23T16:33:00Z</dcterms:created>
  <dcterms:modified xsi:type="dcterms:W3CDTF">2023-08-10T16:01:00Z</dcterms:modified>
  <dc:language>en-IN</dc:language>
</cp:coreProperties>
</file>